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0315B" w14:textId="77777777" w:rsidR="00E840A3" w:rsidRPr="008D7E5D" w:rsidRDefault="00E840A3" w:rsidP="00C3195B">
      <w:pPr>
        <w:pStyle w:val="ChapterTitle"/>
        <w:spacing w:after="2000"/>
        <w:jc w:val="center"/>
      </w:pPr>
      <w:r w:rsidRPr="008D7E5D">
        <w:t>Server Deployment Package</w:t>
      </w:r>
    </w:p>
    <w:p w14:paraId="46325AAE" w14:textId="77777777" w:rsidR="00E840A3" w:rsidRPr="008D7E5D" w:rsidRDefault="00E840A3" w:rsidP="00C3195B">
      <w:pPr>
        <w:pStyle w:val="ChapterTitle"/>
        <w:spacing w:after="2000"/>
        <w:jc w:val="center"/>
        <w:rPr>
          <w:rStyle w:val="Strong"/>
        </w:rPr>
      </w:pPr>
      <w:r w:rsidRPr="008D7E5D">
        <w:rPr>
          <w:rStyle w:val="Strong"/>
          <w:noProof w:val="0"/>
        </w:rPr>
        <w:t>User Guide</w:t>
      </w:r>
      <w:r>
        <w:rPr>
          <w:rStyle w:val="Strong"/>
          <w:noProof w:val="0"/>
        </w:rPr>
        <w:t xml:space="preserve"> (for Windows Version)</w:t>
      </w:r>
    </w:p>
    <w:p w14:paraId="14CDB156" w14:textId="77777777" w:rsidR="00E840A3" w:rsidRPr="008D7E5D" w:rsidRDefault="00E840A3" w:rsidP="00C3195B">
      <w:pPr>
        <w:pStyle w:val="ChapterTitle"/>
        <w:spacing w:after="2000"/>
        <w:jc w:val="center"/>
      </w:pPr>
      <w:r w:rsidRPr="008D7E5D">
        <w:rPr>
          <w:rStyle w:val="ProductName"/>
          <w:noProof w:val="0"/>
        </w:rPr>
        <w:t>Perforce Software, Inc.</w:t>
      </w:r>
    </w:p>
    <w:p w14:paraId="3218E7D7" w14:textId="2D8F896F" w:rsidR="00E840A3" w:rsidRPr="008D7E5D" w:rsidRDefault="00D94691" w:rsidP="002E1280">
      <w:pPr>
        <w:pStyle w:val="ChapterTitle"/>
        <w:rPr>
          <w:noProof w:val="0"/>
        </w:rPr>
        <w:sectPr w:rsidR="00E840A3" w:rsidRPr="008D7E5D">
          <w:footerReference w:type="even" r:id="rId8"/>
          <w:footerReference w:type="default" r:id="rId9"/>
          <w:pgSz w:w="12240" w:h="15840"/>
          <w:pgMar w:top="1440" w:right="1800" w:bottom="1440" w:left="1800" w:header="720" w:footer="720" w:gutter="0"/>
          <w:cols w:space="720"/>
          <w:docGrid w:linePitch="360"/>
        </w:sectPr>
      </w:pPr>
      <w:r>
        <w:rPr>
          <w:rFonts w:ascii="Times New Roman" w:hAnsi="Times New Roman"/>
          <w:color w:val="auto"/>
          <w:lang w:val="en-GB" w:eastAsia="en-GB"/>
        </w:rPr>
        <w:drawing>
          <wp:inline distT="0" distB="0" distL="0" distR="0" wp14:anchorId="76982297" wp14:editId="2B4EFD38">
            <wp:extent cx="5486400" cy="629920"/>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629920"/>
                    </a:xfrm>
                    <a:prstGeom prst="rect">
                      <a:avLst/>
                    </a:prstGeom>
                    <a:noFill/>
                    <a:ln>
                      <a:noFill/>
                      <a:prstDash/>
                    </a:ln>
                  </pic:spPr>
                </pic:pic>
              </a:graphicData>
            </a:graphic>
          </wp:inline>
        </w:drawing>
      </w:r>
      <w:r w:rsidR="002E1280">
        <w:rPr>
          <w:noProof w:val="0"/>
        </w:rPr>
        <w:br w:type="textWrapping" w:clear="all"/>
      </w:r>
    </w:p>
    <w:p w14:paraId="0082F468" w14:textId="77777777" w:rsidR="00E840A3" w:rsidRPr="008D7E5D" w:rsidRDefault="00E840A3" w:rsidP="00C3195B">
      <w:pPr>
        <w:pStyle w:val="ChapterTitle"/>
        <w:spacing w:after="1000"/>
        <w:rPr>
          <w:i/>
        </w:rPr>
      </w:pPr>
      <w:r w:rsidRPr="008D7E5D">
        <w:lastRenderedPageBreak/>
        <w:t>Preface</w:t>
      </w:r>
    </w:p>
    <w:p w14:paraId="3AE6F054" w14:textId="7E65B177" w:rsidR="00E840A3" w:rsidRPr="008D7E5D" w:rsidRDefault="00E840A3" w:rsidP="005626E8">
      <w:pPr>
        <w:pStyle w:val="Body"/>
      </w:pPr>
      <w:r w:rsidRPr="008D7E5D">
        <w:t>This guide tells you how to set up a new Perforce installation using the Server Deployment Package</w:t>
      </w:r>
      <w:r w:rsidR="003A04FD">
        <w:t xml:space="preserve"> (SDP)</w:t>
      </w:r>
      <w:r w:rsidRPr="008D7E5D">
        <w:t xml:space="preserve">. Recommendations for optimal system maintenance and performance are included as well. The </w:t>
      </w:r>
      <w:r w:rsidR="003A04FD">
        <w:t>SDP</w:t>
      </w:r>
      <w:r w:rsidRPr="008D7E5D">
        <w:t xml:space="preserve"> follows best practices for Perforce server configuration and administration.  </w:t>
      </w:r>
      <w:r w:rsidR="003A04FD">
        <w:t>It</w:t>
      </w:r>
      <w:r w:rsidRPr="008D7E5D">
        <w:t xml:space="preserve">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1" w:history="1">
        <w:r w:rsidRPr="008D7E5D">
          <w:t>Introducing Perforce</w:t>
        </w:r>
      </w:hyperlink>
      <w:r w:rsidRPr="008D7E5D">
        <w:t xml:space="preserve">. For system administrators, the </w:t>
      </w:r>
      <w:hyperlink r:id="rId12" w:history="1">
        <w:r w:rsidRPr="008D7E5D">
          <w:t>Perforce System Administrator’s Guide</w:t>
        </w:r>
      </w:hyperlink>
      <w:r w:rsidRPr="008D7E5D">
        <w:t xml:space="preserve"> is essential reading. All documentation is available from the Perforce web site at </w:t>
      </w:r>
      <w:hyperlink r:id="rId13"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3A8F8F4D" w14:textId="1FD8299C" w:rsidR="009C7708" w:rsidRDefault="00E840A3" w:rsidP="005626E8">
      <w:pPr>
        <w:pStyle w:val="Body"/>
      </w:pPr>
      <w:r w:rsidRPr="008D7E5D">
        <w:t xml:space="preserve">Perforce welcomes feedback from our users.  Please send any suggestions for improving this document or the SDP to </w:t>
      </w:r>
      <w:hyperlink r:id="rId14" w:history="1">
        <w:r w:rsidRPr="008D7E5D">
          <w:rPr>
            <w:rStyle w:val="Hyperlink"/>
            <w:noProof w:val="0"/>
          </w:rPr>
          <w:t>consulting@perforce.com</w:t>
        </w:r>
      </w:hyperlink>
      <w:r w:rsidRPr="008D7E5D">
        <w:t>.</w:t>
      </w:r>
    </w:p>
    <w:p w14:paraId="3F3CBEB5" w14:textId="2590FEAE" w:rsidR="009C7708" w:rsidRDefault="009C7708" w:rsidP="009C7708">
      <w:pPr>
        <w:pStyle w:val="Body"/>
      </w:pPr>
      <w:r>
        <w:br w:type="page"/>
      </w:r>
    </w:p>
    <w:sdt>
      <w:sdtPr>
        <w:rPr>
          <w:rFonts w:ascii="Palatino" w:eastAsiaTheme="minorHAnsi" w:hAnsi="Palatino"/>
          <w:b w:val="0"/>
          <w:bCs/>
          <w:color w:val="000000"/>
        </w:rPr>
        <w:id w:val="267858950"/>
        <w:docPartObj>
          <w:docPartGallery w:val="Table of Contents"/>
          <w:docPartUnique/>
        </w:docPartObj>
      </w:sdtPr>
      <w:sdtEndPr>
        <w:rPr>
          <w:rFonts w:eastAsia="Times New Roman"/>
          <w:bCs w:val="0"/>
        </w:rPr>
      </w:sdtEndPr>
      <w:sdtContent>
        <w:bookmarkStart w:id="0" w:name="_GoBack" w:displacedByCustomXml="prev"/>
        <w:bookmarkEnd w:id="0" w:displacedByCustomXml="prev"/>
        <w:p w14:paraId="2EDE1517" w14:textId="77777777" w:rsidR="00EA3450" w:rsidRDefault="00E840A3">
          <w:pPr>
            <w:pStyle w:val="TOC1"/>
            <w:tabs>
              <w:tab w:val="right" w:leader="dot" w:pos="8630"/>
            </w:tabs>
            <w:rPr>
              <w:rFonts w:asciiTheme="minorHAnsi" w:eastAsiaTheme="minorEastAsia" w:hAnsiTheme="minorHAnsi" w:cstheme="minorBidi"/>
              <w:b w:val="0"/>
              <w:color w:val="auto"/>
              <w:sz w:val="22"/>
              <w:szCs w:val="22"/>
              <w:lang w:val="en-GB" w:eastAsia="en-GB"/>
            </w:rPr>
          </w:pPr>
          <w:r w:rsidRPr="008D7E5D">
            <w:rPr>
              <w:rFonts w:eastAsiaTheme="majorEastAsia" w:cstheme="majorBidi"/>
              <w:bCs/>
              <w:color w:val="345A8A" w:themeColor="accent1" w:themeShade="B5"/>
              <w:sz w:val="32"/>
              <w:szCs w:val="32"/>
            </w:rPr>
            <w:fldChar w:fldCharType="begin"/>
          </w:r>
          <w:r w:rsidRPr="008D7E5D">
            <w:instrText xml:space="preserve"> TOC \o "1-3" \h \z \u </w:instrText>
          </w:r>
          <w:r w:rsidRPr="008D7E5D">
            <w:rPr>
              <w:rFonts w:eastAsiaTheme="majorEastAsia" w:cstheme="majorBidi"/>
              <w:bCs/>
              <w:color w:val="345A8A" w:themeColor="accent1" w:themeShade="B5"/>
              <w:sz w:val="32"/>
              <w:szCs w:val="32"/>
            </w:rPr>
            <w:fldChar w:fldCharType="separate"/>
          </w:r>
          <w:hyperlink w:anchor="_Toc461617278" w:history="1">
            <w:r w:rsidR="00EA3450" w:rsidRPr="00D746D9">
              <w:rPr>
                <w:rStyle w:val="Hyperlink"/>
              </w:rPr>
              <w:t>Overview</w:t>
            </w:r>
            <w:r w:rsidR="00EA3450">
              <w:rPr>
                <w:webHidden/>
              </w:rPr>
              <w:tab/>
            </w:r>
            <w:r w:rsidR="00EA3450">
              <w:rPr>
                <w:webHidden/>
              </w:rPr>
              <w:fldChar w:fldCharType="begin"/>
            </w:r>
            <w:r w:rsidR="00EA3450">
              <w:rPr>
                <w:webHidden/>
              </w:rPr>
              <w:instrText xml:space="preserve"> PAGEREF _Toc461617278 \h </w:instrText>
            </w:r>
            <w:r w:rsidR="00EA3450">
              <w:rPr>
                <w:webHidden/>
              </w:rPr>
            </w:r>
            <w:r w:rsidR="00EA3450">
              <w:rPr>
                <w:webHidden/>
              </w:rPr>
              <w:fldChar w:fldCharType="separate"/>
            </w:r>
            <w:r w:rsidR="00EA3450">
              <w:rPr>
                <w:webHidden/>
              </w:rPr>
              <w:t>1</w:t>
            </w:r>
            <w:r w:rsidR="00EA3450">
              <w:rPr>
                <w:webHidden/>
              </w:rPr>
              <w:fldChar w:fldCharType="end"/>
            </w:r>
          </w:hyperlink>
        </w:p>
        <w:p w14:paraId="18DBD405" w14:textId="77777777" w:rsidR="00EA3450" w:rsidRDefault="00EA3450">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279" w:history="1">
            <w:r w:rsidRPr="00D746D9">
              <w:rPr>
                <w:rStyle w:val="Hyperlink"/>
              </w:rPr>
              <w:t>Configuring the Perforce Server</w:t>
            </w:r>
            <w:r>
              <w:rPr>
                <w:webHidden/>
              </w:rPr>
              <w:tab/>
            </w:r>
            <w:r>
              <w:rPr>
                <w:webHidden/>
              </w:rPr>
              <w:fldChar w:fldCharType="begin"/>
            </w:r>
            <w:r>
              <w:rPr>
                <w:webHidden/>
              </w:rPr>
              <w:instrText xml:space="preserve"> PAGEREF _Toc461617279 \h </w:instrText>
            </w:r>
            <w:r>
              <w:rPr>
                <w:webHidden/>
              </w:rPr>
            </w:r>
            <w:r>
              <w:rPr>
                <w:webHidden/>
              </w:rPr>
              <w:fldChar w:fldCharType="separate"/>
            </w:r>
            <w:r>
              <w:rPr>
                <w:webHidden/>
              </w:rPr>
              <w:t>2</w:t>
            </w:r>
            <w:r>
              <w:rPr>
                <w:webHidden/>
              </w:rPr>
              <w:fldChar w:fldCharType="end"/>
            </w:r>
          </w:hyperlink>
        </w:p>
        <w:p w14:paraId="4461944A"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280" w:history="1">
            <w:r w:rsidRPr="00D746D9">
              <w:rPr>
                <w:rStyle w:val="Hyperlink"/>
              </w:rPr>
              <w:t>Volume Layout and Hardware</w:t>
            </w:r>
            <w:r>
              <w:rPr>
                <w:webHidden/>
              </w:rPr>
              <w:tab/>
            </w:r>
            <w:r>
              <w:rPr>
                <w:webHidden/>
              </w:rPr>
              <w:fldChar w:fldCharType="begin"/>
            </w:r>
            <w:r>
              <w:rPr>
                <w:webHidden/>
              </w:rPr>
              <w:instrText xml:space="preserve"> PAGEREF _Toc461617280 \h </w:instrText>
            </w:r>
            <w:r>
              <w:rPr>
                <w:webHidden/>
              </w:rPr>
            </w:r>
            <w:r>
              <w:rPr>
                <w:webHidden/>
              </w:rPr>
              <w:fldChar w:fldCharType="separate"/>
            </w:r>
            <w:r>
              <w:rPr>
                <w:webHidden/>
              </w:rPr>
              <w:t>2</w:t>
            </w:r>
            <w:r>
              <w:rPr>
                <w:webHidden/>
              </w:rPr>
              <w:fldChar w:fldCharType="end"/>
            </w:r>
          </w:hyperlink>
        </w:p>
        <w:p w14:paraId="6E82B7DE"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281" w:history="1">
            <w:r w:rsidRPr="00D746D9">
              <w:rPr>
                <w:rStyle w:val="Hyperlink"/>
              </w:rPr>
              <w:t>Instance Names</w:t>
            </w:r>
            <w:r>
              <w:rPr>
                <w:webHidden/>
              </w:rPr>
              <w:tab/>
            </w:r>
            <w:r>
              <w:rPr>
                <w:webHidden/>
              </w:rPr>
              <w:fldChar w:fldCharType="begin"/>
            </w:r>
            <w:r>
              <w:rPr>
                <w:webHidden/>
              </w:rPr>
              <w:instrText xml:space="preserve"> PAGEREF _Toc461617281 \h </w:instrText>
            </w:r>
            <w:r>
              <w:rPr>
                <w:webHidden/>
              </w:rPr>
            </w:r>
            <w:r>
              <w:rPr>
                <w:webHidden/>
              </w:rPr>
              <w:fldChar w:fldCharType="separate"/>
            </w:r>
            <w:r>
              <w:rPr>
                <w:webHidden/>
              </w:rPr>
              <w:t>5</w:t>
            </w:r>
            <w:r>
              <w:rPr>
                <w:webHidden/>
              </w:rPr>
              <w:fldChar w:fldCharType="end"/>
            </w:r>
          </w:hyperlink>
        </w:p>
        <w:p w14:paraId="27D4A973"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282" w:history="1">
            <w:r w:rsidRPr="00D746D9">
              <w:rPr>
                <w:rStyle w:val="Hyperlink"/>
              </w:rPr>
              <w:t>Memory and CPU</w:t>
            </w:r>
            <w:r>
              <w:rPr>
                <w:webHidden/>
              </w:rPr>
              <w:tab/>
            </w:r>
            <w:r>
              <w:rPr>
                <w:webHidden/>
              </w:rPr>
              <w:fldChar w:fldCharType="begin"/>
            </w:r>
            <w:r>
              <w:rPr>
                <w:webHidden/>
              </w:rPr>
              <w:instrText xml:space="preserve"> PAGEREF _Toc461617282 \h </w:instrText>
            </w:r>
            <w:r>
              <w:rPr>
                <w:webHidden/>
              </w:rPr>
            </w:r>
            <w:r>
              <w:rPr>
                <w:webHidden/>
              </w:rPr>
              <w:fldChar w:fldCharType="separate"/>
            </w:r>
            <w:r>
              <w:rPr>
                <w:webHidden/>
              </w:rPr>
              <w:t>6</w:t>
            </w:r>
            <w:r>
              <w:rPr>
                <w:webHidden/>
              </w:rPr>
              <w:fldChar w:fldCharType="end"/>
            </w:r>
          </w:hyperlink>
        </w:p>
        <w:p w14:paraId="2475668A"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283" w:history="1">
            <w:r w:rsidRPr="00D746D9">
              <w:rPr>
                <w:rStyle w:val="Hyperlink"/>
              </w:rPr>
              <w:t>General SDP Usage</w:t>
            </w:r>
            <w:r>
              <w:rPr>
                <w:webHidden/>
              </w:rPr>
              <w:tab/>
            </w:r>
            <w:r>
              <w:rPr>
                <w:webHidden/>
              </w:rPr>
              <w:fldChar w:fldCharType="begin"/>
            </w:r>
            <w:r>
              <w:rPr>
                <w:webHidden/>
              </w:rPr>
              <w:instrText xml:space="preserve"> PAGEREF _Toc461617283 \h </w:instrText>
            </w:r>
            <w:r>
              <w:rPr>
                <w:webHidden/>
              </w:rPr>
            </w:r>
            <w:r>
              <w:rPr>
                <w:webHidden/>
              </w:rPr>
              <w:fldChar w:fldCharType="separate"/>
            </w:r>
            <w:r>
              <w:rPr>
                <w:webHidden/>
              </w:rPr>
              <w:t>6</w:t>
            </w:r>
            <w:r>
              <w:rPr>
                <w:webHidden/>
              </w:rPr>
              <w:fldChar w:fldCharType="end"/>
            </w:r>
          </w:hyperlink>
        </w:p>
        <w:p w14:paraId="46EB73BB"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84" w:history="1">
            <w:r w:rsidRPr="00D746D9">
              <w:rPr>
                <w:rStyle w:val="Hyperlink"/>
              </w:rPr>
              <w:t>Monitoring SDP activities</w:t>
            </w:r>
            <w:r>
              <w:rPr>
                <w:webHidden/>
              </w:rPr>
              <w:tab/>
            </w:r>
            <w:r>
              <w:rPr>
                <w:webHidden/>
              </w:rPr>
              <w:fldChar w:fldCharType="begin"/>
            </w:r>
            <w:r>
              <w:rPr>
                <w:webHidden/>
              </w:rPr>
              <w:instrText xml:space="preserve"> PAGEREF _Toc461617284 \h </w:instrText>
            </w:r>
            <w:r>
              <w:rPr>
                <w:webHidden/>
              </w:rPr>
            </w:r>
            <w:r>
              <w:rPr>
                <w:webHidden/>
              </w:rPr>
              <w:fldChar w:fldCharType="separate"/>
            </w:r>
            <w:r>
              <w:rPr>
                <w:webHidden/>
              </w:rPr>
              <w:t>7</w:t>
            </w:r>
            <w:r>
              <w:rPr>
                <w:webHidden/>
              </w:rPr>
              <w:fldChar w:fldCharType="end"/>
            </w:r>
          </w:hyperlink>
        </w:p>
        <w:p w14:paraId="51C39E3B" w14:textId="77777777" w:rsidR="00EA3450" w:rsidRDefault="00EA3450">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285" w:history="1">
            <w:r w:rsidRPr="00D746D9">
              <w:rPr>
                <w:rStyle w:val="Hyperlink"/>
              </w:rPr>
              <w:t>Installing the Perforce Server and the SDP</w:t>
            </w:r>
            <w:r>
              <w:rPr>
                <w:webHidden/>
              </w:rPr>
              <w:tab/>
            </w:r>
            <w:r>
              <w:rPr>
                <w:webHidden/>
              </w:rPr>
              <w:fldChar w:fldCharType="begin"/>
            </w:r>
            <w:r>
              <w:rPr>
                <w:webHidden/>
              </w:rPr>
              <w:instrText xml:space="preserve"> PAGEREF _Toc461617285 \h </w:instrText>
            </w:r>
            <w:r>
              <w:rPr>
                <w:webHidden/>
              </w:rPr>
            </w:r>
            <w:r>
              <w:rPr>
                <w:webHidden/>
              </w:rPr>
              <w:fldChar w:fldCharType="separate"/>
            </w:r>
            <w:r>
              <w:rPr>
                <w:webHidden/>
              </w:rPr>
              <w:t>8</w:t>
            </w:r>
            <w:r>
              <w:rPr>
                <w:webHidden/>
              </w:rPr>
              <w:fldChar w:fldCharType="end"/>
            </w:r>
          </w:hyperlink>
        </w:p>
        <w:p w14:paraId="589A1A58"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286" w:history="1">
            <w:r w:rsidRPr="00D746D9">
              <w:rPr>
                <w:rStyle w:val="Hyperlink"/>
              </w:rPr>
              <w:t>Clean Installation</w:t>
            </w:r>
            <w:r>
              <w:rPr>
                <w:webHidden/>
              </w:rPr>
              <w:tab/>
            </w:r>
            <w:r>
              <w:rPr>
                <w:webHidden/>
              </w:rPr>
              <w:fldChar w:fldCharType="begin"/>
            </w:r>
            <w:r>
              <w:rPr>
                <w:webHidden/>
              </w:rPr>
              <w:instrText xml:space="preserve"> PAGEREF _Toc461617286 \h </w:instrText>
            </w:r>
            <w:r>
              <w:rPr>
                <w:webHidden/>
              </w:rPr>
            </w:r>
            <w:r>
              <w:rPr>
                <w:webHidden/>
              </w:rPr>
              <w:fldChar w:fldCharType="separate"/>
            </w:r>
            <w:r>
              <w:rPr>
                <w:webHidden/>
              </w:rPr>
              <w:t>8</w:t>
            </w:r>
            <w:r>
              <w:rPr>
                <w:webHidden/>
              </w:rPr>
              <w:fldChar w:fldCharType="end"/>
            </w:r>
          </w:hyperlink>
        </w:p>
        <w:p w14:paraId="2AF184CD"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87" w:history="1">
            <w:r w:rsidRPr="00D746D9">
              <w:rPr>
                <w:rStyle w:val="Hyperlink"/>
              </w:rPr>
              <w:t>Pre-requisites</w:t>
            </w:r>
            <w:r>
              <w:rPr>
                <w:webHidden/>
              </w:rPr>
              <w:tab/>
            </w:r>
            <w:r>
              <w:rPr>
                <w:webHidden/>
              </w:rPr>
              <w:fldChar w:fldCharType="begin"/>
            </w:r>
            <w:r>
              <w:rPr>
                <w:webHidden/>
              </w:rPr>
              <w:instrText xml:space="preserve"> PAGEREF _Toc461617287 \h </w:instrText>
            </w:r>
            <w:r>
              <w:rPr>
                <w:webHidden/>
              </w:rPr>
            </w:r>
            <w:r>
              <w:rPr>
                <w:webHidden/>
              </w:rPr>
              <w:fldChar w:fldCharType="separate"/>
            </w:r>
            <w:r>
              <w:rPr>
                <w:webHidden/>
              </w:rPr>
              <w:t>9</w:t>
            </w:r>
            <w:r>
              <w:rPr>
                <w:webHidden/>
              </w:rPr>
              <w:fldChar w:fldCharType="end"/>
            </w:r>
          </w:hyperlink>
        </w:p>
        <w:p w14:paraId="0E80765B"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88" w:history="1">
            <w:r w:rsidRPr="00D746D9">
              <w:rPr>
                <w:rStyle w:val="Hyperlink"/>
              </w:rPr>
              <w:t>Configuring Powershell</w:t>
            </w:r>
            <w:r>
              <w:rPr>
                <w:webHidden/>
              </w:rPr>
              <w:tab/>
            </w:r>
            <w:r>
              <w:rPr>
                <w:webHidden/>
              </w:rPr>
              <w:fldChar w:fldCharType="begin"/>
            </w:r>
            <w:r>
              <w:rPr>
                <w:webHidden/>
              </w:rPr>
              <w:instrText xml:space="preserve"> PAGEREF _Toc461617288 \h </w:instrText>
            </w:r>
            <w:r>
              <w:rPr>
                <w:webHidden/>
              </w:rPr>
            </w:r>
            <w:r>
              <w:rPr>
                <w:webHidden/>
              </w:rPr>
              <w:fldChar w:fldCharType="separate"/>
            </w:r>
            <w:r>
              <w:rPr>
                <w:webHidden/>
              </w:rPr>
              <w:t>9</w:t>
            </w:r>
            <w:r>
              <w:rPr>
                <w:webHidden/>
              </w:rPr>
              <w:fldChar w:fldCharType="end"/>
            </w:r>
          </w:hyperlink>
        </w:p>
        <w:p w14:paraId="71493847"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89" w:history="1">
            <w:r w:rsidRPr="00D746D9">
              <w:rPr>
                <w:rStyle w:val="Hyperlink"/>
              </w:rPr>
              <w:t>Initial setup</w:t>
            </w:r>
            <w:r>
              <w:rPr>
                <w:webHidden/>
              </w:rPr>
              <w:tab/>
            </w:r>
            <w:r>
              <w:rPr>
                <w:webHidden/>
              </w:rPr>
              <w:fldChar w:fldCharType="begin"/>
            </w:r>
            <w:r>
              <w:rPr>
                <w:webHidden/>
              </w:rPr>
              <w:instrText xml:space="preserve"> PAGEREF _Toc461617289 \h </w:instrText>
            </w:r>
            <w:r>
              <w:rPr>
                <w:webHidden/>
              </w:rPr>
            </w:r>
            <w:r>
              <w:rPr>
                <w:webHidden/>
              </w:rPr>
              <w:fldChar w:fldCharType="separate"/>
            </w:r>
            <w:r>
              <w:rPr>
                <w:webHidden/>
              </w:rPr>
              <w:t>10</w:t>
            </w:r>
            <w:r>
              <w:rPr>
                <w:webHidden/>
              </w:rPr>
              <w:fldChar w:fldCharType="end"/>
            </w:r>
          </w:hyperlink>
        </w:p>
        <w:p w14:paraId="2100F6FA"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0" w:history="1">
            <w:r w:rsidRPr="00D746D9">
              <w:rPr>
                <w:rStyle w:val="Hyperlink"/>
              </w:rPr>
              <w:t>Running Configuration script</w:t>
            </w:r>
            <w:r>
              <w:rPr>
                <w:webHidden/>
              </w:rPr>
              <w:tab/>
            </w:r>
            <w:r>
              <w:rPr>
                <w:webHidden/>
              </w:rPr>
              <w:fldChar w:fldCharType="begin"/>
            </w:r>
            <w:r>
              <w:rPr>
                <w:webHidden/>
              </w:rPr>
              <w:instrText xml:space="preserve"> PAGEREF _Toc461617290 \h </w:instrText>
            </w:r>
            <w:r>
              <w:rPr>
                <w:webHidden/>
              </w:rPr>
            </w:r>
            <w:r>
              <w:rPr>
                <w:webHidden/>
              </w:rPr>
              <w:fldChar w:fldCharType="separate"/>
            </w:r>
            <w:r>
              <w:rPr>
                <w:webHidden/>
              </w:rPr>
              <w:t>10</w:t>
            </w:r>
            <w:r>
              <w:rPr>
                <w:webHidden/>
              </w:rPr>
              <w:fldChar w:fldCharType="end"/>
            </w:r>
          </w:hyperlink>
        </w:p>
        <w:p w14:paraId="3D0F9FF9"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1" w:history="1">
            <w:r w:rsidRPr="00D746D9">
              <w:rPr>
                <w:rStyle w:val="Hyperlink"/>
              </w:rPr>
              <w:t>Installing service(s)</w:t>
            </w:r>
            <w:r>
              <w:rPr>
                <w:webHidden/>
              </w:rPr>
              <w:tab/>
            </w:r>
            <w:r>
              <w:rPr>
                <w:webHidden/>
              </w:rPr>
              <w:fldChar w:fldCharType="begin"/>
            </w:r>
            <w:r>
              <w:rPr>
                <w:webHidden/>
              </w:rPr>
              <w:instrText xml:space="preserve"> PAGEREF _Toc461617291 \h </w:instrText>
            </w:r>
            <w:r>
              <w:rPr>
                <w:webHidden/>
              </w:rPr>
            </w:r>
            <w:r>
              <w:rPr>
                <w:webHidden/>
              </w:rPr>
              <w:fldChar w:fldCharType="separate"/>
            </w:r>
            <w:r>
              <w:rPr>
                <w:webHidden/>
              </w:rPr>
              <w:t>11</w:t>
            </w:r>
            <w:r>
              <w:rPr>
                <w:webHidden/>
              </w:rPr>
              <w:fldChar w:fldCharType="end"/>
            </w:r>
          </w:hyperlink>
        </w:p>
        <w:p w14:paraId="1B78F46B"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2" w:history="1">
            <w:r w:rsidRPr="00D746D9">
              <w:rPr>
                <w:rStyle w:val="Hyperlink"/>
              </w:rPr>
              <w:t>Start the server to test</w:t>
            </w:r>
            <w:r>
              <w:rPr>
                <w:webHidden/>
              </w:rPr>
              <w:tab/>
            </w:r>
            <w:r>
              <w:rPr>
                <w:webHidden/>
              </w:rPr>
              <w:fldChar w:fldCharType="begin"/>
            </w:r>
            <w:r>
              <w:rPr>
                <w:webHidden/>
              </w:rPr>
              <w:instrText xml:space="preserve"> PAGEREF _Toc461617292 \h </w:instrText>
            </w:r>
            <w:r>
              <w:rPr>
                <w:webHidden/>
              </w:rPr>
            </w:r>
            <w:r>
              <w:rPr>
                <w:webHidden/>
              </w:rPr>
              <w:fldChar w:fldCharType="separate"/>
            </w:r>
            <w:r>
              <w:rPr>
                <w:webHidden/>
              </w:rPr>
              <w:t>11</w:t>
            </w:r>
            <w:r>
              <w:rPr>
                <w:webHidden/>
              </w:rPr>
              <w:fldChar w:fldCharType="end"/>
            </w:r>
          </w:hyperlink>
        </w:p>
        <w:p w14:paraId="0A456200"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3" w:history="1">
            <w:r w:rsidRPr="00D746D9">
              <w:rPr>
                <w:rStyle w:val="Hyperlink"/>
              </w:rPr>
              <w:t>Applying configurables to the server instance</w:t>
            </w:r>
            <w:r>
              <w:rPr>
                <w:webHidden/>
              </w:rPr>
              <w:tab/>
            </w:r>
            <w:r>
              <w:rPr>
                <w:webHidden/>
              </w:rPr>
              <w:fldChar w:fldCharType="begin"/>
            </w:r>
            <w:r>
              <w:rPr>
                <w:webHidden/>
              </w:rPr>
              <w:instrText xml:space="preserve"> PAGEREF _Toc461617293 \h </w:instrText>
            </w:r>
            <w:r>
              <w:rPr>
                <w:webHidden/>
              </w:rPr>
            </w:r>
            <w:r>
              <w:rPr>
                <w:webHidden/>
              </w:rPr>
              <w:fldChar w:fldCharType="separate"/>
            </w:r>
            <w:r>
              <w:rPr>
                <w:webHidden/>
              </w:rPr>
              <w:t>12</w:t>
            </w:r>
            <w:r>
              <w:rPr>
                <w:webHidden/>
              </w:rPr>
              <w:fldChar w:fldCharType="end"/>
            </w:r>
          </w:hyperlink>
        </w:p>
        <w:p w14:paraId="22CD4529"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4" w:history="1">
            <w:r w:rsidRPr="00D746D9">
              <w:rPr>
                <w:rStyle w:val="Hyperlink"/>
              </w:rPr>
              <w:t>Configuring the server</w:t>
            </w:r>
            <w:r>
              <w:rPr>
                <w:webHidden/>
              </w:rPr>
              <w:tab/>
            </w:r>
            <w:r>
              <w:rPr>
                <w:webHidden/>
              </w:rPr>
              <w:fldChar w:fldCharType="begin"/>
            </w:r>
            <w:r>
              <w:rPr>
                <w:webHidden/>
              </w:rPr>
              <w:instrText xml:space="preserve"> PAGEREF _Toc461617294 \h </w:instrText>
            </w:r>
            <w:r>
              <w:rPr>
                <w:webHidden/>
              </w:rPr>
            </w:r>
            <w:r>
              <w:rPr>
                <w:webHidden/>
              </w:rPr>
              <w:fldChar w:fldCharType="separate"/>
            </w:r>
            <w:r>
              <w:rPr>
                <w:webHidden/>
              </w:rPr>
              <w:t>12</w:t>
            </w:r>
            <w:r>
              <w:rPr>
                <w:webHidden/>
              </w:rPr>
              <w:fldChar w:fldCharType="end"/>
            </w:r>
          </w:hyperlink>
        </w:p>
        <w:p w14:paraId="37E30159"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5" w:history="1">
            <w:r w:rsidRPr="00D746D9">
              <w:rPr>
                <w:rStyle w:val="Hyperlink"/>
              </w:rPr>
              <w:t>Verifying your server installation</w:t>
            </w:r>
            <w:r>
              <w:rPr>
                <w:webHidden/>
              </w:rPr>
              <w:tab/>
            </w:r>
            <w:r>
              <w:rPr>
                <w:webHidden/>
              </w:rPr>
              <w:fldChar w:fldCharType="begin"/>
            </w:r>
            <w:r>
              <w:rPr>
                <w:webHidden/>
              </w:rPr>
              <w:instrText xml:space="preserve"> PAGEREF _Toc461617295 \h </w:instrText>
            </w:r>
            <w:r>
              <w:rPr>
                <w:webHidden/>
              </w:rPr>
            </w:r>
            <w:r>
              <w:rPr>
                <w:webHidden/>
              </w:rPr>
              <w:fldChar w:fldCharType="separate"/>
            </w:r>
            <w:r>
              <w:rPr>
                <w:webHidden/>
              </w:rPr>
              <w:t>13</w:t>
            </w:r>
            <w:r>
              <w:rPr>
                <w:webHidden/>
              </w:rPr>
              <w:fldChar w:fldCharType="end"/>
            </w:r>
          </w:hyperlink>
        </w:p>
        <w:p w14:paraId="1AB789CD"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6" w:history="1">
            <w:r w:rsidRPr="00D746D9">
              <w:rPr>
                <w:rStyle w:val="Hyperlink"/>
              </w:rPr>
              <w:t>Scheduling maintenance scripts</w:t>
            </w:r>
            <w:r>
              <w:rPr>
                <w:webHidden/>
              </w:rPr>
              <w:tab/>
            </w:r>
            <w:r>
              <w:rPr>
                <w:webHidden/>
              </w:rPr>
              <w:fldChar w:fldCharType="begin"/>
            </w:r>
            <w:r>
              <w:rPr>
                <w:webHidden/>
              </w:rPr>
              <w:instrText xml:space="preserve"> PAGEREF _Toc461617296 \h </w:instrText>
            </w:r>
            <w:r>
              <w:rPr>
                <w:webHidden/>
              </w:rPr>
            </w:r>
            <w:r>
              <w:rPr>
                <w:webHidden/>
              </w:rPr>
              <w:fldChar w:fldCharType="separate"/>
            </w:r>
            <w:r>
              <w:rPr>
                <w:webHidden/>
              </w:rPr>
              <w:t>13</w:t>
            </w:r>
            <w:r>
              <w:rPr>
                <w:webHidden/>
              </w:rPr>
              <w:fldChar w:fldCharType="end"/>
            </w:r>
          </w:hyperlink>
        </w:p>
        <w:p w14:paraId="0E2E487B"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7" w:history="1">
            <w:r w:rsidRPr="00D746D9">
              <w:rPr>
                <w:rStyle w:val="Hyperlink"/>
              </w:rPr>
              <w:t>Setup the review script</w:t>
            </w:r>
            <w:r>
              <w:rPr>
                <w:webHidden/>
              </w:rPr>
              <w:tab/>
            </w:r>
            <w:r>
              <w:rPr>
                <w:webHidden/>
              </w:rPr>
              <w:fldChar w:fldCharType="begin"/>
            </w:r>
            <w:r>
              <w:rPr>
                <w:webHidden/>
              </w:rPr>
              <w:instrText xml:space="preserve"> PAGEREF _Toc461617297 \h </w:instrText>
            </w:r>
            <w:r>
              <w:rPr>
                <w:webHidden/>
              </w:rPr>
            </w:r>
            <w:r>
              <w:rPr>
                <w:webHidden/>
              </w:rPr>
              <w:fldChar w:fldCharType="separate"/>
            </w:r>
            <w:r>
              <w:rPr>
                <w:webHidden/>
              </w:rPr>
              <w:t>15</w:t>
            </w:r>
            <w:r>
              <w:rPr>
                <w:webHidden/>
              </w:rPr>
              <w:fldChar w:fldCharType="end"/>
            </w:r>
          </w:hyperlink>
        </w:p>
        <w:p w14:paraId="209F4358"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8" w:history="1">
            <w:r w:rsidRPr="00D746D9">
              <w:rPr>
                <w:rStyle w:val="Hyperlink"/>
              </w:rPr>
              <w:t>Saving your configuration files in Perforce</w:t>
            </w:r>
            <w:r>
              <w:rPr>
                <w:webHidden/>
              </w:rPr>
              <w:tab/>
            </w:r>
            <w:r>
              <w:rPr>
                <w:webHidden/>
              </w:rPr>
              <w:fldChar w:fldCharType="begin"/>
            </w:r>
            <w:r>
              <w:rPr>
                <w:webHidden/>
              </w:rPr>
              <w:instrText xml:space="preserve"> PAGEREF _Toc461617298 \h </w:instrText>
            </w:r>
            <w:r>
              <w:rPr>
                <w:webHidden/>
              </w:rPr>
            </w:r>
            <w:r>
              <w:rPr>
                <w:webHidden/>
              </w:rPr>
              <w:fldChar w:fldCharType="separate"/>
            </w:r>
            <w:r>
              <w:rPr>
                <w:webHidden/>
              </w:rPr>
              <w:t>15</w:t>
            </w:r>
            <w:r>
              <w:rPr>
                <w:webHidden/>
              </w:rPr>
              <w:fldChar w:fldCharType="end"/>
            </w:r>
          </w:hyperlink>
        </w:p>
        <w:p w14:paraId="18E74456"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299" w:history="1">
            <w:r w:rsidRPr="00D746D9">
              <w:rPr>
                <w:rStyle w:val="Hyperlink"/>
              </w:rPr>
              <w:t>Archiving configuration files</w:t>
            </w:r>
            <w:r>
              <w:rPr>
                <w:webHidden/>
              </w:rPr>
              <w:tab/>
            </w:r>
            <w:r>
              <w:rPr>
                <w:webHidden/>
              </w:rPr>
              <w:fldChar w:fldCharType="begin"/>
            </w:r>
            <w:r>
              <w:rPr>
                <w:webHidden/>
              </w:rPr>
              <w:instrText xml:space="preserve"> PAGEREF _Toc461617299 \h </w:instrText>
            </w:r>
            <w:r>
              <w:rPr>
                <w:webHidden/>
              </w:rPr>
            </w:r>
            <w:r>
              <w:rPr>
                <w:webHidden/>
              </w:rPr>
              <w:fldChar w:fldCharType="separate"/>
            </w:r>
            <w:r>
              <w:rPr>
                <w:webHidden/>
              </w:rPr>
              <w:t>16</w:t>
            </w:r>
            <w:r>
              <w:rPr>
                <w:webHidden/>
              </w:rPr>
              <w:fldChar w:fldCharType="end"/>
            </w:r>
          </w:hyperlink>
        </w:p>
        <w:p w14:paraId="7B356803"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00" w:history="1">
            <w:r w:rsidRPr="00D746D9">
              <w:rPr>
                <w:rStyle w:val="Hyperlink"/>
              </w:rPr>
              <w:t>Configuring a New Instance on an existing machine</w:t>
            </w:r>
            <w:r>
              <w:rPr>
                <w:webHidden/>
              </w:rPr>
              <w:tab/>
            </w:r>
            <w:r>
              <w:rPr>
                <w:webHidden/>
              </w:rPr>
              <w:fldChar w:fldCharType="begin"/>
            </w:r>
            <w:r>
              <w:rPr>
                <w:webHidden/>
              </w:rPr>
              <w:instrText xml:space="preserve"> PAGEREF _Toc461617300 \h </w:instrText>
            </w:r>
            <w:r>
              <w:rPr>
                <w:webHidden/>
              </w:rPr>
            </w:r>
            <w:r>
              <w:rPr>
                <w:webHidden/>
              </w:rPr>
              <w:fldChar w:fldCharType="separate"/>
            </w:r>
            <w:r>
              <w:rPr>
                <w:webHidden/>
              </w:rPr>
              <w:t>16</w:t>
            </w:r>
            <w:r>
              <w:rPr>
                <w:webHidden/>
              </w:rPr>
              <w:fldChar w:fldCharType="end"/>
            </w:r>
          </w:hyperlink>
        </w:p>
        <w:p w14:paraId="4AE433F3"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01" w:history="1">
            <w:r w:rsidRPr="00D746D9">
              <w:rPr>
                <w:rStyle w:val="Hyperlink"/>
              </w:rPr>
              <w:t>Upgrading an existing (non SDP) Windows installation</w:t>
            </w:r>
            <w:r>
              <w:rPr>
                <w:webHidden/>
              </w:rPr>
              <w:tab/>
            </w:r>
            <w:r>
              <w:rPr>
                <w:webHidden/>
              </w:rPr>
              <w:fldChar w:fldCharType="begin"/>
            </w:r>
            <w:r>
              <w:rPr>
                <w:webHidden/>
              </w:rPr>
              <w:instrText xml:space="preserve"> PAGEREF _Toc461617301 \h </w:instrText>
            </w:r>
            <w:r>
              <w:rPr>
                <w:webHidden/>
              </w:rPr>
            </w:r>
            <w:r>
              <w:rPr>
                <w:webHidden/>
              </w:rPr>
              <w:fldChar w:fldCharType="separate"/>
            </w:r>
            <w:r>
              <w:rPr>
                <w:webHidden/>
              </w:rPr>
              <w:t>16</w:t>
            </w:r>
            <w:r>
              <w:rPr>
                <w:webHidden/>
              </w:rPr>
              <w:fldChar w:fldCharType="end"/>
            </w:r>
          </w:hyperlink>
        </w:p>
        <w:p w14:paraId="2FA9CAAB"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02" w:history="1">
            <w:r w:rsidRPr="00D746D9">
              <w:rPr>
                <w:rStyle w:val="Hyperlink"/>
              </w:rPr>
              <w:t>Upgrading an older Windows SDP installation</w:t>
            </w:r>
            <w:r>
              <w:rPr>
                <w:webHidden/>
              </w:rPr>
              <w:tab/>
            </w:r>
            <w:r>
              <w:rPr>
                <w:webHidden/>
              </w:rPr>
              <w:fldChar w:fldCharType="begin"/>
            </w:r>
            <w:r>
              <w:rPr>
                <w:webHidden/>
              </w:rPr>
              <w:instrText xml:space="preserve"> PAGEREF _Toc461617302 \h </w:instrText>
            </w:r>
            <w:r>
              <w:rPr>
                <w:webHidden/>
              </w:rPr>
            </w:r>
            <w:r>
              <w:rPr>
                <w:webHidden/>
              </w:rPr>
              <w:fldChar w:fldCharType="separate"/>
            </w:r>
            <w:r>
              <w:rPr>
                <w:webHidden/>
              </w:rPr>
              <w:t>17</w:t>
            </w:r>
            <w:r>
              <w:rPr>
                <w:webHidden/>
              </w:rPr>
              <w:fldChar w:fldCharType="end"/>
            </w:r>
          </w:hyperlink>
        </w:p>
        <w:p w14:paraId="1FD0D059"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03" w:history="1">
            <w:r w:rsidRPr="00D746D9">
              <w:rPr>
                <w:rStyle w:val="Hyperlink"/>
              </w:rPr>
              <w:t>Configuring protections, file types, monitoring and security</w:t>
            </w:r>
            <w:r>
              <w:rPr>
                <w:webHidden/>
              </w:rPr>
              <w:tab/>
            </w:r>
            <w:r>
              <w:rPr>
                <w:webHidden/>
              </w:rPr>
              <w:fldChar w:fldCharType="begin"/>
            </w:r>
            <w:r>
              <w:rPr>
                <w:webHidden/>
              </w:rPr>
              <w:instrText xml:space="preserve"> PAGEREF _Toc461617303 \h </w:instrText>
            </w:r>
            <w:r>
              <w:rPr>
                <w:webHidden/>
              </w:rPr>
            </w:r>
            <w:r>
              <w:rPr>
                <w:webHidden/>
              </w:rPr>
              <w:fldChar w:fldCharType="separate"/>
            </w:r>
            <w:r>
              <w:rPr>
                <w:webHidden/>
              </w:rPr>
              <w:t>18</w:t>
            </w:r>
            <w:r>
              <w:rPr>
                <w:webHidden/>
              </w:rPr>
              <w:fldChar w:fldCharType="end"/>
            </w:r>
          </w:hyperlink>
        </w:p>
        <w:p w14:paraId="28D5B216" w14:textId="77777777" w:rsidR="00EA3450" w:rsidRDefault="00EA3450">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04" w:history="1">
            <w:r w:rsidRPr="00D746D9">
              <w:rPr>
                <w:rStyle w:val="Hyperlink"/>
              </w:rPr>
              <w:t>Backup, Replication, and Recovery</w:t>
            </w:r>
            <w:r>
              <w:rPr>
                <w:webHidden/>
              </w:rPr>
              <w:tab/>
            </w:r>
            <w:r>
              <w:rPr>
                <w:webHidden/>
              </w:rPr>
              <w:fldChar w:fldCharType="begin"/>
            </w:r>
            <w:r>
              <w:rPr>
                <w:webHidden/>
              </w:rPr>
              <w:instrText xml:space="preserve"> PAGEREF _Toc461617304 \h </w:instrText>
            </w:r>
            <w:r>
              <w:rPr>
                <w:webHidden/>
              </w:rPr>
            </w:r>
            <w:r>
              <w:rPr>
                <w:webHidden/>
              </w:rPr>
              <w:fldChar w:fldCharType="separate"/>
            </w:r>
            <w:r>
              <w:rPr>
                <w:webHidden/>
              </w:rPr>
              <w:t>19</w:t>
            </w:r>
            <w:r>
              <w:rPr>
                <w:webHidden/>
              </w:rPr>
              <w:fldChar w:fldCharType="end"/>
            </w:r>
          </w:hyperlink>
        </w:p>
        <w:p w14:paraId="291DC1F9"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05" w:history="1">
            <w:r w:rsidRPr="00D746D9">
              <w:rPr>
                <w:rStyle w:val="Hyperlink"/>
              </w:rPr>
              <w:t>Typical Backup Procedure</w:t>
            </w:r>
            <w:r>
              <w:rPr>
                <w:webHidden/>
              </w:rPr>
              <w:tab/>
            </w:r>
            <w:r>
              <w:rPr>
                <w:webHidden/>
              </w:rPr>
              <w:fldChar w:fldCharType="begin"/>
            </w:r>
            <w:r>
              <w:rPr>
                <w:webHidden/>
              </w:rPr>
              <w:instrText xml:space="preserve"> PAGEREF _Toc461617305 \h </w:instrText>
            </w:r>
            <w:r>
              <w:rPr>
                <w:webHidden/>
              </w:rPr>
            </w:r>
            <w:r>
              <w:rPr>
                <w:webHidden/>
              </w:rPr>
              <w:fldChar w:fldCharType="separate"/>
            </w:r>
            <w:r>
              <w:rPr>
                <w:webHidden/>
              </w:rPr>
              <w:t>19</w:t>
            </w:r>
            <w:r>
              <w:rPr>
                <w:webHidden/>
              </w:rPr>
              <w:fldChar w:fldCharType="end"/>
            </w:r>
          </w:hyperlink>
        </w:p>
        <w:p w14:paraId="75A727F9"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06" w:history="1">
            <w:r w:rsidRPr="00D746D9">
              <w:rPr>
                <w:rStyle w:val="Hyperlink"/>
              </w:rPr>
              <w:t>Full One-Way Replication</w:t>
            </w:r>
            <w:r>
              <w:rPr>
                <w:webHidden/>
              </w:rPr>
              <w:tab/>
            </w:r>
            <w:r>
              <w:rPr>
                <w:webHidden/>
              </w:rPr>
              <w:fldChar w:fldCharType="begin"/>
            </w:r>
            <w:r>
              <w:rPr>
                <w:webHidden/>
              </w:rPr>
              <w:instrText xml:space="preserve"> PAGEREF _Toc461617306 \h </w:instrText>
            </w:r>
            <w:r>
              <w:rPr>
                <w:webHidden/>
              </w:rPr>
            </w:r>
            <w:r>
              <w:rPr>
                <w:webHidden/>
              </w:rPr>
              <w:fldChar w:fldCharType="separate"/>
            </w:r>
            <w:r>
              <w:rPr>
                <w:webHidden/>
              </w:rPr>
              <w:t>20</w:t>
            </w:r>
            <w:r>
              <w:rPr>
                <w:webHidden/>
              </w:rPr>
              <w:fldChar w:fldCharType="end"/>
            </w:r>
          </w:hyperlink>
        </w:p>
        <w:p w14:paraId="28B57657"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07" w:history="1">
            <w:r w:rsidRPr="00D746D9">
              <w:rPr>
                <w:rStyle w:val="Hyperlink"/>
              </w:rPr>
              <w:t>Replication Setup</w:t>
            </w:r>
            <w:r>
              <w:rPr>
                <w:webHidden/>
              </w:rPr>
              <w:tab/>
            </w:r>
            <w:r>
              <w:rPr>
                <w:webHidden/>
              </w:rPr>
              <w:fldChar w:fldCharType="begin"/>
            </w:r>
            <w:r>
              <w:rPr>
                <w:webHidden/>
              </w:rPr>
              <w:instrText xml:space="preserve"> PAGEREF _Toc461617307 \h </w:instrText>
            </w:r>
            <w:r>
              <w:rPr>
                <w:webHidden/>
              </w:rPr>
            </w:r>
            <w:r>
              <w:rPr>
                <w:webHidden/>
              </w:rPr>
              <w:fldChar w:fldCharType="separate"/>
            </w:r>
            <w:r>
              <w:rPr>
                <w:webHidden/>
              </w:rPr>
              <w:t>21</w:t>
            </w:r>
            <w:r>
              <w:rPr>
                <w:webHidden/>
              </w:rPr>
              <w:fldChar w:fldCharType="end"/>
            </w:r>
          </w:hyperlink>
        </w:p>
        <w:p w14:paraId="5489BD3F"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08" w:history="1">
            <w:r w:rsidRPr="00D746D9">
              <w:rPr>
                <w:rStyle w:val="Hyperlink"/>
              </w:rPr>
              <w:t>Recovery Procedures</w:t>
            </w:r>
            <w:r>
              <w:rPr>
                <w:webHidden/>
              </w:rPr>
              <w:tab/>
            </w:r>
            <w:r>
              <w:rPr>
                <w:webHidden/>
              </w:rPr>
              <w:fldChar w:fldCharType="begin"/>
            </w:r>
            <w:r>
              <w:rPr>
                <w:webHidden/>
              </w:rPr>
              <w:instrText xml:space="preserve"> PAGEREF _Toc461617308 \h </w:instrText>
            </w:r>
            <w:r>
              <w:rPr>
                <w:webHidden/>
              </w:rPr>
            </w:r>
            <w:r>
              <w:rPr>
                <w:webHidden/>
              </w:rPr>
              <w:fldChar w:fldCharType="separate"/>
            </w:r>
            <w:r>
              <w:rPr>
                <w:webHidden/>
              </w:rPr>
              <w:t>22</w:t>
            </w:r>
            <w:r>
              <w:rPr>
                <w:webHidden/>
              </w:rPr>
              <w:fldChar w:fldCharType="end"/>
            </w:r>
          </w:hyperlink>
        </w:p>
        <w:p w14:paraId="432E0B54"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09" w:history="1">
            <w:r w:rsidRPr="00D746D9">
              <w:rPr>
                <w:rStyle w:val="Hyperlink"/>
              </w:rPr>
              <w:t>Recovering from a checkpoint and journal(s)</w:t>
            </w:r>
            <w:r>
              <w:rPr>
                <w:webHidden/>
              </w:rPr>
              <w:tab/>
            </w:r>
            <w:r>
              <w:rPr>
                <w:webHidden/>
              </w:rPr>
              <w:fldChar w:fldCharType="begin"/>
            </w:r>
            <w:r>
              <w:rPr>
                <w:webHidden/>
              </w:rPr>
              <w:instrText xml:space="preserve"> PAGEREF _Toc461617309 \h </w:instrText>
            </w:r>
            <w:r>
              <w:rPr>
                <w:webHidden/>
              </w:rPr>
            </w:r>
            <w:r>
              <w:rPr>
                <w:webHidden/>
              </w:rPr>
              <w:fldChar w:fldCharType="separate"/>
            </w:r>
            <w:r>
              <w:rPr>
                <w:webHidden/>
              </w:rPr>
              <w:t>23</w:t>
            </w:r>
            <w:r>
              <w:rPr>
                <w:webHidden/>
              </w:rPr>
              <w:fldChar w:fldCharType="end"/>
            </w:r>
          </w:hyperlink>
        </w:p>
        <w:p w14:paraId="58756F81"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10" w:history="1">
            <w:r w:rsidRPr="00D746D9">
              <w:rPr>
                <w:rStyle w:val="Hyperlink"/>
              </w:rPr>
              <w:t>Recovering from a tape backup</w:t>
            </w:r>
            <w:r>
              <w:rPr>
                <w:webHidden/>
              </w:rPr>
              <w:tab/>
            </w:r>
            <w:r>
              <w:rPr>
                <w:webHidden/>
              </w:rPr>
              <w:fldChar w:fldCharType="begin"/>
            </w:r>
            <w:r>
              <w:rPr>
                <w:webHidden/>
              </w:rPr>
              <w:instrText xml:space="preserve"> PAGEREF _Toc461617310 \h </w:instrText>
            </w:r>
            <w:r>
              <w:rPr>
                <w:webHidden/>
              </w:rPr>
            </w:r>
            <w:r>
              <w:rPr>
                <w:webHidden/>
              </w:rPr>
              <w:fldChar w:fldCharType="separate"/>
            </w:r>
            <w:r>
              <w:rPr>
                <w:webHidden/>
              </w:rPr>
              <w:t>23</w:t>
            </w:r>
            <w:r>
              <w:rPr>
                <w:webHidden/>
              </w:rPr>
              <w:fldChar w:fldCharType="end"/>
            </w:r>
          </w:hyperlink>
        </w:p>
        <w:p w14:paraId="2C438779"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11" w:history="1">
            <w:r w:rsidRPr="00D746D9">
              <w:rPr>
                <w:rStyle w:val="Hyperlink"/>
              </w:rPr>
              <w:t>Failover to a replicated standby machine</w:t>
            </w:r>
            <w:r>
              <w:rPr>
                <w:webHidden/>
              </w:rPr>
              <w:tab/>
            </w:r>
            <w:r>
              <w:rPr>
                <w:webHidden/>
              </w:rPr>
              <w:fldChar w:fldCharType="begin"/>
            </w:r>
            <w:r>
              <w:rPr>
                <w:webHidden/>
              </w:rPr>
              <w:instrText xml:space="preserve"> PAGEREF _Toc461617311 \h </w:instrText>
            </w:r>
            <w:r>
              <w:rPr>
                <w:webHidden/>
              </w:rPr>
            </w:r>
            <w:r>
              <w:rPr>
                <w:webHidden/>
              </w:rPr>
              <w:fldChar w:fldCharType="separate"/>
            </w:r>
            <w:r>
              <w:rPr>
                <w:webHidden/>
              </w:rPr>
              <w:t>24</w:t>
            </w:r>
            <w:r>
              <w:rPr>
                <w:webHidden/>
              </w:rPr>
              <w:fldChar w:fldCharType="end"/>
            </w:r>
          </w:hyperlink>
        </w:p>
        <w:p w14:paraId="35B0FE1B" w14:textId="77777777" w:rsidR="00EA3450" w:rsidRDefault="00EA3450">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12" w:history="1">
            <w:r w:rsidRPr="00D746D9">
              <w:rPr>
                <w:rStyle w:val="Hyperlink"/>
              </w:rPr>
              <w:t>Server Maintenance</w:t>
            </w:r>
            <w:r>
              <w:rPr>
                <w:webHidden/>
              </w:rPr>
              <w:tab/>
            </w:r>
            <w:r>
              <w:rPr>
                <w:webHidden/>
              </w:rPr>
              <w:fldChar w:fldCharType="begin"/>
            </w:r>
            <w:r>
              <w:rPr>
                <w:webHidden/>
              </w:rPr>
              <w:instrText xml:space="preserve"> PAGEREF _Toc461617312 \h </w:instrText>
            </w:r>
            <w:r>
              <w:rPr>
                <w:webHidden/>
              </w:rPr>
            </w:r>
            <w:r>
              <w:rPr>
                <w:webHidden/>
              </w:rPr>
              <w:fldChar w:fldCharType="separate"/>
            </w:r>
            <w:r>
              <w:rPr>
                <w:webHidden/>
              </w:rPr>
              <w:t>24</w:t>
            </w:r>
            <w:r>
              <w:rPr>
                <w:webHidden/>
              </w:rPr>
              <w:fldChar w:fldCharType="end"/>
            </w:r>
          </w:hyperlink>
        </w:p>
        <w:p w14:paraId="621120C8"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13" w:history="1">
            <w:r w:rsidRPr="00D746D9">
              <w:rPr>
                <w:rStyle w:val="Hyperlink"/>
              </w:rPr>
              <w:t>Server upgrades</w:t>
            </w:r>
            <w:r>
              <w:rPr>
                <w:webHidden/>
              </w:rPr>
              <w:tab/>
            </w:r>
            <w:r>
              <w:rPr>
                <w:webHidden/>
              </w:rPr>
              <w:fldChar w:fldCharType="begin"/>
            </w:r>
            <w:r>
              <w:rPr>
                <w:webHidden/>
              </w:rPr>
              <w:instrText xml:space="preserve"> PAGEREF _Toc461617313 \h </w:instrText>
            </w:r>
            <w:r>
              <w:rPr>
                <w:webHidden/>
              </w:rPr>
            </w:r>
            <w:r>
              <w:rPr>
                <w:webHidden/>
              </w:rPr>
              <w:fldChar w:fldCharType="separate"/>
            </w:r>
            <w:r>
              <w:rPr>
                <w:webHidden/>
              </w:rPr>
              <w:t>24</w:t>
            </w:r>
            <w:r>
              <w:rPr>
                <w:webHidden/>
              </w:rPr>
              <w:fldChar w:fldCharType="end"/>
            </w:r>
          </w:hyperlink>
        </w:p>
        <w:p w14:paraId="462383BB"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14" w:history="1">
            <w:r w:rsidRPr="00D746D9">
              <w:rPr>
                <w:rStyle w:val="Hyperlink"/>
              </w:rPr>
              <w:t>Database Modifications</w:t>
            </w:r>
            <w:r>
              <w:rPr>
                <w:webHidden/>
              </w:rPr>
              <w:tab/>
            </w:r>
            <w:r>
              <w:rPr>
                <w:webHidden/>
              </w:rPr>
              <w:fldChar w:fldCharType="begin"/>
            </w:r>
            <w:r>
              <w:rPr>
                <w:webHidden/>
              </w:rPr>
              <w:instrText xml:space="preserve"> PAGEREF _Toc461617314 \h </w:instrText>
            </w:r>
            <w:r>
              <w:rPr>
                <w:webHidden/>
              </w:rPr>
            </w:r>
            <w:r>
              <w:rPr>
                <w:webHidden/>
              </w:rPr>
              <w:fldChar w:fldCharType="separate"/>
            </w:r>
            <w:r>
              <w:rPr>
                <w:webHidden/>
              </w:rPr>
              <w:t>25</w:t>
            </w:r>
            <w:r>
              <w:rPr>
                <w:webHidden/>
              </w:rPr>
              <w:fldChar w:fldCharType="end"/>
            </w:r>
          </w:hyperlink>
        </w:p>
        <w:p w14:paraId="5B816610"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15" w:history="1">
            <w:r w:rsidRPr="00D746D9">
              <w:rPr>
                <w:rStyle w:val="Hyperlink"/>
              </w:rPr>
              <w:t>Listing inactive specifications</w:t>
            </w:r>
            <w:r>
              <w:rPr>
                <w:webHidden/>
              </w:rPr>
              <w:tab/>
            </w:r>
            <w:r>
              <w:rPr>
                <w:webHidden/>
              </w:rPr>
              <w:fldChar w:fldCharType="begin"/>
            </w:r>
            <w:r>
              <w:rPr>
                <w:webHidden/>
              </w:rPr>
              <w:instrText xml:space="preserve"> PAGEREF _Toc461617315 \h </w:instrText>
            </w:r>
            <w:r>
              <w:rPr>
                <w:webHidden/>
              </w:rPr>
            </w:r>
            <w:r>
              <w:rPr>
                <w:webHidden/>
              </w:rPr>
              <w:fldChar w:fldCharType="separate"/>
            </w:r>
            <w:r>
              <w:rPr>
                <w:webHidden/>
              </w:rPr>
              <w:t>25</w:t>
            </w:r>
            <w:r>
              <w:rPr>
                <w:webHidden/>
              </w:rPr>
              <w:fldChar w:fldCharType="end"/>
            </w:r>
          </w:hyperlink>
        </w:p>
        <w:p w14:paraId="0E355872"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16" w:history="1">
            <w:r w:rsidRPr="00D746D9">
              <w:rPr>
                <w:rStyle w:val="Hyperlink"/>
              </w:rPr>
              <w:t>Unloading and Reloading labels</w:t>
            </w:r>
            <w:r>
              <w:rPr>
                <w:webHidden/>
              </w:rPr>
              <w:tab/>
            </w:r>
            <w:r>
              <w:rPr>
                <w:webHidden/>
              </w:rPr>
              <w:fldChar w:fldCharType="begin"/>
            </w:r>
            <w:r>
              <w:rPr>
                <w:webHidden/>
              </w:rPr>
              <w:instrText xml:space="preserve"> PAGEREF _Toc461617316 \h </w:instrText>
            </w:r>
            <w:r>
              <w:rPr>
                <w:webHidden/>
              </w:rPr>
            </w:r>
            <w:r>
              <w:rPr>
                <w:webHidden/>
              </w:rPr>
              <w:fldChar w:fldCharType="separate"/>
            </w:r>
            <w:r>
              <w:rPr>
                <w:webHidden/>
              </w:rPr>
              <w:t>25</w:t>
            </w:r>
            <w:r>
              <w:rPr>
                <w:webHidden/>
              </w:rPr>
              <w:fldChar w:fldCharType="end"/>
            </w:r>
          </w:hyperlink>
        </w:p>
        <w:p w14:paraId="2F8EBEB8"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17" w:history="1">
            <w:r w:rsidRPr="00D746D9">
              <w:rPr>
                <w:rStyle w:val="Hyperlink"/>
              </w:rPr>
              <w:t>Archiving client workspaces and branch specifications</w:t>
            </w:r>
            <w:r>
              <w:rPr>
                <w:webHidden/>
              </w:rPr>
              <w:tab/>
            </w:r>
            <w:r>
              <w:rPr>
                <w:webHidden/>
              </w:rPr>
              <w:fldChar w:fldCharType="begin"/>
            </w:r>
            <w:r>
              <w:rPr>
                <w:webHidden/>
              </w:rPr>
              <w:instrText xml:space="preserve"> PAGEREF _Toc461617317 \h </w:instrText>
            </w:r>
            <w:r>
              <w:rPr>
                <w:webHidden/>
              </w:rPr>
            </w:r>
            <w:r>
              <w:rPr>
                <w:webHidden/>
              </w:rPr>
              <w:fldChar w:fldCharType="separate"/>
            </w:r>
            <w:r>
              <w:rPr>
                <w:webHidden/>
              </w:rPr>
              <w:t>27</w:t>
            </w:r>
            <w:r>
              <w:rPr>
                <w:webHidden/>
              </w:rPr>
              <w:fldChar w:fldCharType="end"/>
            </w:r>
          </w:hyperlink>
        </w:p>
        <w:p w14:paraId="12376041"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18" w:history="1">
            <w:r w:rsidRPr="00D746D9">
              <w:rPr>
                <w:rStyle w:val="Hyperlink"/>
              </w:rPr>
              <w:t>Deleting users</w:t>
            </w:r>
            <w:r>
              <w:rPr>
                <w:webHidden/>
              </w:rPr>
              <w:tab/>
            </w:r>
            <w:r>
              <w:rPr>
                <w:webHidden/>
              </w:rPr>
              <w:fldChar w:fldCharType="begin"/>
            </w:r>
            <w:r>
              <w:rPr>
                <w:webHidden/>
              </w:rPr>
              <w:instrText xml:space="preserve"> PAGEREF _Toc461617318 \h </w:instrText>
            </w:r>
            <w:r>
              <w:rPr>
                <w:webHidden/>
              </w:rPr>
            </w:r>
            <w:r>
              <w:rPr>
                <w:webHidden/>
              </w:rPr>
              <w:fldChar w:fldCharType="separate"/>
            </w:r>
            <w:r>
              <w:rPr>
                <w:webHidden/>
              </w:rPr>
              <w:t>27</w:t>
            </w:r>
            <w:r>
              <w:rPr>
                <w:webHidden/>
              </w:rPr>
              <w:fldChar w:fldCharType="end"/>
            </w:r>
          </w:hyperlink>
        </w:p>
        <w:p w14:paraId="7174550F"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19" w:history="1">
            <w:r w:rsidRPr="00D746D9">
              <w:rPr>
                <w:rStyle w:val="Hyperlink"/>
              </w:rPr>
              <w:t>Listing users</w:t>
            </w:r>
            <w:r>
              <w:rPr>
                <w:webHidden/>
              </w:rPr>
              <w:tab/>
            </w:r>
            <w:r>
              <w:rPr>
                <w:webHidden/>
              </w:rPr>
              <w:fldChar w:fldCharType="begin"/>
            </w:r>
            <w:r>
              <w:rPr>
                <w:webHidden/>
              </w:rPr>
              <w:instrText xml:space="preserve"> PAGEREF _Toc461617319 \h </w:instrText>
            </w:r>
            <w:r>
              <w:rPr>
                <w:webHidden/>
              </w:rPr>
            </w:r>
            <w:r>
              <w:rPr>
                <w:webHidden/>
              </w:rPr>
              <w:fldChar w:fldCharType="separate"/>
            </w:r>
            <w:r>
              <w:rPr>
                <w:webHidden/>
              </w:rPr>
              <w:t>27</w:t>
            </w:r>
            <w:r>
              <w:rPr>
                <w:webHidden/>
              </w:rPr>
              <w:fldChar w:fldCharType="end"/>
            </w:r>
          </w:hyperlink>
        </w:p>
        <w:p w14:paraId="16F00A2D"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20" w:history="1">
            <w:r w:rsidRPr="00D746D9">
              <w:rPr>
                <w:rStyle w:val="Hyperlink"/>
              </w:rPr>
              <w:t>Group management</w:t>
            </w:r>
            <w:r>
              <w:rPr>
                <w:webHidden/>
              </w:rPr>
              <w:tab/>
            </w:r>
            <w:r>
              <w:rPr>
                <w:webHidden/>
              </w:rPr>
              <w:fldChar w:fldCharType="begin"/>
            </w:r>
            <w:r>
              <w:rPr>
                <w:webHidden/>
              </w:rPr>
              <w:instrText xml:space="preserve"> PAGEREF _Toc461617320 \h </w:instrText>
            </w:r>
            <w:r>
              <w:rPr>
                <w:webHidden/>
              </w:rPr>
            </w:r>
            <w:r>
              <w:rPr>
                <w:webHidden/>
              </w:rPr>
              <w:fldChar w:fldCharType="separate"/>
            </w:r>
            <w:r>
              <w:rPr>
                <w:webHidden/>
              </w:rPr>
              <w:t>27</w:t>
            </w:r>
            <w:r>
              <w:rPr>
                <w:webHidden/>
              </w:rPr>
              <w:fldChar w:fldCharType="end"/>
            </w:r>
          </w:hyperlink>
        </w:p>
        <w:p w14:paraId="11C31F37"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21" w:history="1">
            <w:r w:rsidRPr="00D746D9">
              <w:rPr>
                <w:rStyle w:val="Hyperlink"/>
              </w:rPr>
              <w:t>Adding users</w:t>
            </w:r>
            <w:r>
              <w:rPr>
                <w:webHidden/>
              </w:rPr>
              <w:tab/>
            </w:r>
            <w:r>
              <w:rPr>
                <w:webHidden/>
              </w:rPr>
              <w:fldChar w:fldCharType="begin"/>
            </w:r>
            <w:r>
              <w:rPr>
                <w:webHidden/>
              </w:rPr>
              <w:instrText xml:space="preserve"> PAGEREF _Toc461617321 \h </w:instrText>
            </w:r>
            <w:r>
              <w:rPr>
                <w:webHidden/>
              </w:rPr>
            </w:r>
            <w:r>
              <w:rPr>
                <w:webHidden/>
              </w:rPr>
              <w:fldChar w:fldCharType="separate"/>
            </w:r>
            <w:r>
              <w:rPr>
                <w:webHidden/>
              </w:rPr>
              <w:t>27</w:t>
            </w:r>
            <w:r>
              <w:rPr>
                <w:webHidden/>
              </w:rPr>
              <w:fldChar w:fldCharType="end"/>
            </w:r>
          </w:hyperlink>
        </w:p>
        <w:p w14:paraId="059143AC"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22" w:history="1">
            <w:r w:rsidRPr="00D746D9">
              <w:rPr>
                <w:rStyle w:val="Hyperlink"/>
              </w:rPr>
              <w:t>Email functions</w:t>
            </w:r>
            <w:r>
              <w:rPr>
                <w:webHidden/>
              </w:rPr>
              <w:tab/>
            </w:r>
            <w:r>
              <w:rPr>
                <w:webHidden/>
              </w:rPr>
              <w:fldChar w:fldCharType="begin"/>
            </w:r>
            <w:r>
              <w:rPr>
                <w:webHidden/>
              </w:rPr>
              <w:instrText xml:space="preserve"> PAGEREF _Toc461617322 \h </w:instrText>
            </w:r>
            <w:r>
              <w:rPr>
                <w:webHidden/>
              </w:rPr>
            </w:r>
            <w:r>
              <w:rPr>
                <w:webHidden/>
              </w:rPr>
              <w:fldChar w:fldCharType="separate"/>
            </w:r>
            <w:r>
              <w:rPr>
                <w:webHidden/>
              </w:rPr>
              <w:t>28</w:t>
            </w:r>
            <w:r>
              <w:rPr>
                <w:webHidden/>
              </w:rPr>
              <w:fldChar w:fldCharType="end"/>
            </w:r>
          </w:hyperlink>
        </w:p>
        <w:p w14:paraId="30DDC3ED"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23" w:history="1">
            <w:r w:rsidRPr="00D746D9">
              <w:rPr>
                <w:rStyle w:val="Hyperlink"/>
              </w:rPr>
              <w:t>Workspace management</w:t>
            </w:r>
            <w:r>
              <w:rPr>
                <w:webHidden/>
              </w:rPr>
              <w:tab/>
            </w:r>
            <w:r>
              <w:rPr>
                <w:webHidden/>
              </w:rPr>
              <w:fldChar w:fldCharType="begin"/>
            </w:r>
            <w:r>
              <w:rPr>
                <w:webHidden/>
              </w:rPr>
              <w:instrText xml:space="preserve"> PAGEREF _Toc461617323 \h </w:instrText>
            </w:r>
            <w:r>
              <w:rPr>
                <w:webHidden/>
              </w:rPr>
            </w:r>
            <w:r>
              <w:rPr>
                <w:webHidden/>
              </w:rPr>
              <w:fldChar w:fldCharType="separate"/>
            </w:r>
            <w:r>
              <w:rPr>
                <w:webHidden/>
              </w:rPr>
              <w:t>28</w:t>
            </w:r>
            <w:r>
              <w:rPr>
                <w:webHidden/>
              </w:rPr>
              <w:fldChar w:fldCharType="end"/>
            </w:r>
          </w:hyperlink>
        </w:p>
        <w:p w14:paraId="46B2158B"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24" w:history="1">
            <w:r w:rsidRPr="00D746D9">
              <w:rPr>
                <w:rStyle w:val="Hyperlink"/>
              </w:rPr>
              <w:t>Removing empty changelists</w:t>
            </w:r>
            <w:r>
              <w:rPr>
                <w:webHidden/>
              </w:rPr>
              <w:tab/>
            </w:r>
            <w:r>
              <w:rPr>
                <w:webHidden/>
              </w:rPr>
              <w:fldChar w:fldCharType="begin"/>
            </w:r>
            <w:r>
              <w:rPr>
                <w:webHidden/>
              </w:rPr>
              <w:instrText xml:space="preserve"> PAGEREF _Toc461617324 \h </w:instrText>
            </w:r>
            <w:r>
              <w:rPr>
                <w:webHidden/>
              </w:rPr>
            </w:r>
            <w:r>
              <w:rPr>
                <w:webHidden/>
              </w:rPr>
              <w:fldChar w:fldCharType="separate"/>
            </w:r>
            <w:r>
              <w:rPr>
                <w:webHidden/>
              </w:rPr>
              <w:t>28</w:t>
            </w:r>
            <w:r>
              <w:rPr>
                <w:webHidden/>
              </w:rPr>
              <w:fldChar w:fldCharType="end"/>
            </w:r>
          </w:hyperlink>
        </w:p>
        <w:p w14:paraId="38F1430C" w14:textId="77777777" w:rsidR="00EA3450" w:rsidRDefault="00EA3450">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25" w:history="1">
            <w:r w:rsidRPr="00D746D9">
              <w:rPr>
                <w:rStyle w:val="Hyperlink"/>
              </w:rPr>
              <w:t>Maximizing Server Performance</w:t>
            </w:r>
            <w:r>
              <w:rPr>
                <w:webHidden/>
              </w:rPr>
              <w:tab/>
            </w:r>
            <w:r>
              <w:rPr>
                <w:webHidden/>
              </w:rPr>
              <w:fldChar w:fldCharType="begin"/>
            </w:r>
            <w:r>
              <w:rPr>
                <w:webHidden/>
              </w:rPr>
              <w:instrText xml:space="preserve"> PAGEREF _Toc461617325 \h </w:instrText>
            </w:r>
            <w:r>
              <w:rPr>
                <w:webHidden/>
              </w:rPr>
            </w:r>
            <w:r>
              <w:rPr>
                <w:webHidden/>
              </w:rPr>
              <w:fldChar w:fldCharType="separate"/>
            </w:r>
            <w:r>
              <w:rPr>
                <w:webHidden/>
              </w:rPr>
              <w:t>29</w:t>
            </w:r>
            <w:r>
              <w:rPr>
                <w:webHidden/>
              </w:rPr>
              <w:fldChar w:fldCharType="end"/>
            </w:r>
          </w:hyperlink>
        </w:p>
        <w:p w14:paraId="1AA5FD20"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26" w:history="1">
            <w:r w:rsidRPr="00D746D9">
              <w:rPr>
                <w:rStyle w:val="Hyperlink"/>
              </w:rPr>
              <w:t>Optimizing the database files</w:t>
            </w:r>
            <w:r>
              <w:rPr>
                <w:webHidden/>
              </w:rPr>
              <w:tab/>
            </w:r>
            <w:r>
              <w:rPr>
                <w:webHidden/>
              </w:rPr>
              <w:fldChar w:fldCharType="begin"/>
            </w:r>
            <w:r>
              <w:rPr>
                <w:webHidden/>
              </w:rPr>
              <w:instrText xml:space="preserve"> PAGEREF _Toc461617326 \h </w:instrText>
            </w:r>
            <w:r>
              <w:rPr>
                <w:webHidden/>
              </w:rPr>
            </w:r>
            <w:r>
              <w:rPr>
                <w:webHidden/>
              </w:rPr>
              <w:fldChar w:fldCharType="separate"/>
            </w:r>
            <w:r>
              <w:rPr>
                <w:webHidden/>
              </w:rPr>
              <w:t>29</w:t>
            </w:r>
            <w:r>
              <w:rPr>
                <w:webHidden/>
              </w:rPr>
              <w:fldChar w:fldCharType="end"/>
            </w:r>
          </w:hyperlink>
        </w:p>
        <w:p w14:paraId="6CEC7F53"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27" w:history="1">
            <w:r w:rsidRPr="00D746D9">
              <w:rPr>
                <w:rStyle w:val="Hyperlink"/>
              </w:rPr>
              <w:t xml:space="preserve">To minimize the size of back up files and maximize server performance, minimize the size of </w:t>
            </w:r>
            <w:r w:rsidRPr="00D746D9">
              <w:rPr>
                <w:rStyle w:val="Hyperlink"/>
              </w:rPr>
              <w:lastRenderedPageBreak/>
              <w:t xml:space="preserve">the </w:t>
            </w:r>
            <w:r w:rsidRPr="00D746D9">
              <w:rPr>
                <w:rStyle w:val="Hyperlink"/>
                <w:rFonts w:ascii="Courier" w:hAnsi="Courier"/>
              </w:rPr>
              <w:t>db.have</w:t>
            </w:r>
            <w:r w:rsidRPr="00D746D9">
              <w:rPr>
                <w:rStyle w:val="Hyperlink"/>
              </w:rPr>
              <w:t xml:space="preserve"> and </w:t>
            </w:r>
            <w:r w:rsidRPr="00D746D9">
              <w:rPr>
                <w:rStyle w:val="Hyperlink"/>
                <w:rFonts w:ascii="Courier" w:hAnsi="Courier"/>
              </w:rPr>
              <w:t>db.label</w:t>
            </w:r>
            <w:r w:rsidRPr="00D746D9">
              <w:rPr>
                <w:rStyle w:val="Hyperlink"/>
              </w:rPr>
              <w:t xml:space="preserve"> files. The scripts described in Unloading and Reloading labels, Deleting users, and Unloading and Reloading labels</w:t>
            </w:r>
            <w:r>
              <w:rPr>
                <w:webHidden/>
              </w:rPr>
              <w:tab/>
            </w:r>
            <w:r>
              <w:rPr>
                <w:webHidden/>
              </w:rPr>
              <w:fldChar w:fldCharType="begin"/>
            </w:r>
            <w:r>
              <w:rPr>
                <w:webHidden/>
              </w:rPr>
              <w:instrText xml:space="preserve"> PAGEREF _Toc461617327 \h </w:instrText>
            </w:r>
            <w:r>
              <w:rPr>
                <w:webHidden/>
              </w:rPr>
            </w:r>
            <w:r>
              <w:rPr>
                <w:webHidden/>
              </w:rPr>
              <w:fldChar w:fldCharType="separate"/>
            </w:r>
            <w:r>
              <w:rPr>
                <w:webHidden/>
              </w:rPr>
              <w:t>29</w:t>
            </w:r>
            <w:r>
              <w:rPr>
                <w:webHidden/>
              </w:rPr>
              <w:fldChar w:fldCharType="end"/>
            </w:r>
          </w:hyperlink>
        </w:p>
        <w:p w14:paraId="47DD9707"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28" w:history="1">
            <w:r w:rsidRPr="00D746D9">
              <w:rPr>
                <w:rStyle w:val="Hyperlink"/>
              </w:rPr>
              <w:t>Managing server load</w:t>
            </w:r>
            <w:r>
              <w:rPr>
                <w:webHidden/>
              </w:rPr>
              <w:tab/>
            </w:r>
            <w:r>
              <w:rPr>
                <w:webHidden/>
              </w:rPr>
              <w:fldChar w:fldCharType="begin"/>
            </w:r>
            <w:r>
              <w:rPr>
                <w:webHidden/>
              </w:rPr>
              <w:instrText xml:space="preserve"> PAGEREF _Toc461617328 \h </w:instrText>
            </w:r>
            <w:r>
              <w:rPr>
                <w:webHidden/>
              </w:rPr>
            </w:r>
            <w:r>
              <w:rPr>
                <w:webHidden/>
              </w:rPr>
              <w:fldChar w:fldCharType="separate"/>
            </w:r>
            <w:r>
              <w:rPr>
                <w:webHidden/>
              </w:rPr>
              <w:t>30</w:t>
            </w:r>
            <w:r>
              <w:rPr>
                <w:webHidden/>
              </w:rPr>
              <w:fldChar w:fldCharType="end"/>
            </w:r>
          </w:hyperlink>
        </w:p>
        <w:p w14:paraId="1AF7B565"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29" w:history="1">
            <w:r w:rsidRPr="00D746D9">
              <w:rPr>
                <w:rStyle w:val="Hyperlink"/>
              </w:rPr>
              <w:t>Limiting large requests</w:t>
            </w:r>
            <w:r>
              <w:rPr>
                <w:webHidden/>
              </w:rPr>
              <w:tab/>
            </w:r>
            <w:r>
              <w:rPr>
                <w:webHidden/>
              </w:rPr>
              <w:fldChar w:fldCharType="begin"/>
            </w:r>
            <w:r>
              <w:rPr>
                <w:webHidden/>
              </w:rPr>
              <w:instrText xml:space="preserve"> PAGEREF _Toc461617329 \h </w:instrText>
            </w:r>
            <w:r>
              <w:rPr>
                <w:webHidden/>
              </w:rPr>
            </w:r>
            <w:r>
              <w:rPr>
                <w:webHidden/>
              </w:rPr>
              <w:fldChar w:fldCharType="separate"/>
            </w:r>
            <w:r>
              <w:rPr>
                <w:webHidden/>
              </w:rPr>
              <w:t>30</w:t>
            </w:r>
            <w:r>
              <w:rPr>
                <w:webHidden/>
              </w:rPr>
              <w:fldChar w:fldCharType="end"/>
            </w:r>
          </w:hyperlink>
        </w:p>
        <w:p w14:paraId="2BF6B2F8"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30" w:history="1">
            <w:r w:rsidRPr="00D746D9">
              <w:rPr>
                <w:rStyle w:val="Hyperlink"/>
              </w:rPr>
              <w:t>Offloading remote syncs</w:t>
            </w:r>
            <w:r>
              <w:rPr>
                <w:webHidden/>
              </w:rPr>
              <w:tab/>
            </w:r>
            <w:r>
              <w:rPr>
                <w:webHidden/>
              </w:rPr>
              <w:fldChar w:fldCharType="begin"/>
            </w:r>
            <w:r>
              <w:rPr>
                <w:webHidden/>
              </w:rPr>
              <w:instrText xml:space="preserve"> PAGEREF _Toc461617330 \h </w:instrText>
            </w:r>
            <w:r>
              <w:rPr>
                <w:webHidden/>
              </w:rPr>
            </w:r>
            <w:r>
              <w:rPr>
                <w:webHidden/>
              </w:rPr>
              <w:fldChar w:fldCharType="separate"/>
            </w:r>
            <w:r>
              <w:rPr>
                <w:webHidden/>
              </w:rPr>
              <w:t>31</w:t>
            </w:r>
            <w:r>
              <w:rPr>
                <w:webHidden/>
              </w:rPr>
              <w:fldChar w:fldCharType="end"/>
            </w:r>
          </w:hyperlink>
        </w:p>
        <w:p w14:paraId="323C8E50"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31" w:history="1">
            <w:r w:rsidRPr="00D746D9">
              <w:rPr>
                <w:rStyle w:val="Hyperlink"/>
              </w:rPr>
              <w:t>P4V performance settings</w:t>
            </w:r>
            <w:r>
              <w:rPr>
                <w:webHidden/>
              </w:rPr>
              <w:tab/>
            </w:r>
            <w:r>
              <w:rPr>
                <w:webHidden/>
              </w:rPr>
              <w:fldChar w:fldCharType="begin"/>
            </w:r>
            <w:r>
              <w:rPr>
                <w:webHidden/>
              </w:rPr>
              <w:instrText xml:space="preserve"> PAGEREF _Toc461617331 \h </w:instrText>
            </w:r>
            <w:r>
              <w:rPr>
                <w:webHidden/>
              </w:rPr>
            </w:r>
            <w:r>
              <w:rPr>
                <w:webHidden/>
              </w:rPr>
              <w:fldChar w:fldCharType="separate"/>
            </w:r>
            <w:r>
              <w:rPr>
                <w:webHidden/>
              </w:rPr>
              <w:t>31</w:t>
            </w:r>
            <w:r>
              <w:rPr>
                <w:webHidden/>
              </w:rPr>
              <w:fldChar w:fldCharType="end"/>
            </w:r>
          </w:hyperlink>
        </w:p>
        <w:p w14:paraId="582C7212" w14:textId="77777777" w:rsidR="00EA3450" w:rsidRDefault="00EA3450">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32" w:history="1">
            <w:r w:rsidRPr="00D746D9">
              <w:rPr>
                <w:rStyle w:val="Hyperlink"/>
              </w:rPr>
              <w:t>Tools and Scripts</w:t>
            </w:r>
            <w:r>
              <w:rPr>
                <w:webHidden/>
              </w:rPr>
              <w:tab/>
            </w:r>
            <w:r>
              <w:rPr>
                <w:webHidden/>
              </w:rPr>
              <w:fldChar w:fldCharType="begin"/>
            </w:r>
            <w:r>
              <w:rPr>
                <w:webHidden/>
              </w:rPr>
              <w:instrText xml:space="preserve"> PAGEREF _Toc461617332 \h </w:instrText>
            </w:r>
            <w:r>
              <w:rPr>
                <w:webHidden/>
              </w:rPr>
            </w:r>
            <w:r>
              <w:rPr>
                <w:webHidden/>
              </w:rPr>
              <w:fldChar w:fldCharType="separate"/>
            </w:r>
            <w:r>
              <w:rPr>
                <w:webHidden/>
              </w:rPr>
              <w:t>32</w:t>
            </w:r>
            <w:r>
              <w:rPr>
                <w:webHidden/>
              </w:rPr>
              <w:fldChar w:fldCharType="end"/>
            </w:r>
          </w:hyperlink>
        </w:p>
        <w:p w14:paraId="3C2102AB"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33" w:history="1">
            <w:r w:rsidRPr="00D746D9">
              <w:rPr>
                <w:rStyle w:val="Hyperlink"/>
              </w:rPr>
              <w:t>Standard scripts</w:t>
            </w:r>
            <w:r>
              <w:rPr>
                <w:webHidden/>
              </w:rPr>
              <w:tab/>
            </w:r>
            <w:r>
              <w:rPr>
                <w:webHidden/>
              </w:rPr>
              <w:fldChar w:fldCharType="begin"/>
            </w:r>
            <w:r>
              <w:rPr>
                <w:webHidden/>
              </w:rPr>
              <w:instrText xml:space="preserve"> PAGEREF _Toc461617333 \h </w:instrText>
            </w:r>
            <w:r>
              <w:rPr>
                <w:webHidden/>
              </w:rPr>
            </w:r>
            <w:r>
              <w:rPr>
                <w:webHidden/>
              </w:rPr>
              <w:fldChar w:fldCharType="separate"/>
            </w:r>
            <w:r>
              <w:rPr>
                <w:webHidden/>
              </w:rPr>
              <w:t>32</w:t>
            </w:r>
            <w:r>
              <w:rPr>
                <w:webHidden/>
              </w:rPr>
              <w:fldChar w:fldCharType="end"/>
            </w:r>
          </w:hyperlink>
        </w:p>
        <w:p w14:paraId="597023B3"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34" w:history="1">
            <w:r w:rsidRPr="00D746D9">
              <w:rPr>
                <w:rStyle w:val="Hyperlink"/>
              </w:rPr>
              <w:t>Daily-backup</w:t>
            </w:r>
            <w:r>
              <w:rPr>
                <w:webHidden/>
              </w:rPr>
              <w:tab/>
            </w:r>
            <w:r>
              <w:rPr>
                <w:webHidden/>
              </w:rPr>
              <w:fldChar w:fldCharType="begin"/>
            </w:r>
            <w:r>
              <w:rPr>
                <w:webHidden/>
              </w:rPr>
              <w:instrText xml:space="preserve"> PAGEREF _Toc461617334 \h </w:instrText>
            </w:r>
            <w:r>
              <w:rPr>
                <w:webHidden/>
              </w:rPr>
            </w:r>
            <w:r>
              <w:rPr>
                <w:webHidden/>
              </w:rPr>
              <w:fldChar w:fldCharType="separate"/>
            </w:r>
            <w:r>
              <w:rPr>
                <w:webHidden/>
              </w:rPr>
              <w:t>32</w:t>
            </w:r>
            <w:r>
              <w:rPr>
                <w:webHidden/>
              </w:rPr>
              <w:fldChar w:fldCharType="end"/>
            </w:r>
          </w:hyperlink>
        </w:p>
        <w:p w14:paraId="3E16721A"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35" w:history="1">
            <w:r w:rsidRPr="00D746D9">
              <w:rPr>
                <w:rStyle w:val="Hyperlink"/>
              </w:rPr>
              <w:t>live-checkpoint</w:t>
            </w:r>
            <w:r>
              <w:rPr>
                <w:webHidden/>
              </w:rPr>
              <w:tab/>
            </w:r>
            <w:r>
              <w:rPr>
                <w:webHidden/>
              </w:rPr>
              <w:fldChar w:fldCharType="begin"/>
            </w:r>
            <w:r>
              <w:rPr>
                <w:webHidden/>
              </w:rPr>
              <w:instrText xml:space="preserve"> PAGEREF _Toc461617335 \h </w:instrText>
            </w:r>
            <w:r>
              <w:rPr>
                <w:webHidden/>
              </w:rPr>
            </w:r>
            <w:r>
              <w:rPr>
                <w:webHidden/>
              </w:rPr>
              <w:fldChar w:fldCharType="separate"/>
            </w:r>
            <w:r>
              <w:rPr>
                <w:webHidden/>
              </w:rPr>
              <w:t>33</w:t>
            </w:r>
            <w:r>
              <w:rPr>
                <w:webHidden/>
              </w:rPr>
              <w:fldChar w:fldCharType="end"/>
            </w:r>
          </w:hyperlink>
        </w:p>
        <w:p w14:paraId="7E2434BF"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36" w:history="1">
            <w:r w:rsidRPr="00D746D9">
              <w:rPr>
                <w:rStyle w:val="Hyperlink"/>
              </w:rPr>
              <w:t>p4review.py</w:t>
            </w:r>
            <w:r>
              <w:rPr>
                <w:webHidden/>
              </w:rPr>
              <w:tab/>
            </w:r>
            <w:r>
              <w:rPr>
                <w:webHidden/>
              </w:rPr>
              <w:fldChar w:fldCharType="begin"/>
            </w:r>
            <w:r>
              <w:rPr>
                <w:webHidden/>
              </w:rPr>
              <w:instrText xml:space="preserve"> PAGEREF _Toc461617336 \h </w:instrText>
            </w:r>
            <w:r>
              <w:rPr>
                <w:webHidden/>
              </w:rPr>
            </w:r>
            <w:r>
              <w:rPr>
                <w:webHidden/>
              </w:rPr>
              <w:fldChar w:fldCharType="separate"/>
            </w:r>
            <w:r>
              <w:rPr>
                <w:webHidden/>
              </w:rPr>
              <w:t>33</w:t>
            </w:r>
            <w:r>
              <w:rPr>
                <w:webHidden/>
              </w:rPr>
              <w:fldChar w:fldCharType="end"/>
            </w:r>
          </w:hyperlink>
        </w:p>
        <w:p w14:paraId="4E087367"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37" w:history="1">
            <w:r w:rsidRPr="00D746D9">
              <w:rPr>
                <w:rStyle w:val="Hyperlink"/>
              </w:rPr>
              <w:t>p4verify</w:t>
            </w:r>
            <w:r>
              <w:rPr>
                <w:webHidden/>
              </w:rPr>
              <w:tab/>
            </w:r>
            <w:r>
              <w:rPr>
                <w:webHidden/>
              </w:rPr>
              <w:fldChar w:fldCharType="begin"/>
            </w:r>
            <w:r>
              <w:rPr>
                <w:webHidden/>
              </w:rPr>
              <w:instrText xml:space="preserve"> PAGEREF _Toc461617337 \h </w:instrText>
            </w:r>
            <w:r>
              <w:rPr>
                <w:webHidden/>
              </w:rPr>
            </w:r>
            <w:r>
              <w:rPr>
                <w:webHidden/>
              </w:rPr>
              <w:fldChar w:fldCharType="separate"/>
            </w:r>
            <w:r>
              <w:rPr>
                <w:webHidden/>
              </w:rPr>
              <w:t>33</w:t>
            </w:r>
            <w:r>
              <w:rPr>
                <w:webHidden/>
              </w:rPr>
              <w:fldChar w:fldCharType="end"/>
            </w:r>
          </w:hyperlink>
        </w:p>
        <w:p w14:paraId="3540258A"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38" w:history="1">
            <w:r w:rsidRPr="00D746D9">
              <w:rPr>
                <w:rStyle w:val="Hyperlink"/>
              </w:rPr>
              <w:t>p4verify-incremental</w:t>
            </w:r>
            <w:r>
              <w:rPr>
                <w:webHidden/>
              </w:rPr>
              <w:tab/>
            </w:r>
            <w:r>
              <w:rPr>
                <w:webHidden/>
              </w:rPr>
              <w:fldChar w:fldCharType="begin"/>
            </w:r>
            <w:r>
              <w:rPr>
                <w:webHidden/>
              </w:rPr>
              <w:instrText xml:space="preserve"> PAGEREF _Toc461617338 \h </w:instrText>
            </w:r>
            <w:r>
              <w:rPr>
                <w:webHidden/>
              </w:rPr>
            </w:r>
            <w:r>
              <w:rPr>
                <w:webHidden/>
              </w:rPr>
              <w:fldChar w:fldCharType="separate"/>
            </w:r>
            <w:r>
              <w:rPr>
                <w:webHidden/>
              </w:rPr>
              <w:t>33</w:t>
            </w:r>
            <w:r>
              <w:rPr>
                <w:webHidden/>
              </w:rPr>
              <w:fldChar w:fldCharType="end"/>
            </w:r>
          </w:hyperlink>
        </w:p>
        <w:p w14:paraId="78ECE0EB"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39" w:history="1">
            <w:r w:rsidRPr="00D746D9">
              <w:rPr>
                <w:rStyle w:val="Hyperlink"/>
              </w:rPr>
              <w:t>create-offline-db-from-checkpoint</w:t>
            </w:r>
            <w:r>
              <w:rPr>
                <w:webHidden/>
              </w:rPr>
              <w:tab/>
            </w:r>
            <w:r>
              <w:rPr>
                <w:webHidden/>
              </w:rPr>
              <w:fldChar w:fldCharType="begin"/>
            </w:r>
            <w:r>
              <w:rPr>
                <w:webHidden/>
              </w:rPr>
              <w:instrText xml:space="preserve"> PAGEREF _Toc461617339 \h </w:instrText>
            </w:r>
            <w:r>
              <w:rPr>
                <w:webHidden/>
              </w:rPr>
            </w:r>
            <w:r>
              <w:rPr>
                <w:webHidden/>
              </w:rPr>
              <w:fldChar w:fldCharType="separate"/>
            </w:r>
            <w:r>
              <w:rPr>
                <w:webHidden/>
              </w:rPr>
              <w:t>33</w:t>
            </w:r>
            <w:r>
              <w:rPr>
                <w:webHidden/>
              </w:rPr>
              <w:fldChar w:fldCharType="end"/>
            </w:r>
          </w:hyperlink>
        </w:p>
        <w:p w14:paraId="327D83A5"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0" w:history="1">
            <w:r w:rsidRPr="00D746D9">
              <w:rPr>
                <w:rStyle w:val="Hyperlink"/>
              </w:rPr>
              <w:t>P4login</w:t>
            </w:r>
            <w:r>
              <w:rPr>
                <w:webHidden/>
              </w:rPr>
              <w:tab/>
            </w:r>
            <w:r>
              <w:rPr>
                <w:webHidden/>
              </w:rPr>
              <w:fldChar w:fldCharType="begin"/>
            </w:r>
            <w:r>
              <w:rPr>
                <w:webHidden/>
              </w:rPr>
              <w:instrText xml:space="preserve"> PAGEREF _Toc461617340 \h </w:instrText>
            </w:r>
            <w:r>
              <w:rPr>
                <w:webHidden/>
              </w:rPr>
            </w:r>
            <w:r>
              <w:rPr>
                <w:webHidden/>
              </w:rPr>
              <w:fldChar w:fldCharType="separate"/>
            </w:r>
            <w:r>
              <w:rPr>
                <w:webHidden/>
              </w:rPr>
              <w:t>34</w:t>
            </w:r>
            <w:r>
              <w:rPr>
                <w:webHidden/>
              </w:rPr>
              <w:fldChar w:fldCharType="end"/>
            </w:r>
          </w:hyperlink>
        </w:p>
        <w:p w14:paraId="1430168E"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1" w:history="1">
            <w:r w:rsidRPr="00D746D9">
              <w:rPr>
                <w:rStyle w:val="Hyperlink"/>
              </w:rPr>
              <w:t>totalusers.py</w:t>
            </w:r>
            <w:r>
              <w:rPr>
                <w:webHidden/>
              </w:rPr>
              <w:tab/>
            </w:r>
            <w:r>
              <w:rPr>
                <w:webHidden/>
              </w:rPr>
              <w:fldChar w:fldCharType="begin"/>
            </w:r>
            <w:r>
              <w:rPr>
                <w:webHidden/>
              </w:rPr>
              <w:instrText xml:space="preserve"> PAGEREF _Toc461617341 \h </w:instrText>
            </w:r>
            <w:r>
              <w:rPr>
                <w:webHidden/>
              </w:rPr>
            </w:r>
            <w:r>
              <w:rPr>
                <w:webHidden/>
              </w:rPr>
              <w:fldChar w:fldCharType="separate"/>
            </w:r>
            <w:r>
              <w:rPr>
                <w:webHidden/>
              </w:rPr>
              <w:t>34</w:t>
            </w:r>
            <w:r>
              <w:rPr>
                <w:webHidden/>
              </w:rPr>
              <w:fldChar w:fldCharType="end"/>
            </w:r>
          </w:hyperlink>
        </w:p>
        <w:p w14:paraId="13DDEF40"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2" w:history="1">
            <w:r w:rsidRPr="00D746D9">
              <w:rPr>
                <w:rStyle w:val="Hyperlink"/>
              </w:rPr>
              <w:t>remove_jobs.py</w:t>
            </w:r>
            <w:r>
              <w:rPr>
                <w:webHidden/>
              </w:rPr>
              <w:tab/>
            </w:r>
            <w:r>
              <w:rPr>
                <w:webHidden/>
              </w:rPr>
              <w:fldChar w:fldCharType="begin"/>
            </w:r>
            <w:r>
              <w:rPr>
                <w:webHidden/>
              </w:rPr>
              <w:instrText xml:space="preserve"> PAGEREF _Toc461617342 \h </w:instrText>
            </w:r>
            <w:r>
              <w:rPr>
                <w:webHidden/>
              </w:rPr>
            </w:r>
            <w:r>
              <w:rPr>
                <w:webHidden/>
              </w:rPr>
              <w:fldChar w:fldCharType="separate"/>
            </w:r>
            <w:r>
              <w:rPr>
                <w:webHidden/>
              </w:rPr>
              <w:t>34</w:t>
            </w:r>
            <w:r>
              <w:rPr>
                <w:webHidden/>
              </w:rPr>
              <w:fldChar w:fldCharType="end"/>
            </w:r>
          </w:hyperlink>
        </w:p>
        <w:p w14:paraId="44301D6D"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3" w:history="1">
            <w:r w:rsidRPr="00D746D9">
              <w:rPr>
                <w:rStyle w:val="Hyperlink"/>
              </w:rPr>
              <w:t>p4lock.py and p4unlock.py</w:t>
            </w:r>
            <w:r>
              <w:rPr>
                <w:webHidden/>
              </w:rPr>
              <w:tab/>
            </w:r>
            <w:r>
              <w:rPr>
                <w:webHidden/>
              </w:rPr>
              <w:fldChar w:fldCharType="begin"/>
            </w:r>
            <w:r>
              <w:rPr>
                <w:webHidden/>
              </w:rPr>
              <w:instrText xml:space="preserve"> PAGEREF _Toc461617343 \h </w:instrText>
            </w:r>
            <w:r>
              <w:rPr>
                <w:webHidden/>
              </w:rPr>
            </w:r>
            <w:r>
              <w:rPr>
                <w:webHidden/>
              </w:rPr>
              <w:fldChar w:fldCharType="separate"/>
            </w:r>
            <w:r>
              <w:rPr>
                <w:webHidden/>
              </w:rPr>
              <w:t>34</w:t>
            </w:r>
            <w:r>
              <w:rPr>
                <w:webHidden/>
              </w:rPr>
              <w:fldChar w:fldCharType="end"/>
            </w:r>
          </w:hyperlink>
        </w:p>
        <w:p w14:paraId="04E5BAC3"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4" w:history="1">
            <w:r w:rsidRPr="00D746D9">
              <w:rPr>
                <w:rStyle w:val="Hyperlink"/>
              </w:rPr>
              <w:t>isitalabel.py</w:t>
            </w:r>
            <w:r>
              <w:rPr>
                <w:webHidden/>
              </w:rPr>
              <w:tab/>
            </w:r>
            <w:r>
              <w:rPr>
                <w:webHidden/>
              </w:rPr>
              <w:fldChar w:fldCharType="begin"/>
            </w:r>
            <w:r>
              <w:rPr>
                <w:webHidden/>
              </w:rPr>
              <w:instrText xml:space="preserve"> PAGEREF _Toc461617344 \h </w:instrText>
            </w:r>
            <w:r>
              <w:rPr>
                <w:webHidden/>
              </w:rPr>
            </w:r>
            <w:r>
              <w:rPr>
                <w:webHidden/>
              </w:rPr>
              <w:fldChar w:fldCharType="separate"/>
            </w:r>
            <w:r>
              <w:rPr>
                <w:webHidden/>
              </w:rPr>
              <w:t>34</w:t>
            </w:r>
            <w:r>
              <w:rPr>
                <w:webHidden/>
              </w:rPr>
              <w:fldChar w:fldCharType="end"/>
            </w:r>
          </w:hyperlink>
        </w:p>
        <w:p w14:paraId="7C3A8E59"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5" w:history="1">
            <w:r w:rsidRPr="00D746D9">
              <w:rPr>
                <w:rStyle w:val="Hyperlink"/>
              </w:rPr>
              <w:t>email_pending_user_deletes.py and email_pending_client_deletes.py</w:t>
            </w:r>
            <w:r>
              <w:rPr>
                <w:webHidden/>
              </w:rPr>
              <w:tab/>
            </w:r>
            <w:r>
              <w:rPr>
                <w:webHidden/>
              </w:rPr>
              <w:fldChar w:fldCharType="begin"/>
            </w:r>
            <w:r>
              <w:rPr>
                <w:webHidden/>
              </w:rPr>
              <w:instrText xml:space="preserve"> PAGEREF _Toc461617345 \h </w:instrText>
            </w:r>
            <w:r>
              <w:rPr>
                <w:webHidden/>
              </w:rPr>
            </w:r>
            <w:r>
              <w:rPr>
                <w:webHidden/>
              </w:rPr>
              <w:fldChar w:fldCharType="separate"/>
            </w:r>
            <w:r>
              <w:rPr>
                <w:webHidden/>
              </w:rPr>
              <w:t>34</w:t>
            </w:r>
            <w:r>
              <w:rPr>
                <w:webHidden/>
              </w:rPr>
              <w:fldChar w:fldCharType="end"/>
            </w:r>
          </w:hyperlink>
        </w:p>
        <w:p w14:paraId="6D73DF6B"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6" w:history="1">
            <w:r w:rsidRPr="00D746D9">
              <w:rPr>
                <w:rStyle w:val="Hyperlink"/>
              </w:rPr>
              <w:t>delclients.py</w:t>
            </w:r>
            <w:r>
              <w:rPr>
                <w:webHidden/>
              </w:rPr>
              <w:tab/>
            </w:r>
            <w:r>
              <w:rPr>
                <w:webHidden/>
              </w:rPr>
              <w:fldChar w:fldCharType="begin"/>
            </w:r>
            <w:r>
              <w:rPr>
                <w:webHidden/>
              </w:rPr>
              <w:instrText xml:space="preserve"> PAGEREF _Toc461617346 \h </w:instrText>
            </w:r>
            <w:r>
              <w:rPr>
                <w:webHidden/>
              </w:rPr>
            </w:r>
            <w:r>
              <w:rPr>
                <w:webHidden/>
              </w:rPr>
              <w:fldChar w:fldCharType="separate"/>
            </w:r>
            <w:r>
              <w:rPr>
                <w:webHidden/>
              </w:rPr>
              <w:t>34</w:t>
            </w:r>
            <w:r>
              <w:rPr>
                <w:webHidden/>
              </w:rPr>
              <w:fldChar w:fldCharType="end"/>
            </w:r>
          </w:hyperlink>
        </w:p>
        <w:p w14:paraId="114F0C14"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7" w:history="1">
            <w:r w:rsidRPr="00D746D9">
              <w:rPr>
                <w:rStyle w:val="Hyperlink"/>
              </w:rPr>
              <w:t>del_shelve.py</w:t>
            </w:r>
            <w:r>
              <w:rPr>
                <w:webHidden/>
              </w:rPr>
              <w:tab/>
            </w:r>
            <w:r>
              <w:rPr>
                <w:webHidden/>
              </w:rPr>
              <w:fldChar w:fldCharType="begin"/>
            </w:r>
            <w:r>
              <w:rPr>
                <w:webHidden/>
              </w:rPr>
              <w:instrText xml:space="preserve"> PAGEREF _Toc461617347 \h </w:instrText>
            </w:r>
            <w:r>
              <w:rPr>
                <w:webHidden/>
              </w:rPr>
            </w:r>
            <w:r>
              <w:rPr>
                <w:webHidden/>
              </w:rPr>
              <w:fldChar w:fldCharType="separate"/>
            </w:r>
            <w:r>
              <w:rPr>
                <w:webHidden/>
              </w:rPr>
              <w:t>35</w:t>
            </w:r>
            <w:r>
              <w:rPr>
                <w:webHidden/>
              </w:rPr>
              <w:fldChar w:fldCharType="end"/>
            </w:r>
          </w:hyperlink>
        </w:p>
        <w:p w14:paraId="208F06A7"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8" w:history="1">
            <w:r w:rsidRPr="00D746D9">
              <w:rPr>
                <w:rStyle w:val="Hyperlink"/>
              </w:rPr>
              <w:t>countrevs.py</w:t>
            </w:r>
            <w:r>
              <w:rPr>
                <w:webHidden/>
              </w:rPr>
              <w:tab/>
            </w:r>
            <w:r>
              <w:rPr>
                <w:webHidden/>
              </w:rPr>
              <w:fldChar w:fldCharType="begin"/>
            </w:r>
            <w:r>
              <w:rPr>
                <w:webHidden/>
              </w:rPr>
              <w:instrText xml:space="preserve"> PAGEREF _Toc461617348 \h </w:instrText>
            </w:r>
            <w:r>
              <w:rPr>
                <w:webHidden/>
              </w:rPr>
            </w:r>
            <w:r>
              <w:rPr>
                <w:webHidden/>
              </w:rPr>
              <w:fldChar w:fldCharType="separate"/>
            </w:r>
            <w:r>
              <w:rPr>
                <w:webHidden/>
              </w:rPr>
              <w:t>35</w:t>
            </w:r>
            <w:r>
              <w:rPr>
                <w:webHidden/>
              </w:rPr>
              <w:fldChar w:fldCharType="end"/>
            </w:r>
          </w:hyperlink>
        </w:p>
        <w:p w14:paraId="29FEEEAA"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49" w:history="1">
            <w:r w:rsidRPr="00D746D9">
              <w:rPr>
                <w:rStyle w:val="Hyperlink"/>
              </w:rPr>
              <w:t>Maintain_user_from_groups.py</w:t>
            </w:r>
            <w:r>
              <w:rPr>
                <w:webHidden/>
              </w:rPr>
              <w:tab/>
            </w:r>
            <w:r>
              <w:rPr>
                <w:webHidden/>
              </w:rPr>
              <w:fldChar w:fldCharType="begin"/>
            </w:r>
            <w:r>
              <w:rPr>
                <w:webHidden/>
              </w:rPr>
              <w:instrText xml:space="preserve"> PAGEREF _Toc461617349 \h </w:instrText>
            </w:r>
            <w:r>
              <w:rPr>
                <w:webHidden/>
              </w:rPr>
            </w:r>
            <w:r>
              <w:rPr>
                <w:webHidden/>
              </w:rPr>
              <w:fldChar w:fldCharType="separate"/>
            </w:r>
            <w:r>
              <w:rPr>
                <w:webHidden/>
              </w:rPr>
              <w:t>35</w:t>
            </w:r>
            <w:r>
              <w:rPr>
                <w:webHidden/>
              </w:rPr>
              <w:fldChar w:fldCharType="end"/>
            </w:r>
          </w:hyperlink>
        </w:p>
        <w:p w14:paraId="3416B9DD"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50" w:history="1">
            <w:r w:rsidRPr="00D746D9">
              <w:rPr>
                <w:rStyle w:val="Hyperlink"/>
              </w:rPr>
              <w:t>instsrv.exe</w:t>
            </w:r>
            <w:r>
              <w:rPr>
                <w:webHidden/>
              </w:rPr>
              <w:tab/>
            </w:r>
            <w:r>
              <w:rPr>
                <w:webHidden/>
              </w:rPr>
              <w:fldChar w:fldCharType="begin"/>
            </w:r>
            <w:r>
              <w:rPr>
                <w:webHidden/>
              </w:rPr>
              <w:instrText xml:space="preserve"> PAGEREF _Toc461617350 \h </w:instrText>
            </w:r>
            <w:r>
              <w:rPr>
                <w:webHidden/>
              </w:rPr>
            </w:r>
            <w:r>
              <w:rPr>
                <w:webHidden/>
              </w:rPr>
              <w:fldChar w:fldCharType="separate"/>
            </w:r>
            <w:r>
              <w:rPr>
                <w:webHidden/>
              </w:rPr>
              <w:t>35</w:t>
            </w:r>
            <w:r>
              <w:rPr>
                <w:webHidden/>
              </w:rPr>
              <w:fldChar w:fldCharType="end"/>
            </w:r>
          </w:hyperlink>
        </w:p>
        <w:p w14:paraId="66E51F69"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51" w:history="1">
            <w:r w:rsidRPr="00D746D9">
              <w:rPr>
                <w:rStyle w:val="Hyperlink"/>
              </w:rPr>
              <w:t>prepckp.py</w:t>
            </w:r>
            <w:r>
              <w:rPr>
                <w:webHidden/>
              </w:rPr>
              <w:tab/>
            </w:r>
            <w:r>
              <w:rPr>
                <w:webHidden/>
              </w:rPr>
              <w:fldChar w:fldCharType="begin"/>
            </w:r>
            <w:r>
              <w:rPr>
                <w:webHidden/>
              </w:rPr>
              <w:instrText xml:space="preserve"> PAGEREF _Toc461617351 \h </w:instrText>
            </w:r>
            <w:r>
              <w:rPr>
                <w:webHidden/>
              </w:rPr>
            </w:r>
            <w:r>
              <w:rPr>
                <w:webHidden/>
              </w:rPr>
              <w:fldChar w:fldCharType="separate"/>
            </w:r>
            <w:r>
              <w:rPr>
                <w:webHidden/>
              </w:rPr>
              <w:t>35</w:t>
            </w:r>
            <w:r>
              <w:rPr>
                <w:webHidden/>
              </w:rPr>
              <w:fldChar w:fldCharType="end"/>
            </w:r>
          </w:hyperlink>
        </w:p>
        <w:p w14:paraId="7EF2EDF6" w14:textId="77777777" w:rsidR="00EA3450" w:rsidRDefault="00EA3450">
          <w:pPr>
            <w:pStyle w:val="TOC3"/>
            <w:tabs>
              <w:tab w:val="right" w:leader="dot" w:pos="8630"/>
            </w:tabs>
            <w:rPr>
              <w:rFonts w:asciiTheme="minorHAnsi" w:eastAsiaTheme="minorEastAsia" w:hAnsiTheme="minorHAnsi" w:cstheme="minorBidi"/>
              <w:i w:val="0"/>
              <w:color w:val="auto"/>
              <w:lang w:val="en-GB" w:eastAsia="en-GB"/>
            </w:rPr>
          </w:pPr>
          <w:hyperlink w:anchor="_Toc461617352" w:history="1">
            <w:r w:rsidRPr="00D746D9">
              <w:rPr>
                <w:rStyle w:val="Hyperlink"/>
              </w:rPr>
              <w:t>srvany.exe</w:t>
            </w:r>
            <w:r>
              <w:rPr>
                <w:webHidden/>
              </w:rPr>
              <w:tab/>
            </w:r>
            <w:r>
              <w:rPr>
                <w:webHidden/>
              </w:rPr>
              <w:fldChar w:fldCharType="begin"/>
            </w:r>
            <w:r>
              <w:rPr>
                <w:webHidden/>
              </w:rPr>
              <w:instrText xml:space="preserve"> PAGEREF _Toc461617352 \h </w:instrText>
            </w:r>
            <w:r>
              <w:rPr>
                <w:webHidden/>
              </w:rPr>
            </w:r>
            <w:r>
              <w:rPr>
                <w:webHidden/>
              </w:rPr>
              <w:fldChar w:fldCharType="separate"/>
            </w:r>
            <w:r>
              <w:rPr>
                <w:webHidden/>
              </w:rPr>
              <w:t>35</w:t>
            </w:r>
            <w:r>
              <w:rPr>
                <w:webHidden/>
              </w:rPr>
              <w:fldChar w:fldCharType="end"/>
            </w:r>
          </w:hyperlink>
        </w:p>
        <w:p w14:paraId="489FE902"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53" w:history="1">
            <w:r w:rsidRPr="00D746D9">
              <w:rPr>
                <w:rStyle w:val="Hyperlink"/>
              </w:rPr>
              <w:t>Other Files</w:t>
            </w:r>
            <w:r>
              <w:rPr>
                <w:webHidden/>
              </w:rPr>
              <w:tab/>
            </w:r>
            <w:r>
              <w:rPr>
                <w:webHidden/>
              </w:rPr>
              <w:fldChar w:fldCharType="begin"/>
            </w:r>
            <w:r>
              <w:rPr>
                <w:webHidden/>
              </w:rPr>
              <w:instrText xml:space="preserve"> PAGEREF _Toc461617353 \h </w:instrText>
            </w:r>
            <w:r>
              <w:rPr>
                <w:webHidden/>
              </w:rPr>
            </w:r>
            <w:r>
              <w:rPr>
                <w:webHidden/>
              </w:rPr>
              <w:fldChar w:fldCharType="separate"/>
            </w:r>
            <w:r>
              <w:rPr>
                <w:webHidden/>
              </w:rPr>
              <w:t>35</w:t>
            </w:r>
            <w:r>
              <w:rPr>
                <w:webHidden/>
              </w:rPr>
              <w:fldChar w:fldCharType="end"/>
            </w:r>
          </w:hyperlink>
        </w:p>
        <w:p w14:paraId="39BAC845" w14:textId="77777777" w:rsidR="00EA3450" w:rsidRDefault="00EA3450">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61617354" w:history="1">
            <w:r w:rsidRPr="00D746D9">
              <w:rPr>
                <w:rStyle w:val="Hyperlink"/>
              </w:rPr>
              <w:t>Appendix A – Frequently Asked Questions</w:t>
            </w:r>
            <w:r>
              <w:rPr>
                <w:webHidden/>
              </w:rPr>
              <w:tab/>
            </w:r>
            <w:r>
              <w:rPr>
                <w:webHidden/>
              </w:rPr>
              <w:fldChar w:fldCharType="begin"/>
            </w:r>
            <w:r>
              <w:rPr>
                <w:webHidden/>
              </w:rPr>
              <w:instrText xml:space="preserve"> PAGEREF _Toc461617354 \h </w:instrText>
            </w:r>
            <w:r>
              <w:rPr>
                <w:webHidden/>
              </w:rPr>
            </w:r>
            <w:r>
              <w:rPr>
                <w:webHidden/>
              </w:rPr>
              <w:fldChar w:fldCharType="separate"/>
            </w:r>
            <w:r>
              <w:rPr>
                <w:webHidden/>
              </w:rPr>
              <w:t>37</w:t>
            </w:r>
            <w:r>
              <w:rPr>
                <w:webHidden/>
              </w:rPr>
              <w:fldChar w:fldCharType="end"/>
            </w:r>
          </w:hyperlink>
        </w:p>
        <w:p w14:paraId="4DA1D10A" w14:textId="77777777" w:rsidR="00EA3450" w:rsidRDefault="00EA3450">
          <w:pPr>
            <w:pStyle w:val="TOC2"/>
            <w:tabs>
              <w:tab w:val="right" w:leader="dot" w:pos="8630"/>
            </w:tabs>
            <w:rPr>
              <w:rFonts w:asciiTheme="minorHAnsi" w:eastAsiaTheme="minorEastAsia" w:hAnsiTheme="minorHAnsi" w:cstheme="minorBidi"/>
              <w:color w:val="auto"/>
              <w:lang w:val="en-GB" w:eastAsia="en-GB"/>
            </w:rPr>
          </w:pPr>
          <w:hyperlink w:anchor="_Toc461617355" w:history="1">
            <w:r w:rsidRPr="00D746D9">
              <w:rPr>
                <w:rStyle w:val="Hyperlink"/>
              </w:rPr>
              <w:t>Journal out of sequence</w:t>
            </w:r>
            <w:r>
              <w:rPr>
                <w:webHidden/>
              </w:rPr>
              <w:tab/>
            </w:r>
            <w:r>
              <w:rPr>
                <w:webHidden/>
              </w:rPr>
              <w:fldChar w:fldCharType="begin"/>
            </w:r>
            <w:r>
              <w:rPr>
                <w:webHidden/>
              </w:rPr>
              <w:instrText xml:space="preserve"> PAGEREF _Toc461617355 \h </w:instrText>
            </w:r>
            <w:r>
              <w:rPr>
                <w:webHidden/>
              </w:rPr>
            </w:r>
            <w:r>
              <w:rPr>
                <w:webHidden/>
              </w:rPr>
              <w:fldChar w:fldCharType="separate"/>
            </w:r>
            <w:r>
              <w:rPr>
                <w:webHidden/>
              </w:rPr>
              <w:t>37</w:t>
            </w:r>
            <w:r>
              <w:rPr>
                <w:webHidden/>
              </w:rPr>
              <w:fldChar w:fldCharType="end"/>
            </w:r>
          </w:hyperlink>
        </w:p>
        <w:p w14:paraId="16985E9E" w14:textId="77777777"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5"/>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1" w:name="_Toc461617278"/>
      <w:r w:rsidRPr="008D7E5D">
        <w:lastRenderedPageBreak/>
        <w:t>Overview</w:t>
      </w:r>
      <w:bookmarkEnd w:id="1"/>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16"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17"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77777777"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00D047D6" w:rsidRPr="008D7E5D">
        <w:t xml:space="preserve">Figure </w:t>
      </w:r>
      <w:r w:rsidR="00D047D6">
        <w:t>1</w:t>
      </w:r>
      <w:r w:rsidR="00D047D6"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rPr>
          <w:lang w:val="en-GB" w:eastAsia="en-GB"/>
        </w:rPr>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18" cstate="print"/>
                    <a:stretch>
                      <a:fillRect/>
                    </a:stretch>
                  </pic:blipFill>
                  <pic:spPr>
                    <a:xfrm>
                      <a:off x="0" y="0"/>
                      <a:ext cx="5486400" cy="4191609"/>
                    </a:xfrm>
                    <a:prstGeom prst="rect">
                      <a:avLst/>
                    </a:prstGeom>
                  </pic:spPr>
                </pic:pic>
              </a:graphicData>
            </a:graphic>
          </wp:inline>
        </w:drawing>
      </w:r>
    </w:p>
    <w:p w14:paraId="419128D2" w14:textId="77777777" w:rsidR="00E840A3" w:rsidRPr="008D7E5D" w:rsidRDefault="00E840A3" w:rsidP="005626E8">
      <w:pPr>
        <w:pStyle w:val="Caption"/>
      </w:pPr>
      <w:bookmarkStart w:id="2" w:name="_Ref137277723"/>
      <w:bookmarkStart w:id="3" w:name="_Toc137606971"/>
      <w:r w:rsidRPr="008D7E5D">
        <w:t xml:space="preserve">Figure </w:t>
      </w:r>
      <w:r w:rsidRPr="008D7E5D">
        <w:fldChar w:fldCharType="begin"/>
      </w:r>
      <w:r w:rsidRPr="008D7E5D">
        <w:instrText xml:space="preserve"> SEQ Figure \* ARABIC </w:instrText>
      </w:r>
      <w:r w:rsidRPr="008D7E5D">
        <w:fldChar w:fldCharType="separate"/>
      </w:r>
      <w:r w:rsidR="00D047D6">
        <w:t>1</w:t>
      </w:r>
      <w:r w:rsidRPr="008D7E5D">
        <w:fldChar w:fldCharType="end"/>
      </w:r>
      <w:r w:rsidRPr="008D7E5D">
        <w:t>: SDP Directory Structure</w:t>
      </w:r>
      <w:bookmarkEnd w:id="2"/>
      <w:bookmarkEnd w:id="3"/>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4" w:name="_Toc461617279"/>
      <w:r w:rsidRPr="008D7E5D">
        <w:lastRenderedPageBreak/>
        <w:t>Configuring the Perforce Server</w:t>
      </w:r>
      <w:bookmarkEnd w:id="4"/>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19" w:anchor="1044128" w:history="1">
        <w:r w:rsidRPr="008D7E5D">
          <w:rPr>
            <w:rStyle w:val="Hyperlink"/>
            <w:noProof w:val="0"/>
          </w:rPr>
          <w:t>System Administrator’s Guide</w:t>
        </w:r>
      </w:hyperlink>
      <w:r w:rsidRPr="008D7E5D">
        <w:t xml:space="preserve"> and in the </w:t>
      </w:r>
      <w:hyperlink r:id="rId20"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5" w:name="_Ref137284841"/>
      <w:bookmarkStart w:id="6" w:name="_Toc461617280"/>
      <w:r w:rsidRPr="008D7E5D">
        <w:t>Volume Layout and Hardware</w:t>
      </w:r>
      <w:bookmarkEnd w:id="5"/>
      <w:bookmarkEnd w:id="6"/>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r w:rsidRPr="008D7E5D">
        <w:rPr>
          <w:rStyle w:val="Literal"/>
          <w:noProof w:val="0"/>
        </w:rPr>
        <w:t xml:space="preserve">depotdata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depotdata</w:t>
      </w:r>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r w:rsidRPr="008D7E5D">
        <w:rPr>
          <w:rStyle w:val="Literal"/>
          <w:noProof w:val="0"/>
        </w:rPr>
        <w:t xml:space="preserve">depotdata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56439492" w:rsidR="00E840A3" w:rsidRPr="008D7E5D" w:rsidRDefault="006F283E" w:rsidP="005626E8">
      <w:pPr>
        <w:pStyle w:val="Body"/>
      </w:pPr>
      <w:r>
        <w:rPr>
          <w:lang w:val="en-GB" w:eastAsia="en-GB"/>
        </w:rPr>
        <mc:AlternateContent>
          <mc:Choice Requires="wps">
            <w:drawing>
              <wp:anchor distT="0" distB="0" distL="114300" distR="114300" simplePos="0" relativeHeight="251648512" behindDoc="0" locked="0" layoutInCell="1" allowOverlap="1" wp14:anchorId="47214044" wp14:editId="05242246">
                <wp:simplePos x="0" y="0"/>
                <wp:positionH relativeFrom="column">
                  <wp:posOffset>965835</wp:posOffset>
                </wp:positionH>
                <wp:positionV relativeFrom="paragraph">
                  <wp:posOffset>83185</wp:posOffset>
                </wp:positionV>
                <wp:extent cx="4114800" cy="1148080"/>
                <wp:effectExtent l="3810" t="0" r="0" b="0"/>
                <wp:wrapTight wrapText="bothSides">
                  <wp:wrapPolygon edited="0">
                    <wp:start x="0" y="0"/>
                    <wp:lineTo x="21600" y="0"/>
                    <wp:lineTo x="21600" y="21600"/>
                    <wp:lineTo x="0" y="21600"/>
                    <wp:lineTo x="0" y="0"/>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B157F" w14:textId="77777777" w:rsidR="00D94691" w:rsidRDefault="00D94691"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4044" id="_x0000_t202" coordsize="21600,21600" o:spt="202" path="m,l,21600r21600,l21600,xe">
                <v:stroke joinstyle="miter"/>
                <v:path gradientshapeok="t" o:connecttype="rect"/>
              </v:shapetype>
              <v:shape id="Text Box 72" o:spid="_x0000_s1026" type="#_x0000_t202" style="position:absolute;margin-left:76.05pt;margin-top:6.55pt;width:324pt;height:9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" fillcolor="#d8d8d8 [2732]" stroked="f">
                <v:textbox inset=",7.2pt,,7.2pt">
                  <w:txbxContent>
                    <w:p w14:paraId="75EB157F" w14:textId="77777777" w:rsidR="00D94691" w:rsidRDefault="00D94691"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E840A3" w:rsidRPr="008D7E5D">
        <w:rPr>
          <w:lang w:val="en-GB" w:eastAsia="en-GB"/>
        </w:rPr>
        <w:drawing>
          <wp:anchor distT="0" distB="0" distL="114300" distR="114300" simplePos="0" relativeHeight="251639296"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817880" cy="812800"/>
                    </a:xfrm>
                    <a:prstGeom prst="rect">
                      <a:avLst/>
                    </a:prstGeom>
                  </pic:spPr>
                </pic:pic>
              </a:graphicData>
            </a:graphic>
          </wp:anchor>
        </w:drawing>
      </w:r>
      <w:r w:rsidR="00E840A3"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77777777"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00D047D6" w:rsidRPr="008D7E5D">
        <w:t xml:space="preserve">Figure </w:t>
      </w:r>
      <w:r w:rsidR="00D047D6">
        <w:t>2</w:t>
      </w:r>
      <w:r w:rsidR="00D047D6"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rPr>
          <w:lang w:val="en-GB" w:eastAsia="en-GB"/>
        </w:rPr>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2"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77777777" w:rsidR="00E840A3" w:rsidRDefault="00E840A3" w:rsidP="005626E8">
      <w:pPr>
        <w:pStyle w:val="Caption"/>
      </w:pPr>
      <w:bookmarkStart w:id="7" w:name="_Ref265672856"/>
      <w:bookmarkStart w:id="8" w:name="_Ref137284305"/>
      <w:bookmarkStart w:id="9" w:name="_Toc137606972"/>
      <w:r w:rsidRPr="008D7E5D">
        <w:t xml:space="preserve">Figure </w:t>
      </w:r>
      <w:r w:rsidRPr="008D7E5D">
        <w:fldChar w:fldCharType="begin"/>
      </w:r>
      <w:r w:rsidRPr="008D7E5D">
        <w:instrText xml:space="preserve"> SEQ Figure \* ARABIC </w:instrText>
      </w:r>
      <w:r w:rsidRPr="008D7E5D">
        <w:fldChar w:fldCharType="separate"/>
      </w:r>
      <w:r w:rsidR="00D047D6">
        <w:t>2</w:t>
      </w:r>
      <w:r w:rsidRPr="008D7E5D">
        <w:fldChar w:fldCharType="end"/>
      </w:r>
      <w:bookmarkEnd w:id="7"/>
      <w:r w:rsidRPr="008D7E5D">
        <w:t>: Volume Layout</w:t>
      </w:r>
      <w:bookmarkEnd w:id="8"/>
      <w:bookmarkEnd w:id="9"/>
    </w:p>
    <w:p w14:paraId="0E791695" w14:textId="77777777" w:rsidR="00E840A3" w:rsidRDefault="00E840A3" w:rsidP="005626E8"/>
    <w:p w14:paraId="1787EF7A" w14:textId="5A4776C3" w:rsidR="00453A23" w:rsidRPr="00DE4748" w:rsidRDefault="00E840A3" w:rsidP="00453A23">
      <w:pPr>
        <w:rPr>
          <w:sz w:val="18"/>
        </w:rPr>
      </w:pPr>
      <w:r w:rsidRPr="00DE4748">
        <w:rPr>
          <w:sz w:val="18"/>
          <w:lang w:val="en-GB" w:eastAsia="en-GB"/>
        </w:rPr>
        <w:lastRenderedPageBreak/>
        <mc:AlternateContent>
          <mc:Choice Requires="wpg">
            <w:drawing>
              <wp:inline distT="0" distB="0" distL="0" distR="0" wp14:anchorId="45131F9F" wp14:editId="1FEAC843">
                <wp:extent cx="6423025" cy="4170054"/>
                <wp:effectExtent l="0" t="0" r="1587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4170054"/>
                          <a:chOff x="533400" y="1523999"/>
                          <a:chExt cx="6423025" cy="4170054"/>
                        </a:xfrm>
                      </wpg:grpSpPr>
                      <wps:wsp>
                        <wps:cNvPr id="17" name="Text Box 2"/>
                        <wps:cNvSpPr txBox="1">
                          <a:spLocks noChangeArrowheads="1"/>
                        </wps:cNvSpPr>
                        <wps:spPr bwMode="auto">
                          <a:xfrm>
                            <a:off x="2782330" y="1523999"/>
                            <a:ext cx="4174066" cy="2677297"/>
                          </a:xfrm>
                          <a:prstGeom prst="rect">
                            <a:avLst/>
                          </a:prstGeom>
                          <a:noFill/>
                          <a:ln w="9525">
                            <a:solidFill>
                              <a:srgbClr val="008000"/>
                            </a:solidFill>
                            <a:round/>
                            <a:headEnd/>
                            <a:tailEnd/>
                          </a:ln>
                          <a:effectLst/>
                        </wps:spPr>
                        <wps:txbx>
                          <w:txbxContent>
                            <w:p w14:paraId="395B7E1C" w14:textId="001EF5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wps:txbx>
                        <wps:bodyPr lIns="90000" tIns="46800" rIns="90000" bIns="46800">
                          <a:prstTxWarp prst="textNoShape">
                            <a:avLst/>
                          </a:prstTxWarp>
                        </wps:bodyPr>
                      </wps:wsp>
                      <wps:wsp>
                        <wps:cNvPr id="18" name="Text Box 2"/>
                        <wps:cNvSpPr txBox="1">
                          <a:spLocks noChangeArrowheads="1"/>
                        </wps:cNvSpPr>
                        <wps:spPr bwMode="auto">
                          <a:xfrm>
                            <a:off x="2782303" y="4267200"/>
                            <a:ext cx="4174122" cy="914400"/>
                          </a:xfrm>
                          <a:prstGeom prst="rect">
                            <a:avLst/>
                          </a:prstGeom>
                          <a:noFill/>
                          <a:ln w="9525">
                            <a:solidFill>
                              <a:srgbClr val="3366FF"/>
                            </a:solidFill>
                            <a:round/>
                            <a:headEnd/>
                            <a:tailEnd/>
                          </a:ln>
                          <a:effectLst/>
                        </wps:spPr>
                        <wps:txbx>
                          <w:txbxContent>
                            <w:p w14:paraId="13181C03" w14:textId="54BB9BA6"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wps:txbx>
                        <wps:bodyPr lIns="90000" tIns="46800" rIns="90000" bIns="46800">
                          <a:prstTxWarp prst="textNoShape">
                            <a:avLst/>
                          </a:prstTxWarp>
                        </wps:bodyPr>
                      </wps:wsp>
                      <wps:wsp>
                        <wps:cNvPr id="19" name="Text Box 2"/>
                        <wps:cNvSpPr txBox="1">
                          <a:spLocks noChangeArrowheads="1"/>
                        </wps:cNvSpPr>
                        <wps:spPr bwMode="auto">
                          <a:xfrm>
                            <a:off x="2823519" y="5160653"/>
                            <a:ext cx="4132905" cy="533400"/>
                          </a:xfrm>
                          <a:prstGeom prst="rect">
                            <a:avLst/>
                          </a:prstGeom>
                          <a:noFill/>
                          <a:ln w="9525">
                            <a:solidFill>
                              <a:srgbClr val="FF6600"/>
                            </a:solidFill>
                            <a:round/>
                            <a:headEnd/>
                            <a:tailEnd/>
                          </a:ln>
                          <a:effectLst/>
                        </wps:spPr>
                        <wps:txbx>
                          <w:txbxContent>
                            <w:p w14:paraId="1EDA3BB0" w14:textId="13224EB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0" name="Text Box 2"/>
                        <wps:cNvSpPr txBox="1">
                          <a:spLocks noChangeArrowheads="1"/>
                        </wps:cNvSpPr>
                        <wps:spPr bwMode="auto">
                          <a:xfrm>
                            <a:off x="533400" y="1524000"/>
                            <a:ext cx="2125363" cy="4114800"/>
                          </a:xfrm>
                          <a:prstGeom prst="rect">
                            <a:avLst/>
                          </a:prstGeom>
                          <a:noFill/>
                          <a:ln w="9525">
                            <a:solidFill>
                              <a:sysClr val="windowText" lastClr="000000"/>
                            </a:solidFill>
                            <a:round/>
                            <a:headEnd/>
                            <a:tailEnd/>
                          </a:ln>
                          <a:effectLst/>
                        </wps:spPr>
                        <wps:txbx>
                          <w:txbxContent>
                            <w:p w14:paraId="605032B4" w14:textId="0E09C0FE"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5A8C56D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_db</w:t>
                              </w:r>
                            </w:p>
                            <w:p w14:paraId="02372F9D" w14:textId="0A1CB91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2" name="Straight Arrow Connector 22"/>
                        <wps:cNvCnPr/>
                        <wps:spPr bwMode="auto">
                          <a:xfrm flipV="1">
                            <a:off x="1600161" y="1828774"/>
                            <a:ext cx="1379877" cy="337758"/>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3" name="Straight Arrow Connector 23"/>
                        <wps:cNvCnPr/>
                        <wps:spPr bwMode="auto">
                          <a:xfrm flipV="1">
                            <a:off x="2584598" y="2166530"/>
                            <a:ext cx="395440" cy="34803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4" name="Straight Arrow Connector 24"/>
                        <wps:cNvCnPr/>
                        <wps:spPr bwMode="auto">
                          <a:xfrm flipV="1">
                            <a:off x="1900866" y="2590749"/>
                            <a:ext cx="1079172" cy="30478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5" name="Straight Arrow Connector 25"/>
                        <wps:cNvCnPr/>
                        <wps:spPr bwMode="auto">
                          <a:xfrm flipV="1">
                            <a:off x="1600135" y="2949145"/>
                            <a:ext cx="1322238" cy="327397"/>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6" name="Straight Arrow Connector 26"/>
                        <wps:cNvCnPr/>
                        <wps:spPr bwMode="auto">
                          <a:xfrm>
                            <a:off x="2345725" y="3978875"/>
                            <a:ext cx="634313" cy="560161"/>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7" name="Straight Arrow Connector 27"/>
                        <wps:cNvCnPr/>
                        <wps:spPr bwMode="auto">
                          <a:xfrm>
                            <a:off x="1661984" y="4308382"/>
                            <a:ext cx="1318054" cy="584893"/>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8" name="Straight Arrow Connector 28"/>
                        <wps:cNvCnPr/>
                        <wps:spPr bwMode="auto">
                          <a:xfrm>
                            <a:off x="1744363" y="4724386"/>
                            <a:ext cx="1235675" cy="704348"/>
                          </a:xfrm>
                          <a:prstGeom prst="straightConnector1">
                            <a:avLst/>
                          </a:prstGeom>
                          <a:solidFill>
                            <a:srgbClr val="00B8FF"/>
                          </a:solidFill>
                          <a:ln w="9525" cap="flat" cmpd="sng" algn="ctr">
                            <a:solidFill>
                              <a:srgbClr val="FF6600"/>
                            </a:solidFill>
                            <a:prstDash val="solid"/>
                            <a:round/>
                            <a:headEnd type="none" w="med" len="med"/>
                            <a:tailEnd type="arrow"/>
                          </a:ln>
                          <a:effectLst/>
                        </wps:spPr>
                        <wps:bodyPr/>
                      </wps:wsp>
                      <wps:wsp>
                        <wps:cNvPr id="29" name="Straight Arrow Connector 29"/>
                        <wps:cNvCnPr/>
                        <wps:spPr bwMode="auto">
                          <a:xfrm flipV="1">
                            <a:off x="2345725" y="3838831"/>
                            <a:ext cx="576648" cy="1400410"/>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30" name="Straight Arrow Connector 30"/>
                        <wps:cNvCnPr/>
                        <wps:spPr bwMode="auto">
                          <a:xfrm flipV="1">
                            <a:off x="1600200" y="3276538"/>
                            <a:ext cx="1379838" cy="323391"/>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g:wgp>
                  </a:graphicData>
                </a:graphic>
              </wp:inline>
            </w:drawing>
          </mc:Choice>
          <mc:Fallback>
            <w:pict>
              <v:group w14:anchorId="45131F9F" id="Group 15" o:spid="_x0000_s1027" style="width:505.75pt;height:328.35pt;mso-position-horizontal-relative:char;mso-position-vertical-relative:line" coordorigin="5334,15239" coordsize="64230,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">
                <v:shape id="Text Box 2" o:spid="_x0000_s1028" type="#_x0000_t202" style="position:absolute;left:27823;top:15239;width:41740;height:2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gxMIA&#10;AADbAAAADwAAAGRycy9kb3ducmV2LnhtbERPTWvCQBC9C/0PyxS86aY5qEQ3wRYUD16atrTHMTsm&#10;odnZmN3E9N+7QsHbPN7nbLLRNGKgztWWFbzMIxDEhdU1lwo+P3azFQjnkTU2lknBHznI0qfJBhNt&#10;r/xOQ+5LEULYJaig8r5NpHRFRQbd3LbEgTvbzqAPsCul7vAawk0j4yhaSIM1h4YKW3qrqPjNe6Mg&#10;Og0n+vpZbHuff79elvH+2JtYqenzuF2D8DT6h/jffdBh/hL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DEwgAAANsAAAAPAAAAAAAAAAAAAAAAAJgCAABkcnMvZG93&#10;bnJldi54bWxQSwUGAAAAAAQABAD1AAAAhwMAAAAA&#10;" filled="f" strokecolor="green">
                  <v:stroke joinstyle="round"/>
                  <v:textbox inset="2.5mm,1.3mm,2.5mm,1.3mm">
                    <w:txbxContent>
                      <w:p w14:paraId="395B7E1C" w14:textId="001EF5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bin</w:t>
                        </w:r>
                      </w:p>
                      <w:p w14:paraId="061E2DC1" w14:textId="7D8CE04F"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w:t>
                        </w:r>
                        <w:r w:rsidRPr="007F473B">
                          <w:rPr>
                            <w:rFonts w:ascii="Courier New" w:eastAsia="Lucida Sans Unicode" w:hAnsi="Courier New" w:cs="Lucida Sans Unicode"/>
                            <w:color w:val="008000"/>
                            <w:kern w:val="24"/>
                            <w:sz w:val="32"/>
                            <w:szCs w:val="36"/>
                          </w:rPr>
                          <w:t>checkpoints</w:t>
                        </w:r>
                      </w:p>
                      <w:p w14:paraId="4976AEF4" w14:textId="5FD1AB99"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depots</w:t>
                        </w:r>
                      </w:p>
                      <w:p w14:paraId="712B84B6" w14:textId="65C62966"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ssl</w:t>
                        </w:r>
                      </w:p>
                      <w:p w14:paraId="1083802F" w14:textId="721CF68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1\tmp</w:t>
                        </w:r>
                      </w:p>
                      <w:p w14:paraId="3850EAE6" w14:textId="4C9861EE"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mmon</w:t>
                        </w:r>
                      </w:p>
                      <w:p w14:paraId="74625805" w14:textId="5F675FE8"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config</w:t>
                        </w:r>
                      </w:p>
                      <w:p w14:paraId="4DC575C5"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v:textbox>
                </v:shape>
                <v:shape id="Text Box 2" o:spid="_x0000_s1029" type="#_x0000_t202" style="position:absolute;left:27823;top:42672;width:417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JcUA&#10;AADbAAAADwAAAGRycy9kb3ducmV2LnhtbESPT0vDQBDF7wW/wzKCN7NRoYa02yCKtEetf6C3ITtm&#10;Y7KzIbumqZ/eOQi9zfDevPebdTX7Xk00xjawgZssB0VcB9tyY+D97fm6ABUTssU+MBk4UYRqc7FY&#10;Y2nDkV9p2qdGSQjHEg24lIZS61g78hizMBCL9hVGj0nWsdF2xKOE+17f5vlSe2xZGhwO9Oio7vY/&#10;3sDOnfIPKpade/n8/d4W93eH6WlrzNXl/LAClWhOZ/P/9c4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clxQAAANsAAAAPAAAAAAAAAAAAAAAAAJgCAABkcnMv&#10;ZG93bnJldi54bWxQSwUGAAAAAAQABAD1AAAAigMAAAAA&#10;" filled="f" strokecolor="#36f">
                  <v:stroke joinstyle="round"/>
                  <v:textbox inset="2.5mm,1.3mm,2.5mm,1.3mm">
                    <w:txbxContent>
                      <w:p w14:paraId="13181C03" w14:textId="54BB9BA6"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offline_db</w:t>
                        </w:r>
                      </w:p>
                      <w:p w14:paraId="1EF763F4" w14:textId="4071D2DA"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M:\metadata\p4\1\root</w:t>
                        </w:r>
                      </w:p>
                    </w:txbxContent>
                  </v:textbox>
                </v:shape>
                <v:shape id="Text Box 2" o:spid="_x0000_s1030" type="#_x0000_t202" style="position:absolute;left:28235;top:51606;width:413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9uMEA&#10;AADbAAAADwAAAGRycy9kb3ducmV2LnhtbERPS2rDMBDdB3oHMYVuQi3HCzd1ooQSCHTpujnA2Bp/&#10;iDUykpq4Pn1VKHQ3j/ed/XE2o7iR84NlBZskBUHcWD1wp+DyeX7egvABWeNomRR8k4fj4WG1x0Lb&#10;O3/QrQqdiCHsC1TQhzAVUvqmJ4M+sRNx5FrrDIYIXSe1w3sMN6PM0jSXBgeODT1OdOqpuVZfRkGb&#10;LeSWNstDbcb65VyV5dqWSj09zm87EIHm8C/+c7/rOP8V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fbjBAAAA2wAAAA8AAAAAAAAAAAAAAAAAmAIAAGRycy9kb3du&#10;cmV2LnhtbFBLBQYAAAAABAAEAPUAAACGAwAAAAA=&#10;" filled="f" strokecolor="#f60">
                  <v:stroke joinstyle="round"/>
                  <v:textbox inset="2.5mm,1.3mm,2.5mm,1.3mm">
                    <w:txbxContent>
                      <w:p w14:paraId="1EDA3BB0" w14:textId="13224EB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J:\logs\p4\1\logs</w:t>
                        </w:r>
                      </w:p>
                      <w:p w14:paraId="3530838A"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 id="Text Box 2" o:spid="_x0000_s1031" type="#_x0000_t202" style="position:absolute;left:5334;top:15240;width:21253;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r1cIA&#10;AADbAAAADwAAAGRycy9kb3ducmV2LnhtbERPy2rCQBTdC/2H4Ra600mzCDU6ihSEiq2ireDykrkm&#10;qZk7ITN5+PfOQnB5OO/5cjCV6KhxpWUF75MIBHFmdcm5gr/f9fgDhPPIGivLpOBGDpaLl9EcU217&#10;PlB39LkIIexSVFB4X6dSuqwgg25ia+LAXWxj0AfY5FI32IdwU8k4ihJpsOTQUGBNnwVl12NrFGy7&#10;TXaWu/91cj7t7dB+T/W1+1Hq7XVYzUB4GvxT/HB/aQVxWB++h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mvVwgAAANsAAAAPAAAAAAAAAAAAAAAAAJgCAABkcnMvZG93&#10;bnJldi54bWxQSwUGAAAAAAQABAD1AAAAhwMAAAAA&#10;" filled="f" strokecolor="windowText">
                  <v:stroke joinstyle="round"/>
                  <v:textbox inset="2.5mm,1.3mm,2.5mm,1.3mm">
                    <w:txbxContent>
                      <w:p w14:paraId="605032B4" w14:textId="0E09C0FE"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r>
                          <w:rPr>
                            <w:rFonts w:ascii="Courier New" w:eastAsia="Lucida Sans Unicode" w:hAnsi="Courier New" w:cs="Lucida Sans Unicode"/>
                            <w:color w:val="008000"/>
                            <w:kern w:val="24"/>
                            <w:sz w:val="36"/>
                            <w:szCs w:val="36"/>
                          </w:rPr>
                          <w:t>bin</w:t>
                        </w:r>
                      </w:p>
                      <w:p w14:paraId="038154F4" w14:textId="71F56F68"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checkpoints</w:t>
                        </w:r>
                      </w:p>
                      <w:p w14:paraId="13A4D59B" w14:textId="2BC7F1DB"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t>depots</w:t>
                        </w:r>
                      </w:p>
                      <w:p w14:paraId="35A3614B" w14:textId="1DF447C0"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ssl</w:t>
                        </w:r>
                      </w:p>
                      <w:p w14:paraId="57D846BF"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tmp   </w:t>
                        </w:r>
                      </w:p>
                      <w:p w14:paraId="1F1EF8B0" w14:textId="5A8C56D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r>
                          <w:rPr>
                            <w:rFonts w:ascii="Courier New" w:eastAsia="Lucida Sans Unicode" w:hAnsi="Courier New" w:cs="Lucida Sans Unicode"/>
                            <w:color w:val="3366FF"/>
                            <w:kern w:val="24"/>
                            <w:sz w:val="36"/>
                            <w:szCs w:val="36"/>
                          </w:rPr>
                          <w:t>offlin_db</w:t>
                        </w:r>
                      </w:p>
                      <w:p w14:paraId="02372F9D" w14:textId="0A1CB912"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root</w:t>
                        </w:r>
                      </w:p>
                      <w:p w14:paraId="1A2A4BF1"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logs</w:t>
                        </w:r>
                      </w:p>
                      <w:p w14:paraId="63B00EFA" w14:textId="62B2E9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p4\common</w:t>
                        </w:r>
                      </w:p>
                      <w:p w14:paraId="5F7DDF77" w14:textId="04F3D491"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p4\config</w:t>
                        </w:r>
                      </w:p>
                      <w:p w14:paraId="743B8707" w14:textId="77777777" w:rsidR="00D94691" w:rsidRDefault="00D94691"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6001;top:18287;width:13799;height: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Tg8MAAADbAAAADwAAAGRycy9kb3ducmV2LnhtbESPQWsCMRSE74L/ITyhN826YCurUUSs&#10;9uBF68XbY/PcrG5eliTVbX99IxR6HGbmG2a+7Gwj7uRD7VjBeJSBIC6drrlScPp8H05BhIissXFM&#10;Cr4pwHLR782x0O7BB7ofYyUShEOBCkyMbSFlKA1ZDCPXEifv4rzFmKSvpPb4SHDbyDzLXqXFmtOC&#10;wZbWhsrb8csqmJ52/HZlM9mfW7+h3fbH8OGq1MugW81AROrif/iv/aEV5Dk8v6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E4PDAAAA2wAAAA8AAAAAAAAAAAAA&#10;AAAAoQIAAGRycy9kb3ducmV2LnhtbFBLBQYAAAAABAAEAPkAAACRAwAAAAA=&#10;" filled="t" fillcolor="#00b8ff" strokecolor="green">
                  <v:stroke endarrow="open"/>
                </v:shape>
                <v:shape id="Straight Arrow Connector 23" o:spid="_x0000_s1033" type="#_x0000_t32" style="position:absolute;left:25845;top:21665;width:3955;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2GMUAAADbAAAADwAAAGRycy9kb3ducmV2LnhtbESPS2vDMBCE74X+B7GB3ho5K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2GMUAAADbAAAADwAAAAAAAAAA&#10;AAAAAAChAgAAZHJzL2Rvd25yZXYueG1sUEsFBgAAAAAEAAQA+QAAAJMDAAAAAA==&#10;" filled="t" fillcolor="#00b8ff" strokecolor="green">
                  <v:stroke endarrow="open"/>
                </v:shape>
                <v:shape id="Straight Arrow Connector 24" o:spid="_x0000_s1034" type="#_x0000_t32" style="position:absolute;left:19008;top:25907;width:10792;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ubMUAAADbAAAADwAAAGRycy9kb3ducmV2LnhtbESPS2vDMBCE74X+B7GB3ho5o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ubMUAAADbAAAADwAAAAAAAAAA&#10;AAAAAAChAgAAZHJzL2Rvd25yZXYueG1sUEsFBgAAAAAEAAQA+QAAAJMDAAAAAA==&#10;" filled="t" fillcolor="#00b8ff" strokecolor="green">
                  <v:stroke endarrow="open"/>
                </v:shape>
                <v:shape id="Straight Arrow Connector 25" o:spid="_x0000_s1035" type="#_x0000_t32" style="position:absolute;left:16001;top:29491;width:13222;height:3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L98MAAADbAAAADwAAAGRycy9kb3ducmV2LnhtbESPQWsCMRSE74L/ITzBm2YV1GVrlCJa&#10;e+hF66W3x+Z1s3bzsiSprv31piB4HGbmG2a57mwjLuRD7VjBZJyBIC6drrlScPrcjXIQISJrbByT&#10;ghsFWK/6vSUW2l35QJdjrESCcChQgYmxLaQMpSGLYexa4uR9O28xJukrqT1eE9w2cpplc2mx5rRg&#10;sKWNofLn+GsV5Kc9L85sZh9frd/S/u3P8OGs1HDQvb6AiNTFZ/jRftcKp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i/fDAAAA2wAAAA8AAAAAAAAAAAAA&#10;AAAAoQIAAGRycy9kb3ducmV2LnhtbFBLBQYAAAAABAAEAPkAAACRAwAAAAA=&#10;" filled="t" fillcolor="#00b8ff" strokecolor="green">
                  <v:stroke endarrow="open"/>
                </v:shape>
                <v:shape id="Straight Arrow Connector 26" o:spid="_x0000_s1036" type="#_x0000_t32" style="position:absolute;left:23457;top:39788;width:6343;height:5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qJ8MAAADbAAAADwAAAGRycy9kb3ducmV2LnhtbESP0WrCQBRE3wv+w3KFvhSziVKRNGso&#10;omB9M/EDLtnbJLh7N2S3mv69KxT6OMzMGaYoJ2vEjUbfO1aQJSkI4sbpnlsFl/qw2IDwAVmjcUwK&#10;fslDuZ29FJhrd+cz3arQighhn6OCLoQhl9I3HVn0iRuIo/ftRoshyrGVesR7hFsjl2m6lhZ7jgsd&#10;DrTrqLlWP1ZBc7pUb256/9pVtclWx3Tvzeqq1Ot8+vwAEWgK/+G/9lErWK7h+S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aifDAAAA2wAAAA8AAAAAAAAAAAAA&#10;AAAAoQIAAGRycy9kb3ducmV2LnhtbFBLBQYAAAAABAAEAPkAAACRAwAAAAA=&#10;" filled="t" fillcolor="#00b8ff" strokecolor="#36f">
                  <v:stroke endarrow="open"/>
                </v:shape>
                <v:shape id="Straight Arrow Connector 27" o:spid="_x0000_s1037" type="#_x0000_t32" style="position:absolute;left:16619;top:43083;width:13181;height:5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vMIAAADbAAAADwAAAGRycy9kb3ducmV2LnhtbESP0YrCMBRE3xf8h3AFXxZNVVyXaioi&#10;LqhvW/2AS3O3LU1uShO1/v1GEHwcZuYMs9701ogbdb52rGA6SUAQF07XXCq4nH/G3yB8QNZoHJOC&#10;B3nYZIOPNaba3fmXbnkoRYSwT1FBFUKbSumLiiz6iWuJo/fnOoshyq6UusN7hFsjZ0nyJS3WHBcq&#10;bGlXUdHkV6ugOF3yT9cvjrv8bKbzQ7L3Zt4oNRr22xWIQH14h1/tg1YwW8Lz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PvMIAAADbAAAADwAAAAAAAAAAAAAA&#10;AAChAgAAZHJzL2Rvd25yZXYueG1sUEsFBgAAAAAEAAQA+QAAAJADAAAAAA==&#10;" filled="t" fillcolor="#00b8ff" strokecolor="#36f">
                  <v:stroke endarrow="open"/>
                </v:shape>
                <v:shape id="Straight Arrow Connector 28" o:spid="_x0000_s1038" type="#_x0000_t32" style="position:absolute;left:17443;top:47243;width:12357;height: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VTsIAAADbAAAADwAAAGRycy9kb3ducmV2LnhtbERPz2vCMBS+C/4P4Qm7aToPY9RGEWGw&#10;wdisFdbjo3lrq81Ll0Rb//vlIHj8+H5nm9F04krOt5YVPC8SEMSV1S3XCo7F2/wVhA/IGjvLpOBG&#10;Hjbr6STDVNuBc7oeQi1iCPsUFTQh9KmUvmrIoF/Ynjhyv9YZDBG6WmqHQww3nVwmyYs02HJsaLCn&#10;XUPV+XAxCk7u7/u8PRb70n5+ueIjJ/9TXpR6mo3bFYhAY3iI7+53rWAZx8Y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VTsIAAADbAAAADwAAAAAAAAAAAAAA&#10;AAChAgAAZHJzL2Rvd25yZXYueG1sUEsFBgAAAAAEAAQA+QAAAJADAAAAAA==&#10;" filled="t" fillcolor="#00b8ff" strokecolor="#f60">
                  <v:stroke endarrow="open"/>
                </v:shape>
                <v:shape id="Straight Arrow Connector 29" o:spid="_x0000_s1039" type="#_x0000_t32" style="position:absolute;left:23457;top:38388;width:5766;height:14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B8sQAAADbAAAADwAAAGRycy9kb3ducmV2LnhtbESPzW7CMBCE75X6DtZW6q04ReIv4KCq&#10;KoUDFygXbqt4iZPG68h2IfTpaySkHkcz841msextK87kQ+1YwesgA0FcOl1zpeDwtXqZgggRWWPr&#10;mBRcKcCyeHxYYK7dhXd03sdKJAiHHBWYGLtcylAashgGriNO3sl5izFJX0nt8ZLgtpXDLBtLizWn&#10;BYMdvRsqv/c/VsH0sOZJw2a0PXb+g9afv4Z3jVLPT/3bHESkPv6H7+2NVjCcwe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IHyxAAAANsAAAAPAAAAAAAAAAAA&#10;AAAAAKECAABkcnMvZG93bnJldi54bWxQSwUGAAAAAAQABAD5AAAAkgMAAAAA&#10;" filled="t" fillcolor="#00b8ff" strokecolor="green">
                  <v:stroke endarrow="open"/>
                </v:shape>
                <v:shape id="Straight Arrow Connector 30" o:spid="_x0000_s1040" type="#_x0000_t32" style="position:absolute;left:16002;top:32765;width:13798;height:3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sAAAADbAAAADwAAAGRycy9kb3ducmV2LnhtbERPu27CMBTdkfgH61ZiA6egFpRiEEI8&#10;OnThsXS7ii9xIL6ObAMpX4+HSoxH5z2dt7YWN/KhcqzgfZCBIC6crrhUcDys+xMQISJrrB2Tgj8K&#10;MJ91O1PMtbvzjm77WIoUwiFHBSbGJpcyFIYshoFriBN3ct5iTNCXUnu8p3Bby2GWfUqLFacGgw0t&#10;DRWX/dUqmBy3PD6z+fj5bfyKtpuH4d1Zqd5bu/gCEamNL/G/+1srGKX16Uv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vrLAAAAA2wAAAA8AAAAAAAAAAAAAAAAA&#10;oQIAAGRycy9kb3ducmV2LnhtbFBLBQYAAAAABAAEAPkAAACOAwAAAAA=&#10;" filled="t" fillcolor="#00b8ff" strokecolor="green">
                  <v:stroke endarrow="open"/>
                </v:shape>
                <w10:anchorlock/>
              </v:group>
            </w:pict>
          </mc:Fallback>
        </mc:AlternateContent>
      </w:r>
      <w:bookmarkStart w:id="10" w:name="_Ref100954755"/>
    </w:p>
    <w:p w14:paraId="57688F45" w14:textId="51BB88DC" w:rsidR="00E840A3" w:rsidRDefault="00E840A3" w:rsidP="005626E8">
      <w:pPr>
        <w:pStyle w:val="Caption"/>
      </w:pPr>
      <w:r w:rsidRPr="008D7E5D">
        <w:t xml:space="preserve">Figure </w:t>
      </w:r>
      <w:r>
        <w:t>3</w:t>
      </w:r>
      <w:r w:rsidRPr="008D7E5D">
        <w:t xml:space="preserve">: </w:t>
      </w:r>
      <w:r w:rsidR="00C26ECF">
        <w:t>Logical and Physical View Mapping</w:t>
      </w:r>
    </w:p>
    <w:bookmarkEnd w:id="10"/>
    <w:p w14:paraId="6ADCA51E" w14:textId="1FAB4704" w:rsidR="00E840A3" w:rsidRPr="00DA7530" w:rsidRDefault="00E840A3" w:rsidP="005626E8">
      <w:r>
        <w:t>The links are shown as &lt;SYMLINKD&gt; below on a Windows installation.</w:t>
      </w:r>
    </w:p>
    <w:p w14:paraId="70C4ADA8" w14:textId="08D01576" w:rsidR="00E840A3" w:rsidRPr="00DA7530" w:rsidRDefault="00E840A3" w:rsidP="005626E8">
      <w:pPr>
        <w:rPr>
          <w:rStyle w:val="code"/>
        </w:rPr>
      </w:pPr>
      <w:r w:rsidRPr="00DA7530">
        <w:rPr>
          <w:rStyle w:val="code"/>
        </w:rPr>
        <w:t>Directory of c:\p4</w:t>
      </w:r>
    </w:p>
    <w:p w14:paraId="4446F4A0" w14:textId="77777777" w:rsidR="00E840A3" w:rsidRPr="00DA7530" w:rsidRDefault="00E840A3" w:rsidP="005626E8">
      <w:pPr>
        <w:rPr>
          <w:rStyle w:val="code"/>
        </w:rPr>
      </w:pPr>
      <w:r w:rsidRPr="00DA7530">
        <w:rPr>
          <w:rStyle w:val="code"/>
        </w:rPr>
        <w:t>20/06/2014  15:05    &lt;DIR&gt;          .</w:t>
      </w:r>
    </w:p>
    <w:p w14:paraId="71237BDC" w14:textId="77777777" w:rsidR="00E840A3" w:rsidRPr="00DA7530" w:rsidRDefault="00E840A3" w:rsidP="005626E8">
      <w:pPr>
        <w:rPr>
          <w:rStyle w:val="code"/>
        </w:rPr>
      </w:pPr>
      <w:r w:rsidRPr="00DA7530">
        <w:rPr>
          <w:rStyle w:val="code"/>
        </w:rPr>
        <w:t>20/06/2014  15:05    &lt;DIR&gt;          ..</w:t>
      </w:r>
    </w:p>
    <w:p w14:paraId="795389AD" w14:textId="77777777" w:rsidR="00E840A3" w:rsidRPr="00DA7530" w:rsidRDefault="00E840A3" w:rsidP="005626E8">
      <w:pPr>
        <w:rPr>
          <w:rStyle w:val="code"/>
        </w:rPr>
      </w:pPr>
      <w:r w:rsidRPr="00DA7530">
        <w:rPr>
          <w:rStyle w:val="code"/>
        </w:rPr>
        <w:t>20/06/2014  15:05    &lt;SYMLINKD&gt;     common [f:\p4\common]</w:t>
      </w:r>
    </w:p>
    <w:p w14:paraId="14D59B46" w14:textId="77777777" w:rsidR="00E840A3" w:rsidRPr="00DA7530" w:rsidRDefault="00E840A3" w:rsidP="005626E8">
      <w:pPr>
        <w:rPr>
          <w:rStyle w:val="code"/>
        </w:rPr>
      </w:pPr>
      <w:r w:rsidRPr="00DA7530">
        <w:rPr>
          <w:rStyle w:val="code"/>
        </w:rPr>
        <w:t>20/06/2014  15:05    &lt;SYMLINKD&gt;     config [f:\p4\config]</w:t>
      </w:r>
    </w:p>
    <w:p w14:paraId="61B295C8" w14:textId="77777777" w:rsidR="00E840A3" w:rsidRDefault="00E840A3" w:rsidP="005626E8">
      <w:pPr>
        <w:rPr>
          <w:rStyle w:val="code"/>
        </w:rPr>
      </w:pPr>
      <w:r w:rsidRPr="00DA7530">
        <w:rPr>
          <w:rStyle w:val="code"/>
        </w:rPr>
        <w:t>20/06/2014  15:05    &lt;SYMLINKD&gt;     M1 [f:\p4\M1]</w:t>
      </w:r>
    </w:p>
    <w:p w14:paraId="1B291331" w14:textId="77777777" w:rsidR="00E840A3" w:rsidRDefault="00E840A3" w:rsidP="005626E8">
      <w:pPr>
        <w:rPr>
          <w:rStyle w:val="code"/>
        </w:rPr>
      </w:pPr>
    </w:p>
    <w:p w14:paraId="41DA7657" w14:textId="75DCD6D3" w:rsidR="00E840A3" w:rsidRPr="00DA7530" w:rsidRDefault="00E840A3" w:rsidP="005626E8">
      <w:pPr>
        <w:rPr>
          <w:rStyle w:val="code"/>
        </w:rPr>
      </w:pPr>
      <w:r w:rsidRPr="00DA7530">
        <w:rPr>
          <w:rStyle w:val="code"/>
        </w:rPr>
        <w:t>Directory of c:\p4\M1</w:t>
      </w:r>
    </w:p>
    <w:p w14:paraId="74FABAD9" w14:textId="77777777" w:rsidR="00E840A3" w:rsidRPr="00DA7530" w:rsidRDefault="00E840A3" w:rsidP="005626E8">
      <w:pPr>
        <w:rPr>
          <w:rStyle w:val="code"/>
        </w:rPr>
      </w:pPr>
      <w:r w:rsidRPr="00DA7530">
        <w:rPr>
          <w:rStyle w:val="code"/>
        </w:rPr>
        <w:t>20/06/2014  15:05    &lt;DIR&gt;          .</w:t>
      </w:r>
    </w:p>
    <w:p w14:paraId="51DF0F77" w14:textId="77777777" w:rsidR="00E840A3" w:rsidRPr="00DA7530" w:rsidRDefault="00E840A3" w:rsidP="005626E8">
      <w:pPr>
        <w:rPr>
          <w:rStyle w:val="code"/>
        </w:rPr>
      </w:pPr>
      <w:r w:rsidRPr="00DA7530">
        <w:rPr>
          <w:rStyle w:val="code"/>
        </w:rPr>
        <w:t>20/06/2014  15:05    &lt;DIR&gt;          ..</w:t>
      </w:r>
    </w:p>
    <w:p w14:paraId="75613326" w14:textId="77777777" w:rsidR="00E840A3" w:rsidRPr="00DA7530" w:rsidRDefault="00E840A3" w:rsidP="005626E8">
      <w:pPr>
        <w:rPr>
          <w:rStyle w:val="code"/>
        </w:rPr>
      </w:pPr>
      <w:r w:rsidRPr="00DA7530">
        <w:rPr>
          <w:rStyle w:val="code"/>
        </w:rPr>
        <w:lastRenderedPageBreak/>
        <w:t>20/06/2014  15:05    &lt;DIR&gt;          bin</w:t>
      </w:r>
    </w:p>
    <w:p w14:paraId="2CF440BA" w14:textId="77777777" w:rsidR="00E840A3" w:rsidRPr="00DA7530" w:rsidRDefault="00E840A3" w:rsidP="005626E8">
      <w:pPr>
        <w:rPr>
          <w:rStyle w:val="code"/>
        </w:rPr>
      </w:pPr>
      <w:r w:rsidRPr="00DA7530">
        <w:rPr>
          <w:rStyle w:val="code"/>
        </w:rPr>
        <w:t>20/06/2014  15:05    &lt;DIR&gt;          checkpoints</w:t>
      </w:r>
    </w:p>
    <w:p w14:paraId="3163E63B" w14:textId="77777777" w:rsidR="00E840A3" w:rsidRPr="00DA7530" w:rsidRDefault="00E840A3" w:rsidP="005626E8">
      <w:pPr>
        <w:rPr>
          <w:rStyle w:val="code"/>
        </w:rPr>
      </w:pPr>
      <w:r w:rsidRPr="00DA7530">
        <w:rPr>
          <w:rStyle w:val="code"/>
        </w:rPr>
        <w:t>20/06/2014  15:05    &lt;DIR&gt;          depots</w:t>
      </w:r>
    </w:p>
    <w:p w14:paraId="608423EC" w14:textId="77777777" w:rsidR="00E840A3" w:rsidRPr="00DA7530" w:rsidRDefault="00E840A3" w:rsidP="005626E8">
      <w:pPr>
        <w:rPr>
          <w:rStyle w:val="code"/>
        </w:rPr>
      </w:pPr>
      <w:r w:rsidRPr="00DA7530">
        <w:rPr>
          <w:rStyle w:val="code"/>
        </w:rPr>
        <w:t>20/06/2014  15:05    &lt;SYMLINKD&gt;     logs [g:\p4\M1\logs]</w:t>
      </w:r>
    </w:p>
    <w:p w14:paraId="4863014E" w14:textId="77777777" w:rsidR="00E840A3" w:rsidRPr="00DA7530" w:rsidRDefault="00E840A3" w:rsidP="005626E8">
      <w:pPr>
        <w:rPr>
          <w:rStyle w:val="code"/>
        </w:rPr>
      </w:pPr>
      <w:r w:rsidRPr="00DA7530">
        <w:rPr>
          <w:rStyle w:val="code"/>
        </w:rPr>
        <w:t>20/06/2014  15:05    &lt;</w:t>
      </w:r>
      <w:r>
        <w:rPr>
          <w:rStyle w:val="code"/>
        </w:rPr>
        <w:t xml:space="preserve">SYMLINKD&gt;     </w:t>
      </w:r>
      <w:r w:rsidRPr="00DA7530">
        <w:rPr>
          <w:rStyle w:val="code"/>
        </w:rPr>
        <w:t>offline_db</w:t>
      </w:r>
      <w:r>
        <w:rPr>
          <w:rStyle w:val="code"/>
        </w:rPr>
        <w:t xml:space="preserve"> </w:t>
      </w:r>
      <w:r w:rsidRPr="00DA7530">
        <w:rPr>
          <w:rStyle w:val="code"/>
        </w:rPr>
        <w:t>[e:\p4\M1\offline_db]</w:t>
      </w:r>
    </w:p>
    <w:p w14:paraId="1935EEBF" w14:textId="77777777" w:rsidR="00E840A3" w:rsidRPr="00DA7530" w:rsidRDefault="00E840A3" w:rsidP="005626E8">
      <w:pPr>
        <w:rPr>
          <w:rStyle w:val="code"/>
        </w:rPr>
      </w:pPr>
      <w:r w:rsidRPr="00DA7530">
        <w:rPr>
          <w:rStyle w:val="code"/>
        </w:rPr>
        <w:t>20/06/2014  15:05    &lt;SYMLINKD&gt;     root [e:\p4\M1\root]</w:t>
      </w:r>
    </w:p>
    <w:p w14:paraId="4514CDF5" w14:textId="77777777" w:rsidR="00E840A3" w:rsidRPr="00DA7530" w:rsidRDefault="00E840A3" w:rsidP="005626E8">
      <w:pPr>
        <w:rPr>
          <w:rStyle w:val="code"/>
        </w:rPr>
      </w:pPr>
      <w:r w:rsidRPr="00DA7530">
        <w:rPr>
          <w:rStyle w:val="code"/>
        </w:rPr>
        <w:t>20/06/2014  15:05    &lt;DIR&gt;          ssl</w:t>
      </w:r>
    </w:p>
    <w:p w14:paraId="36EE1DB5" w14:textId="757FADA8" w:rsidR="00E840A3" w:rsidRPr="00DA7530" w:rsidRDefault="00E840A3" w:rsidP="005626E8">
      <w:pPr>
        <w:rPr>
          <w:rStyle w:val="code"/>
        </w:rPr>
      </w:pPr>
      <w:r w:rsidRPr="00DA7530">
        <w:rPr>
          <w:rStyle w:val="code"/>
        </w:rPr>
        <w:t>20/06/2014  15:05    &lt;DIR&gt;          tmp</w:t>
      </w:r>
    </w:p>
    <w:p w14:paraId="67F66B37" w14:textId="77777777" w:rsidR="00E840A3" w:rsidRDefault="00E840A3" w:rsidP="005626E8">
      <w:pPr>
        <w:pStyle w:val="Heading2"/>
      </w:pPr>
      <w:bookmarkStart w:id="11" w:name="_Toc461617281"/>
      <w:r>
        <w:t>Instance Names</w:t>
      </w:r>
      <w:bookmarkEnd w:id="11"/>
    </w:p>
    <w:p w14:paraId="737BFB3D" w14:textId="76D655B1" w:rsidR="00E840A3" w:rsidRDefault="00E840A3" w:rsidP="005626E8">
      <w:pPr>
        <w:pStyle w:val="sdpbody"/>
      </w:pPr>
      <w:r>
        <w:t>Traditionally the SDP has used integers for instance names which show up in the paths above, for example</w:t>
      </w:r>
      <w:r w:rsidR="004147DB">
        <w:t xml:space="preserve"> C</w:t>
      </w:r>
      <w:r>
        <w:t>:\p4\</w:t>
      </w:r>
      <w:r w:rsidRPr="004F7AAA">
        <w:rPr>
          <w:b/>
          <w:i/>
          <w:color w:val="FF0000"/>
        </w:rPr>
        <w:t>1</w:t>
      </w:r>
      <w:r>
        <w:t>\root.</w:t>
      </w:r>
    </w:p>
    <w:p w14:paraId="76624054" w14:textId="3DF15FE3" w:rsidR="00E840A3" w:rsidRDefault="00E840A3" w:rsidP="005626E8">
      <w:pPr>
        <w:pStyle w:val="sdpbody"/>
      </w:pPr>
      <w:r>
        <w:t>However it is increasingly the case that alphanumeric names</w:t>
      </w:r>
      <w:r w:rsidR="00BD6F9C">
        <w:t xml:space="preserve"> are used for instances</w:t>
      </w:r>
      <w:r w:rsidR="004147DB">
        <w:t>, e.g. C:\p4\</w:t>
      </w:r>
      <w:r w:rsidR="008A28AD">
        <w:rPr>
          <w:b/>
          <w:i/>
          <w:color w:val="FF0000"/>
        </w:rPr>
        <w:t>Acme</w:t>
      </w:r>
      <w:r w:rsidR="004147DB">
        <w:t>\root</w:t>
      </w:r>
      <w:r w:rsidR="00BD6F9C">
        <w:t>.  Commonly organizations strive to use a single Perforc</w:t>
      </w:r>
      <w:r w:rsidR="004147DB">
        <w:t>e instance, one logical data set, which may be replicated around the globe.  Using a single instance o</w:t>
      </w:r>
      <w:r w:rsidR="00BD6F9C">
        <w:t xml:space="preserve">ptimize colloboration and </w:t>
      </w:r>
      <w:r w:rsidR="004147DB">
        <w:t xml:space="preserve">simplifies </w:t>
      </w:r>
      <w:r w:rsidR="00BD6F9C">
        <w:t>code access for all development activity.  When there is a single instance, the name ‘</w:t>
      </w:r>
      <w:r w:rsidR="004147DB" w:rsidRPr="004F7AAA">
        <w:rPr>
          <w:b/>
          <w:i/>
          <w:color w:val="FF0000"/>
        </w:rPr>
        <w:t>1</w:t>
      </w:r>
      <w:r w:rsidR="00BD6F9C">
        <w:t xml:space="preserve">’ is as good as any.  When there </w:t>
      </w:r>
      <w:r w:rsidR="004147DB">
        <w:t>is</w:t>
      </w:r>
      <w:r w:rsidR="00BD6F9C">
        <w:t xml:space="preserve"> more than one instance, e.g. if there are isolated silos of development activity, an alaphnumeric name may be more helpful than an integer for identifying the data set, such as </w:t>
      </w:r>
      <w:r w:rsidR="008A28AD">
        <w:rPr>
          <w:b/>
          <w:i/>
          <w:color w:val="FF0000"/>
        </w:rPr>
        <w:t>Acme</w:t>
      </w:r>
      <w:r w:rsidR="008A28AD">
        <w:t xml:space="preserve"> o</w:t>
      </w:r>
      <w:r w:rsidR="004147DB">
        <w:t>r</w:t>
      </w:r>
      <w:r w:rsidR="008A28AD">
        <w:t xml:space="preserve"> perhaps</w:t>
      </w:r>
      <w:r w:rsidR="004147DB">
        <w:t xml:space="preserve"> </w:t>
      </w:r>
      <w:r w:rsidR="008A28AD">
        <w:rPr>
          <w:b/>
          <w:i/>
          <w:color w:val="FF0000"/>
        </w:rPr>
        <w:t>LegacyApps</w:t>
      </w:r>
      <w:r w:rsidR="004147DB">
        <w:t>.</w:t>
      </w:r>
      <w:r w:rsidR="008A28AD">
        <w:t xml:space="preserve">  Another instance is sometimes to develop and test things like Perforce trigger scripts before rolling them out to the live production instance, or to provide a standing internal training data set.</w:t>
      </w:r>
    </w:p>
    <w:p w14:paraId="324AC962" w14:textId="6D3D3D42" w:rsidR="00E840A3" w:rsidRDefault="00E840A3" w:rsidP="005626E8">
      <w:pPr>
        <w:pStyle w:val="sdpbody"/>
      </w:pPr>
      <w:r>
        <w:t xml:space="preserve">In </w:t>
      </w:r>
      <w:r w:rsidR="008A28AD">
        <w:t xml:space="preserve">any </w:t>
      </w:r>
      <w:r>
        <w:t>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8227CB" w:rsidRDefault="00E840A3" w:rsidP="008227CB">
            <w:pPr>
              <w:pStyle w:val="sdpbody"/>
              <w:jc w:val="center"/>
              <w:rPr>
                <w:b/>
              </w:rPr>
            </w:pPr>
            <w:r w:rsidRPr="008227CB">
              <w:rPr>
                <w:b/>
              </w:rPr>
              <w:t>Server hostname</w:t>
            </w:r>
          </w:p>
        </w:tc>
        <w:tc>
          <w:tcPr>
            <w:tcW w:w="2952" w:type="dxa"/>
          </w:tcPr>
          <w:p w14:paraId="0641D2FF" w14:textId="77777777" w:rsidR="00E840A3" w:rsidRPr="008227CB" w:rsidRDefault="00E840A3" w:rsidP="008227CB">
            <w:pPr>
              <w:pStyle w:val="sdpbody"/>
              <w:jc w:val="center"/>
              <w:rPr>
                <w:b/>
              </w:rPr>
            </w:pPr>
            <w:r w:rsidRPr="008227CB">
              <w:rPr>
                <w:b/>
              </w:rPr>
              <w:t>Instance ID</w:t>
            </w:r>
          </w:p>
        </w:tc>
        <w:tc>
          <w:tcPr>
            <w:tcW w:w="2952" w:type="dxa"/>
          </w:tcPr>
          <w:p w14:paraId="26483371" w14:textId="77777777" w:rsidR="00E840A3" w:rsidRPr="008227CB" w:rsidRDefault="00E840A3" w:rsidP="008227CB">
            <w:pPr>
              <w:pStyle w:val="sdpbody"/>
              <w:jc w:val="center"/>
              <w:rPr>
                <w:b/>
              </w:rPr>
            </w:pPr>
            <w:r w:rsidRPr="008227CB">
              <w:rPr>
                <w:b/>
              </w:rPr>
              <w:t>Port</w:t>
            </w:r>
          </w:p>
        </w:tc>
      </w:tr>
      <w:tr w:rsidR="00E840A3" w14:paraId="119725B3" w14:textId="77777777" w:rsidTr="00830412">
        <w:tc>
          <w:tcPr>
            <w:tcW w:w="2952" w:type="dxa"/>
          </w:tcPr>
          <w:p w14:paraId="452827A1" w14:textId="1A446440" w:rsidR="00E840A3" w:rsidRDefault="00A11D9B" w:rsidP="008227CB">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30851658" w14:textId="44F9C3DA" w:rsidR="00E840A3" w:rsidRDefault="008227CB"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647157EC" w:rsidR="00E840A3" w:rsidRDefault="00A11D9B" w:rsidP="00A11D9B">
            <w:pPr>
              <w:pStyle w:val="sdpbody"/>
            </w:pPr>
            <w:r>
              <w:rPr>
                <w:rFonts w:ascii="Courier New" w:hAnsi="Courier New" w:cs="Courier New"/>
              </w:rPr>
              <w:t>sfo-p4d-</w:t>
            </w:r>
            <w:r w:rsidRPr="00A11D9B">
              <w:rPr>
                <w:rFonts w:ascii="Courier New" w:hAnsi="Courier New" w:cs="Courier New"/>
              </w:rPr>
              <w:t>01</w:t>
            </w:r>
          </w:p>
        </w:tc>
        <w:tc>
          <w:tcPr>
            <w:tcW w:w="2952" w:type="dxa"/>
          </w:tcPr>
          <w:p w14:paraId="55E73259" w14:textId="76DBA013" w:rsidR="00E840A3" w:rsidRDefault="008227CB"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06A32528"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2F4CD998" w14:textId="75E1F4FD" w:rsidR="00E840A3" w:rsidRDefault="008227CB"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3E79B6B2"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3B11F0DD" w14:textId="20ECDA51" w:rsidR="00E840A3" w:rsidRDefault="008227CB"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2406DC9A" w:rsidR="00E840A3" w:rsidRDefault="008227CB" w:rsidP="005626E8">
      <w:pPr>
        <w:pStyle w:val="sdpbody"/>
      </w:pPr>
      <w:r>
        <w:t>F</w:t>
      </w:r>
      <w:r w:rsidR="00E840A3">
        <w:t xml:space="preserve">or consistency, instances with </w:t>
      </w:r>
      <w:r>
        <w:t>same ID</w:t>
      </w:r>
      <w:r w:rsidR="00E840A3">
        <w:t xml:space="preserve"> </w:t>
      </w:r>
      <w:r>
        <w:t>should refer to the same logical data set</w:t>
      </w:r>
      <w:r w:rsidR="00E840A3">
        <w:t>, they</w:t>
      </w:r>
      <w:r w:rsidR="00A11D9B">
        <w:t xml:space="preserve">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8227CB" w:rsidRDefault="00E840A3" w:rsidP="008227CB">
            <w:pPr>
              <w:pStyle w:val="sdpbody"/>
              <w:jc w:val="center"/>
              <w:rPr>
                <w:b/>
              </w:rPr>
            </w:pPr>
            <w:r w:rsidRPr="008227CB">
              <w:rPr>
                <w:b/>
              </w:rPr>
              <w:lastRenderedPageBreak/>
              <w:t>Server hostname</w:t>
            </w:r>
          </w:p>
        </w:tc>
        <w:tc>
          <w:tcPr>
            <w:tcW w:w="2952" w:type="dxa"/>
          </w:tcPr>
          <w:p w14:paraId="7EB133F4" w14:textId="77777777" w:rsidR="00E840A3" w:rsidRPr="008227CB" w:rsidRDefault="00E840A3" w:rsidP="008227CB">
            <w:pPr>
              <w:pStyle w:val="sdpbody"/>
              <w:jc w:val="center"/>
              <w:rPr>
                <w:b/>
              </w:rPr>
            </w:pPr>
            <w:r w:rsidRPr="008227CB">
              <w:rPr>
                <w:b/>
              </w:rPr>
              <w:t>Instance ID</w:t>
            </w:r>
          </w:p>
        </w:tc>
        <w:tc>
          <w:tcPr>
            <w:tcW w:w="2952" w:type="dxa"/>
          </w:tcPr>
          <w:p w14:paraId="6F230FAC" w14:textId="77777777" w:rsidR="00E840A3" w:rsidRPr="008227CB" w:rsidRDefault="00E840A3" w:rsidP="008227CB">
            <w:pPr>
              <w:pStyle w:val="sdpbody"/>
              <w:jc w:val="center"/>
              <w:rPr>
                <w:b/>
              </w:rPr>
            </w:pPr>
            <w:r w:rsidRPr="008227CB">
              <w:rPr>
                <w:b/>
              </w:rPr>
              <w:t>Port</w:t>
            </w:r>
          </w:p>
        </w:tc>
      </w:tr>
      <w:tr w:rsidR="00E840A3" w14:paraId="502F2A1D" w14:textId="77777777" w:rsidTr="00830412">
        <w:tc>
          <w:tcPr>
            <w:tcW w:w="2952" w:type="dxa"/>
          </w:tcPr>
          <w:p w14:paraId="0F2F6734" w14:textId="38CB9BB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2897005F" w14:textId="137AA18E" w:rsidR="00E840A3" w:rsidRDefault="008227CB" w:rsidP="008227CB">
            <w:pPr>
              <w:pStyle w:val="sdpbody"/>
            </w:pPr>
            <w:r>
              <w:t>Acme</w:t>
            </w:r>
          </w:p>
        </w:tc>
        <w:tc>
          <w:tcPr>
            <w:tcW w:w="2952" w:type="dxa"/>
          </w:tcPr>
          <w:p w14:paraId="43F6051E" w14:textId="1A2A408F" w:rsidR="00E840A3" w:rsidRDefault="008227CB" w:rsidP="005626E8">
            <w:pPr>
              <w:pStyle w:val="sdpbody"/>
            </w:pPr>
            <w:r>
              <w:t>5000</w:t>
            </w:r>
          </w:p>
        </w:tc>
      </w:tr>
      <w:tr w:rsidR="00E840A3" w14:paraId="7FE4A1D7" w14:textId="77777777" w:rsidTr="00830412">
        <w:tc>
          <w:tcPr>
            <w:tcW w:w="2952" w:type="dxa"/>
          </w:tcPr>
          <w:p w14:paraId="3C6F68B0" w14:textId="77F16463"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190FECB9" w14:textId="7713755C" w:rsidR="00E840A3" w:rsidRDefault="008227CB" w:rsidP="005626E8">
            <w:pPr>
              <w:pStyle w:val="sdpbody"/>
            </w:pPr>
            <w:r>
              <w:t>Test</w:t>
            </w:r>
          </w:p>
        </w:tc>
        <w:tc>
          <w:tcPr>
            <w:tcW w:w="2952" w:type="dxa"/>
          </w:tcPr>
          <w:p w14:paraId="12F9454F" w14:textId="300B1BB5" w:rsidR="00E840A3" w:rsidRDefault="008227CB" w:rsidP="005626E8">
            <w:pPr>
              <w:pStyle w:val="sdpbody"/>
            </w:pPr>
            <w:r>
              <w:t>5999</w:t>
            </w:r>
          </w:p>
        </w:tc>
      </w:tr>
      <w:tr w:rsidR="00E840A3" w14:paraId="74B76EA9" w14:textId="77777777" w:rsidTr="00830412">
        <w:tc>
          <w:tcPr>
            <w:tcW w:w="2952" w:type="dxa"/>
          </w:tcPr>
          <w:p w14:paraId="0121B383" w14:textId="22BC3FA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04F06C8E" w14:textId="10475CF3" w:rsidR="00E840A3" w:rsidRDefault="008227CB" w:rsidP="005626E8">
            <w:pPr>
              <w:pStyle w:val="sdpbody"/>
            </w:pPr>
            <w:r>
              <w:t>Acme</w:t>
            </w:r>
          </w:p>
        </w:tc>
        <w:tc>
          <w:tcPr>
            <w:tcW w:w="2952" w:type="dxa"/>
          </w:tcPr>
          <w:p w14:paraId="16812D66" w14:textId="05F7F047" w:rsidR="00E840A3" w:rsidRDefault="008227CB" w:rsidP="008227CB">
            <w:pPr>
              <w:pStyle w:val="sdpbody"/>
            </w:pPr>
            <w:r>
              <w:t>5000</w:t>
            </w:r>
          </w:p>
        </w:tc>
      </w:tr>
      <w:tr w:rsidR="00E840A3" w14:paraId="53D7D6F1" w14:textId="77777777" w:rsidTr="00830412">
        <w:tc>
          <w:tcPr>
            <w:tcW w:w="2952" w:type="dxa"/>
          </w:tcPr>
          <w:p w14:paraId="3C1D4AB4" w14:textId="4BA3434A"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4AC7AA71" w14:textId="62D210CF" w:rsidR="00E840A3" w:rsidRDefault="008227CB" w:rsidP="005626E8">
            <w:pPr>
              <w:pStyle w:val="sdpbody"/>
            </w:pPr>
            <w:r>
              <w:t>Test</w:t>
            </w:r>
          </w:p>
        </w:tc>
        <w:tc>
          <w:tcPr>
            <w:tcW w:w="2952" w:type="dxa"/>
          </w:tcPr>
          <w:p w14:paraId="68E27CBA" w14:textId="3648A8E0" w:rsidR="00E840A3" w:rsidRDefault="008227CB" w:rsidP="005626E8">
            <w:pPr>
              <w:pStyle w:val="sdpbody"/>
            </w:pPr>
            <w:r>
              <w:t>5999</w:t>
            </w:r>
          </w:p>
        </w:tc>
      </w:tr>
    </w:tbl>
    <w:p w14:paraId="3637100C" w14:textId="40E29A43" w:rsidR="008227CB" w:rsidRDefault="008227CB" w:rsidP="008227CB">
      <w:pPr>
        <w:pStyle w:val="sdpbody"/>
      </w:pPr>
      <w:r>
        <w:t>Some sites apply a convention to the port number to identify whether the P4PORT value is that of a master server, a broker, replica, edge server, or proxy.</w:t>
      </w:r>
      <w:r w:rsidR="00A11D9B">
        <w:t xml:space="preserve">  In such cases the first digit is reserved to identify the instance, and the remaining 3 digits identify the target service, e.g. 666 for a broker, 999 for a master server, 668 for a proxy.</w:t>
      </w:r>
    </w:p>
    <w:p w14:paraId="065B3566" w14:textId="60DB47C1" w:rsidR="00A11D9B" w:rsidRDefault="00A11D9B" w:rsidP="008227CB">
      <w:pPr>
        <w:pStyle w:val="sdpbody"/>
      </w:pPr>
      <w:r>
        <w:t>Host naming conventions vary from site to site, and often have local naming preferences or constraints.  These examples the the code of the nearest major airport</w:t>
      </w:r>
      <w:r w:rsidR="00992F3F">
        <w:t xml:space="preserve">, </w:t>
      </w:r>
      <w:r w:rsidR="00992F3F" w:rsidRPr="00992F3F">
        <w:rPr>
          <w:rFonts w:ascii="Courier New" w:hAnsi="Courier New" w:cs="Courier New"/>
        </w:rPr>
        <w:t>sfo</w:t>
      </w:r>
      <w:r w:rsidR="00992F3F">
        <w:t xml:space="preserve"> in this case,</w:t>
      </w:r>
      <w:r>
        <w:t xml:space="preserve"> as a location code.</w:t>
      </w:r>
      <w:r w:rsidR="00992F3F">
        <w:t xml:space="preserve">  Using location in the hostname is merely an example of a site preference, not necessarily a best practice.</w:t>
      </w:r>
    </w:p>
    <w:p w14:paraId="5044D2BB" w14:textId="741C355C" w:rsidR="00A11D9B" w:rsidRDefault="00A11D9B" w:rsidP="008227CB">
      <w:pPr>
        <w:pStyle w:val="sdpbody"/>
      </w:pPr>
      <w:r>
        <w:t xml:space="preserve">End user </w:t>
      </w:r>
      <w:r w:rsidRPr="00A11D9B">
        <w:rPr>
          <w:b/>
        </w:rPr>
        <w:t>P4PORT</w:t>
      </w:r>
      <w:r>
        <w:t xml:space="preserve"> values typically do not reference the actual machine names.  Instead they reference an alias, e.g. </w:t>
      </w:r>
      <w:r w:rsidRPr="00A11D9B">
        <w:rPr>
          <w:rFonts w:ascii="Courier New" w:hAnsi="Courier New" w:cs="Courier New"/>
        </w:rPr>
        <w:t>perforce</w:t>
      </w:r>
      <w:r>
        <w:t xml:space="preserve"> or </w:t>
      </w:r>
      <w:r>
        <w:rPr>
          <w:rFonts w:ascii="Courier New" w:hAnsi="Courier New" w:cs="Courier New"/>
        </w:rPr>
        <w:t>sfo</w:t>
      </w:r>
      <w:r w:rsidRPr="00A11D9B">
        <w:rPr>
          <w:rFonts w:ascii="Courier New" w:hAnsi="Courier New" w:cs="Courier New"/>
        </w:rPr>
        <w:t>-</w:t>
      </w:r>
      <w:r>
        <w:rPr>
          <w:rFonts w:ascii="Courier New" w:hAnsi="Courier New" w:cs="Courier New"/>
        </w:rPr>
        <w:t>p4d</w:t>
      </w:r>
      <w:r>
        <w:t xml:space="preserve"> (without the </w:t>
      </w:r>
      <w:r w:rsidRPr="00A11D9B">
        <w:rPr>
          <w:rFonts w:ascii="Courier New" w:hAnsi="Courier New" w:cs="Courier New"/>
        </w:rPr>
        <w:t>-01</w:t>
      </w:r>
      <w:r>
        <w:t>).  This helps make failover operations more transparent.</w:t>
      </w:r>
    </w:p>
    <w:p w14:paraId="1A5DC08F" w14:textId="77777777" w:rsidR="00E840A3" w:rsidRPr="008D7E5D" w:rsidRDefault="00E840A3" w:rsidP="005626E8">
      <w:pPr>
        <w:pStyle w:val="Heading2"/>
      </w:pPr>
      <w:bookmarkStart w:id="12" w:name="_Toc461617282"/>
      <w:r w:rsidRPr="008D7E5D">
        <w:t>Memory and CPU</w:t>
      </w:r>
      <w:bookmarkEnd w:id="12"/>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r w:rsidRPr="008D7E5D">
        <w:rPr>
          <w:rStyle w:val="Lead-in"/>
          <w:noProof w:val="0"/>
        </w:rPr>
        <w:t>db.rev</w:t>
      </w:r>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3" w:name="_Toc461617283"/>
      <w:r w:rsidRPr="008D7E5D">
        <w:t>General SDP Usage</w:t>
      </w:r>
      <w:bookmarkEnd w:id="13"/>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77777777"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scripts and executables that are specific to a server instance, such as the </w:t>
      </w:r>
      <w:r w:rsidRPr="008D7E5D">
        <w:rPr>
          <w:rStyle w:val="code"/>
          <w:noProof w:val="0"/>
        </w:rPr>
        <w:t>p4.exe</w:t>
      </w:r>
      <w:r w:rsidRPr="008D7E5D">
        <w:t xml:space="preserve"> client.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w:t>
      </w:r>
      <w:r w:rsidRPr="008D7E5D">
        <w:lastRenderedPageBreak/>
        <w:t xml:space="preserve">corresponding script in </w:t>
      </w:r>
      <w:r>
        <w:rPr>
          <w:rStyle w:val="code"/>
          <w:noProof w:val="0"/>
        </w:rPr>
        <w:t>c:\</w:t>
      </w:r>
      <w:r w:rsidRPr="008D7E5D">
        <w:rPr>
          <w:rStyle w:val="code"/>
          <w:noProof w:val="0"/>
        </w:rPr>
        <w:t>p4\common\bin</w:t>
      </w:r>
      <w:r w:rsidRPr="008D7E5D">
        <w:t xml:space="preserve">. </w:t>
      </w:r>
    </w:p>
    <w:p w14:paraId="2E1F5949" w14:textId="77777777"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When issuing a Perforce command directly on the server machine, set the environment by invoking </w:t>
      </w:r>
      <w:r>
        <w:rPr>
          <w:rStyle w:val="code"/>
          <w:noProof w:val="0"/>
        </w:rPr>
        <w:t>c:\</w:t>
      </w:r>
      <w:r w:rsidRPr="008D7E5D">
        <w:rPr>
          <w:rStyle w:val="code"/>
          <w:noProof w:val="0"/>
        </w:rPr>
        <w:t>p4\common\bin\p4env.bat</w:t>
      </w:r>
      <w:r w:rsidRPr="008D7E5D">
        <w:t xml:space="preserve"> or by working in a properly</w:t>
      </w:r>
      <w:r>
        <w:t xml:space="preserve"> </w:t>
      </w:r>
      <w:r w:rsidRPr="008D7E5D">
        <w:t xml:space="preserve">configured workspac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6ACB2682" w14:textId="77777777" w:rsidTr="00830412">
        <w:tc>
          <w:tcPr>
            <w:tcW w:w="5392" w:type="dxa"/>
            <w:tcBorders>
              <w:top w:val="single" w:sz="6" w:space="0" w:color="000000"/>
              <w:bottom w:val="single" w:sz="6" w:space="0" w:color="000000"/>
            </w:tcBorders>
            <w:shd w:val="solid" w:color="C0C0C0" w:fill="FFFFFF"/>
          </w:tcPr>
          <w:p w14:paraId="65965EB4" w14:textId="77777777" w:rsidR="00E840A3" w:rsidRPr="008D7E5D" w:rsidRDefault="00E840A3" w:rsidP="005626E8">
            <w:pPr>
              <w:pStyle w:val="Literal1"/>
            </w:pPr>
            <w:r>
              <w:t>c</w:t>
            </w:r>
            <w:r w:rsidRPr="008D7E5D">
              <w:t>:\p4\common\bin\p4env.bat 1</w:t>
            </w:r>
          </w:p>
          <w:p w14:paraId="54BC188C" w14:textId="77777777" w:rsidR="00E840A3" w:rsidRPr="008D7E5D" w:rsidRDefault="00E840A3" w:rsidP="005626E8">
            <w:pPr>
              <w:pStyle w:val="Literal1"/>
            </w:pPr>
            <w:r>
              <w:t>c</w:t>
            </w:r>
            <w:r w:rsidRPr="008D7E5D">
              <w:t>:\p4\1\bin\p4 admin stop</w:t>
            </w:r>
          </w:p>
          <w:p w14:paraId="4F06A80C" w14:textId="77777777" w:rsidR="00E840A3" w:rsidRPr="008D7E5D" w:rsidRDefault="00E840A3" w:rsidP="005626E8">
            <w:pPr>
              <w:pStyle w:val="CellLiteral"/>
            </w:pPr>
          </w:p>
        </w:tc>
        <w:tc>
          <w:tcPr>
            <w:tcW w:w="3150" w:type="dxa"/>
            <w:tcBorders>
              <w:top w:val="single" w:sz="6" w:space="0" w:color="000000"/>
              <w:bottom w:val="single" w:sz="6" w:space="0" w:color="000000"/>
            </w:tcBorders>
            <w:shd w:val="solid" w:color="C0C0C0" w:fill="FFFFFF"/>
          </w:tcPr>
          <w:p w14:paraId="4D69B17F" w14:textId="77777777" w:rsidR="00E840A3" w:rsidRPr="008D7E5D" w:rsidRDefault="00E840A3" w:rsidP="005626E8">
            <w:pPr>
              <w:pStyle w:val="CellText"/>
            </w:pPr>
            <w:r w:rsidRPr="008D7E5D">
              <w:t xml:space="preserve">Run </w:t>
            </w:r>
            <w:r w:rsidRPr="008D7E5D">
              <w:rPr>
                <w:rStyle w:val="code"/>
                <w:noProof w:val="0"/>
              </w:rPr>
              <w:t>p4 admin stop</w:t>
            </w:r>
            <w:r w:rsidRPr="008D7E5D">
              <w:t xml:space="preserve"> on instance 1</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77777777" w:rsidR="00E840A3" w:rsidRPr="008D7E5D" w:rsidRDefault="00E840A3" w:rsidP="005626E8">
            <w:pPr>
              <w:pStyle w:val="Literal1"/>
            </w:pPr>
            <w:r>
              <w:t>c</w:t>
            </w:r>
            <w:r w:rsidRPr="008D7E5D">
              <w:t>:\p4\common\bin\live_checkpoint.bat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77777777" w:rsidR="00E840A3" w:rsidRPr="008D7E5D" w:rsidRDefault="00E840A3" w:rsidP="005626E8">
            <w:pPr>
              <w:pStyle w:val="Literal1"/>
            </w:pPr>
            <w:r>
              <w:t>c</w:t>
            </w:r>
            <w:r w:rsidRPr="008D7E5D">
              <w:t>:\p4\</w:t>
            </w:r>
            <w:r w:rsidRPr="004F7AAA">
              <w:rPr>
                <w:b/>
                <w:i/>
              </w:rPr>
              <w:t>master</w:t>
            </w:r>
            <w:r w:rsidRPr="008D7E5D">
              <w:t>\bin\</w:t>
            </w:r>
            <w:r>
              <w:t>daily_checkpoint.bat</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025C7B">
      <w:pPr>
        <w:pStyle w:val="Heading3"/>
      </w:pPr>
      <w:bookmarkStart w:id="14" w:name="_Toc461617284"/>
      <w:r>
        <w:t>Monitoring SDP activities</w:t>
      </w:r>
      <w:bookmarkEnd w:id="14"/>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5" w:name="_Toc461617285"/>
      <w:r w:rsidRPr="008D7E5D">
        <w:lastRenderedPageBreak/>
        <w:t>Installing the Perforce Server and the SDP</w:t>
      </w:r>
      <w:bookmarkEnd w:id="15"/>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3" w:history="1">
        <w:r w:rsidRPr="008D7E5D">
          <w:rPr>
            <w:rStyle w:val="Hyperlink"/>
            <w:noProof w:val="0"/>
          </w:rPr>
          <w:t>Perforce System Administrator’s Guide</w:t>
        </w:r>
      </w:hyperlink>
      <w:r w:rsidRPr="008D7E5D">
        <w:t>.</w:t>
      </w:r>
    </w:p>
    <w:p w14:paraId="67951912" w14:textId="3C012E0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r w:rsidR="00E53BA7">
        <w:t xml:space="preserve"> See the discussion above on Instance Names.</w:t>
      </w:r>
    </w:p>
    <w:p w14:paraId="4EB28507" w14:textId="300DB9BD" w:rsidR="00E840A3" w:rsidRPr="008D7E5D" w:rsidRDefault="00E840A3" w:rsidP="005626E8">
      <w:pPr>
        <w:pStyle w:val="Body"/>
      </w:pPr>
      <w:r w:rsidRPr="008D7E5D">
        <w:rPr>
          <w:lang w:val="en-GB" w:eastAsia="en-GB"/>
        </w:rPr>
        <w:drawing>
          <wp:anchor distT="0" distB="0" distL="114300" distR="114300" simplePos="0" relativeHeight="251644416"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1" cstate="print"/>
                    <a:stretch>
                      <a:fillRect/>
                    </a:stretch>
                  </pic:blipFill>
                  <pic:spPr>
                    <a:xfrm>
                      <a:off x="0" y="0"/>
                      <a:ext cx="817880" cy="812800"/>
                    </a:xfrm>
                    <a:prstGeom prst="rect">
                      <a:avLst/>
                    </a:prstGeom>
                  </pic:spPr>
                </pic:pic>
              </a:graphicData>
            </a:graphic>
          </wp:anchor>
        </w:drawing>
      </w:r>
      <w:r w:rsidR="006F283E">
        <w:rPr>
          <w:lang w:val="en-GB" w:eastAsia="en-GB"/>
        </w:rPr>
        <mc:AlternateContent>
          <mc:Choice Requires="wps">
            <w:drawing>
              <wp:anchor distT="0" distB="0" distL="114300" distR="114300" simplePos="0" relativeHeight="251653632" behindDoc="0" locked="0" layoutInCell="1" allowOverlap="1" wp14:anchorId="61AB44EC" wp14:editId="48884D63">
                <wp:simplePos x="0" y="0"/>
                <wp:positionH relativeFrom="column">
                  <wp:posOffset>965835</wp:posOffset>
                </wp:positionH>
                <wp:positionV relativeFrom="paragraph">
                  <wp:posOffset>66675</wp:posOffset>
                </wp:positionV>
                <wp:extent cx="4114800" cy="800100"/>
                <wp:effectExtent l="3810" t="0" r="0" b="0"/>
                <wp:wrapTight wrapText="bothSides">
                  <wp:wrapPolygon edited="0">
                    <wp:start x="0" y="0"/>
                    <wp:lineTo x="21600" y="0"/>
                    <wp:lineTo x="21600" y="21600"/>
                    <wp:lineTo x="0" y="2160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4B083" w14:textId="53818A24" w:rsidR="00D94691" w:rsidRDefault="00D94691" w:rsidP="005626E8">
                            <w:pPr>
                              <w:pStyle w:val="sdpbody"/>
                            </w:pPr>
                            <w:r>
                              <w:t>To install the SDP, you must have Administrator access to the Windows server machine(s) as you will be installing serv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44EC" id="Text Box 73" o:spid="_x0000_s1041" type="#_x0000_t202" style="position:absolute;margin-left:76.05pt;margin-top:5.25pt;width:324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" fillcolor="#d8d8d8 [2732]" stroked="f">
                <v:textbox inset=",7.2pt,,7.2pt">
                  <w:txbxContent>
                    <w:p w14:paraId="56A4B083" w14:textId="53818A24" w:rsidR="00D94691" w:rsidRDefault="00D94691" w:rsidP="005626E8">
                      <w:pPr>
                        <w:pStyle w:val="sdpbody"/>
                      </w:pPr>
                      <w:r>
                        <w:t>To install the SDP, you must have Administrator access to the Windows server machine(s) as you will be installing services.</w:t>
                      </w:r>
                    </w:p>
                  </w:txbxContent>
                </v:textbox>
                <w10:wrap type="tight"/>
              </v:shape>
            </w:pict>
          </mc:Fallback>
        </mc:AlternateContent>
      </w:r>
    </w:p>
    <w:p w14:paraId="31A64312" w14:textId="77777777" w:rsidR="00E840A3" w:rsidRPr="008D7E5D" w:rsidRDefault="00E840A3" w:rsidP="005626E8"/>
    <w:p w14:paraId="5267E819" w14:textId="57CD8960" w:rsidR="00E840A3" w:rsidRPr="008D7E5D" w:rsidRDefault="00A73E6F" w:rsidP="005626E8">
      <w:pPr>
        <w:pStyle w:val="Heading2"/>
      </w:pPr>
      <w:bookmarkStart w:id="16" w:name="_Toc461617286"/>
      <w:r>
        <w:t xml:space="preserve">Clean </w:t>
      </w:r>
      <w:r w:rsidR="00E840A3" w:rsidRPr="008D7E5D">
        <w:t>Install</w:t>
      </w:r>
      <w:r w:rsidR="00E840A3">
        <w:t>ation</w:t>
      </w:r>
      <w:bookmarkEnd w:id="16"/>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368B291D" w:rsidR="00E840A3" w:rsidRPr="008D7E5D" w:rsidRDefault="006F283E" w:rsidP="00395EA9">
      <w:pPr>
        <w:pStyle w:val="sdpbody"/>
        <w:keepNext w:val="0"/>
        <w:spacing w:after="0"/>
      </w:pPr>
      <w:r>
        <w:rPr>
          <w:lang w:val="en-GB" w:eastAsia="en-GB"/>
        </w:rPr>
        <mc:AlternateContent>
          <mc:Choice Requires="wpg">
            <w:drawing>
              <wp:anchor distT="0" distB="0" distL="114300" distR="114300" simplePos="0" relativeHeight="251658752" behindDoc="0" locked="0" layoutInCell="1" allowOverlap="1" wp14:anchorId="027FF1DF" wp14:editId="74E8095F">
                <wp:simplePos x="0" y="0"/>
                <wp:positionH relativeFrom="column">
                  <wp:posOffset>54610</wp:posOffset>
                </wp:positionH>
                <wp:positionV relativeFrom="paragraph">
                  <wp:posOffset>182245</wp:posOffset>
                </wp:positionV>
                <wp:extent cx="5104130" cy="810895"/>
                <wp:effectExtent l="0" t="0" r="1270" b="8255"/>
                <wp:wrapTopAndBottom/>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810895"/>
                          <a:chOff x="1871" y="11524"/>
                          <a:chExt cx="8038" cy="1277"/>
                        </a:xfrm>
                      </wpg:grpSpPr>
                      <pic:pic xmlns:pic="http://schemas.openxmlformats.org/drawingml/2006/picture">
                        <pic:nvPicPr>
                          <pic:cNvPr id="10" name="Picture 7" descr="info.pn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71" y="11524"/>
                            <a:ext cx="1296" cy="127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76"/>
                        <wps:cNvSpPr txBox="1">
                          <a:spLocks noChangeArrowheads="1"/>
                        </wps:cNvSpPr>
                        <wps:spPr bwMode="auto">
                          <a:xfrm>
                            <a:off x="3429" y="11524"/>
                            <a:ext cx="6480" cy="1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47BEB" w14:textId="77777777" w:rsidR="00D94691" w:rsidRDefault="00D94691" w:rsidP="005626E8">
                              <w:pPr>
                                <w:pStyle w:val="sdpbody"/>
                              </w:pPr>
                              <w:r>
                                <w:t>Do not use the Windows installer to install and configure the Perforce server. It will configure the environment for a single Perforce serv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F1DF" id="Group 74" o:spid="_x0000_s1042" style="position:absolute;margin-left:4.3pt;margin-top:14.35pt;width:401.9pt;height:63.85pt;z-index:251658752;mso-position-horizontal-relative:text;mso-position-vertical-relative:text" coordorigin="1871,11524" coordsize="803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info.png" style="position:absolute;left:1871;top:11524;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al/DAAAA2wAAAA8AAABkcnMvZG93bnJldi54bWxEj0FrwzAMhe+D/QejwW6Lsx7WkcYtoazQ&#10;HtONwW4iVuO0sRxip83+/XQo7Cbxnt77VG5m36srjbELbOA1y0ERN8F23Br4+ty9vIOKCdliH5gM&#10;/FKEzfrxocTChhvXdD2mVkkIxwINuJSGQuvYOPIYszAQi3YKo8ck69hqO+JNwn2vF3n+pj12LA0O&#10;B9o6ai7HyRuovn8+6t7XYbnN7XSedwPu64Mxz09ztQKVaE7/5vv13g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pqX8MAAADbAAAADwAAAAAAAAAAAAAAAACf&#10;AgAAZHJzL2Rvd25yZXYueG1sUEsFBgAAAAAEAAQA9wAAAI8DAAAAAA==&#10;">
                  <v:imagedata r:id="rId25" o:title="info"/>
                  <o:lock v:ext="edit" aspectratio="f"/>
                </v:shape>
                <v:shape id="Text Box 76" o:spid="_x0000_s1044" type="#_x0000_t202" style="position:absolute;left:3429;top:1152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A8IA&#10;AADbAAAADwAAAGRycy9kb3ducmV2LnhtbESPQWvCQBCF7wX/wzKCt7qpgtTUVUQpWPBgE70P2Wmy&#10;NDsbslON/75bKHib4b1535vVZvCtulIfXWADL9MMFHEVrOPawLl8f34FFQXZYhuYDNwpwmY9elph&#10;bsONP+laSK1SCMccDTQiXa51rBryGKehI07aV+g9Slr7Wtsebynct3qWZQvt0XEiNNjRrqHqu/jx&#10;Bqr5x/5Sunucl3Is3Gm7TCQxZjIetm+ghAZ5mP+vDzbVn8HfL2k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5QDwgAAANsAAAAPAAAAAAAAAAAAAAAAAJgCAABkcnMvZG93&#10;bnJldi54bWxQSwUGAAAAAAQABAD1AAAAhwMAAAAA&#10;" fillcolor="#d8d8d8 [2732]" stroked="f">
                  <v:textbox inset=",7.2pt,,7.2pt">
                    <w:txbxContent>
                      <w:p w14:paraId="07147BEB" w14:textId="77777777" w:rsidR="00D94691" w:rsidRDefault="00D94691" w:rsidP="005626E8">
                        <w:pPr>
                          <w:pStyle w:val="sdpbody"/>
                        </w:pPr>
                        <w:r>
                          <w:t>Do not use the Windows installer to install and configure the Perforce server. It will configure the environment for a single Perforce server.</w:t>
                        </w:r>
                      </w:p>
                    </w:txbxContent>
                  </v:textbox>
                </v:shape>
                <w10:wrap type="topAndBottom"/>
              </v:group>
            </w:pict>
          </mc:Fallback>
        </mc:AlternateContent>
      </w:r>
    </w:p>
    <w:p w14:paraId="491E8177" w14:textId="4BF5C73C" w:rsidR="00025C7B" w:rsidRDefault="00025C7B" w:rsidP="00025C7B">
      <w:pPr>
        <w:pStyle w:val="Heading3"/>
      </w:pPr>
      <w:bookmarkStart w:id="17" w:name="_Toc461617287"/>
      <w:r>
        <w:lastRenderedPageBreak/>
        <w:t>Pre-requisites</w:t>
      </w:r>
      <w:bookmarkEnd w:id="17"/>
    </w:p>
    <w:p w14:paraId="37B8EA00" w14:textId="7F18EFBF" w:rsidR="00025C7B" w:rsidRDefault="00025C7B" w:rsidP="00025C7B">
      <w:r>
        <w:t>The following is required (details mentioned below):</w:t>
      </w:r>
    </w:p>
    <w:p w14:paraId="20F5570A" w14:textId="23E6BF61" w:rsidR="00025C7B" w:rsidRDefault="00025C7B" w:rsidP="00025C7B">
      <w:pPr>
        <w:pStyle w:val="ListParagraph"/>
        <w:numPr>
          <w:ilvl w:val="0"/>
          <w:numId w:val="43"/>
        </w:numPr>
      </w:pPr>
      <w:r>
        <w:t>Administrator account on the server</w:t>
      </w:r>
    </w:p>
    <w:p w14:paraId="6D16EF49" w14:textId="0C99B058" w:rsidR="00025C7B" w:rsidRDefault="00025C7B" w:rsidP="00025C7B">
      <w:pPr>
        <w:pStyle w:val="ListParagraph"/>
        <w:numPr>
          <w:ilvl w:val="0"/>
          <w:numId w:val="43"/>
        </w:numPr>
      </w:pPr>
      <w:r>
        <w:t>Python installed (see below)</w:t>
      </w:r>
    </w:p>
    <w:p w14:paraId="6648A974" w14:textId="55DB98D9" w:rsidR="00025C7B" w:rsidRDefault="00025C7B" w:rsidP="00025C7B">
      <w:pPr>
        <w:pStyle w:val="ListParagraph"/>
        <w:numPr>
          <w:ilvl w:val="0"/>
          <w:numId w:val="43"/>
        </w:numPr>
      </w:pPr>
      <w:r>
        <w:t>Perforce Helix executables (p4/p4d – see below)</w:t>
      </w:r>
    </w:p>
    <w:p w14:paraId="5A7C72A2" w14:textId="67BB0AF5" w:rsidR="00D94691" w:rsidRDefault="00FA2977" w:rsidP="00D94691">
      <w:pPr>
        <w:pStyle w:val="ListParagraph"/>
        <w:numPr>
          <w:ilvl w:val="0"/>
          <w:numId w:val="43"/>
        </w:numPr>
      </w:pPr>
      <w:r>
        <w:t>Powershell 2</w:t>
      </w:r>
      <w:r w:rsidR="00D94691">
        <w:t>.x or greater</w:t>
      </w:r>
    </w:p>
    <w:p w14:paraId="77FE0914" w14:textId="1172D331" w:rsidR="00025C7B" w:rsidRDefault="00025C7B" w:rsidP="00025C7B">
      <w:r>
        <w:t>Optional (but recommended):</w:t>
      </w:r>
    </w:p>
    <w:p w14:paraId="2D37EF14" w14:textId="52CEF332" w:rsidR="00025C7B" w:rsidRDefault="00025C7B" w:rsidP="00025C7B">
      <w:pPr>
        <w:pStyle w:val="ListParagraph"/>
        <w:numPr>
          <w:ilvl w:val="0"/>
          <w:numId w:val="43"/>
        </w:numPr>
      </w:pPr>
      <w:r>
        <w:t>Perforce Helix Visual client (P4V – optional but very useful)</w:t>
      </w:r>
    </w:p>
    <w:p w14:paraId="0C5277EA" w14:textId="1161DB2B" w:rsidR="00025C7B" w:rsidRDefault="00025C7B" w:rsidP="00025C7B">
      <w:pPr>
        <w:pStyle w:val="ListParagraph"/>
        <w:numPr>
          <w:ilvl w:val="0"/>
          <w:numId w:val="43"/>
        </w:numPr>
      </w:pPr>
      <w:r>
        <w:t>An editor (Notepad will do, but Download Notepad++)</w:t>
      </w:r>
    </w:p>
    <w:p w14:paraId="68549EED" w14:textId="23C281E6" w:rsidR="00025C7B" w:rsidRPr="00025C7B" w:rsidRDefault="00025C7B" w:rsidP="00025C7B">
      <w:pPr>
        <w:pStyle w:val="ListParagraph"/>
        <w:numPr>
          <w:ilvl w:val="0"/>
          <w:numId w:val="43"/>
        </w:numPr>
      </w:pPr>
      <w:r>
        <w:t>GOW (Gnu on Windows) – optional but very useful for parsing log files etc.</w:t>
      </w:r>
    </w:p>
    <w:p w14:paraId="7EEDFE95" w14:textId="15C6753F" w:rsidR="00D94691" w:rsidRDefault="00D94691" w:rsidP="00025C7B">
      <w:pPr>
        <w:pStyle w:val="Heading3"/>
      </w:pPr>
      <w:bookmarkStart w:id="18" w:name="_Toc461617288"/>
      <w:r>
        <w:t>Configuring Powershell</w:t>
      </w:r>
      <w:bookmarkEnd w:id="18"/>
    </w:p>
    <w:p w14:paraId="0B4CA0EE" w14:textId="253205D6" w:rsidR="00D94691" w:rsidRDefault="00D94691" w:rsidP="00D94691">
      <w:r>
        <w:t>The scripts now use Powershell rather than .BAT files due to improved error handling and options, and code re-use (via a single included module rather than duplication of functionality in every script). This also allows us to keep the scripts more closely aligned with the functionality of the Unix scripts.</w:t>
      </w:r>
    </w:p>
    <w:p w14:paraId="1F29E48F" w14:textId="696C534B" w:rsidR="00D94691" w:rsidRDefault="00D94691" w:rsidP="00D94691">
      <w:r>
        <w:t>It is important to enable local scripts to be run. The following command must be run within an Powershell Administrator prompt:</w:t>
      </w:r>
    </w:p>
    <w:p w14:paraId="275232EA" w14:textId="77777777" w:rsidR="00D94691" w:rsidRPr="00D94691" w:rsidRDefault="00D94691" w:rsidP="00D94691">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17780CC2" w14:textId="77777777" w:rsidR="00D94691" w:rsidRPr="00D94691" w:rsidRDefault="00D94691" w:rsidP="00D94691">
      <w:pPr>
        <w:keepNext w:val="0"/>
        <w:widowControl/>
        <w:shd w:val="clear" w:color="auto" w:fill="FFFFFF"/>
        <w:spacing w:after="0" w:line="293" w:lineRule="atLeast"/>
        <w:rPr>
          <w:rFonts w:ascii="Arial" w:hAnsi="Arial" w:cs="Arial"/>
          <w:noProof w:val="0"/>
          <w:color w:val="242729"/>
          <w:sz w:val="23"/>
          <w:szCs w:val="23"/>
          <w:lang w:val="en-GB" w:eastAsia="en-GB"/>
        </w:rPr>
      </w:pPr>
      <w:r w:rsidRPr="00D94691">
        <w:rPr>
          <w:rFonts w:ascii="Arial" w:hAnsi="Arial" w:cs="Arial"/>
          <w:i/>
          <w:iCs/>
          <w:noProof w:val="0"/>
          <w:color w:val="242729"/>
          <w:sz w:val="23"/>
          <w:szCs w:val="23"/>
          <w:bdr w:val="none" w:sz="0" w:space="0" w:color="auto" w:frame="1"/>
          <w:lang w:val="en-GB" w:eastAsia="en-GB"/>
        </w:rPr>
        <w:t>x86</w:t>
      </w:r>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WOW64\cmd.exe</w:t>
      </w:r>
      <w:r w:rsidRPr="00D94691">
        <w:rPr>
          <w:rFonts w:ascii="Arial" w:hAnsi="Arial" w:cs="Arial"/>
          <w:noProof w:val="0"/>
          <w:color w:val="242729"/>
          <w:sz w:val="23"/>
          <w:szCs w:val="23"/>
          <w:lang w:val="en-GB" w:eastAsia="en-GB"/>
        </w:rPr>
        <w:br/>
        <w:t>Run the command </w:t>
      </w:r>
      <w:r w:rsidRPr="00D94691">
        <w:rPr>
          <w:rFonts w:ascii="Consolas" w:hAnsi="Consolas" w:cs="Courier New"/>
          <w:noProof w:val="0"/>
          <w:color w:val="242729"/>
          <w:bdr w:val="none" w:sz="0" w:space="0" w:color="auto" w:frame="1"/>
          <w:shd w:val="clear" w:color="auto" w:fill="EFF0F1"/>
          <w:lang w:val="en-GB" w:eastAsia="en-GB"/>
        </w:rPr>
        <w:t>powershell Set-ExecutionPolicy RemoteSigned</w:t>
      </w:r>
    </w:p>
    <w:p w14:paraId="4E4D002E" w14:textId="77777777" w:rsidR="0040549E" w:rsidRDefault="00D94691" w:rsidP="0040549E">
      <w:pPr>
        <w:keepNext w:val="0"/>
        <w:widowControl/>
        <w:shd w:val="clear" w:color="auto" w:fill="FFFFFF"/>
        <w:spacing w:after="0" w:line="293" w:lineRule="atLeast"/>
        <w:rPr>
          <w:rFonts w:ascii="Consolas" w:hAnsi="Consolas" w:cs="Courier New"/>
          <w:noProof w:val="0"/>
          <w:color w:val="242729"/>
          <w:bdr w:val="none" w:sz="0" w:space="0" w:color="auto" w:frame="1"/>
          <w:shd w:val="clear" w:color="auto" w:fill="EFF0F1"/>
          <w:lang w:val="en-GB" w:eastAsia="en-GB"/>
        </w:rPr>
      </w:pPr>
      <w:r w:rsidRPr="00D94691">
        <w:rPr>
          <w:rFonts w:ascii="Arial" w:hAnsi="Arial" w:cs="Arial"/>
          <w:i/>
          <w:iCs/>
          <w:noProof w:val="0"/>
          <w:color w:val="242729"/>
          <w:sz w:val="23"/>
          <w:szCs w:val="23"/>
          <w:bdr w:val="none" w:sz="0" w:space="0" w:color="auto" w:frame="1"/>
          <w:lang w:val="en-GB" w:eastAsia="en-GB"/>
        </w:rPr>
        <w:t>x64</w:t>
      </w:r>
      <w:r w:rsidRPr="00D94691">
        <w:rPr>
          <w:rFonts w:ascii="Arial" w:hAnsi="Arial" w:cs="Arial"/>
          <w:noProof w:val="0"/>
          <w:color w:val="242729"/>
          <w:sz w:val="23"/>
          <w:szCs w:val="23"/>
          <w:lang w:val="en-GB" w:eastAsia="en-GB"/>
        </w:rPr>
        <w:br/>
        <w:t>Open </w:t>
      </w:r>
      <w:r w:rsidRPr="00D94691">
        <w:rPr>
          <w:rFonts w:ascii="Consolas" w:hAnsi="Consolas" w:cs="Courier New"/>
          <w:noProof w:val="0"/>
          <w:color w:val="242729"/>
          <w:bdr w:val="none" w:sz="0" w:space="0" w:color="auto" w:frame="1"/>
          <w:shd w:val="clear" w:color="auto" w:fill="EFF0F1"/>
          <w:lang w:val="en-GB" w:eastAsia="en-GB"/>
        </w:rPr>
        <w:t>C:\Windows\system32\cmd.exe</w:t>
      </w:r>
      <w:r w:rsidRPr="00D94691">
        <w:rPr>
          <w:rFonts w:ascii="Arial" w:hAnsi="Arial" w:cs="Arial"/>
          <w:noProof w:val="0"/>
          <w:color w:val="242729"/>
          <w:sz w:val="23"/>
          <w:szCs w:val="23"/>
          <w:lang w:val="en-GB" w:eastAsia="en-GB"/>
        </w:rPr>
        <w:br/>
        <w:t>Run the command </w:t>
      </w:r>
      <w:r w:rsidRPr="00D94691">
        <w:rPr>
          <w:rFonts w:ascii="Consolas" w:hAnsi="Consolas" w:cs="Courier New"/>
          <w:noProof w:val="0"/>
          <w:color w:val="242729"/>
          <w:bdr w:val="none" w:sz="0" w:space="0" w:color="auto" w:frame="1"/>
          <w:shd w:val="clear" w:color="auto" w:fill="EFF0F1"/>
          <w:lang w:val="en-GB" w:eastAsia="en-GB"/>
        </w:rPr>
        <w:t>powershell Set-ExecutionPolicy RemoteSigned</w:t>
      </w:r>
    </w:p>
    <w:p w14:paraId="4DED7AF6" w14:textId="7B0CB901" w:rsidR="0040549E" w:rsidRPr="008D7E5D" w:rsidRDefault="0040549E" w:rsidP="0040549E">
      <w:pPr>
        <w:keepNext w:val="0"/>
        <w:widowControl/>
        <w:shd w:val="clear" w:color="auto" w:fill="FFFFFF"/>
        <w:spacing w:after="0" w:line="293" w:lineRule="atLeast"/>
      </w:pPr>
      <w:r w:rsidRPr="0040549E">
        <w:t>You may need to ensure that the various scripts are not “blocked” – right click in Windows Exploer and check Properties options</w:t>
      </w:r>
      <w:r w:rsidRPr="008D7E5D">
        <w:t>.</w:t>
      </w:r>
    </w:p>
    <w:p w14:paraId="5DFC5184" w14:textId="77777777" w:rsidR="00E840A3" w:rsidRPr="008D7E5D" w:rsidRDefault="00E840A3" w:rsidP="00025C7B">
      <w:pPr>
        <w:pStyle w:val="Heading3"/>
      </w:pPr>
      <w:bookmarkStart w:id="19" w:name="_Toc461617289"/>
      <w:r w:rsidRPr="008D7E5D">
        <w:lastRenderedPageBreak/>
        <w:t>Initial setup</w:t>
      </w:r>
      <w:bookmarkEnd w:id="19"/>
    </w:p>
    <w:p w14:paraId="33D029B1" w14:textId="77777777" w:rsidR="00E840A3" w:rsidRPr="008D7E5D" w:rsidRDefault="00E840A3" w:rsidP="005626E8">
      <w:pPr>
        <w:pStyle w:val="Body"/>
      </w:pPr>
      <w:r w:rsidRPr="008D7E5D">
        <w:t>Prior to installing the Perforce server, perform the following steps.</w:t>
      </w:r>
    </w:p>
    <w:p w14:paraId="53DC44FD" w14:textId="77777777"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00D047D6"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r w:rsidRPr="008D7E5D">
        <w:rPr>
          <w:rStyle w:val="code"/>
          <w:noProof w:val="0"/>
        </w:rPr>
        <w:t>e:</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t xml:space="preserve">Logs on </w:t>
      </w:r>
      <w:r w:rsidRPr="008D7E5D">
        <w:rPr>
          <w:rStyle w:val="code"/>
          <w:noProof w:val="0"/>
        </w:rPr>
        <w:t>g:</w:t>
      </w:r>
      <w:r w:rsidRPr="008D7E5D">
        <w:rPr>
          <w:rStyle w:val="FootnoteReference"/>
          <w:rFonts w:ascii="Courier" w:hAnsi="Courier"/>
          <w:noProof w:val="0"/>
          <w:sz w:val="18"/>
        </w:rPr>
        <w:footnoteReference w:id="1"/>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3BA4812" w:rsidR="00E840A3" w:rsidRDefault="00E840A3" w:rsidP="005626E8">
      <w:pPr>
        <w:pStyle w:val="Num2nd"/>
        <w:numPr>
          <w:ilvl w:val="0"/>
          <w:numId w:val="15"/>
        </w:numPr>
      </w:pPr>
      <w:r w:rsidRPr="008D7E5D">
        <w:t>Customize</w:t>
      </w:r>
      <w:r>
        <w:t xml:space="preserve"> the following for your environment. It require</w:t>
      </w:r>
      <w:r w:rsidR="000633E6">
        <w:t>s</w:t>
      </w:r>
      <w:r>
        <w:t xml:space="preserve"> you to identify the master server and all replicas that we need to setup for the SDP, including instance names, hostnames</w:t>
      </w:r>
      <w:r w:rsidR="000633E6">
        <w:t>,</w:t>
      </w:r>
      <w:r>
        <w:t xml:space="preserve"> etc.</w:t>
      </w:r>
      <w:r w:rsidR="000633E6">
        <w:t xml:space="preserve">  This information is all in a single file:</w:t>
      </w:r>
    </w:p>
    <w:p w14:paraId="7A0D8873" w14:textId="77777777" w:rsidR="00E840A3" w:rsidRPr="00E53BA7" w:rsidRDefault="00E840A3" w:rsidP="005626E8">
      <w:pPr>
        <w:pStyle w:val="Num2nd"/>
        <w:numPr>
          <w:ilvl w:val="1"/>
          <w:numId w:val="15"/>
        </w:numPr>
        <w:rPr>
          <w:rStyle w:val="code"/>
        </w:rPr>
      </w:pPr>
      <w:r w:rsidRPr="00E53BA7">
        <w:rPr>
          <w:rStyle w:val="code"/>
        </w:rPr>
        <w:t>%SDP%\Server\Windows\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012D36A9" w:rsidR="00E840A3" w:rsidRPr="00E53BA7" w:rsidRDefault="00E840A3" w:rsidP="005626E8">
      <w:pPr>
        <w:pStyle w:val="Num2nd"/>
        <w:numPr>
          <w:ilvl w:val="1"/>
          <w:numId w:val="15"/>
        </w:numPr>
        <w:rPr>
          <w:rStyle w:val="code"/>
        </w:rPr>
      </w:pPr>
      <w:r w:rsidRPr="00E53BA7">
        <w:rPr>
          <w:rStyle w:val="code"/>
        </w:rPr>
        <w:t>%SDP%\Server\Windows\p4\common\bin\run_p4review.cmd</w:t>
      </w:r>
      <w:r w:rsidR="00E53BA7" w:rsidRPr="00E53BA7">
        <w:rPr>
          <w:rStyle w:val="code"/>
        </w:rPr>
        <w:br/>
      </w:r>
    </w:p>
    <w:p w14:paraId="4982ADE1" w14:textId="29F778B8" w:rsidR="001D0982" w:rsidRDefault="001D0982" w:rsidP="001D0982">
      <w:pPr>
        <w:pStyle w:val="ListParagraph"/>
        <w:numPr>
          <w:ilvl w:val="0"/>
          <w:numId w:val="15"/>
        </w:numPr>
      </w:pPr>
      <w:r w:rsidRPr="008D7E5D">
        <w:t xml:space="preserve">Download </w:t>
      </w:r>
      <w:r>
        <w:t xml:space="preserve">and install Python, e.g. from </w:t>
      </w:r>
      <w:hyperlink r:id="rId26" w:history="1">
        <w:r w:rsidRPr="008F055B">
          <w:rPr>
            <w:rStyle w:val="Hyperlink"/>
          </w:rPr>
          <w:t>www.python.org</w:t>
        </w:r>
      </w:hyperlink>
      <w:r>
        <w:t>. We use Python 2.7.x (latest) and 3.4.x (latest). Usually we will install 32 bit even on 64 bit OS for ease of compilation of extras, but it is your choice. Typically we install to default dir, e.g. c:\python27.</w:t>
      </w:r>
      <w:r w:rsidR="00395EA9">
        <w:t xml:space="preserve"> For initial installation we only require base Python. For subsequent scripting you may wish to install P4Python (e.g. using pip).</w:t>
      </w:r>
      <w:r>
        <w:br/>
      </w:r>
    </w:p>
    <w:p w14:paraId="1B58B347" w14:textId="29732F2D" w:rsidR="001D0982" w:rsidRPr="00E53BA7" w:rsidRDefault="001D0982" w:rsidP="001D0982">
      <w:pPr>
        <w:pStyle w:val="ListParagraph"/>
        <w:numPr>
          <w:ilvl w:val="0"/>
          <w:numId w:val="15"/>
        </w:numPr>
      </w:pPr>
      <w:r>
        <w:t xml:space="preserve">Other tools we find useful: Notepad++ and GOW (Gnu on Windows </w:t>
      </w:r>
      <w:r w:rsidR="00395EA9">
        <w:t>-</w:t>
      </w:r>
      <w:r>
        <w:t xml:space="preserve"> Unix </w:t>
      </w:r>
      <w:r w:rsidR="00395EA9">
        <w:t xml:space="preserve">command line </w:t>
      </w:r>
      <w:r>
        <w:t>utilities</w:t>
      </w:r>
      <w:r w:rsidR="00395EA9">
        <w:t xml:space="preserve"> such as </w:t>
      </w:r>
      <w:r w:rsidR="00395EA9" w:rsidRPr="00395EA9">
        <w:rPr>
          <w:rStyle w:val="code"/>
        </w:rPr>
        <w:t>wc, head, tail</w:t>
      </w:r>
      <w:r>
        <w:t>). These are optional</w:t>
      </w:r>
    </w:p>
    <w:p w14:paraId="34E25F9E" w14:textId="79C2796E" w:rsidR="001D0982" w:rsidRPr="00E53BA7" w:rsidRDefault="001D0982" w:rsidP="001D0982">
      <w:pPr>
        <w:pStyle w:val="ListParagraph"/>
        <w:ind w:left="1080"/>
      </w:pPr>
    </w:p>
    <w:p w14:paraId="05A796F5" w14:textId="77777777" w:rsidR="00E53BA7" w:rsidRDefault="00E840A3" w:rsidP="00E53BA7">
      <w:pPr>
        <w:pStyle w:val="ListParagraph"/>
        <w:numPr>
          <w:ilvl w:val="0"/>
          <w:numId w:val="15"/>
        </w:numPr>
      </w:pPr>
      <w:r w:rsidRPr="008D7E5D">
        <w:t xml:space="preserve">Download </w:t>
      </w:r>
      <w:r w:rsidR="00E53BA7">
        <w:t xml:space="preserve">to </w:t>
      </w:r>
      <w:r w:rsidR="00E53BA7" w:rsidRPr="00E53BA7">
        <w:t xml:space="preserve">directory </w:t>
      </w:r>
      <w:r w:rsidR="00E53BA7" w:rsidRPr="00E53BA7">
        <w:rPr>
          <w:rStyle w:val="code"/>
        </w:rPr>
        <w:t>%SDP%\Server\Windows\setup</w:t>
      </w:r>
      <w:r w:rsidR="00E53BA7" w:rsidRPr="00E53BA7">
        <w:t xml:space="preserve"> the following files</w:t>
      </w:r>
      <w:r w:rsidR="00E53BA7">
        <w:t>:</w:t>
      </w:r>
    </w:p>
    <w:p w14:paraId="283623AF" w14:textId="77777777" w:rsidR="00E53BA7" w:rsidRPr="00E53BA7" w:rsidRDefault="00E53BA7" w:rsidP="00E53BA7">
      <w:pPr>
        <w:pStyle w:val="ListParagraph"/>
        <w:numPr>
          <w:ilvl w:val="1"/>
          <w:numId w:val="15"/>
        </w:numPr>
      </w:pPr>
      <w:r w:rsidRPr="008D7E5D">
        <w:t>T</w:t>
      </w:r>
      <w:r w:rsidR="00E840A3" w:rsidRPr="008D7E5D">
        <w:t>he</w:t>
      </w:r>
      <w:r>
        <w:t xml:space="preserve"> desired release of</w:t>
      </w:r>
      <w:r w:rsidR="00E840A3" w:rsidRPr="008D7E5D">
        <w:t xml:space="preserve"> Windows </w:t>
      </w:r>
      <w:r>
        <w:t xml:space="preserve"> </w:t>
      </w:r>
      <w:r w:rsidR="00E840A3" w:rsidRPr="008D7E5D">
        <w:t xml:space="preserve">of </w:t>
      </w:r>
      <w:r>
        <w:rPr>
          <w:rFonts w:ascii="Courier New" w:hAnsi="Courier New"/>
        </w:rPr>
        <w:t>p4</w:t>
      </w:r>
      <w:r w:rsidR="00E840A3" w:rsidRPr="00E53BA7">
        <w:rPr>
          <w:rFonts w:ascii="Courier New" w:hAnsi="Courier New"/>
        </w:rPr>
        <w:t>.exe</w:t>
      </w:r>
      <w:r>
        <w:rPr>
          <w:rFonts w:ascii="Courier New" w:hAnsi="Courier New"/>
        </w:rPr>
        <w:t xml:space="preserve"> </w:t>
      </w:r>
      <w:r w:rsidRPr="00395EA9">
        <w:t>and</w:t>
      </w:r>
      <w:r>
        <w:rPr>
          <w:rFonts w:ascii="Courier New" w:hAnsi="Courier New"/>
        </w:rPr>
        <w:t xml:space="preserve"> p4d.exe</w:t>
      </w:r>
      <w:r w:rsidRPr="00E53BA7">
        <w:t>, e.g. for release 15.1 and 64 bit Windows:</w:t>
      </w:r>
    </w:p>
    <w:p w14:paraId="2F25D43E" w14:textId="660D29CD" w:rsidR="00E840A3" w:rsidRDefault="00D94691" w:rsidP="00E53BA7">
      <w:pPr>
        <w:ind w:left="720"/>
      </w:pPr>
      <w:hyperlink r:id="rId27" w:history="1">
        <w:r w:rsidR="00E53BA7" w:rsidRPr="008F055B">
          <w:rPr>
            <w:rStyle w:val="Hyperlink"/>
            <w:rFonts w:ascii="Courier" w:hAnsi="Courier"/>
            <w:sz w:val="18"/>
          </w:rPr>
          <w:t>ftp://perforce/r15.1/bin.ntx64/p4d.exe</w:t>
        </w:r>
      </w:hyperlink>
    </w:p>
    <w:p w14:paraId="594C255D" w14:textId="2C673B3B" w:rsidR="00E840A3" w:rsidRPr="00E53BA7" w:rsidRDefault="00D94691" w:rsidP="00E53BA7">
      <w:pPr>
        <w:ind w:left="720"/>
        <w:rPr>
          <w:rFonts w:ascii="Courier" w:hAnsi="Courier"/>
          <w:sz w:val="18"/>
        </w:rPr>
      </w:pPr>
      <w:hyperlink r:id="rId28" w:history="1">
        <w:r w:rsidR="00E53BA7" w:rsidRPr="008F055B">
          <w:rPr>
            <w:rStyle w:val="Hyperlink"/>
            <w:rFonts w:ascii="Courier" w:hAnsi="Courier"/>
            <w:sz w:val="18"/>
          </w:rPr>
          <w:t>ftp://perforce/r15.1/bin.ntx64/p4.exe</w:t>
        </w:r>
      </w:hyperlink>
    </w:p>
    <w:p w14:paraId="42E58F8A" w14:textId="7BC071D4" w:rsidR="00395EA9" w:rsidRDefault="00395EA9" w:rsidP="00395EA9">
      <w:r>
        <w:t>Substitute bin.ntx86 for 32 bit Windows (unusual these days).</w:t>
      </w:r>
    </w:p>
    <w:p w14:paraId="59424EA1" w14:textId="7E073A0E" w:rsidR="00E840A3" w:rsidRPr="008D7E5D" w:rsidRDefault="00E840A3" w:rsidP="00025C7B">
      <w:pPr>
        <w:pStyle w:val="Heading3"/>
      </w:pPr>
      <w:bookmarkStart w:id="20" w:name="_Toc461617290"/>
      <w:r>
        <w:t xml:space="preserve">Running </w:t>
      </w:r>
      <w:r w:rsidRPr="008D7E5D">
        <w:t>Configuration script</w:t>
      </w:r>
      <w:bookmarkEnd w:id="20"/>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structure used by the SDP. It </w:t>
      </w:r>
      <w:r>
        <w:t>creates .bat files to register</w:t>
      </w:r>
      <w:r w:rsidRPr="008D7E5D">
        <w:t xml:space="preserve"> the Perforce service as Windows </w:t>
      </w:r>
      <w:r w:rsidRPr="008D7E5D">
        <w:lastRenderedPageBreak/>
        <w:t xml:space="preserve">services. </w:t>
      </w:r>
      <w:r>
        <w:t xml:space="preserve">It parses and validates the </w:t>
      </w:r>
      <w:r w:rsidRPr="00DD6E5A">
        <w:rPr>
          <w:rStyle w:val="code"/>
        </w:rPr>
        <w:t>sdp_master_config.ini</w:t>
      </w:r>
      <w:r>
        <w:t xml:space="preserve"> file in the same directory.</w:t>
      </w:r>
    </w:p>
    <w:p w14:paraId="14BD06DE" w14:textId="4000CFF3"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w:t>
      </w:r>
      <w:r w:rsidR="00E53BA7">
        <w:t>.</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7A36819A" w:rsidR="00E840A3" w:rsidRDefault="00E840A3" w:rsidP="005626E8">
      <w:r>
        <w:t xml:space="preserve">After updating the configuration file,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77777777" w:rsidR="00E840A3" w:rsidRDefault="00E840A3" w:rsidP="005626E8">
      <w:r>
        <w:t>Run the command to create the environment:</w:t>
      </w:r>
    </w:p>
    <w:p w14:paraId="5D03E90C" w14:textId="77777777" w:rsidR="00E840A3" w:rsidRDefault="00E840A3" w:rsidP="005626E8">
      <w:pPr>
        <w:rPr>
          <w:rStyle w:val="Literal"/>
        </w:rPr>
      </w:pPr>
      <w:r>
        <w:rPr>
          <w:rStyle w:val="Literal"/>
        </w:rPr>
        <w:t>SDPEnv.py –c sdp_master_config.ini</w:t>
      </w:r>
    </w:p>
    <w:p w14:paraId="623AE5FE" w14:textId="446D2245" w:rsidR="00E840A3" w:rsidRDefault="00E840A3" w:rsidP="005626E8">
      <w:r>
        <w:t xml:space="preserve">If the output looks correct then re-run the script with </w:t>
      </w:r>
      <w:r w:rsidRPr="00E53BA7">
        <w:rPr>
          <w:rStyle w:val="code"/>
        </w:rPr>
        <w:t>–y</w:t>
      </w:r>
      <w:r>
        <w:t xml:space="preserve"> parameter to actually perform the copying of files and cr</w:t>
      </w:r>
      <w:r w:rsidR="00E53BA7">
        <w:t>eation of directories and links:</w:t>
      </w:r>
    </w:p>
    <w:p w14:paraId="0618C57B" w14:textId="77777777" w:rsidR="00E840A3" w:rsidRPr="00076A97" w:rsidRDefault="00E840A3" w:rsidP="005626E8">
      <w:r>
        <w:rPr>
          <w:rStyle w:val="Literal"/>
        </w:rPr>
        <w:t>SDPEnv.py –c sdp_master_config.ini -y</w:t>
      </w:r>
    </w:p>
    <w:p w14:paraId="226EBC46" w14:textId="77777777" w:rsidR="00E840A3" w:rsidRDefault="00E840A3" w:rsidP="00025C7B">
      <w:pPr>
        <w:pStyle w:val="Heading3"/>
      </w:pPr>
      <w:bookmarkStart w:id="21" w:name="_Toc461617291"/>
      <w:r>
        <w:t>Installing service(s)</w:t>
      </w:r>
      <w:bookmarkEnd w:id="21"/>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068D91BC" w:rsidR="00E840A3" w:rsidRPr="00E53BA7" w:rsidRDefault="00E840A3" w:rsidP="005626E8">
      <w:pPr>
        <w:pStyle w:val="sdpbody"/>
      </w:pPr>
      <w:r>
        <w:t>Validate the contents of this file and run it if it looks appropriate – this installs the service(s) with appropriate parameters.</w:t>
      </w:r>
      <w:r w:rsidR="00E53BA7">
        <w:t xml:space="preserve"> Please note that it is specific to the </w:t>
      </w:r>
      <w:r w:rsidR="00E53BA7">
        <w:rPr>
          <w:b/>
        </w:rPr>
        <w:t>hostname</w:t>
      </w:r>
      <w:r w:rsidR="00E53BA7">
        <w:t xml:space="preserve"> that you specified inside </w:t>
      </w:r>
      <w:r w:rsidR="00E53BA7" w:rsidRPr="00E53BA7">
        <w:rPr>
          <w:rStyle w:val="code"/>
        </w:rPr>
        <w:t>sdp_master_config.ini</w:t>
      </w:r>
      <w:r w:rsidR="00E53BA7">
        <w:t xml:space="preserve"> – so it will only run on the correct host server.</w:t>
      </w:r>
    </w:p>
    <w:p w14:paraId="7B007BDB" w14:textId="001C90E6" w:rsidR="00E840A3" w:rsidRDefault="00E840A3" w:rsidP="005626E8">
      <w:pPr>
        <w:pStyle w:val="sdpbody"/>
      </w:pPr>
      <w:r>
        <w:t xml:space="preserve">Note that if you have defined multiple instances in </w:t>
      </w:r>
      <w:r w:rsidRPr="0053119C">
        <w:rPr>
          <w:rStyle w:val="code"/>
        </w:rPr>
        <w:t xml:space="preserve">sdp_master_config.ini </w:t>
      </w:r>
      <w:r>
        <w:t xml:space="preserve">to run on this </w:t>
      </w:r>
      <w:r w:rsidR="00E53BA7">
        <w:t xml:space="preserve">same </w:t>
      </w:r>
      <w:r>
        <w:t>hostname, then they will all be installed by this .bat file.</w:t>
      </w:r>
    </w:p>
    <w:p w14:paraId="294DF502" w14:textId="6A6FAD28" w:rsidR="00E53BA7" w:rsidRDefault="00E53BA7" w:rsidP="00025C7B">
      <w:pPr>
        <w:pStyle w:val="Heading3"/>
      </w:pPr>
      <w:bookmarkStart w:id="22" w:name="_Toc461617292"/>
      <w:r>
        <w:t>Start the server to test</w:t>
      </w:r>
      <w:bookmarkEnd w:id="22"/>
    </w:p>
    <w:p w14:paraId="667F6425" w14:textId="0A3A6CC4" w:rsidR="00E53BA7" w:rsidRDefault="00E53BA7" w:rsidP="00E53BA7">
      <w:pPr>
        <w:pStyle w:val="sdpbody"/>
      </w:pPr>
      <w:r>
        <w:t>Having installed the service, we now test that it will start: “net start p4_&lt;instance name&gt;”, e.g.</w:t>
      </w:r>
    </w:p>
    <w:p w14:paraId="51892F34" w14:textId="0B5FA772" w:rsidR="00E53BA7" w:rsidRPr="00E53BA7" w:rsidRDefault="00E53BA7" w:rsidP="00E53BA7">
      <w:pPr>
        <w:pStyle w:val="sdpbody"/>
        <w:rPr>
          <w:rStyle w:val="code"/>
        </w:rPr>
      </w:pPr>
      <w:r w:rsidRPr="00E53BA7">
        <w:rPr>
          <w:rStyle w:val="code"/>
        </w:rPr>
        <w:t>net start p4_1</w:t>
      </w:r>
    </w:p>
    <w:p w14:paraId="7DBA41D2" w14:textId="66652D2E" w:rsidR="00E53BA7" w:rsidRDefault="00E53BA7" w:rsidP="00E53BA7">
      <w:pPr>
        <w:pStyle w:val="sdpbody"/>
      </w:pPr>
      <w:r>
        <w:t>Or</w:t>
      </w:r>
    </w:p>
    <w:p w14:paraId="6D7C0BF9" w14:textId="09B465E1" w:rsidR="00E53BA7" w:rsidRPr="00E53BA7" w:rsidRDefault="00E53BA7" w:rsidP="00E53BA7">
      <w:pPr>
        <w:pStyle w:val="sdpbody"/>
        <w:rPr>
          <w:rStyle w:val="code"/>
        </w:rPr>
      </w:pPr>
      <w:r w:rsidRPr="00E53BA7">
        <w:rPr>
          <w:rStyle w:val="code"/>
        </w:rPr>
        <w:t>net start p4_Master</w:t>
      </w:r>
    </w:p>
    <w:p w14:paraId="2EBD12D0" w14:textId="554480E0" w:rsidR="00E53BA7" w:rsidRDefault="00E53BA7" w:rsidP="00E53BA7">
      <w:pPr>
        <w:pStyle w:val="sdpbody"/>
      </w:pPr>
      <w:r>
        <w:lastRenderedPageBreak/>
        <w:t>If the service fails to start, then examine the log file</w:t>
      </w:r>
      <w:r w:rsidR="005E3A43">
        <w:t xml:space="preserve"> for the reasone (e.g. missing license file)</w:t>
      </w:r>
      <w:r>
        <w:t xml:space="preserve"> in </w:t>
      </w:r>
      <w:r w:rsidRPr="00E53BA7">
        <w:rPr>
          <w:rStyle w:val="code"/>
        </w:rPr>
        <w:t>c:\p4\</w:t>
      </w:r>
      <w:r w:rsidRPr="00E53BA7">
        <w:rPr>
          <w:rStyle w:val="code"/>
          <w:b/>
        </w:rPr>
        <w:t>instance_name</w:t>
      </w:r>
      <w:r w:rsidRPr="00E53BA7">
        <w:rPr>
          <w:rStyle w:val="code"/>
        </w:rPr>
        <w:t>\logs</w:t>
      </w:r>
      <w:r>
        <w:t>.</w:t>
      </w:r>
    </w:p>
    <w:p w14:paraId="5F869A93" w14:textId="3A7ABA54" w:rsidR="005E3A43" w:rsidRDefault="005E3A43" w:rsidP="00E53BA7">
      <w:pPr>
        <w:pStyle w:val="sdpbody"/>
      </w:pPr>
      <w:r>
        <w:t>Ensure the server is running (specify appropriate port):</w:t>
      </w:r>
    </w:p>
    <w:p w14:paraId="49E4DCC2" w14:textId="38832E3B" w:rsidR="005E3A43" w:rsidRPr="005E3A43" w:rsidRDefault="005E3A43" w:rsidP="00E53BA7">
      <w:pPr>
        <w:pStyle w:val="sdpbody"/>
        <w:rPr>
          <w:rStyle w:val="code"/>
        </w:rPr>
      </w:pPr>
      <w:r w:rsidRPr="005E3A43">
        <w:rPr>
          <w:rStyle w:val="code"/>
        </w:rPr>
        <w:t>p4 –p 1666 info</w:t>
      </w:r>
      <w:r w:rsidR="00025C7B">
        <w:rPr>
          <w:rStyle w:val="code"/>
        </w:rPr>
        <w:br/>
      </w:r>
    </w:p>
    <w:p w14:paraId="4F45816E" w14:textId="522746C8" w:rsidR="00025C7B" w:rsidRDefault="00025C7B" w:rsidP="00025C7B">
      <w:r>
        <w:t>Use “net stop p4_&lt;instance&gt;” to stop the service if required.</w:t>
      </w:r>
    </w:p>
    <w:p w14:paraId="26877B2C" w14:textId="77777777" w:rsidR="00E53BA7" w:rsidRDefault="00E53BA7" w:rsidP="00025C7B">
      <w:pPr>
        <w:pStyle w:val="Heading3"/>
      </w:pPr>
      <w:bookmarkStart w:id="23" w:name="_Toc461617293"/>
      <w:r>
        <w:t>Applying configurables to the server instance</w:t>
      </w:r>
      <w:bookmarkEnd w:id="23"/>
    </w:p>
    <w:p w14:paraId="368D1702" w14:textId="77777777" w:rsidR="00E53BA7" w:rsidRDefault="00E53BA7" w:rsidP="00E53BA7">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4F50EDCB" w:rsidR="00E840A3" w:rsidRDefault="00E840A3" w:rsidP="005626E8">
      <w:pPr>
        <w:pStyle w:val="sdpbody"/>
      </w:pPr>
      <w:r>
        <w:t>You will only be able to run the .bat file if you have started the server instance</w:t>
      </w:r>
      <w:r w:rsidR="005E3A43">
        <w:t xml:space="preserve"> as per previous section.</w:t>
      </w:r>
    </w:p>
    <w:p w14:paraId="0BC84C06" w14:textId="050FA728" w:rsidR="00E840A3" w:rsidRPr="006778B2" w:rsidRDefault="00E840A3" w:rsidP="005626E8">
      <w:pPr>
        <w:pStyle w:val="sdpbody"/>
      </w:pPr>
      <w:r>
        <w:t>If an instance is a replica (or similar), then you should apply the configurables to the master server and then checkpoin</w:t>
      </w:r>
      <w:r w:rsidR="005E3A43">
        <w:t>t it before seeding the replica – see the Distributing Perforce guide.</w:t>
      </w:r>
    </w:p>
    <w:p w14:paraId="1E1945FE" w14:textId="05D3133F" w:rsidR="00E840A3" w:rsidRPr="00830412" w:rsidRDefault="005E3A43" w:rsidP="00025C7B">
      <w:pPr>
        <w:pStyle w:val="Heading3"/>
      </w:pPr>
      <w:bookmarkStart w:id="24" w:name="_Toc461617294"/>
      <w:r>
        <w:t>Configuring</w:t>
      </w:r>
      <w:r w:rsidR="00E840A3" w:rsidRPr="00830412">
        <w:t xml:space="preserve"> the server</w:t>
      </w:r>
      <w:bookmarkEnd w:id="24"/>
    </w:p>
    <w:p w14:paraId="4A9EE382" w14:textId="56ED21D7" w:rsidR="00E840A3" w:rsidRPr="008D7E5D" w:rsidRDefault="00E840A3" w:rsidP="005626E8">
      <w:pPr>
        <w:pStyle w:val="Body"/>
      </w:pPr>
      <w:r w:rsidRPr="008D7E5D">
        <w:t xml:space="preserve">To configure </w:t>
      </w:r>
      <w:r w:rsidR="005E3A43">
        <w:t xml:space="preserve">the </w:t>
      </w:r>
      <w:r w:rsidRPr="008D7E5D">
        <w:t>server, perform the following steps:</w:t>
      </w:r>
    </w:p>
    <w:p w14:paraId="4C8AE1F2" w14:textId="04F24A78" w:rsidR="00E840A3" w:rsidRPr="008D7E5D" w:rsidRDefault="005E3A43" w:rsidP="005626E8">
      <w:pPr>
        <w:pStyle w:val="Num1st"/>
        <w:numPr>
          <w:ilvl w:val="0"/>
          <w:numId w:val="16"/>
        </w:numPr>
      </w:pPr>
      <w:r>
        <w:t>Make sure your server is running (specify appropriate port below)</w:t>
      </w:r>
      <w:r w:rsidR="00E840A3" w:rsidRPr="008D7E5D">
        <w:t>:</w:t>
      </w:r>
    </w:p>
    <w:p w14:paraId="070AD417" w14:textId="7D7760EA" w:rsidR="00E840A3" w:rsidRPr="008D7E5D" w:rsidRDefault="005E3A43" w:rsidP="005626E8">
      <w:pPr>
        <w:pStyle w:val="Literal2"/>
      </w:pPr>
      <w:r>
        <w:t>p4 –p 1666 info</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055EFB25" w14:textId="4970CC7C" w:rsidR="00E840A3" w:rsidRPr="008D7E5D" w:rsidRDefault="00E840A3" w:rsidP="005626E8">
      <w:pPr>
        <w:pStyle w:val="Num2nd"/>
        <w:numPr>
          <w:ilvl w:val="0"/>
          <w:numId w:val="3"/>
        </w:numPr>
      </w:pPr>
      <w:r>
        <w:t>If you are using a Perforce server version 2013.3 or older, i</w:t>
      </w:r>
      <w:r w:rsidRPr="008D7E5D">
        <w:t xml:space="preserve">nstall the </w:t>
      </w:r>
      <w:r w:rsidR="006C4BF7">
        <w:t>D</w:t>
      </w:r>
      <w:r w:rsidRPr="008D7E5D">
        <w:t xml:space="preserve">epot </w:t>
      </w:r>
      <w:r w:rsidR="006C4BF7">
        <w:t xml:space="preserve">Spec Map Field </w:t>
      </w:r>
      <w:r>
        <w:t xml:space="preserve">trigger in the trigger table as shown below. If you are using 2014.1 or newer, </w:t>
      </w:r>
      <w:r w:rsidR="006C4BF7">
        <w:t xml:space="preserve">the </w:t>
      </w:r>
      <w:r w:rsidR="006C4BF7" w:rsidRPr="006C4BF7">
        <w:rPr>
          <w:rFonts w:ascii="Courier New" w:hAnsi="Courier New" w:cs="Courier New"/>
        </w:rPr>
        <w:t>server.depot.root</w:t>
      </w:r>
      <w:r w:rsidR="006C4BF7">
        <w:t xml:space="preserve"> </w:t>
      </w:r>
      <w:r>
        <w:t xml:space="preserve">configurable </w:t>
      </w:r>
      <w:r w:rsidR="006C4BF7">
        <w:t>should be used in place of the trigger</w:t>
      </w:r>
      <w:r>
        <w:t>.</w:t>
      </w:r>
    </w:p>
    <w:p w14:paraId="27D56753" w14:textId="5D4D95C6" w:rsidR="00E840A3" w:rsidRDefault="00E840A3" w:rsidP="005626E8">
      <w:pPr>
        <w:pStyle w:val="Num2nd"/>
        <w:rPr>
          <w:rStyle w:val="code"/>
          <w:noProof w:val="0"/>
        </w:rPr>
      </w:pPr>
      <w:r w:rsidRPr="008D7E5D">
        <w:rPr>
          <w:rStyle w:val="code"/>
          <w:noProof w:val="0"/>
        </w:rPr>
        <w:t>DepotSpecMapField form-out depot "</w:t>
      </w:r>
      <w:r>
        <w:rPr>
          <w:rStyle w:val="code"/>
          <w:noProof w:val="0"/>
        </w:rPr>
        <w:t>c:\python</w:t>
      </w:r>
      <w:r w:rsidR="00FD120B">
        <w:rPr>
          <w:rStyle w:val="code"/>
          <w:noProof w:val="0"/>
        </w:rPr>
        <w:t>27</w:t>
      </w:r>
      <w:r w:rsidRPr="008D7E5D">
        <w:rPr>
          <w:rStyle w:val="code"/>
          <w:noProof w:val="0"/>
        </w:rPr>
        <w:t xml:space="preserve">\python </w:t>
      </w:r>
      <w:r>
        <w:rPr>
          <w:rStyle w:val="code"/>
          <w:noProof w:val="0"/>
        </w:rPr>
        <w:t>c:\</w:t>
      </w:r>
      <w:r w:rsidRPr="008D7E5D">
        <w:rPr>
          <w:rStyle w:val="code"/>
          <w:noProof w:val="0"/>
        </w:rPr>
        <w:t xml:space="preserve">p4\common\bin\triggers\SetDefaultDepotSpecMapField.py %formfile% </w:t>
      </w:r>
      <w:r>
        <w:rPr>
          <w:rStyle w:val="code"/>
          <w:noProof w:val="0"/>
        </w:rPr>
        <w:t>Master</w:t>
      </w:r>
      <w:r w:rsidRPr="008D7E5D">
        <w:rPr>
          <w:rStyle w:val="code"/>
          <w:noProof w:val="0"/>
        </w:rPr>
        <w:t xml:space="preserve"> f:"</w:t>
      </w:r>
    </w:p>
    <w:p w14:paraId="40E9AD6D" w14:textId="77777777" w:rsidR="00E840A3" w:rsidRPr="008D7E5D" w:rsidRDefault="00E840A3" w:rsidP="005626E8">
      <w:pPr>
        <w:pStyle w:val="Num2nd"/>
        <w:numPr>
          <w:ilvl w:val="0"/>
          <w:numId w:val="3"/>
        </w:numPr>
      </w:pPr>
      <w:r w:rsidRPr="008D7E5D">
        <w:t xml:space="preserve">To create a Perforce depot called </w:t>
      </w:r>
      <w:r w:rsidRPr="008D7E5D">
        <w:rPr>
          <w:rStyle w:val="Literal"/>
          <w:noProof w:val="0"/>
        </w:rPr>
        <w:t>Perforce</w:t>
      </w:r>
      <w:r w:rsidRPr="008D7E5D">
        <w:t>, issue the following command:</w:t>
      </w:r>
    </w:p>
    <w:p w14:paraId="5FAEF301" w14:textId="77777777" w:rsidR="00E840A3" w:rsidRPr="008D7E5D" w:rsidRDefault="00E840A3" w:rsidP="005626E8">
      <w:pPr>
        <w:pStyle w:val="Literal2"/>
      </w:pPr>
      <w:r w:rsidRPr="008D7E5D">
        <w:t>p4 depot Perforce</w:t>
      </w:r>
    </w:p>
    <w:p w14:paraId="55AD6758"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p>
    <w:p w14:paraId="78629014" w14:textId="77777777" w:rsidR="00E840A3" w:rsidRPr="008D7E5D" w:rsidRDefault="00E840A3" w:rsidP="005626E8">
      <w:pPr>
        <w:pStyle w:val="Num2nd"/>
        <w:numPr>
          <w:ilvl w:val="0"/>
          <w:numId w:val="3"/>
        </w:numPr>
      </w:pPr>
      <w:r w:rsidRPr="008D7E5D">
        <w:t>To create a Perforce spec depot, issue the following command:</w:t>
      </w:r>
    </w:p>
    <w:p w14:paraId="783E4BCB" w14:textId="77777777" w:rsidR="00E840A3" w:rsidRPr="008D7E5D" w:rsidRDefault="00E840A3" w:rsidP="005626E8">
      <w:pPr>
        <w:pStyle w:val="Literal2"/>
      </w:pPr>
      <w:r w:rsidRPr="008D7E5D">
        <w:t xml:space="preserve">p4 depot specs </w:t>
      </w:r>
    </w:p>
    <w:p w14:paraId="08EEA6C2" w14:textId="67CDDC3A"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r w:rsidR="005E3A43">
        <w:t xml:space="preserve"> or by the configurable</w:t>
      </w:r>
      <w:r w:rsidRPr="008D7E5D">
        <w:t xml:space="preserve">. Change the type to </w:t>
      </w:r>
      <w:r w:rsidRPr="008D7E5D">
        <w:rPr>
          <w:rStyle w:val="Literal"/>
          <w:noProof w:val="0"/>
        </w:rPr>
        <w:t>spec</w:t>
      </w:r>
      <w:r w:rsidRPr="008D7E5D">
        <w:t xml:space="preserve"> and save the form.</w:t>
      </w:r>
    </w:p>
    <w:p w14:paraId="46800544" w14:textId="77777777" w:rsidR="00E840A3" w:rsidRPr="008D7E5D" w:rsidRDefault="00E840A3" w:rsidP="005626E8">
      <w:pPr>
        <w:pStyle w:val="Num2nd"/>
        <w:numPr>
          <w:ilvl w:val="0"/>
          <w:numId w:val="3"/>
        </w:numPr>
      </w:pPr>
      <w:r>
        <w:t>To create an unload</w:t>
      </w:r>
      <w:r w:rsidRPr="008D7E5D">
        <w:t xml:space="preserve"> depot, issue the following command:</w:t>
      </w:r>
    </w:p>
    <w:p w14:paraId="3856E2A9" w14:textId="77777777" w:rsidR="00E840A3" w:rsidRPr="008D7E5D" w:rsidRDefault="00E840A3" w:rsidP="005626E8">
      <w:pPr>
        <w:pStyle w:val="Literal2"/>
      </w:pPr>
      <w:r>
        <w:t>p4 depot unload</w:t>
      </w:r>
    </w:p>
    <w:p w14:paraId="784248E1" w14:textId="77777777" w:rsidR="00E840A3" w:rsidRPr="008D7E5D" w:rsidRDefault="00E840A3" w:rsidP="005626E8">
      <w:pPr>
        <w:pStyle w:val="NumCont"/>
      </w:pPr>
      <w:r w:rsidRPr="008D7E5D">
        <w:lastRenderedPageBreak/>
        <w:t xml:space="preserve">The depot specification is displayed in a text editor. The </w:t>
      </w:r>
      <w:r w:rsidRPr="008D7E5D">
        <w:rPr>
          <w:rStyle w:val="code"/>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21F2D7A0" w14:textId="77777777" w:rsidR="00E840A3" w:rsidRPr="008D7E5D" w:rsidRDefault="00E840A3" w:rsidP="005626E8">
      <w:pPr>
        <w:pStyle w:val="Num2nd"/>
        <w:numPr>
          <w:ilvl w:val="0"/>
          <w:numId w:val="3"/>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
          <w:noProof w:val="0"/>
        </w:rPr>
        <w:t>p4 depot -d depot</w:t>
      </w:r>
      <w:r w:rsidRPr="008D7E5D">
        <w:t xml:space="preserve">. (If you prefer to keep the default depot, modify its </w:t>
      </w:r>
      <w:r w:rsidRPr="008D7E5D">
        <w:rPr>
          <w:rStyle w:val="code"/>
          <w:noProof w:val="0"/>
        </w:rPr>
        <w:t>map</w:t>
      </w:r>
      <w:r w:rsidRPr="008D7E5D">
        <w:t xml:space="preserve"> field so that it is stored on the </w:t>
      </w:r>
      <w:r w:rsidRPr="008D7E5D">
        <w:rPr>
          <w:rStyle w:val="code"/>
          <w:noProof w:val="0"/>
        </w:rPr>
        <w:t>depotdata</w:t>
      </w:r>
      <w:r w:rsidRPr="008D7E5D">
        <w:t xml:space="preserve"> volume.)  Create one or more depots as required to store your files, following your site’s directory naming conventions.</w:t>
      </w:r>
    </w:p>
    <w:p w14:paraId="7C46E093" w14:textId="77777777" w:rsidR="00E840A3" w:rsidRPr="008D7E5D" w:rsidRDefault="00E840A3" w:rsidP="00025C7B">
      <w:pPr>
        <w:pStyle w:val="Heading3"/>
      </w:pPr>
      <w:bookmarkStart w:id="25" w:name="_Toc461617295"/>
      <w:r w:rsidRPr="008D7E5D">
        <w:t>Verifying your server installation</w:t>
      </w:r>
      <w:bookmarkEnd w:id="25"/>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025C7B">
      <w:pPr>
        <w:pStyle w:val="Heading3"/>
      </w:pPr>
      <w:bookmarkStart w:id="26" w:name="_Toc461617296"/>
      <w:r w:rsidRPr="008D7E5D">
        <w:t>Scheduling maintenance scripts</w:t>
      </w:r>
      <w:bookmarkEnd w:id="26"/>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45652BB7" w:rsidR="00E840A3" w:rsidRDefault="00E840A3" w:rsidP="005626E8">
      <w:r>
        <w:t xml:space="preserve">Note that the “schtasks” command </w:t>
      </w:r>
      <w:r w:rsidR="009650F9">
        <w:t>can be useful from command line, or “</w:t>
      </w:r>
      <w:r w:rsidR="00C17BBE">
        <w:t>taskschd</w:t>
      </w:r>
      <w:r w:rsidR="009650F9">
        <w:t>.msc” to get the control panel equivalent.</w:t>
      </w:r>
    </w:p>
    <w:p w14:paraId="69BFE240" w14:textId="1BD80579" w:rsidR="001029B9" w:rsidRDefault="001029B9" w:rsidP="005626E8">
      <w:r>
        <w:t>The recommendation is to run daily-backup.ps1 every day at say 2:00 am (or similar time).</w:t>
      </w:r>
    </w:p>
    <w:p w14:paraId="1D9A1167" w14:textId="3A9A5B22" w:rsidR="00CB53EA" w:rsidRDefault="00CB53EA" w:rsidP="00CB53EA">
      <w:pPr>
        <w:pStyle w:val="Heading4"/>
      </w:pPr>
      <w:r>
        <w:t>Task Basics</w:t>
      </w:r>
    </w:p>
    <w:p w14:paraId="5A5EE829" w14:textId="77777777" w:rsidR="00CB53EA" w:rsidRDefault="00CB53EA" w:rsidP="00CB53EA">
      <w:pPr>
        <w:keepLines/>
      </w:pPr>
      <w:r>
        <w:rPr>
          <w:lang w:val="en-GB" w:eastAsia="en-GB"/>
        </w:rPr>
        <w:lastRenderedPageBreak/>
        <w:drawing>
          <wp:inline distT="0" distB="0" distL="0" distR="0" wp14:anchorId="1C4056B1" wp14:editId="7276389F">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5614A49E" w14:textId="3B4132AB" w:rsidR="00CB53EA" w:rsidRDefault="00CB53EA" w:rsidP="00CB53EA">
      <w:pPr>
        <w:pStyle w:val="Heading4"/>
      </w:pPr>
      <w:r>
        <w:t>Trigger screen</w:t>
      </w:r>
    </w:p>
    <w:p w14:paraId="4F41AD07" w14:textId="2597B664" w:rsidR="00CB53EA" w:rsidRPr="00CB53EA" w:rsidRDefault="00CB53EA" w:rsidP="00CB53EA">
      <w:r>
        <w:t>Set the time to run like this:</w:t>
      </w:r>
    </w:p>
    <w:p w14:paraId="3C67321C" w14:textId="545E24C8" w:rsidR="00CB53EA" w:rsidRDefault="00CB53EA" w:rsidP="00CB53EA">
      <w:r>
        <w:rPr>
          <w:lang w:val="en-GB" w:eastAsia="en-GB"/>
        </w:rPr>
        <w:drawing>
          <wp:inline distT="0" distB="0" distL="0" distR="0" wp14:anchorId="494EBB84" wp14:editId="0EC787F2">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194F103B" w14:textId="1F7FFA02" w:rsidR="00CB53EA" w:rsidRDefault="00CB53EA" w:rsidP="00CB53EA">
      <w:pPr>
        <w:pStyle w:val="Heading4"/>
      </w:pPr>
      <w:r>
        <w:t>Action</w:t>
      </w:r>
    </w:p>
    <w:p w14:paraId="5F10D8EE" w14:textId="77777777" w:rsidR="00CB53EA" w:rsidRDefault="00CB53EA" w:rsidP="00CB53EA">
      <w:r>
        <w:t>Program: powershell</w:t>
      </w:r>
    </w:p>
    <w:p w14:paraId="0BA6D102" w14:textId="291B82B8" w:rsidR="00CB53EA" w:rsidRDefault="00CB53EA" w:rsidP="00CB53EA">
      <w:r>
        <w:lastRenderedPageBreak/>
        <w:t xml:space="preserve">Arguments: </w:t>
      </w:r>
      <w:r w:rsidRPr="00CB53EA">
        <w:t xml:space="preserve">-file c:\p4\common\bin\daily-backup.ps1 </w:t>
      </w:r>
      <w:r>
        <w:t>master</w:t>
      </w:r>
    </w:p>
    <w:p w14:paraId="3C7AFEA3" w14:textId="1F729288" w:rsidR="00CB53EA" w:rsidRPr="00CB53EA" w:rsidRDefault="00CB53EA" w:rsidP="00CB53EA">
      <w:r>
        <w:t>Where &lt;master&gt; is your instance name.</w:t>
      </w:r>
    </w:p>
    <w:p w14:paraId="17B7113A" w14:textId="638CAA9D" w:rsidR="00CB53EA" w:rsidRDefault="00CB53EA" w:rsidP="00CB53EA">
      <w:r>
        <w:rPr>
          <w:lang w:val="en-GB" w:eastAsia="en-GB"/>
        </w:rPr>
        <w:drawing>
          <wp:inline distT="0" distB="0" distL="0" distR="0" wp14:anchorId="177B1952" wp14:editId="47DA35CF">
            <wp:extent cx="4074395" cy="4482193"/>
            <wp:effectExtent l="0" t="0" r="2540" b="0"/>
            <wp:docPr id="32" name="Picture 32" descr="C:\Users\ROBERT~1\AppData\Local\Temp\SNAGHTML19c27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1\AppData\Local\Temp\SNAGHTML19c278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2726" cy="4491358"/>
                    </a:xfrm>
                    <a:prstGeom prst="rect">
                      <a:avLst/>
                    </a:prstGeom>
                    <a:noFill/>
                    <a:ln>
                      <a:noFill/>
                    </a:ln>
                  </pic:spPr>
                </pic:pic>
              </a:graphicData>
            </a:graphic>
          </wp:inline>
        </w:drawing>
      </w:r>
    </w:p>
    <w:p w14:paraId="50E4C47D" w14:textId="77777777" w:rsidR="00E840A3" w:rsidRPr="008D7E5D" w:rsidRDefault="00E840A3" w:rsidP="00025C7B">
      <w:pPr>
        <w:pStyle w:val="Heading3"/>
      </w:pPr>
      <w:bookmarkStart w:id="27" w:name="_Toc461617297"/>
      <w:r>
        <w:t>Setup the</w:t>
      </w:r>
      <w:r w:rsidRPr="008D7E5D">
        <w:t xml:space="preserve"> review s</w:t>
      </w:r>
      <w:r>
        <w:t>cript</w:t>
      </w:r>
      <w:bookmarkEnd w:id="27"/>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1871FE3E" w14:textId="77777777" w:rsidR="00025C7B" w:rsidRDefault="00025C7B" w:rsidP="00025C7B">
      <w:pPr>
        <w:pStyle w:val="Heading3"/>
      </w:pPr>
      <w:bookmarkStart w:id="28" w:name="_Toc461617298"/>
      <w:r>
        <w:t>Saving your configuration files in Perforce</w:t>
      </w:r>
      <w:bookmarkEnd w:id="28"/>
    </w:p>
    <w:p w14:paraId="68333E27" w14:textId="77777777" w:rsidR="00025C7B" w:rsidRDefault="00025C7B" w:rsidP="00025C7B">
      <w:r w:rsidRPr="005626E8">
        <w:t>It is sensible to create a Perforce workspace and to store the configuration files in Perforce.</w:t>
      </w:r>
    </w:p>
    <w:p w14:paraId="10E44FC3" w14:textId="77777777" w:rsidR="00025C7B" w:rsidRPr="005626E8" w:rsidRDefault="00025C7B" w:rsidP="00025C7B">
      <w:r>
        <w:t>Typically the depot root might be something like //perforce/sdp. If you have many machines, then you might use //perforce/sdp/&lt;machine&gt; using either a physical or a logical name for the machine.</w:t>
      </w:r>
    </w:p>
    <w:p w14:paraId="21D4AD67" w14:textId="77777777" w:rsidR="00025C7B" w:rsidRDefault="00025C7B" w:rsidP="00025C7B">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770D1FC8" w14:textId="77777777" w:rsidR="00025C7B" w:rsidRPr="00025C7B" w:rsidRDefault="00025C7B" w:rsidP="00025C7B">
      <w:pPr>
        <w:pStyle w:val="codeline"/>
        <w:rPr>
          <w:rStyle w:val="code"/>
        </w:rPr>
      </w:pPr>
      <w:r w:rsidRPr="00025C7B">
        <w:rPr>
          <w:rStyle w:val="code"/>
        </w:rPr>
        <w:lastRenderedPageBreak/>
        <w:t>Root:</w:t>
      </w:r>
      <w:r w:rsidRPr="00025C7B">
        <w:rPr>
          <w:rStyle w:val="code"/>
        </w:rPr>
        <w:tab/>
        <w:t>c:\p4</w:t>
      </w:r>
    </w:p>
    <w:p w14:paraId="4D8933EA" w14:textId="77777777" w:rsidR="00025C7B" w:rsidRPr="00FB3B5E" w:rsidRDefault="00025C7B" w:rsidP="00025C7B">
      <w:pPr>
        <w:pStyle w:val="codeline"/>
        <w:rPr>
          <w:rStyle w:val="code"/>
        </w:rPr>
      </w:pPr>
      <w:r>
        <w:rPr>
          <w:rStyle w:val="code"/>
        </w:rPr>
        <w:t>View:</w:t>
      </w:r>
    </w:p>
    <w:p w14:paraId="23998661" w14:textId="77777777" w:rsidR="00025C7B" w:rsidRPr="00FB3B5E" w:rsidRDefault="00025C7B" w:rsidP="00025C7B">
      <w:pPr>
        <w:pStyle w:val="codeline"/>
        <w:rPr>
          <w:rStyle w:val="code"/>
        </w:rPr>
      </w:pPr>
      <w:r w:rsidRPr="00FB3B5E">
        <w:rPr>
          <w:rStyle w:val="code"/>
        </w:rPr>
        <w:t>//perforce/sdp/p4/</w:t>
      </w:r>
      <w:r w:rsidRPr="00FB3B5E">
        <w:rPr>
          <w:rStyle w:val="code"/>
          <w:b/>
        </w:rPr>
        <w:t>master</w:t>
      </w:r>
      <w:r>
        <w:rPr>
          <w:rStyle w:val="code"/>
        </w:rPr>
        <w:t>/</w:t>
      </w:r>
      <w:r w:rsidRPr="00FB3B5E">
        <w:rPr>
          <w:rStyle w:val="code"/>
        </w:rPr>
        <w:t>bin</w:t>
      </w:r>
      <w:r>
        <w:rPr>
          <w:rStyle w:val="code"/>
        </w:rPr>
        <w:t>/...</w:t>
      </w:r>
      <w:r w:rsidRPr="00FB3B5E">
        <w:rPr>
          <w:rStyle w:val="code"/>
        </w:rPr>
        <w:t xml:space="preserve"> //p4admin.sdp/</w:t>
      </w:r>
      <w:r w:rsidRPr="00FB3B5E">
        <w:rPr>
          <w:rStyle w:val="code"/>
          <w:b/>
        </w:rPr>
        <w:t>master</w:t>
      </w:r>
      <w:r>
        <w:rPr>
          <w:rStyle w:val="code"/>
        </w:rPr>
        <w:t>/bin/...</w:t>
      </w:r>
    </w:p>
    <w:p w14:paraId="53C50011" w14:textId="77777777" w:rsidR="00025C7B" w:rsidRPr="00FB3B5E" w:rsidRDefault="00025C7B" w:rsidP="00025C7B">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47A07B4B" w14:textId="77777777" w:rsidR="00025C7B" w:rsidRDefault="00025C7B" w:rsidP="00025C7B">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72A6D465" w14:textId="77777777" w:rsidR="00025C7B" w:rsidRDefault="00025C7B" w:rsidP="00025C7B">
      <w:pPr>
        <w:pStyle w:val="codeline"/>
        <w:rPr>
          <w:rStyle w:val="code"/>
        </w:rPr>
      </w:pPr>
    </w:p>
    <w:p w14:paraId="052F12F7" w14:textId="77777777" w:rsidR="00025C7B" w:rsidRDefault="00025C7B" w:rsidP="00025C7B">
      <w:r>
        <w:t>You would have appropriate workspaces for each machine, and appropriate lines for each instance on that machine.</w:t>
      </w:r>
    </w:p>
    <w:p w14:paraId="518254C7" w14:textId="77777777" w:rsidR="00E840A3" w:rsidRPr="008D7E5D" w:rsidRDefault="00E840A3" w:rsidP="00025C7B">
      <w:pPr>
        <w:pStyle w:val="Heading3"/>
      </w:pPr>
      <w:bookmarkStart w:id="29" w:name="_Toc461617299"/>
      <w:r w:rsidRPr="008D7E5D">
        <w:t>Archiving configuration files</w:t>
      </w:r>
      <w:bookmarkEnd w:id="29"/>
    </w:p>
    <w:p w14:paraId="0FFB48A3" w14:textId="77777777" w:rsidR="00E840A3" w:rsidRPr="008D7E5D" w:rsidRDefault="00E840A3" w:rsidP="005626E8">
      <w:pPr>
        <w:pStyle w:val="Num1st"/>
      </w:pPr>
      <w:r w:rsidRPr="008D7E5D">
        <w:t xml:space="preserve">Now that the server is running properly, copy the following configuration files to the </w:t>
      </w:r>
      <w:r w:rsidRPr="008D7E5D">
        <w:rPr>
          <w:rStyle w:val="code"/>
          <w:noProof w:val="0"/>
        </w:rPr>
        <w:t>depotdata</w:t>
      </w:r>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025C7B">
      <w:pPr>
        <w:pStyle w:val="Heading3"/>
      </w:pPr>
      <w:bookmarkStart w:id="30" w:name="X87354"/>
      <w:bookmarkStart w:id="31" w:name="_Toc461617300"/>
      <w:r>
        <w:t>Configuring a New Instance on an existing machine</w:t>
      </w:r>
      <w:bookmarkEnd w:id="31"/>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t>If the output looks correct then re-run the script with –y parameter to actually perform the copying of files and creation of directories and links.</w:t>
      </w:r>
    </w:p>
    <w:p w14:paraId="3FFAFC87" w14:textId="77777777" w:rsidR="00AE7331" w:rsidRDefault="00AE7331" w:rsidP="00025C7B">
      <w:pPr>
        <w:pStyle w:val="Heading3"/>
      </w:pPr>
      <w:bookmarkStart w:id="32" w:name="_Toc461617301"/>
      <w:r>
        <w:t>Upgrading an existing (non SDP) Windows installation</w:t>
      </w:r>
      <w:bookmarkEnd w:id="32"/>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77777777" w:rsidR="00AE7331" w:rsidRDefault="00AE7331" w:rsidP="00AE7331">
      <w:pPr>
        <w:pStyle w:val="ListParagraph"/>
        <w:numPr>
          <w:ilvl w:val="0"/>
          <w:numId w:val="39"/>
        </w:numPr>
      </w:pPr>
      <w:r>
        <w:t xml:space="preserve">Run SDPEnv.py to create the new environment – this is unlikely to </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lastRenderedPageBreak/>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6C4BF7">
        <w:rPr>
          <w:rFonts w:ascii="Courier New" w:hAnsi="Courier New" w:cs="Courier New"/>
        </w:rPr>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025C7B">
      <w:pPr>
        <w:pStyle w:val="Heading3"/>
      </w:pPr>
      <w:bookmarkStart w:id="33" w:name="_Toc461617302"/>
      <w:r>
        <w:t>Upgrading an older Windows SDP installation</w:t>
      </w:r>
      <w:bookmarkEnd w:id="33"/>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16EED2FD" w:rsidR="00AE7331" w:rsidRDefault="00AE7331" w:rsidP="00AE7331">
      <w:pPr>
        <w:pStyle w:val="ListParagraph"/>
        <w:numPr>
          <w:ilvl w:val="0"/>
          <w:numId w:val="41"/>
        </w:numPr>
      </w:pPr>
      <w:r>
        <w:t>Ensure that existing instance fil</w:t>
      </w:r>
      <w:r w:rsidR="00CB53EA">
        <w:t>es are checked in to Perforce (</w:t>
      </w:r>
      <w:r>
        <w:t>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mailhost, mailto, and also 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 xml:space="preserve">At an appropriate point, stop the existing service, adjust the service paths to use the new </w:t>
      </w:r>
      <w:r>
        <w:lastRenderedPageBreak/>
        <w:t>paths starting from c:\p4.</w:t>
      </w:r>
    </w:p>
    <w:p w14:paraId="2A7B896E" w14:textId="36C3228C" w:rsidR="00E840A3" w:rsidRPr="008D7E5D" w:rsidRDefault="00E840A3" w:rsidP="00025C7B">
      <w:pPr>
        <w:pStyle w:val="Heading3"/>
      </w:pPr>
      <w:bookmarkStart w:id="34" w:name="_Toc461617303"/>
      <w:r w:rsidRPr="008D7E5D">
        <w:t>Configuring protections, file types, monitoring and security</w:t>
      </w:r>
      <w:bookmarkEnd w:id="30"/>
      <w:bookmarkEnd w:id="34"/>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issue the </w:t>
      </w:r>
      <w:r w:rsidRPr="008D7E5D">
        <w:rPr>
          <w:rStyle w:val="Literal"/>
          <w:noProof w:val="0"/>
        </w:rPr>
        <w:t>p4 protect</w:t>
      </w:r>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gz, .avi, .gif</w:t>
      </w:r>
      <w:r w:rsidRPr="008D7E5D">
        <w:t xml:space="preserve">), assign a file type of </w:t>
      </w:r>
      <w:r w:rsidRPr="008D7E5D">
        <w:rPr>
          <w:rStyle w:val="Literal"/>
          <w:noProof w:val="0"/>
        </w:rPr>
        <w:t>binary+Fl</w:t>
      </w:r>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t>A sample file is provided in $SDP/Server/config/typemap</w:t>
      </w:r>
    </w:p>
    <w:p w14:paraId="578144DB" w14:textId="77777777" w:rsidR="00E840A3" w:rsidRPr="008D7E5D" w:rsidRDefault="00E840A3" w:rsidP="005626E8">
      <w:pPr>
        <w:pStyle w:val="Num2nd"/>
        <w:numPr>
          <w:ilvl w:val="0"/>
          <w:numId w:val="2"/>
        </w:numPr>
      </w:pPr>
      <w:r w:rsidRPr="008D7E5D">
        <w:t>For large, generated text files</w:t>
      </w:r>
      <w:r>
        <w:t xml:space="preserve"> (e.g. postscript files)</w:t>
      </w:r>
      <w:r w:rsidRPr="008D7E5D">
        <w:t xml:space="preserve">, assign the </w:t>
      </w:r>
      <w:r w:rsidRPr="008D7E5D">
        <w:rPr>
          <w:rStyle w:val="Literal"/>
          <w:noProof w:val="0"/>
        </w:rPr>
        <w:t xml:space="preserve">text+C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2"/>
      </w:r>
      <w:r w:rsidRPr="008D7E5D">
        <w:t xml:space="preserve">, use the </w:t>
      </w:r>
      <w:hyperlink r:id="rId32"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5" w:name="_Toc225404200"/>
      <w:bookmarkStart w:id="36" w:name="_Toc461617304"/>
      <w:r w:rsidRPr="008D7E5D">
        <w:t>Backup, Replication, and Recover</w:t>
      </w:r>
      <w:bookmarkEnd w:id="35"/>
      <w:r>
        <w:t>y</w:t>
      </w:r>
      <w:bookmarkEnd w:id="36"/>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r w:rsidRPr="008D7E5D">
        <w:rPr>
          <w:rStyle w:val="code"/>
          <w:noProof w:val="0"/>
        </w:rPr>
        <w:t>depotdata</w:t>
      </w:r>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33" w:anchor="1043336" w:history="1">
        <w:r w:rsidRPr="008D7E5D">
          <w:rPr>
            <w:rStyle w:val="Hyperlink"/>
            <w:noProof w:val="0"/>
          </w:rPr>
          <w:t>System Administrator’s Guide</w:t>
        </w:r>
      </w:hyperlink>
      <w:r w:rsidRPr="008D7E5D">
        <w:t xml:space="preserve"> and the Knowledge Base articles about </w:t>
      </w:r>
      <w:hyperlink r:id="rId34"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7" w:name="_Toc461617305"/>
      <w:r w:rsidRPr="008D7E5D">
        <w:t>Typical Backup Procedure</w:t>
      </w:r>
      <w:bookmarkEnd w:id="37"/>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4648C177" w:rsidR="00E840A3" w:rsidRPr="008D7E5D" w:rsidRDefault="00CB53EA" w:rsidP="005626E8">
      <w:pPr>
        <w:pStyle w:val="sdpbody"/>
        <w:rPr>
          <w:rStyle w:val="Lead-in"/>
        </w:rPr>
      </w:pPr>
      <w:r>
        <w:rPr>
          <w:rStyle w:val="Lead-in"/>
          <w:noProof w:val="0"/>
        </w:rPr>
        <w:t>Seven</w:t>
      </w:r>
      <w:r w:rsidR="00E840A3" w:rsidRPr="008D7E5D">
        <w:rPr>
          <w:rStyle w:val="Lead-in"/>
          <w:noProof w:val="0"/>
        </w:rPr>
        <w:t xml:space="preserve">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77777777"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D047D6" w:rsidRPr="008D7E5D">
        <w:t xml:space="preserve">Figure </w:t>
      </w:r>
      <w:r w:rsidR="00D047D6">
        <w:t>2</w:t>
      </w:r>
      <w:r w:rsidR="00D047D6"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t>Create a checkpoint from the offline database.</w:t>
      </w:r>
    </w:p>
    <w:p w14:paraId="23957808" w14:textId="77777777" w:rsidR="00E840A3" w:rsidRPr="008D7E5D" w:rsidRDefault="00E840A3" w:rsidP="005626E8">
      <w:pPr>
        <w:pStyle w:val="sdpbody"/>
        <w:numPr>
          <w:ilvl w:val="0"/>
          <w:numId w:val="20"/>
        </w:numPr>
      </w:pPr>
      <w:r w:rsidRPr="008D7E5D">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r w:rsidRPr="008D7E5D">
        <w:rPr>
          <w:rStyle w:val="code"/>
          <w:noProof w:val="0"/>
        </w:rPr>
        <w:t>depotdata</w:t>
      </w:r>
      <w:r w:rsidRPr="008D7E5D">
        <w:t xml:space="preserve"> volume, which contains the versioned files. Backing up the </w:t>
      </w:r>
      <w:r w:rsidRPr="008D7E5D">
        <w:rPr>
          <w:rStyle w:val="code"/>
          <w:noProof w:val="0"/>
        </w:rPr>
        <w:t>depotdata</w:t>
      </w:r>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r w:rsidRPr="008D7E5D">
        <w:rPr>
          <w:rStyle w:val="code"/>
          <w:noProof w:val="0"/>
        </w:rPr>
        <w:t>depotdata</w:t>
      </w:r>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23D035CC" w:rsidR="00E840A3" w:rsidRPr="008D7E5D" w:rsidRDefault="006F283E" w:rsidP="005626E8">
      <w:pPr>
        <w:pStyle w:val="Body"/>
      </w:pPr>
      <w:r>
        <w:rPr>
          <w:lang w:val="en-GB" w:eastAsia="en-GB"/>
        </w:rPr>
        <w:lastRenderedPageBreak/>
        <mc:AlternateContent>
          <mc:Choice Requires="wps">
            <w:drawing>
              <wp:anchor distT="0" distB="0" distL="114300" distR="114300" simplePos="0" relativeHeight="251663872" behindDoc="0" locked="0" layoutInCell="1" allowOverlap="1" wp14:anchorId="016EAD37" wp14:editId="2686FE22">
                <wp:simplePos x="0" y="0"/>
                <wp:positionH relativeFrom="column">
                  <wp:posOffset>1080135</wp:posOffset>
                </wp:positionH>
                <wp:positionV relativeFrom="paragraph">
                  <wp:posOffset>22225</wp:posOffset>
                </wp:positionV>
                <wp:extent cx="4114800" cy="800100"/>
                <wp:effectExtent l="3810" t="3175" r="0" b="0"/>
                <wp:wrapTight wrapText="bothSides">
                  <wp:wrapPolygon edited="0">
                    <wp:start x="0" y="0"/>
                    <wp:lineTo x="21600" y="0"/>
                    <wp:lineTo x="21600" y="21600"/>
                    <wp:lineTo x="0" y="2160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2902F" w14:textId="77777777" w:rsidR="00D94691" w:rsidRDefault="00D94691" w:rsidP="005626E8">
                            <w:pPr>
                              <w:pStyle w:val="sdpbody"/>
                            </w:pPr>
                            <w:r>
                              <w:t xml:space="preserve">Be sure to back up the entire </w:t>
                            </w:r>
                            <w:r w:rsidRPr="00680053">
                              <w:rPr>
                                <w:rStyle w:val="code"/>
                              </w:rPr>
                              <w:t>depotdata</w:t>
                            </w:r>
                            <w:r>
                              <w:t xml:space="preserve"> volume using a normal backup ut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AD37" id="Text Box 77" o:spid="_x0000_s1045" type="#_x0000_t202" style="position:absolute;margin-left:85.05pt;margin-top:1.75pt;width:324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" fillcolor="#d8d8d8 [2732]" stroked="f">
                <v:textbox inset=",7.2pt,,7.2pt">
                  <w:txbxContent>
                    <w:p w14:paraId="37E2902F" w14:textId="77777777" w:rsidR="00D94691" w:rsidRDefault="00D94691"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mc:Fallback>
        </mc:AlternateContent>
      </w:r>
      <w:r w:rsidR="00E840A3" w:rsidRPr="008D7E5D">
        <w:rPr>
          <w:lang w:val="en-GB" w:eastAsia="en-GB"/>
        </w:rPr>
        <w:drawing>
          <wp:anchor distT="0" distB="0" distL="114300" distR="114300" simplePos="0" relativeHeight="251674112"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1"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00E840A3" w:rsidRPr="008D7E5D">
        <w:t xml:space="preserve">With no additional configuration, the normal maintenance prevents loss of more than one day’s metadata changes. To provide an optimal </w:t>
      </w:r>
      <w:hyperlink r:id="rId35" w:history="1">
        <w:r w:rsidR="00E840A3" w:rsidRPr="008D7E5D">
          <w:rPr>
            <w:rStyle w:val="Hyperlink"/>
            <w:noProof w:val="0"/>
          </w:rPr>
          <w:t>Recovery Point Objective</w:t>
        </w:r>
      </w:hyperlink>
      <w:r w:rsidR="00E840A3" w:rsidRPr="008D7E5D">
        <w:t xml:space="preserve"> (RPO), the SDP provides additional tools for replication. </w:t>
      </w:r>
    </w:p>
    <w:p w14:paraId="40D46420" w14:textId="77777777" w:rsidR="00E840A3" w:rsidRDefault="00E840A3" w:rsidP="005626E8">
      <w:pPr>
        <w:pStyle w:val="Heading2"/>
      </w:pPr>
      <w:bookmarkStart w:id="38" w:name="_Ref147404968"/>
      <w:bookmarkStart w:id="39" w:name="_Toc461617306"/>
      <w:r>
        <w:t>Full One-Way Replication</w:t>
      </w:r>
      <w:bookmarkEnd w:id="38"/>
      <w:bookmarkEnd w:id="39"/>
    </w:p>
    <w:p w14:paraId="2F11FBB7" w14:textId="77777777" w:rsidR="00E840A3" w:rsidRDefault="00E840A3" w:rsidP="005626E8">
      <w:pPr>
        <w:pStyle w:val="sdpbody"/>
      </w:pPr>
      <w:r>
        <w:t xml:space="preserve">Perforce supports a full one-way </w:t>
      </w:r>
      <w:hyperlink r:id="rId36" w:anchor="1056059" w:history="1">
        <w:r w:rsidRPr="008C4934">
          <w:rPr>
            <w:rStyle w:val="Hyperlink"/>
          </w:rPr>
          <w:t>replication</w:t>
        </w:r>
      </w:hyperlink>
      <w:r>
        <w:t xml:space="preserve"> of data from a master server to a replica, including versioned files.  The </w:t>
      </w:r>
      <w:hyperlink r:id="rId37"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38"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39" w:anchor="1056059" w:history="1">
        <w:r w:rsidRPr="007F7A42">
          <w:rPr>
            <w:rStyle w:val="Hyperlink"/>
            <w:noProof w:val="0"/>
          </w:rPr>
          <w:t>P4Broker</w:t>
        </w:r>
      </w:hyperlink>
      <w:r>
        <w:t xml:space="preserve"> to direct read-only commands to the replica.  Use of the broker may require use of a </w:t>
      </w:r>
      <w:hyperlink r:id="rId40" w:anchor="1093066" w:history="1">
        <w:r w:rsidRPr="00F12599">
          <w:rPr>
            <w:rStyle w:val="Hyperlink"/>
            <w:noProof w:val="0"/>
          </w:rPr>
          <w:t>P4AUTH</w:t>
        </w:r>
      </w:hyperlink>
      <w:r>
        <w:t xml:space="preserve"> server for authentication.</w:t>
      </w:r>
    </w:p>
    <w:p w14:paraId="6AEF47DB" w14:textId="0F503103" w:rsidR="00E840A3" w:rsidRDefault="006F283E" w:rsidP="005626E8">
      <w:pPr>
        <w:pStyle w:val="sdpbody"/>
        <w:rPr>
          <w:noProof w:val="0"/>
        </w:rPr>
      </w:pPr>
      <w:r>
        <w:rPr>
          <w:lang w:val="en-GB" w:eastAsia="en-GB"/>
        </w:rPr>
        <mc:AlternateContent>
          <mc:Choice Requires="wps">
            <w:drawing>
              <wp:anchor distT="0" distB="0" distL="114300" distR="114300" simplePos="0" relativeHeight="251668992" behindDoc="0" locked="0" layoutInCell="1" allowOverlap="1" wp14:anchorId="0DF7C91D" wp14:editId="7B733F4C">
                <wp:simplePos x="0" y="0"/>
                <wp:positionH relativeFrom="column">
                  <wp:posOffset>1194435</wp:posOffset>
                </wp:positionH>
                <wp:positionV relativeFrom="paragraph">
                  <wp:posOffset>420370</wp:posOffset>
                </wp:positionV>
                <wp:extent cx="4114800" cy="1028700"/>
                <wp:effectExtent l="3810" t="1270" r="0" b="0"/>
                <wp:wrapTight wrapText="bothSides">
                  <wp:wrapPolygon edited="0">
                    <wp:start x="0" y="0"/>
                    <wp:lineTo x="21600" y="0"/>
                    <wp:lineTo x="21600" y="21600"/>
                    <wp:lineTo x="0" y="21600"/>
                    <wp:lineTo x="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21C31" w14:textId="77777777" w:rsidR="00D94691" w:rsidRPr="00680053" w:rsidRDefault="00D94691"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C91D" id="Text Box 78" o:spid="_x0000_s1046" type="#_x0000_t202" style="position:absolute;margin-left:94.05pt;margin-top:33.1pt;width:324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" fillcolor="#d8d8d8 [2732]" stroked="f">
                <v:textbox inset=",7.2pt,,7.2pt">
                  <w:txbxContent>
                    <w:p w14:paraId="09C21C31" w14:textId="77777777" w:rsidR="00D94691" w:rsidRPr="00680053" w:rsidRDefault="00D94691"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mc:Fallback>
        </mc:AlternateContent>
      </w:r>
      <w:r w:rsidR="00E840A3" w:rsidRPr="00644E7D">
        <w:rPr>
          <w:lang w:val="en-GB" w:eastAsia="en-GB"/>
        </w:rPr>
        <w:drawing>
          <wp:anchor distT="0" distB="0" distL="114300" distR="114300" simplePos="0" relativeHeight="251679232"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1"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40" w:name="_Toc461617307"/>
      <w:r>
        <w:lastRenderedPageBreak/>
        <w:t>Replication Setup</w:t>
      </w:r>
      <w:bookmarkEnd w:id="40"/>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and the metadata volume is e:, the depotdata volume is f:, and the logs volume is g:. You will run the following commands on the master server:</w:t>
      </w:r>
    </w:p>
    <w:p w14:paraId="6A6830D6" w14:textId="77777777" w:rsidR="00E840A3" w:rsidRDefault="00E840A3" w:rsidP="005626E8">
      <w:pPr>
        <w:pStyle w:val="sdpbody"/>
        <w:numPr>
          <w:ilvl w:val="0"/>
          <w:numId w:val="32"/>
        </w:numPr>
      </w:pPr>
      <w:r>
        <w:t>p4 configure set P4TICKETS=c:\p4\1\p4tickets.txt</w:t>
      </w:r>
    </w:p>
    <w:p w14:paraId="3A26805F" w14:textId="77777777" w:rsidR="00E840A3" w:rsidRPr="00235407" w:rsidRDefault="00E840A3" w:rsidP="005626E8">
      <w:pPr>
        <w:pStyle w:val="sdpbody"/>
        <w:numPr>
          <w:ilvl w:val="0"/>
          <w:numId w:val="32"/>
        </w:numPr>
      </w:pPr>
      <w:r w:rsidRPr="00235407">
        <w:t>p4 configure set replica1#P4PORT=1667</w:t>
      </w:r>
    </w:p>
    <w:p w14:paraId="7217954D" w14:textId="77777777" w:rsidR="00E840A3" w:rsidRDefault="00E840A3" w:rsidP="005626E8">
      <w:pPr>
        <w:pStyle w:val="sdpbody"/>
        <w:numPr>
          <w:ilvl w:val="0"/>
          <w:numId w:val="32"/>
        </w:numPr>
      </w:pPr>
      <w:r w:rsidRPr="00235407">
        <w:t>p4 configure set replica1#P4TARGET=master:1667</w:t>
      </w:r>
    </w:p>
    <w:p w14:paraId="0DC78E2E" w14:textId="77777777" w:rsidR="00E840A3" w:rsidRDefault="00E840A3" w:rsidP="005626E8">
      <w:pPr>
        <w:pStyle w:val="sdpbody"/>
        <w:numPr>
          <w:ilvl w:val="0"/>
          <w:numId w:val="32"/>
        </w:numPr>
      </w:pPr>
      <w:r w:rsidRPr="005570EC">
        <w:t>p4 configure set replica1</w:t>
      </w:r>
      <w:r w:rsidRPr="00235407">
        <w:t>#</w:t>
      </w:r>
      <w:r>
        <w:t>journalPrefix=c:\p4\1\checkpoints\p4_1</w:t>
      </w:r>
    </w:p>
    <w:p w14:paraId="3BA64112" w14:textId="77777777" w:rsidR="00E840A3" w:rsidRPr="005570EC" w:rsidRDefault="00E840A3" w:rsidP="005626E8">
      <w:pPr>
        <w:pStyle w:val="sdpbody"/>
        <w:numPr>
          <w:ilvl w:val="0"/>
          <w:numId w:val="32"/>
        </w:numPr>
      </w:pPr>
      <w:r w:rsidRPr="005570EC">
        <w:t>p4 configure set replica1#server=3</w:t>
      </w:r>
    </w:p>
    <w:p w14:paraId="741B1884" w14:textId="77777777" w:rsidR="00E840A3" w:rsidRPr="00235407" w:rsidRDefault="00E840A3" w:rsidP="005626E8">
      <w:pPr>
        <w:pStyle w:val="sdpbody"/>
        <w:numPr>
          <w:ilvl w:val="0"/>
          <w:numId w:val="32"/>
        </w:numPr>
      </w:pPr>
      <w:r w:rsidRPr="00235407">
        <w:t>p4 configure se</w:t>
      </w:r>
      <w:r>
        <w:t>t "replica1#startup.1=pull -i 1</w:t>
      </w:r>
      <w:r w:rsidRPr="00235407">
        <w:t>"</w:t>
      </w:r>
    </w:p>
    <w:p w14:paraId="4E887D02" w14:textId="77777777" w:rsidR="00E840A3" w:rsidRPr="00235407" w:rsidRDefault="00E840A3" w:rsidP="005626E8">
      <w:pPr>
        <w:pStyle w:val="sdpbody"/>
        <w:numPr>
          <w:ilvl w:val="0"/>
          <w:numId w:val="32"/>
        </w:numPr>
      </w:pPr>
      <w:r w:rsidRPr="00235407">
        <w:t>p4 configure set "replica1#startup.2=pull -u -i 1"</w:t>
      </w:r>
    </w:p>
    <w:p w14:paraId="653095B5" w14:textId="77777777" w:rsidR="00E840A3" w:rsidRPr="00235407" w:rsidRDefault="00E840A3" w:rsidP="005626E8">
      <w:pPr>
        <w:pStyle w:val="sdpbody"/>
        <w:numPr>
          <w:ilvl w:val="0"/>
          <w:numId w:val="32"/>
        </w:numPr>
      </w:pPr>
      <w:r w:rsidRPr="00235407">
        <w:t xml:space="preserve">p4 configure set </w:t>
      </w:r>
      <w:r>
        <w:t>"replica1#startup.3=pull -u -i 1</w:t>
      </w:r>
      <w:r w:rsidRPr="00235407">
        <w:t>"</w:t>
      </w:r>
    </w:p>
    <w:p w14:paraId="13EC34BF" w14:textId="77777777" w:rsidR="00E840A3" w:rsidRPr="00235407" w:rsidRDefault="00E840A3" w:rsidP="005626E8">
      <w:pPr>
        <w:pStyle w:val="sdpbody"/>
        <w:numPr>
          <w:ilvl w:val="0"/>
          <w:numId w:val="32"/>
        </w:numPr>
      </w:pPr>
      <w:r w:rsidRPr="00235407">
        <w:t xml:space="preserve">p4 configure set </w:t>
      </w:r>
      <w:r>
        <w:t>"replica1#startup.4=pull -u -i 1</w:t>
      </w:r>
      <w:r w:rsidRPr="00235407">
        <w:t>"</w:t>
      </w:r>
    </w:p>
    <w:p w14:paraId="67B03DC1" w14:textId="77777777" w:rsidR="00E840A3" w:rsidRPr="00235407" w:rsidRDefault="00E840A3" w:rsidP="005626E8">
      <w:pPr>
        <w:pStyle w:val="sdpbody"/>
        <w:numPr>
          <w:ilvl w:val="0"/>
          <w:numId w:val="32"/>
        </w:numPr>
      </w:pPr>
      <w:r w:rsidRPr="00235407">
        <w:t xml:space="preserve">p4 configure set </w:t>
      </w:r>
      <w:r>
        <w:t>"replica1#startup.5=pull -u -i 1</w:t>
      </w:r>
      <w:r w:rsidRPr="00235407">
        <w:t>"</w:t>
      </w:r>
    </w:p>
    <w:p w14:paraId="6F3E020E" w14:textId="77777777" w:rsidR="00E840A3" w:rsidRPr="00235407" w:rsidRDefault="00E840A3" w:rsidP="005626E8">
      <w:pPr>
        <w:pStyle w:val="sdpbody"/>
        <w:numPr>
          <w:ilvl w:val="0"/>
          <w:numId w:val="32"/>
        </w:numPr>
      </w:pPr>
      <w:r w:rsidRPr="00235407">
        <w:t>p4 configure set "replica1#db.replication=readonly"</w:t>
      </w:r>
    </w:p>
    <w:p w14:paraId="38E1D756" w14:textId="77777777" w:rsidR="00E840A3" w:rsidRPr="00235407" w:rsidRDefault="00E840A3" w:rsidP="005626E8">
      <w:pPr>
        <w:pStyle w:val="sdpbody"/>
        <w:numPr>
          <w:ilvl w:val="0"/>
          <w:numId w:val="32"/>
        </w:numPr>
      </w:pPr>
      <w:r w:rsidRPr="00235407">
        <w:t>p4 configure set "replica1#lbr.replication=readonly"</w:t>
      </w:r>
    </w:p>
    <w:p w14:paraId="4B0EC8A5" w14:textId="77777777" w:rsidR="00E840A3" w:rsidRPr="00E60EDA" w:rsidRDefault="00E840A3" w:rsidP="005626E8">
      <w:pPr>
        <w:pStyle w:val="sdpbody"/>
        <w:numPr>
          <w:ilvl w:val="0"/>
          <w:numId w:val="32"/>
        </w:numPr>
      </w:pPr>
      <w:r w:rsidRPr="00235407">
        <w:rPr>
          <w:rFonts w:ascii="Courier" w:hAnsi="Courier"/>
          <w:sz w:val="18"/>
          <w:szCs w:val="18"/>
        </w:rPr>
        <w:t>p4 configure set replica1#serviceUser=</w:t>
      </w:r>
      <w:r>
        <w:rPr>
          <w:rFonts w:ascii="Courier" w:hAnsi="Courier"/>
          <w:sz w:val="18"/>
          <w:szCs w:val="18"/>
        </w:rPr>
        <w:t>replica1</w:t>
      </w:r>
      <w:r>
        <w:rPr>
          <w:rFonts w:ascii="Courier" w:hAnsi="Courier"/>
          <w:sz w:val="18"/>
          <w:szCs w:val="18"/>
        </w:rPr>
        <w:br/>
      </w:r>
      <w:r>
        <w:rPr>
          <w:rFonts w:ascii="Courier" w:hAnsi="Courier"/>
          <w:sz w:val="18"/>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2081723" w:rsidR="00E840A3" w:rsidRPr="00235407" w:rsidRDefault="00E840A3" w:rsidP="005626E8">
      <w:pPr>
        <w:pStyle w:val="sdpbody"/>
      </w:pPr>
      <w:r>
        <w:t>c:\</w:t>
      </w:r>
      <w:r w:rsidRPr="00235407">
        <w:t>p4</w:t>
      </w:r>
      <w:r>
        <w:t>\</w:t>
      </w:r>
      <w:r w:rsidR="00CB53EA">
        <w:t>commond</w:t>
      </w:r>
      <w:r>
        <w:t>\bin\daily</w:t>
      </w:r>
      <w:r w:rsidR="00CB53EA">
        <w:t>-backup.ps1 1</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t>net</w:t>
      </w:r>
      <w:r w:rsidRPr="00235407">
        <w:t xml:space="preserve"> start</w:t>
      </w:r>
      <w:r>
        <w:t xml:space="preserve"> p4_1</w:t>
      </w:r>
    </w:p>
    <w:p w14:paraId="6209C27D" w14:textId="77777777" w:rsidR="00E840A3" w:rsidRDefault="00E840A3" w:rsidP="005626E8">
      <w:pPr>
        <w:pStyle w:val="sdpbody"/>
      </w:pPr>
      <w:r>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7777777" w:rsidR="00E840A3" w:rsidRDefault="00E840A3" w:rsidP="005626E8">
      <w:pPr>
        <w:pStyle w:val="sdpbody"/>
      </w:pPr>
      <w:r>
        <w:t xml:space="preserve">You need to configure a task to run </w:t>
      </w:r>
      <w:r>
        <w:rPr>
          <w:rStyle w:val="code"/>
        </w:rPr>
        <w:t>c:</w:t>
      </w:r>
      <w:r w:rsidRPr="003D4A82">
        <w:rPr>
          <w:rStyle w:val="code"/>
        </w:rPr>
        <w:t xml:space="preserve">\p4\1\bin\sync_replica.bat </w:t>
      </w:r>
      <w:r>
        <w:t xml:space="preserve">every day except the day that </w:t>
      </w:r>
      <w:r w:rsidRPr="003D4A82">
        <w:rPr>
          <w:rStyle w:val="code"/>
        </w:rPr>
        <w:t>weekly_backup.bat</w:t>
      </w:r>
      <w:r>
        <w:t xml:space="preserve"> runs on the master. (Normally Saturday) The task should be set up to run after the master server finishes running daily_backup.bat. Be sure to give it some buffer for the length of time it takes the master to run daily_backup.bat to grow over time.</w:t>
      </w:r>
    </w:p>
    <w:p w14:paraId="162A7810" w14:textId="77777777" w:rsidR="00E840A3" w:rsidRDefault="00E840A3" w:rsidP="005626E8">
      <w:pPr>
        <w:pStyle w:val="sdpbody"/>
      </w:pPr>
      <w:r>
        <w:t xml:space="preserve">Next configure a task to run </w:t>
      </w:r>
      <w:r>
        <w:rPr>
          <w:rStyle w:val="code"/>
        </w:rPr>
        <w:t>c:</w:t>
      </w:r>
      <w:r w:rsidRPr="003D4A82">
        <w:rPr>
          <w:rStyle w:val="code"/>
        </w:rPr>
        <w:t>\p4\1\bin\weekly_sync_replica.bat</w:t>
      </w:r>
      <w:r>
        <w:t xml:space="preserve"> the same day as the master runs </w:t>
      </w:r>
      <w:r w:rsidRPr="003D4A82">
        <w:rPr>
          <w:rStyle w:val="code"/>
        </w:rPr>
        <w:t>weekly_backup.bat</w:t>
      </w:r>
      <w:r>
        <w:t xml:space="preserve"> again giving the master time to finish running </w:t>
      </w:r>
      <w:r w:rsidRPr="003D4A82">
        <w:rPr>
          <w:rStyle w:val="code"/>
        </w:rPr>
        <w:t>weekly_backup.bat</w:t>
      </w:r>
    </w:p>
    <w:p w14:paraId="764CC990" w14:textId="77777777" w:rsidR="00E840A3" w:rsidRPr="00235407" w:rsidRDefault="00E840A3" w:rsidP="005626E8">
      <w:pPr>
        <w:pStyle w:val="Heading2"/>
      </w:pPr>
      <w:bookmarkStart w:id="41" w:name="_Toc461617308"/>
      <w:r w:rsidRPr="008D7E5D">
        <w:t>Recovery Procedures</w:t>
      </w:r>
      <w:bookmarkEnd w:id="41"/>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lastRenderedPageBreak/>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025C7B">
      <w:pPr>
        <w:pStyle w:val="Heading3"/>
      </w:pPr>
      <w:bookmarkStart w:id="42" w:name="_Toc461617309"/>
      <w:r w:rsidRPr="008D7E5D">
        <w:t>Recovering from a checkpoint and journal(s)</w:t>
      </w:r>
      <w:bookmarkEnd w:id="42"/>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41" w:history="1">
        <w:r w:rsidRPr="008D7E5D">
          <w:rPr>
            <w:rStyle w:val="Hyperlink"/>
            <w:noProof w:val="0"/>
          </w:rPr>
          <w:t>Perforce Technical Support</w:t>
        </w:r>
      </w:hyperlink>
      <w:r w:rsidRPr="008D7E5D">
        <w:t xml:space="preserve">. For full details about back up and recovery, refer to the </w:t>
      </w:r>
      <w:hyperlink r:id="rId42"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025C7B">
      <w:pPr>
        <w:pStyle w:val="Heading3"/>
      </w:pPr>
      <w:bookmarkStart w:id="43" w:name="_Toc461617310"/>
      <w:r w:rsidRPr="008D7E5D">
        <w:t>Recovering from a tape backup</w:t>
      </w:r>
      <w:bookmarkEnd w:id="43"/>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r w:rsidRPr="008D7E5D">
        <w:rPr>
          <w:rStyle w:val="code"/>
          <w:noProof w:val="0"/>
        </w:rPr>
        <w:t>depotdata</w:t>
      </w:r>
      <w:r w:rsidRPr="008D7E5D">
        <w:t xml:space="preserve"> volume. The new server machine must have the same volume layout and user/group settings as the original server. In other words, the new server must be as identical as possible to the server that </w:t>
      </w:r>
      <w:r w:rsidRPr="008D7E5D">
        <w:lastRenderedPageBreak/>
        <w:t>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r w:rsidRPr="008D7E5D">
        <w:rPr>
          <w:rStyle w:val="code"/>
          <w:noProof w:val="0"/>
        </w:rPr>
        <w:t>depotdata</w:t>
      </w:r>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 xml:space="preserve">\root -jr -z </w:t>
      </w:r>
      <w:r w:rsidRPr="008D7E5D">
        <w:rPr>
          <w:rStyle w:val="code"/>
          <w:i/>
          <w:noProof w:val="0"/>
        </w:rPr>
        <w:t>last_ckp_file</w:t>
      </w:r>
    </w:p>
    <w:p w14:paraId="52073317" w14:textId="77777777" w:rsidR="00E840A3" w:rsidRDefault="00E840A3" w:rsidP="005626E8">
      <w:pPr>
        <w:pStyle w:val="Body"/>
        <w:numPr>
          <w:ilvl w:val="0"/>
          <w:numId w:val="28"/>
        </w:numPr>
      </w:pPr>
      <w:r w:rsidRPr="008D7E5D">
        <w:t xml:space="preserve">Recover the checkpoint (as shown in the preceding step) into the </w:t>
      </w:r>
      <w:r w:rsidRPr="008D7E5D">
        <w:rPr>
          <w:rStyle w:val="code"/>
          <w:noProof w:val="0"/>
        </w:rPr>
        <w:t>offline_db</w:t>
      </w:r>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jr -z </w:t>
      </w:r>
      <w:r w:rsidRPr="008D7E5D">
        <w:rPr>
          <w:rStyle w:val="code"/>
          <w:i/>
          <w:noProof w:val="0"/>
        </w:rPr>
        <w:t>last_ckp_file</w:t>
      </w:r>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77777777"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00D047D6" w:rsidRPr="008D7E5D">
        <w:t>p4verify</w:t>
      </w:r>
      <w:r w:rsidRPr="008D7E5D">
        <w:fldChar w:fldCharType="end"/>
      </w:r>
      <w:r w:rsidRPr="008D7E5D">
        <w:t xml:space="preserve"> script. Note that files using the </w:t>
      </w:r>
      <w:hyperlink r:id="rId43"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025C7B">
      <w:pPr>
        <w:pStyle w:val="Heading3"/>
      </w:pPr>
      <w:bookmarkStart w:id="44" w:name="_Toc461617311"/>
      <w:r w:rsidRPr="008D7E5D">
        <w:t>Failover to a replicated standby machine</w:t>
      </w:r>
      <w:bookmarkEnd w:id="44"/>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5" w:name="_Toc461617312"/>
      <w:r w:rsidRPr="008D7E5D">
        <w:t>Server Maintenance</w:t>
      </w:r>
      <w:bookmarkEnd w:id="45"/>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6" w:name="_Ref282613192"/>
      <w:bookmarkStart w:id="47" w:name="_Ref139525007"/>
      <w:bookmarkStart w:id="48" w:name="_Ref139525087"/>
      <w:bookmarkStart w:id="49" w:name="_Toc461617313"/>
      <w:r>
        <w:t>Server upgrades</w:t>
      </w:r>
      <w:bookmarkEnd w:id="46"/>
      <w:bookmarkEnd w:id="49"/>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44"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4921117A" w14:textId="7777777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p4env.bat &lt;instance&gt;</w:t>
      </w:r>
    </w:p>
    <w:p w14:paraId="14A86112" w14:textId="5D65762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upgrade.bat</w:t>
      </w:r>
      <w:r>
        <w:t xml:space="preserve"> (Please note that the upgrade to </w:t>
      </w:r>
      <w:r w:rsidR="00BE4FE0">
        <w:t xml:space="preserve">and thru </w:t>
      </w:r>
      <w:r>
        <w:t>version 2013</w:t>
      </w:r>
      <w:r w:rsidR="00BE4FE0">
        <w:t xml:space="preserve">.3 requires different processing, and the </w:t>
      </w:r>
      <w:r w:rsidR="00BE4FE0" w:rsidRPr="00BE4FE0">
        <w:rPr>
          <w:rFonts w:ascii="Courier New" w:hAnsi="Courier New" w:cs="Courier New"/>
        </w:rPr>
        <w:t>2013.3_upgrade.bat</w:t>
      </w:r>
      <w:r w:rsidR="00BE4FE0">
        <w:t xml:space="preserve"> script must instead be used</w:t>
      </w:r>
      <w:r>
        <w:t>).</w:t>
      </w:r>
    </w:p>
    <w:p w14:paraId="1AA0AAA9" w14:textId="77777777" w:rsidR="00E840A3" w:rsidRPr="008D7E5D" w:rsidRDefault="00E840A3" w:rsidP="00025C7B">
      <w:pPr>
        <w:pStyle w:val="Heading3"/>
      </w:pPr>
      <w:bookmarkStart w:id="50" w:name="_Toc461617314"/>
      <w:r w:rsidRPr="008D7E5D">
        <w:t>Database Modifications</w:t>
      </w:r>
      <w:bookmarkEnd w:id="47"/>
      <w:bookmarkEnd w:id="48"/>
      <w:bookmarkEnd w:id="50"/>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5939FA5B"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r w:rsidRPr="008D7E5D">
        <w:t xml:space="preserve"> files, you must restart the offline checkpoint process so that the files in the </w:t>
      </w:r>
      <w:r w:rsidRPr="008D7E5D">
        <w:rPr>
          <w:rStyle w:val="code"/>
          <w:noProof w:val="0"/>
        </w:rPr>
        <w:t>offline_db</w:t>
      </w:r>
      <w:r w:rsidRPr="008D7E5D">
        <w:t xml:space="preserve"> directory match the ones in the live server directory. The easiest way to restart the offline checkpoint process is to run the </w:t>
      </w:r>
      <w:r w:rsidR="000C02CD">
        <w:rPr>
          <w:rStyle w:val="code"/>
          <w:noProof w:val="0"/>
        </w:rPr>
        <w:t>live-</w:t>
      </w:r>
      <w:r w:rsidRPr="008D7E5D">
        <w:rPr>
          <w:rStyle w:val="code"/>
          <w:noProof w:val="0"/>
        </w:rPr>
        <w:t>checkpoint</w:t>
      </w:r>
      <w:r w:rsidRPr="008D7E5D">
        <w:t xml:space="preserve"> script after modifying the </w:t>
      </w:r>
      <w:r w:rsidRPr="008D7E5D">
        <w:rPr>
          <w:rStyle w:val="code"/>
          <w:noProof w:val="0"/>
        </w:rPr>
        <w:t>db.*</w:t>
      </w:r>
      <w:r w:rsidRPr="008D7E5D">
        <w:t xml:space="preserve"> files, as follows:</w:t>
      </w:r>
    </w:p>
    <w:p w14:paraId="375F7F5C" w14:textId="52CD56BC" w:rsidR="00E840A3" w:rsidRPr="008D7E5D" w:rsidRDefault="00E840A3" w:rsidP="005626E8">
      <w:pPr>
        <w:pStyle w:val="Body"/>
        <w:rPr>
          <w:rStyle w:val="Literal"/>
        </w:rPr>
      </w:pPr>
      <w:r>
        <w:rPr>
          <w:rStyle w:val="Literal"/>
          <w:noProof w:val="0"/>
        </w:rPr>
        <w:t>C:</w:t>
      </w:r>
      <w:r w:rsidR="000C02CD">
        <w:rPr>
          <w:rStyle w:val="Literal"/>
          <w:noProof w:val="0"/>
        </w:rPr>
        <w:t>\p4\common\bin\live-</w:t>
      </w:r>
      <w:r w:rsidRPr="008D7E5D">
        <w:rPr>
          <w:rStyle w:val="Literal"/>
          <w:noProof w:val="0"/>
        </w:rPr>
        <w:t>checkpoint.</w:t>
      </w:r>
      <w:r w:rsidR="000C02CD">
        <w:rPr>
          <w:rStyle w:val="Literal"/>
          <w:noProof w:val="0"/>
        </w:rPr>
        <w:t>ps1</w:t>
      </w:r>
      <w:r w:rsidRPr="008D7E5D">
        <w:rPr>
          <w:rStyle w:val="Literal"/>
          <w:noProof w:val="0"/>
        </w:rPr>
        <w:t xml:space="preserve">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r w:rsidRPr="008D7E5D">
        <w:rPr>
          <w:rStyle w:val="code"/>
          <w:noProof w:val="0"/>
        </w:rPr>
        <w:t>offline_db</w:t>
      </w:r>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45" w:history="1">
        <w:r w:rsidRPr="008D7E5D">
          <w:rPr>
            <w:rStyle w:val="Hyperlink"/>
            <w:noProof w:val="0"/>
          </w:rPr>
          <w:t>consulting@perforce.com</w:t>
        </w:r>
      </w:hyperlink>
      <w:r w:rsidRPr="008D7E5D">
        <w:t>.</w:t>
      </w:r>
    </w:p>
    <w:p w14:paraId="11DB972D" w14:textId="77777777" w:rsidR="00E840A3" w:rsidRPr="008D7E5D" w:rsidRDefault="00E840A3" w:rsidP="00025C7B">
      <w:pPr>
        <w:pStyle w:val="Heading3"/>
      </w:pPr>
      <w:bookmarkStart w:id="51" w:name="_Toc461617315"/>
      <w:r w:rsidRPr="008D7E5D">
        <w:t>Listing inactive specifications</w:t>
      </w:r>
      <w:bookmarkEnd w:id="51"/>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r w:rsidRPr="008D7E5D">
        <w:rPr>
          <w:rStyle w:val="Literal"/>
          <w:noProof w:val="0"/>
        </w:rPr>
        <w:t>branches.txt</w:t>
      </w:r>
    </w:p>
    <w:p w14:paraId="11E44BF0" w14:textId="77777777" w:rsidR="00E840A3" w:rsidRPr="008D7E5D" w:rsidRDefault="00E840A3" w:rsidP="005626E8">
      <w:pPr>
        <w:pStyle w:val="Bullet1"/>
        <w:numPr>
          <w:ilvl w:val="0"/>
          <w:numId w:val="1"/>
        </w:numPr>
      </w:pPr>
      <w:r w:rsidRPr="008D7E5D">
        <w:rPr>
          <w:rStyle w:val="Literal"/>
          <w:noProof w:val="0"/>
        </w:rPr>
        <w:t>clients.txt</w:t>
      </w:r>
    </w:p>
    <w:p w14:paraId="7E41EA69" w14:textId="77777777" w:rsidR="00E840A3" w:rsidRPr="008D7E5D" w:rsidRDefault="00E840A3" w:rsidP="005626E8">
      <w:pPr>
        <w:pStyle w:val="Bullet1"/>
        <w:numPr>
          <w:ilvl w:val="0"/>
          <w:numId w:val="1"/>
        </w:numPr>
      </w:pPr>
      <w:r w:rsidRPr="008D7E5D">
        <w:rPr>
          <w:rStyle w:val="Literal"/>
          <w:noProof w:val="0"/>
        </w:rPr>
        <w:t>labels.txt</w:t>
      </w:r>
    </w:p>
    <w:p w14:paraId="41CAAF23" w14:textId="77777777" w:rsidR="00E840A3" w:rsidRPr="008D7E5D" w:rsidRDefault="00E840A3" w:rsidP="005626E8">
      <w:pPr>
        <w:pStyle w:val="Bullet1"/>
        <w:numPr>
          <w:ilvl w:val="0"/>
          <w:numId w:val="1"/>
        </w:numPr>
      </w:pPr>
      <w:r w:rsidRPr="008D7E5D">
        <w:rPr>
          <w:rStyle w:val="Literal"/>
          <w:noProof w:val="0"/>
        </w:rPr>
        <w:t>users.txt</w:t>
      </w:r>
    </w:p>
    <w:p w14:paraId="17ADA843" w14:textId="77777777" w:rsidR="00E840A3" w:rsidRPr="008D7E5D" w:rsidRDefault="00E840A3" w:rsidP="00025C7B">
      <w:pPr>
        <w:pStyle w:val="Heading3"/>
      </w:pPr>
      <w:bookmarkStart w:id="52" w:name="_Ref137555882"/>
      <w:bookmarkStart w:id="53" w:name="_Toc225404212"/>
      <w:bookmarkStart w:id="54" w:name="_Ref137555893"/>
      <w:bookmarkStart w:id="55" w:name="_Toc461617316"/>
      <w:r>
        <w:t>Unloading and Reloading</w:t>
      </w:r>
      <w:r w:rsidRPr="008D7E5D">
        <w:t xml:space="preserve"> labels</w:t>
      </w:r>
      <w:bookmarkEnd w:id="52"/>
      <w:bookmarkEnd w:id="53"/>
      <w:bookmarkEnd w:id="55"/>
    </w:p>
    <w:p w14:paraId="424BB650" w14:textId="2DA13A33" w:rsidR="00C9144B" w:rsidRDefault="00C914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C1CBDF2" w14:textId="0A532FDC" w:rsidR="00E840A3" w:rsidRDefault="00E840A3" w:rsidP="005626E8">
      <w:pPr>
        <w:pStyle w:val="Body"/>
      </w:pPr>
      <w:r>
        <w:t xml:space="preserve">To use the </w:t>
      </w:r>
      <w:r w:rsidR="0062605F" w:rsidRPr="0062605F">
        <w:rPr>
          <w:rFonts w:ascii="Courier New" w:hAnsi="Courier New" w:cs="Courier New"/>
        </w:rPr>
        <w:t xml:space="preserve">p4 </w:t>
      </w:r>
      <w:r w:rsidRPr="0062605F">
        <w:rPr>
          <w:rFonts w:ascii="Courier New" w:hAnsi="Courier New" w:cs="Courier New"/>
        </w:rPr>
        <w:t>unload</w:t>
      </w:r>
      <w:r>
        <w:t xml:space="preserve"> and </w:t>
      </w:r>
      <w:r w:rsidR="0062605F" w:rsidRPr="0062605F">
        <w:rPr>
          <w:rFonts w:ascii="Courier New" w:hAnsi="Courier New" w:cs="Courier New"/>
        </w:rPr>
        <w:t xml:space="preserve">p4 </w:t>
      </w:r>
      <w:r w:rsidRPr="0062605F">
        <w:rPr>
          <w:rFonts w:ascii="Courier New" w:hAnsi="Courier New" w:cs="Courier New"/>
        </w:rPr>
        <w:t>reload</w:t>
      </w:r>
      <w:r>
        <w:t xml:space="preserve"> commands for archiving clients and labels, you must </w:t>
      </w:r>
      <w:r>
        <w:lastRenderedPageBreak/>
        <w:t>first cr</w:t>
      </w:r>
      <w:r w:rsidR="0062605F">
        <w:t xml:space="preserve">eate an unload depot using the </w:t>
      </w:r>
      <w:r w:rsidRPr="0062605F">
        <w:rPr>
          <w:rFonts w:ascii="Courier New" w:hAnsi="Courier New" w:cs="Courier New"/>
        </w:rPr>
        <w:t>p4 depot</w:t>
      </w:r>
      <w:r>
        <w:t xml:space="preserve">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 xml:space="preserve">Set the type of the depot to </w:t>
      </w:r>
      <w:r w:rsidRPr="0062605F">
        <w:rPr>
          <w:rFonts w:ascii="Courier New" w:hAnsi="Courier New" w:cs="Courier New"/>
        </w:rPr>
        <w:t>unload</w:t>
      </w:r>
      <w:r>
        <w:t xml:space="preserve">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3FAE34AD" w:rsidR="00E840A3" w:rsidRDefault="00E840A3" w:rsidP="005626E8">
      <w:pPr>
        <w:pStyle w:val="Body"/>
      </w:pPr>
      <w:r>
        <w:t>For example, to unload all clien</w:t>
      </w:r>
      <w:r w:rsidR="005A4AEE">
        <w:t>t</w:t>
      </w:r>
      <w:r>
        <w:t>s and labels that haven’t been access</w:t>
      </w:r>
      <w:r w:rsidR="005A4AEE">
        <w:t>ed</w:t>
      </w:r>
      <w:r>
        <w:t xml:space="preserve">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025C7B">
      <w:pPr>
        <w:pStyle w:val="Heading3"/>
      </w:pPr>
      <w:bookmarkStart w:id="56" w:name="_Toc461617317"/>
      <w:r w:rsidRPr="008D7E5D">
        <w:lastRenderedPageBreak/>
        <w:t>Archiving client workspaces and branch specifications</w:t>
      </w:r>
      <w:bookmarkEnd w:id="54"/>
      <w:bookmarkEnd w:id="56"/>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025C7B">
      <w:pPr>
        <w:pStyle w:val="Heading3"/>
        <w:rPr>
          <w:rStyle w:val="Lead-in"/>
          <w:rFonts w:ascii="Palatino" w:hAnsi="Palatino"/>
          <w:b/>
          <w:bCs w:val="0"/>
          <w:color w:val="000000"/>
          <w:sz w:val="20"/>
          <w:szCs w:val="20"/>
        </w:rPr>
      </w:pPr>
      <w:bookmarkStart w:id="57" w:name="_Ref137555926"/>
      <w:bookmarkStart w:id="58" w:name="_Toc225404213"/>
      <w:bookmarkStart w:id="59" w:name="X_Toc179297916"/>
      <w:bookmarkStart w:id="60" w:name="_Toc461617318"/>
      <w:r w:rsidRPr="008D7E5D">
        <w:rPr>
          <w:rStyle w:val="Lead-in"/>
          <w:b/>
        </w:rPr>
        <w:t>Deleting users</w:t>
      </w:r>
      <w:bookmarkEnd w:id="57"/>
      <w:bookmarkEnd w:id="58"/>
      <w:bookmarkEnd w:id="60"/>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r w:rsidRPr="008D7E5D">
        <w:rPr>
          <w:rStyle w:val="Literal"/>
          <w:noProof w:val="0"/>
        </w:rPr>
        <w:t>weeks</w:t>
      </w:r>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025C7B">
      <w:pPr>
        <w:pStyle w:val="Heading3"/>
      </w:pPr>
      <w:bookmarkStart w:id="61" w:name="_Toc225404214"/>
      <w:bookmarkStart w:id="62" w:name="_Toc461617319"/>
      <w:r w:rsidRPr="008D7E5D">
        <w:t>Listing users</w:t>
      </w:r>
      <w:bookmarkEnd w:id="61"/>
      <w:bookmarkEnd w:id="62"/>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025C7B">
      <w:pPr>
        <w:pStyle w:val="Heading3"/>
      </w:pPr>
      <w:bookmarkStart w:id="63" w:name="_Toc225404215"/>
      <w:bookmarkStart w:id="64" w:name="_Toc461617320"/>
      <w:r w:rsidRPr="008D7E5D">
        <w:rPr>
          <w:rStyle w:val="Lead-in"/>
          <w:b/>
        </w:rPr>
        <w:t>Group management</w:t>
      </w:r>
      <w:bookmarkEnd w:id="63"/>
      <w:bookmarkEnd w:id="64"/>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r w:rsidRPr="008D7E5D">
        <w:rPr>
          <w:rStyle w:val="VarLit"/>
          <w:noProof w:val="0"/>
        </w:rPr>
        <w:t>user</w:t>
      </w:r>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r w:rsidRPr="008D7E5D">
        <w:rPr>
          <w:rStyle w:val="VarLit"/>
          <w:noProof w:val="0"/>
        </w:rPr>
        <w:t>group</w:t>
      </w:r>
      <w:r w:rsidRPr="008D7E5D">
        <w:t xml:space="preserve"> = name of Perforce group to which the users are added.</w:t>
      </w:r>
    </w:p>
    <w:p w14:paraId="29A9D5DB" w14:textId="77777777" w:rsidR="00E840A3" w:rsidRPr="008D7E5D" w:rsidRDefault="00E840A3" w:rsidP="00025C7B">
      <w:pPr>
        <w:pStyle w:val="Heading3"/>
      </w:pPr>
      <w:bookmarkStart w:id="65" w:name="_Toc225404216"/>
      <w:bookmarkStart w:id="66" w:name="_Toc461617321"/>
      <w:r w:rsidRPr="008D7E5D">
        <w:t>Adding users</w:t>
      </w:r>
      <w:bookmarkEnd w:id="65"/>
      <w:bookmarkEnd w:id="66"/>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lastRenderedPageBreak/>
        <w:t xml:space="preserve">Verify that the Perforce group called </w:t>
      </w:r>
      <w:r w:rsidRPr="008D7E5D">
        <w:rPr>
          <w:rStyle w:val="Literal"/>
          <w:noProof w:val="0"/>
        </w:rPr>
        <w:t>limits</w:t>
      </w:r>
      <w:r w:rsidRPr="008D7E5D">
        <w:t xml:space="preserve"> exists and has the desired </w:t>
      </w:r>
      <w:r w:rsidRPr="008D7E5D">
        <w:rPr>
          <w:rStyle w:val="Literal"/>
          <w:noProof w:val="0"/>
        </w:rPr>
        <w:t>maxscanrows</w:t>
      </w:r>
      <w:r w:rsidRPr="008D7E5D">
        <w:t xml:space="preserve">, </w:t>
      </w:r>
      <w:r w:rsidRPr="008D7E5D">
        <w:rPr>
          <w:rStyle w:val="Literal"/>
          <w:noProof w:val="0"/>
        </w:rPr>
        <w:t>maxresults</w:t>
      </w:r>
      <w:r w:rsidRPr="008D7E5D">
        <w:t xml:space="preserve">, </w:t>
      </w:r>
      <w:r w:rsidRPr="008D7E5D">
        <w:rPr>
          <w:rStyle w:val="Literal"/>
          <w:noProof w:val="0"/>
        </w:rPr>
        <w:t>maxlocktime</w:t>
      </w:r>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r w:rsidRPr="008D7E5D">
        <w:rPr>
          <w:rStyle w:val="Literal"/>
          <w:noProof w:val="0"/>
        </w:rPr>
        <w:t>addusers</w:t>
      </w:r>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r w:rsidRPr="008D7E5D">
        <w:rPr>
          <w:rStyle w:val="VarLit"/>
          <w:noProof w:val="0"/>
        </w:rPr>
        <w:t>user_or_file</w:t>
      </w:r>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025C7B">
      <w:pPr>
        <w:pStyle w:val="Heading3"/>
      </w:pPr>
      <w:bookmarkStart w:id="67" w:name="_Toc225404217"/>
      <w:bookmarkStart w:id="68" w:name="_Toc461617322"/>
      <w:r w:rsidRPr="008D7E5D">
        <w:t>Email functions</w:t>
      </w:r>
      <w:bookmarkEnd w:id="67"/>
      <w:bookmarkEnd w:id="68"/>
    </w:p>
    <w:p w14:paraId="3C405713" w14:textId="77777777" w:rsidR="00E840A3" w:rsidRPr="008D7E5D" w:rsidRDefault="00E840A3" w:rsidP="005626E8">
      <w:pPr>
        <w:pStyle w:val="Body"/>
        <w:rPr>
          <w:b/>
        </w:rPr>
      </w:pPr>
      <w:r w:rsidRPr="008D7E5D">
        <w:rPr>
          <w:rStyle w:val="Lead-in"/>
          <w:b w:val="0"/>
          <w:noProof w:val="0"/>
        </w:rPr>
        <w:t>To send email to all of your Perforce users (Windows only)</w:t>
      </w:r>
      <w:r w:rsidRPr="008D7E5D">
        <w:rPr>
          <w:b/>
        </w:rPr>
        <w:t>:</w:t>
      </w:r>
    </w:p>
    <w:p w14:paraId="0B594A86" w14:textId="77777777" w:rsidR="00E840A3" w:rsidRPr="008D7E5D" w:rsidRDefault="00E840A3" w:rsidP="005626E8">
      <w:pPr>
        <w:pStyle w:val="Num1st"/>
        <w:numPr>
          <w:ilvl w:val="0"/>
          <w:numId w:val="10"/>
        </w:numPr>
      </w:pPr>
      <w:r w:rsidRPr="008D7E5D">
        <w:t xml:space="preserve">Create a file called </w:t>
      </w:r>
      <w:r w:rsidRPr="008D7E5D">
        <w:rPr>
          <w:rStyle w:val="Literal"/>
          <w:noProof w:val="0"/>
        </w:rPr>
        <w:t>message.txt</w:t>
      </w:r>
      <w:r w:rsidRPr="008D7E5D">
        <w:t xml:space="preserve"> that contains the body of your message. </w:t>
      </w:r>
    </w:p>
    <w:p w14:paraId="7B8CA941" w14:textId="77777777" w:rsidR="00E840A3" w:rsidRPr="008D7E5D" w:rsidRDefault="00E840A3" w:rsidP="005626E8">
      <w:r w:rsidRPr="008D7E5D">
        <w:t xml:space="preserve">Run </w:t>
      </w:r>
      <w:r w:rsidRPr="008D7E5D">
        <w:rPr>
          <w:rStyle w:val="Literal"/>
          <w:noProof w:val="0"/>
        </w:rPr>
        <w:t>email.bat</w:t>
      </w:r>
      <w:r w:rsidRPr="008D7E5D">
        <w:t>, specifying the email subject in quotes.</w:t>
      </w:r>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025C7B">
      <w:pPr>
        <w:pStyle w:val="Heading3"/>
      </w:pPr>
      <w:bookmarkStart w:id="69" w:name="_Toc225404218"/>
      <w:bookmarkStart w:id="70" w:name="_Toc461617323"/>
      <w:r w:rsidRPr="008D7E5D">
        <w:t>Workspace management</w:t>
      </w:r>
      <w:bookmarkEnd w:id="69"/>
      <w:bookmarkEnd w:id="70"/>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6"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47" w:anchor="1067985" w:history="1">
        <w:r w:rsidRPr="008D7E5D">
          <w:rPr>
            <w:rStyle w:val="Hyperlink"/>
            <w:noProof w:val="0"/>
          </w:rPr>
          <w:t>workspace options</w:t>
        </w:r>
      </w:hyperlink>
      <w:r w:rsidRPr="008D7E5D">
        <w:rPr>
          <w:rStyle w:val="Lead-in"/>
          <w:b w:val="0"/>
          <w:noProof w:val="0"/>
        </w:rPr>
        <w:t xml:space="preserve">, such as </w:t>
      </w:r>
      <w:r>
        <w:rPr>
          <w:rStyle w:val="code"/>
          <w:noProof w:val="0"/>
        </w:rPr>
        <w:t>leave</w:t>
      </w:r>
      <w:r w:rsidRPr="008D7E5D">
        <w:rPr>
          <w:rStyle w:val="code"/>
          <w:noProof w:val="0"/>
        </w:rPr>
        <w:t>unchanged</w:t>
      </w:r>
      <w:r w:rsidRPr="008D7E5D">
        <w:rPr>
          <w:rStyle w:val="Lead-in"/>
          <w:b w:val="0"/>
          <w:noProof w:val="0"/>
        </w:rPr>
        <w:t xml:space="preserve"> instead of </w:t>
      </w:r>
      <w:r w:rsidRPr="008D7E5D">
        <w:rPr>
          <w:rStyle w:val="code"/>
          <w:noProof w:val="0"/>
        </w:rPr>
        <w:t>submitunchanged</w:t>
      </w:r>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r w:rsidRPr="008D7E5D">
        <w:rPr>
          <w:rStyle w:val="code"/>
          <w:noProof w:val="0"/>
          <w:spacing w:val="-8"/>
        </w:rPr>
        <w:t>setwsopts form-out client "python /p4/common/bin/triggers/SetWsOptions.py %formfile%"</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48"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t>To enable the trigger, insert an entry in the trigger table like the following:</w:t>
      </w:r>
    </w:p>
    <w:p w14:paraId="0C3CBCB6" w14:textId="77777777" w:rsidR="00E840A3" w:rsidRDefault="00E840A3" w:rsidP="005626E8">
      <w:pPr>
        <w:pStyle w:val="Literal1"/>
        <w:rPr>
          <w:rStyle w:val="code"/>
        </w:rPr>
      </w:pPr>
      <w:r>
        <w:rPr>
          <w:rStyle w:val="code"/>
          <w:noProof w:val="0"/>
          <w:spacing w:val="-8"/>
        </w:rPr>
        <w:t>nowsascii</w:t>
      </w:r>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formfile%"</w:t>
      </w:r>
    </w:p>
    <w:p w14:paraId="1120576E" w14:textId="77777777" w:rsidR="00E840A3" w:rsidRPr="008D7E5D" w:rsidRDefault="00E840A3" w:rsidP="00025C7B">
      <w:pPr>
        <w:pStyle w:val="Heading3"/>
        <w:rPr>
          <w:rStyle w:val="Lead-in"/>
          <w:rFonts w:ascii="Courier" w:hAnsi="Courier"/>
          <w:b/>
          <w:bCs w:val="0"/>
          <w:color w:val="000000"/>
          <w:sz w:val="18"/>
          <w:szCs w:val="20"/>
        </w:rPr>
      </w:pPr>
      <w:bookmarkStart w:id="71" w:name="_Toc225404219"/>
      <w:bookmarkStart w:id="72" w:name="_Toc461617324"/>
      <w:r w:rsidRPr="008D7E5D">
        <w:rPr>
          <w:rStyle w:val="Lead-in"/>
          <w:b/>
        </w:rPr>
        <w:t>Removing empty changelists</w:t>
      </w:r>
      <w:bookmarkEnd w:id="71"/>
      <w:bookmarkEnd w:id="72"/>
    </w:p>
    <w:p w14:paraId="20C6CB1D" w14:textId="77777777" w:rsidR="00E840A3" w:rsidRPr="008D7E5D" w:rsidRDefault="00E840A3" w:rsidP="005626E8">
      <w:pPr>
        <w:pStyle w:val="sdpbody"/>
      </w:pPr>
      <w:r w:rsidRPr="008D7E5D">
        <w:rPr>
          <w:rStyle w:val="Lead-in"/>
          <w:b w:val="0"/>
          <w:noProof w:val="0"/>
        </w:rPr>
        <w:t>To delete empty pending changelists</w:t>
      </w:r>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73" w:name="_Toc461617325"/>
      <w:r w:rsidRPr="008D7E5D">
        <w:lastRenderedPageBreak/>
        <w:t>Maximizing Server Performance</w:t>
      </w:r>
      <w:bookmarkEnd w:id="59"/>
      <w:bookmarkEnd w:id="73"/>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49" w:anchor="1044128" w:history="1">
        <w:r w:rsidRPr="008D7E5D">
          <w:rPr>
            <w:rStyle w:val="Hyperlink"/>
            <w:noProof w:val="0"/>
          </w:rPr>
          <w:t>System Administrator’s Guide</w:t>
        </w:r>
      </w:hyperlink>
      <w:r w:rsidRPr="008D7E5D">
        <w:t xml:space="preserve"> and in the </w:t>
      </w:r>
      <w:hyperlink r:id="rId50"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4" w:name="_Toc461617326"/>
      <w:r w:rsidRPr="008D7E5D">
        <w:t>Optimizing the database files</w:t>
      </w:r>
      <w:bookmarkEnd w:id="74"/>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763518BC" w14:textId="77777777" w:rsidR="00D047D6" w:rsidRPr="008D7E5D" w:rsidRDefault="00E840A3" w:rsidP="00025C7B">
      <w:pPr>
        <w:pStyle w:val="Heading3"/>
      </w:pPr>
      <w:bookmarkStart w:id="75" w:name="_Toc461617327"/>
      <w:r w:rsidRPr="008D7E5D">
        <w:t xml:space="preserve">To minimize the size of back up files and maximize server performance, minimize the size of the </w:t>
      </w:r>
      <w:r w:rsidRPr="008D7E5D">
        <w:rPr>
          <w:rStyle w:val="Literal"/>
          <w:noProof w:val="0"/>
        </w:rPr>
        <w:t>db.have</w:t>
      </w:r>
      <w:r w:rsidRPr="008D7E5D">
        <w:t xml:space="preserve"> and </w:t>
      </w:r>
      <w:r w:rsidRPr="008D7E5D">
        <w:rPr>
          <w:rStyle w:val="Literal"/>
          <w:noProof w:val="0"/>
        </w:rPr>
        <w:t>db.label</w:t>
      </w:r>
      <w:r w:rsidRPr="008D7E5D">
        <w:t xml:space="preserve"> files. The scripts described in </w:t>
      </w:r>
      <w:r w:rsidRPr="008D7E5D">
        <w:fldChar w:fldCharType="begin"/>
      </w:r>
      <w:r w:rsidRPr="008D7E5D">
        <w:instrText xml:space="preserve"> REF _Ref137555882 \h </w:instrText>
      </w:r>
      <w:r w:rsidRPr="008D7E5D">
        <w:fldChar w:fldCharType="separate"/>
      </w:r>
      <w:r w:rsidR="00D047D6">
        <w:t>Unloading and Reloading</w:t>
      </w:r>
      <w:r w:rsidR="00D047D6"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00D047D6"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rsidR="00D047D6">
        <w:t>Unloading and Reloading</w:t>
      </w:r>
      <w:r w:rsidR="00D047D6" w:rsidRPr="008D7E5D">
        <w:t xml:space="preserve"> labels</w:t>
      </w:r>
      <w:bookmarkEnd w:id="75"/>
    </w:p>
    <w:p w14:paraId="6E02E745" w14:textId="77777777" w:rsidR="00D047D6" w:rsidRDefault="00D047D6"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006F2F64" w14:textId="77777777" w:rsidR="00D047D6" w:rsidRDefault="00D047D6" w:rsidP="005626E8">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4479C367" w14:textId="77777777" w:rsidR="00D047D6" w:rsidRDefault="00D047D6" w:rsidP="005626E8">
      <w:pPr>
        <w:pStyle w:val="Body"/>
      </w:pPr>
    </w:p>
    <w:p w14:paraId="0E4A297A" w14:textId="77777777" w:rsidR="00D047D6" w:rsidRPr="00185DB1" w:rsidRDefault="00D047D6" w:rsidP="005626E8">
      <w:pPr>
        <w:pStyle w:val="Body"/>
        <w:rPr>
          <w:rStyle w:val="code"/>
        </w:rPr>
      </w:pPr>
      <w:r w:rsidRPr="00185DB1">
        <w:rPr>
          <w:rStyle w:val="code"/>
        </w:rPr>
        <w:t>p4 depot unload</w:t>
      </w:r>
    </w:p>
    <w:p w14:paraId="4E25F134" w14:textId="77777777" w:rsidR="00D047D6" w:rsidRDefault="00D047D6" w:rsidP="005626E8">
      <w:pPr>
        <w:pStyle w:val="Body"/>
      </w:pPr>
    </w:p>
    <w:p w14:paraId="20A34776" w14:textId="77777777" w:rsidR="00D047D6" w:rsidRDefault="00D047D6" w:rsidP="005626E8">
      <w:pPr>
        <w:pStyle w:val="Body"/>
      </w:pPr>
      <w:r>
        <w:t xml:space="preserve">Set the type of the depot to </w:t>
      </w:r>
      <w:r w:rsidRPr="0062605F">
        <w:rPr>
          <w:rFonts w:ascii="Courier New" w:hAnsi="Courier New" w:cs="Courier New"/>
        </w:rPr>
        <w:t>unload</w:t>
      </w:r>
      <w:r>
        <w:t xml:space="preserve"> and save the form.</w:t>
      </w:r>
    </w:p>
    <w:p w14:paraId="32F93F1A" w14:textId="77777777" w:rsidR="00D047D6" w:rsidRDefault="00D047D6" w:rsidP="005626E8">
      <w:pPr>
        <w:pStyle w:val="Body"/>
      </w:pPr>
    </w:p>
    <w:p w14:paraId="1EF69BFE" w14:textId="77777777" w:rsidR="00D047D6" w:rsidRDefault="00D047D6" w:rsidP="005626E8">
      <w:pPr>
        <w:pStyle w:val="Body"/>
      </w:pPr>
      <w:r>
        <w:t>After the depot is created, you can use the following command to archive all the clients and labels that have been accessed since the given date:</w:t>
      </w:r>
    </w:p>
    <w:p w14:paraId="75CB270D" w14:textId="77777777" w:rsidR="00D047D6" w:rsidRDefault="00D047D6" w:rsidP="005626E8">
      <w:pPr>
        <w:pStyle w:val="Body"/>
      </w:pPr>
    </w:p>
    <w:p w14:paraId="0DA61E61" w14:textId="77777777" w:rsidR="00D047D6" w:rsidRPr="00185DB1" w:rsidRDefault="00D047D6" w:rsidP="005626E8">
      <w:pPr>
        <w:pStyle w:val="Body"/>
        <w:rPr>
          <w:rStyle w:val="code"/>
        </w:rPr>
      </w:pPr>
      <w:r w:rsidRPr="00185DB1">
        <w:rPr>
          <w:rStyle w:val="code"/>
        </w:rPr>
        <w:t>p4 unload -f -L -z -a -d &lt;date&gt;</w:t>
      </w:r>
    </w:p>
    <w:p w14:paraId="38E81E12" w14:textId="77777777" w:rsidR="00D047D6" w:rsidRDefault="00D047D6" w:rsidP="005626E8">
      <w:pPr>
        <w:pStyle w:val="Body"/>
      </w:pPr>
    </w:p>
    <w:p w14:paraId="3BD6602C" w14:textId="77777777" w:rsidR="00D047D6" w:rsidRDefault="00D047D6" w:rsidP="005626E8">
      <w:pPr>
        <w:pStyle w:val="Body"/>
      </w:pPr>
      <w:r>
        <w:t>For example, to unload all clients and labels that haven’t been accessed since Jan. 1, 2013, you would run:</w:t>
      </w:r>
    </w:p>
    <w:p w14:paraId="2A344457" w14:textId="77777777" w:rsidR="00D047D6" w:rsidRDefault="00D047D6" w:rsidP="005626E8">
      <w:pPr>
        <w:pStyle w:val="Body"/>
      </w:pPr>
    </w:p>
    <w:p w14:paraId="322E749B" w14:textId="77777777" w:rsidR="00D047D6" w:rsidRPr="00185DB1" w:rsidRDefault="00D047D6" w:rsidP="005626E8">
      <w:pPr>
        <w:pStyle w:val="Body"/>
        <w:rPr>
          <w:rStyle w:val="code"/>
        </w:rPr>
      </w:pPr>
      <w:r w:rsidRPr="00185DB1">
        <w:rPr>
          <w:rStyle w:val="code"/>
        </w:rPr>
        <w:t>p4 unload -f -L -z -a -d 2013/01/01</w:t>
      </w:r>
    </w:p>
    <w:p w14:paraId="3B3C1E39" w14:textId="77777777" w:rsidR="00D047D6" w:rsidRDefault="00D047D6" w:rsidP="005626E8">
      <w:pPr>
        <w:pStyle w:val="Body"/>
      </w:pPr>
    </w:p>
    <w:p w14:paraId="0C60483A" w14:textId="77777777" w:rsidR="00D047D6" w:rsidRDefault="00D047D6" w:rsidP="005626E8">
      <w:pPr>
        <w:pStyle w:val="Body"/>
      </w:pPr>
      <w:r>
        <w:lastRenderedPageBreak/>
        <w:t>Users can reload their own clients/labels using the reload command. They can run:</w:t>
      </w:r>
    </w:p>
    <w:p w14:paraId="64BF928A" w14:textId="77777777" w:rsidR="00D047D6" w:rsidRDefault="00D047D6" w:rsidP="005626E8">
      <w:pPr>
        <w:pStyle w:val="Body"/>
      </w:pPr>
    </w:p>
    <w:p w14:paraId="24659E30" w14:textId="77777777" w:rsidR="00D047D6" w:rsidRPr="00185DB1" w:rsidRDefault="00D047D6" w:rsidP="005626E8">
      <w:pPr>
        <w:pStyle w:val="Body"/>
        <w:rPr>
          <w:rStyle w:val="code"/>
        </w:rPr>
      </w:pPr>
      <w:r w:rsidRPr="00185DB1">
        <w:rPr>
          <w:rStyle w:val="code"/>
        </w:rPr>
        <w:t>p4 reload -c &lt;clientname&gt;</w:t>
      </w:r>
    </w:p>
    <w:p w14:paraId="69725A0C" w14:textId="77777777" w:rsidR="00D047D6" w:rsidRDefault="00D047D6" w:rsidP="005626E8">
      <w:pPr>
        <w:pStyle w:val="Body"/>
      </w:pPr>
      <w:r>
        <w:t>or</w:t>
      </w:r>
    </w:p>
    <w:p w14:paraId="62F56A8E" w14:textId="77777777" w:rsidR="00D047D6" w:rsidRPr="00185DB1" w:rsidRDefault="00D047D6" w:rsidP="005626E8">
      <w:pPr>
        <w:pStyle w:val="Body"/>
        <w:rPr>
          <w:rStyle w:val="code"/>
        </w:rPr>
      </w:pPr>
      <w:r w:rsidRPr="00185DB1">
        <w:rPr>
          <w:rStyle w:val="code"/>
        </w:rPr>
        <w:t>p4 reload -l &lt;labelname&gt;</w:t>
      </w:r>
    </w:p>
    <w:p w14:paraId="7C05AE83" w14:textId="77777777" w:rsidR="00D047D6" w:rsidRDefault="00D047D6" w:rsidP="005626E8">
      <w:pPr>
        <w:pStyle w:val="Body"/>
      </w:pPr>
    </w:p>
    <w:p w14:paraId="0104CB22" w14:textId="77777777" w:rsidR="00D047D6" w:rsidRDefault="00D047D6" w:rsidP="005626E8">
      <w:pPr>
        <w:pStyle w:val="Body"/>
      </w:pPr>
      <w:r>
        <w:t>As a super user, you can reload and unloaded item by adding the -f flag to the reload command as follows:</w:t>
      </w:r>
    </w:p>
    <w:p w14:paraId="2FF18E6D" w14:textId="77777777" w:rsidR="00D047D6" w:rsidRDefault="00D047D6" w:rsidP="005626E8">
      <w:pPr>
        <w:pStyle w:val="Body"/>
      </w:pPr>
    </w:p>
    <w:p w14:paraId="60F1B27B" w14:textId="77777777" w:rsidR="00D047D6" w:rsidRPr="00185DB1" w:rsidRDefault="00D047D6" w:rsidP="005626E8">
      <w:pPr>
        <w:pStyle w:val="Body"/>
        <w:rPr>
          <w:rStyle w:val="code"/>
        </w:rPr>
      </w:pPr>
      <w:r w:rsidRPr="00185DB1">
        <w:rPr>
          <w:rStyle w:val="code"/>
        </w:rPr>
        <w:t>p4 reload -f -c|l &lt;specname&gt;</w:t>
      </w:r>
    </w:p>
    <w:p w14:paraId="3358F795" w14:textId="77777777" w:rsidR="00D047D6" w:rsidRDefault="00D047D6" w:rsidP="005626E8">
      <w:pPr>
        <w:pStyle w:val="Body"/>
      </w:pPr>
    </w:p>
    <w:p w14:paraId="771ED7A8" w14:textId="77777777" w:rsidR="00D047D6" w:rsidRPr="008D7E5D" w:rsidRDefault="00D047D6"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754441A3" w14:textId="77777777" w:rsidR="00D047D6" w:rsidRDefault="00D047D6" w:rsidP="005626E8">
      <w:pPr>
        <w:pStyle w:val="Body"/>
      </w:pPr>
    </w:p>
    <w:p w14:paraId="569702EC" w14:textId="77777777" w:rsidR="00D047D6" w:rsidRPr="00185DB1" w:rsidRDefault="00D047D6"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7777777" w:rsidR="00E840A3" w:rsidRPr="008D7E5D" w:rsidRDefault="00D047D6" w:rsidP="005626E8">
      <w:pPr>
        <w:pStyle w:val="Body"/>
      </w:pPr>
      <w:r w:rsidRPr="008D7E5D">
        <w:t>Archiving client workspaces and branch specifications</w:t>
      </w:r>
      <w:r w:rsidR="00E840A3" w:rsidRPr="008D7E5D">
        <w:fldChar w:fldCharType="end"/>
      </w:r>
      <w:r w:rsidR="00E840A3"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6" w:name="X_Toc179297917"/>
      <w:bookmarkStart w:id="77" w:name="_Toc461617328"/>
      <w:r w:rsidRPr="008D7E5D">
        <w:t>Managing server load</w:t>
      </w:r>
      <w:bookmarkEnd w:id="76"/>
      <w:bookmarkEnd w:id="77"/>
    </w:p>
    <w:p w14:paraId="1448697A" w14:textId="77777777" w:rsidR="00E840A3" w:rsidRPr="008D7E5D" w:rsidRDefault="00E840A3" w:rsidP="00025C7B">
      <w:pPr>
        <w:pStyle w:val="Heading3"/>
      </w:pPr>
      <w:bookmarkStart w:id="78" w:name="_Toc461617329"/>
      <w:r w:rsidRPr="008D7E5D">
        <w:t>Limiting large requests</w:t>
      </w:r>
      <w:bookmarkEnd w:id="78"/>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r w:rsidRPr="008D7E5D">
        <w:rPr>
          <w:rStyle w:val="Literal"/>
          <w:noProof w:val="0"/>
        </w:rPr>
        <w:t>maxresults</w:t>
      </w:r>
      <w:r w:rsidRPr="008D7E5D">
        <w:t xml:space="preserve">, </w:t>
      </w:r>
      <w:r w:rsidRPr="008D7E5D">
        <w:rPr>
          <w:rStyle w:val="Literal"/>
          <w:noProof w:val="0"/>
        </w:rPr>
        <w:t>maxscanrows</w:t>
      </w:r>
      <w:r w:rsidRPr="008D7E5D">
        <w:t xml:space="preserve"> and </w:t>
      </w:r>
      <w:r w:rsidRPr="008D7E5D">
        <w:rPr>
          <w:rStyle w:val="Literal"/>
          <w:noProof w:val="0"/>
        </w:rPr>
        <w:t>maxlocktime</w:t>
      </w:r>
      <w:r w:rsidRPr="008D7E5D">
        <w:t xml:space="preserve"> parameters to the lowest setting that does not interfere with normal daily activities. As a good starting point, set </w:t>
      </w:r>
      <w:r w:rsidRPr="008D7E5D">
        <w:rPr>
          <w:rStyle w:val="Literal"/>
          <w:noProof w:val="0"/>
        </w:rPr>
        <w:t>maxscanrows</w:t>
      </w:r>
      <w:r w:rsidRPr="008D7E5D">
        <w:t xml:space="preserve"> to </w:t>
      </w:r>
      <w:r w:rsidRPr="008D7E5D">
        <w:rPr>
          <w:rStyle w:val="Literal"/>
          <w:noProof w:val="0"/>
        </w:rPr>
        <w:t>maxresults</w:t>
      </w:r>
      <w:r w:rsidRPr="008D7E5D">
        <w:t xml:space="preserve"> * 3; set </w:t>
      </w:r>
      <w:r w:rsidRPr="008D7E5D">
        <w:rPr>
          <w:rStyle w:val="Literal"/>
          <w:noProof w:val="0"/>
        </w:rPr>
        <w:t>maxresults</w:t>
      </w:r>
      <w:r w:rsidRPr="008D7E5D">
        <w:t xml:space="preserve"> to slightly larger than the maximum number of files the users need to be able to sync to do their work; and set </w:t>
      </w:r>
      <w:r w:rsidRPr="008D7E5D">
        <w:rPr>
          <w:rStyle w:val="Literal"/>
          <w:noProof w:val="0"/>
        </w:rPr>
        <w:t>maxlocktime</w:t>
      </w:r>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025C7B">
      <w:pPr>
        <w:pStyle w:val="Heading3"/>
      </w:pPr>
      <w:bookmarkStart w:id="79" w:name="_Toc461617330"/>
      <w:r w:rsidRPr="008D7E5D">
        <w:lastRenderedPageBreak/>
        <w:t>Offloading remote syncs</w:t>
      </w:r>
      <w:bookmarkEnd w:id="79"/>
    </w:p>
    <w:p w14:paraId="56A15F52" w14:textId="77777777" w:rsidR="00E840A3" w:rsidRPr="008D7E5D" w:rsidRDefault="00E840A3" w:rsidP="005626E8">
      <w:pPr>
        <w:pStyle w:val="Body"/>
      </w:pPr>
      <w:r w:rsidRPr="008D7E5D">
        <w:t xml:space="preserve">For remote users who need to sync large numbers of files, Perforce offers a </w:t>
      </w:r>
      <w:hyperlink r:id="rId51"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80" w:name="_Toc461617331"/>
      <w:r w:rsidRPr="008D7E5D">
        <w:t>P4V performance settings</w:t>
      </w:r>
      <w:bookmarkEnd w:id="80"/>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52"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r w:rsidRPr="008D7E5D">
        <w:rPr>
          <w:rStyle w:val="code"/>
          <w:noProof w:val="0"/>
        </w:rPr>
        <w:t>centralsettings</w:t>
      </w:r>
      <w:r w:rsidRPr="008D7E5D">
        <w:t xml:space="preserve"> file that enables it.  These files are located in </w:t>
      </w:r>
      <w:r w:rsidRPr="008D7E5D">
        <w:rPr>
          <w:rStyle w:val="code"/>
          <w:noProof w:val="0"/>
        </w:rPr>
        <w:t>//Perforce/sdp/JsApi</w:t>
      </w:r>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sdp/JsApi/p4vsettings.xml</w:t>
      </w:r>
      <w:r w:rsidRPr="008D7E5D">
        <w:t xml:space="preserve"> for each group of users.  For example, you may create </w:t>
      </w:r>
      <w:r w:rsidRPr="008D7E5D">
        <w:rPr>
          <w:rStyle w:val="code"/>
          <w:noProof w:val="0"/>
        </w:rPr>
        <w:t>//Perforce/sdp/JsApi/p4vsettings_dev.xml</w:t>
      </w:r>
      <w:r w:rsidRPr="008D7E5D">
        <w:t xml:space="preserve"> for developers and </w:t>
      </w:r>
      <w:r w:rsidRPr="008D7E5D">
        <w:rPr>
          <w:rStyle w:val="code"/>
          <w:noProof w:val="0"/>
        </w:rPr>
        <w:t>//Perforce/sdp/JsApi/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sdp/JsApi/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r w:rsidRPr="008D7E5D">
        <w:rPr>
          <w:rStyle w:val="code"/>
          <w:noProof w:val="0"/>
        </w:rPr>
        <w:t>ServerRefresh</w:t>
      </w:r>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r w:rsidRPr="008D7E5D">
        <w:rPr>
          <w:rStyle w:val="code"/>
          <w:noProof w:val="0"/>
        </w:rPr>
        <w:t>MaxFiles</w:t>
      </w:r>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r w:rsidRPr="008D7E5D">
        <w:rPr>
          <w:rStyle w:val="code"/>
          <w:noProof w:val="0"/>
        </w:rPr>
        <w:t>MaxFilePreviewSize</w:t>
      </w:r>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r w:rsidRPr="008D7E5D">
        <w:rPr>
          <w:rStyle w:val="code"/>
          <w:noProof w:val="0"/>
        </w:rPr>
        <w:t>FetchCount</w:t>
      </w:r>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r w:rsidRPr="008D7E5D">
        <w:rPr>
          <w:rStyle w:val="code"/>
          <w:noProof w:val="0"/>
        </w:rPr>
        <w:t>centralsettings</w:t>
      </w:r>
      <w:r w:rsidRPr="008D7E5D">
        <w:t xml:space="preserve"> file by adding a line to the protections table like:</w:t>
      </w:r>
    </w:p>
    <w:p w14:paraId="7299F98A" w14:textId="77777777" w:rsidR="00E840A3" w:rsidRPr="008D7E5D" w:rsidRDefault="00E840A3" w:rsidP="005626E8">
      <w:pPr>
        <w:pStyle w:val="sdpbody"/>
        <w:rPr>
          <w:rStyle w:val="code"/>
        </w:rPr>
      </w:pPr>
      <w:r w:rsidRPr="008D7E5D">
        <w:rPr>
          <w:rStyle w:val="code"/>
          <w:noProof w:val="0"/>
        </w:rPr>
        <w:t>list group All.G centralsettings //Perforce/sdp/JsApi/centralsettings.js</w:t>
      </w:r>
    </w:p>
    <w:p w14:paraId="1807121B" w14:textId="77777777" w:rsidR="00E840A3" w:rsidRPr="008D7E5D" w:rsidRDefault="00E840A3" w:rsidP="005626E8">
      <w:pPr>
        <w:pStyle w:val="sdpbody"/>
      </w:pPr>
      <w:r w:rsidRPr="008D7E5D">
        <w:t xml:space="preserve">(This line assumes that you have a group called </w:t>
      </w:r>
      <w:r w:rsidRPr="008D7E5D">
        <w:rPr>
          <w:rStyle w:val="code"/>
          <w:noProof w:val="0"/>
        </w:rPr>
        <w:t>All.G</w:t>
      </w:r>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sdp/JsApi/centralsettings.js</w:t>
      </w:r>
      <w:r w:rsidRPr="008D7E5D">
        <w:t xml:space="preserve"> for each group of users.  For example, you may create </w:t>
      </w:r>
      <w:r w:rsidRPr="008D7E5D">
        <w:rPr>
          <w:rStyle w:val="code"/>
          <w:noProof w:val="0"/>
        </w:rPr>
        <w:t>//Perforce/sdp/JsApi/centralsettings_dev.js</w:t>
      </w:r>
      <w:r w:rsidRPr="008D7E5D">
        <w:t xml:space="preserve"> for </w:t>
      </w:r>
      <w:r w:rsidRPr="008D7E5D">
        <w:lastRenderedPageBreak/>
        <w:t xml:space="preserve">developers and </w:t>
      </w:r>
      <w:r w:rsidRPr="008D7E5D">
        <w:rPr>
          <w:rStyle w:val="code"/>
          <w:noProof w:val="0"/>
        </w:rPr>
        <w:t>//Perforce/sdp/JsApi/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developers and QA, we would use lines like:</w:t>
      </w:r>
    </w:p>
    <w:p w14:paraId="0184778A" w14:textId="77777777" w:rsidR="00E840A3" w:rsidRPr="008D7E5D" w:rsidRDefault="00E840A3" w:rsidP="005626E8">
      <w:pPr>
        <w:pStyle w:val="sdpbody"/>
        <w:rPr>
          <w:rStyle w:val="code"/>
        </w:rPr>
      </w:pPr>
      <w:r w:rsidRPr="008D7E5D">
        <w:rPr>
          <w:rStyle w:val="code"/>
          <w:noProof w:val="0"/>
        </w:rPr>
        <w:t>list group Dev.G centralsettings //Perforce/sdp/JsApi/centralsettings_dev.js</w:t>
      </w:r>
    </w:p>
    <w:p w14:paraId="51EA9351" w14:textId="77777777" w:rsidR="00E840A3" w:rsidRPr="008D7E5D" w:rsidRDefault="00E840A3" w:rsidP="005626E8">
      <w:pPr>
        <w:pStyle w:val="sdpbody"/>
        <w:rPr>
          <w:rStyle w:val="code"/>
        </w:rPr>
      </w:pPr>
      <w:r w:rsidRPr="008D7E5D">
        <w:rPr>
          <w:rStyle w:val="code"/>
          <w:noProof w:val="0"/>
        </w:rPr>
        <w:t>list group QA.G centralsettings //Perforce/sdp/JsApi/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r w:rsidRPr="008D7E5D">
        <w:rPr>
          <w:rStyle w:val="code"/>
          <w:noProof w:val="0"/>
        </w:rPr>
        <w:t>centralsettings</w:t>
      </w:r>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81" w:name="_Toc461617332"/>
      <w:r w:rsidRPr="008D7E5D">
        <w:t>Tools and Scripts</w:t>
      </w:r>
      <w:bookmarkEnd w:id="81"/>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82" w:name="_Toc461617333"/>
      <w:r w:rsidRPr="008D7E5D">
        <w:t>Standard scripts</w:t>
      </w:r>
      <w:bookmarkEnd w:id="82"/>
    </w:p>
    <w:p w14:paraId="40D18EEA" w14:textId="6C2C7164"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sh</w:t>
      </w:r>
      <w:r w:rsidRPr="008D7E5D">
        <w:t xml:space="preserve"> files) and Windows scripts are typically </w:t>
      </w:r>
      <w:r w:rsidR="000C02CD">
        <w:t>Powershell</w:t>
      </w:r>
      <w:r w:rsidRPr="008D7E5D">
        <w:t xml:space="preserve"> scripts (</w:t>
      </w:r>
      <w:r w:rsidRPr="008D7E5D">
        <w:rPr>
          <w:rStyle w:val="code"/>
          <w:noProof w:val="0"/>
        </w:rPr>
        <w:t>.</w:t>
      </w:r>
      <w:r w:rsidR="000C02CD">
        <w:rPr>
          <w:rStyle w:val="code"/>
          <w:noProof w:val="0"/>
        </w:rPr>
        <w:t>ps1</w:t>
      </w:r>
      <w:r w:rsidRPr="008D7E5D">
        <w:t xml:space="preserve"> files).</w:t>
      </w:r>
    </w:p>
    <w:p w14:paraId="4264759C" w14:textId="77777777" w:rsidR="00E840A3" w:rsidRPr="00E779E5" w:rsidRDefault="00E840A3" w:rsidP="005626E8">
      <w:pPr>
        <w:pStyle w:val="Body"/>
      </w:pPr>
      <w:r w:rsidRPr="00E779E5">
        <w:t xml:space="preserve">Please note that not all scripts are available for Windows – contact </w:t>
      </w:r>
      <w:hyperlink r:id="rId53" w:history="1">
        <w:r w:rsidRPr="00E779E5">
          <w:rPr>
            <w:rStyle w:val="Hyperlink"/>
            <w:b/>
            <w:noProof w:val="0"/>
          </w:rPr>
          <w:t>consulting@perforce.com</w:t>
        </w:r>
      </w:hyperlink>
      <w:r w:rsidRPr="00E779E5">
        <w:t xml:space="preserve"> if you want to know more.</w:t>
      </w:r>
    </w:p>
    <w:p w14:paraId="2300A9E8" w14:textId="3562AE00" w:rsidR="00E840A3" w:rsidRPr="008D7E5D" w:rsidRDefault="000C02CD" w:rsidP="00025C7B">
      <w:pPr>
        <w:pStyle w:val="Heading3"/>
      </w:pPr>
      <w:bookmarkStart w:id="83" w:name="_Toc461617334"/>
      <w:r>
        <w:t>Daily-</w:t>
      </w:r>
      <w:r w:rsidR="00E840A3" w:rsidRPr="008D7E5D">
        <w:t>backup</w:t>
      </w:r>
      <w:bookmarkEnd w:id="83"/>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r w:rsidRPr="008D7E5D">
        <w:rPr>
          <w:rStyle w:val="Literal"/>
          <w:noProof w:val="0"/>
        </w:rPr>
        <w:t>offline_db</w:t>
      </w:r>
      <w:r w:rsidRPr="008D7E5D">
        <w:t xml:space="preserve"> directory, creates a new checkpoint from the resulting database files, then recreates the </w:t>
      </w:r>
      <w:r w:rsidRPr="008D7E5D">
        <w:rPr>
          <w:rStyle w:val="Literal"/>
          <w:noProof w:val="0"/>
        </w:rPr>
        <w:t>offline_db</w:t>
      </w:r>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r w:rsidRPr="008D7E5D">
        <w:rPr>
          <w:rStyle w:val="Literal"/>
          <w:noProof w:val="0"/>
        </w:rPr>
        <w:t>offline_db</w:t>
      </w:r>
      <w:r w:rsidRPr="008D7E5D">
        <w:t xml:space="preserve"> directory, which are rotated into the live database directory once a week by the </w:t>
      </w:r>
      <w:r w:rsidRPr="008D7E5D">
        <w:rPr>
          <w:rStyle w:val="Literal"/>
          <w:noProof w:val="0"/>
        </w:rPr>
        <w:t>weekly_checkpoint</w:t>
      </w:r>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6B752A0C" w14:textId="258A603F" w:rsidR="00E840A3" w:rsidRPr="008D7E5D" w:rsidRDefault="00E840A3" w:rsidP="00025C7B">
      <w:pPr>
        <w:pStyle w:val="Heading3"/>
      </w:pPr>
      <w:bookmarkStart w:id="84" w:name="_Toc461617335"/>
      <w:r w:rsidRPr="008D7E5D">
        <w:lastRenderedPageBreak/>
        <w:t>liv</w:t>
      </w:r>
      <w:r w:rsidR="000C02CD">
        <w:t>e-</w:t>
      </w:r>
      <w:r w:rsidRPr="008D7E5D">
        <w:t>checkpoint</w:t>
      </w:r>
      <w:bookmarkEnd w:id="84"/>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r w:rsidRPr="008D7E5D">
        <w:rPr>
          <w:rStyle w:val="Literal"/>
          <w:noProof w:val="0"/>
        </w:rPr>
        <w:t>offline_db</w:t>
      </w:r>
      <w:r w:rsidRPr="008D7E5D">
        <w:t xml:space="preserve"> directory to 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7EB231F7" w14:textId="77777777" w:rsidR="00E840A3" w:rsidRPr="008D7E5D" w:rsidRDefault="00E840A3" w:rsidP="00025C7B">
      <w:pPr>
        <w:pStyle w:val="Heading3"/>
      </w:pPr>
      <w:bookmarkStart w:id="85" w:name="_Toc461617336"/>
      <w:r w:rsidRPr="008D7E5D">
        <w:t>p4review.py</w:t>
      </w:r>
      <w:bookmarkEnd w:id="85"/>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54"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07FE10FC" w14:textId="77777777" w:rsidR="00E840A3" w:rsidRPr="008D7E5D" w:rsidRDefault="00E840A3" w:rsidP="00025C7B">
      <w:pPr>
        <w:pStyle w:val="Heading3"/>
      </w:pPr>
      <w:bookmarkStart w:id="86" w:name="_Ref139525365"/>
      <w:bookmarkStart w:id="87" w:name="_Toc461617337"/>
      <w:r w:rsidRPr="008D7E5D">
        <w:t>p4verify</w:t>
      </w:r>
      <w:bookmarkEnd w:id="86"/>
      <w:bookmarkEnd w:id="87"/>
    </w:p>
    <w:p w14:paraId="38DE4693" w14:textId="77777777" w:rsidR="00E840A3" w:rsidRPr="008D7E5D" w:rsidRDefault="00E840A3" w:rsidP="005626E8">
      <w:pPr>
        <w:pStyle w:val="Body"/>
      </w:pPr>
      <w:r w:rsidRPr="008D7E5D">
        <w:t xml:space="preserve">Verifies the integrity of the depot files. This script is run by </w:t>
      </w:r>
      <w:r w:rsidRPr="008D7E5D">
        <w:rPr>
          <w:rStyle w:val="Literal"/>
          <w:noProof w:val="0"/>
        </w:rPr>
        <w:t>crontab or Windows scheduler</w:t>
      </w:r>
      <w:r w:rsidRPr="008D7E5D">
        <w:t>.</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58296D80" w14:textId="00B803EE" w:rsidR="00E840A3" w:rsidRPr="008D7E5D" w:rsidRDefault="00E840A3" w:rsidP="00025C7B">
      <w:pPr>
        <w:pStyle w:val="Heading3"/>
      </w:pPr>
      <w:bookmarkStart w:id="88" w:name="_Toc461617338"/>
      <w:r w:rsidRPr="008D7E5D">
        <w:t>p4verify</w:t>
      </w:r>
      <w:r w:rsidR="000C02CD">
        <w:t>-</w:t>
      </w:r>
      <w:r>
        <w:t>incremental</w:t>
      </w:r>
      <w:bookmarkEnd w:id="88"/>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r>
        <w:rPr>
          <w:rStyle w:val="Literal"/>
          <w:noProof w:val="0"/>
        </w:rPr>
        <w:t>c:</w:t>
      </w:r>
      <w:r w:rsidRPr="008D7E5D">
        <w:rPr>
          <w:rStyle w:val="Literal"/>
          <w:noProof w:val="0"/>
        </w:rPr>
        <w:t>\p4\common\bin</w:t>
      </w:r>
    </w:p>
    <w:p w14:paraId="52B8CD5C" w14:textId="4D7019F5" w:rsidR="00E840A3" w:rsidRPr="008D7E5D" w:rsidRDefault="000C02CD" w:rsidP="00025C7B">
      <w:pPr>
        <w:pStyle w:val="Heading3"/>
      </w:pPr>
      <w:bookmarkStart w:id="89" w:name="_Toc461617339"/>
      <w:r>
        <w:t>create-offline-db-from-checkpoint</w:t>
      </w:r>
      <w:bookmarkEnd w:id="89"/>
    </w:p>
    <w:p w14:paraId="16AB1C6A" w14:textId="511D3E51" w:rsidR="00E840A3" w:rsidRPr="008D7E5D" w:rsidRDefault="000C02CD" w:rsidP="005626E8">
      <w:pPr>
        <w:pStyle w:val="Body"/>
      </w:pPr>
      <w:r>
        <w:t xml:space="preserve">On occasion you may wish to recreate the offline_db from the latest checkpoint. This script does that looking for the checkpoint with the most recent date/time. </w:t>
      </w:r>
      <w:r w:rsidR="00E840A3" w:rsidRPr="008D7E5D">
        <w:t>Specifically, this script does the following:</w:t>
      </w:r>
    </w:p>
    <w:p w14:paraId="3D6DC7C1" w14:textId="39312E47" w:rsidR="00E840A3" w:rsidRPr="008D7E5D" w:rsidRDefault="000C02CD" w:rsidP="005626E8">
      <w:pPr>
        <w:pStyle w:val="Num1st"/>
        <w:numPr>
          <w:ilvl w:val="0"/>
          <w:numId w:val="12"/>
        </w:numPr>
      </w:pPr>
      <w:r>
        <w:t>Removes db.* from offline_db</w:t>
      </w:r>
    </w:p>
    <w:p w14:paraId="37950843" w14:textId="19C30D05" w:rsidR="00E840A3" w:rsidRPr="008D7E5D" w:rsidRDefault="000C02CD" w:rsidP="005626E8">
      <w:pPr>
        <w:pStyle w:val="Num2nd"/>
        <w:numPr>
          <w:ilvl w:val="0"/>
          <w:numId w:val="13"/>
        </w:numPr>
      </w:pPr>
      <w:r>
        <w:t>Finds and replays latest checkpoint to offline_db</w:t>
      </w:r>
    </w:p>
    <w:p w14:paraId="6B6AC150" w14:textId="68D4C528" w:rsidR="00E840A3" w:rsidRPr="008D7E5D" w:rsidRDefault="00E840A3" w:rsidP="005626E8">
      <w:pPr>
        <w:pStyle w:val="Num2nd"/>
        <w:numPr>
          <w:ilvl w:val="0"/>
          <w:numId w:val="13"/>
        </w:numPr>
      </w:pPr>
      <w:r w:rsidRPr="008D7E5D">
        <w:lastRenderedPageBreak/>
        <w:t xml:space="preserve">Replays </w:t>
      </w:r>
      <w:r w:rsidR="000C02CD">
        <w:t>any later journals</w:t>
      </w:r>
      <w:r w:rsidRPr="008D7E5D">
        <w:t xml:space="preserve"> to </w:t>
      </w:r>
      <w:r w:rsidRPr="008D7E5D">
        <w:rPr>
          <w:rStyle w:val="Literal"/>
          <w:noProof w:val="0"/>
        </w:rPr>
        <w:t>offline_db</w:t>
      </w:r>
      <w:r w:rsidRPr="008D7E5D">
        <w: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27A1D327" w14:textId="77777777" w:rsidR="00E840A3" w:rsidRPr="008D7E5D" w:rsidRDefault="00E840A3" w:rsidP="00025C7B">
      <w:pPr>
        <w:pStyle w:val="Heading3"/>
      </w:pPr>
      <w:bookmarkStart w:id="90" w:name="_Toc461617340"/>
      <w:r w:rsidRPr="008D7E5D">
        <w:t>P4login</w:t>
      </w:r>
      <w:bookmarkEnd w:id="90"/>
    </w:p>
    <w:p w14:paraId="062E466E" w14:textId="172C6587" w:rsidR="00E840A3" w:rsidRPr="008D7E5D" w:rsidRDefault="00E840A3" w:rsidP="005626E8">
      <w:pPr>
        <w:pStyle w:val="Body"/>
      </w:pPr>
      <w:r w:rsidRPr="008D7E5D">
        <w:t xml:space="preserve">Executes a </w:t>
      </w:r>
      <w:r w:rsidRPr="008D7E5D">
        <w:rPr>
          <w:rStyle w:val="code"/>
          <w:noProof w:val="0"/>
        </w:rPr>
        <w:t>p4 login</w:t>
      </w:r>
      <w:r w:rsidRPr="008D7E5D">
        <w:t xml:space="preserve"> command, using the password configured in </w:t>
      </w:r>
      <w:r w:rsidR="00FD120B">
        <w:rPr>
          <w:rStyle w:val="code"/>
          <w:noProof w:val="0"/>
        </w:rPr>
        <w:t>sdp_master_config.ini</w:t>
      </w:r>
      <w:r w:rsidRPr="008D7E5D">
        <w:t xml:space="preserve"> and stored in a text file.</w:t>
      </w:r>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6D56D65A" w14:textId="77777777" w:rsidR="00E840A3" w:rsidRPr="008D7E5D" w:rsidRDefault="00E840A3" w:rsidP="00025C7B">
      <w:pPr>
        <w:pStyle w:val="Heading3"/>
      </w:pPr>
      <w:bookmarkStart w:id="91" w:name="_Toc461617341"/>
      <w:r w:rsidRPr="008D7E5D">
        <w:t>totalusers.py</w:t>
      </w:r>
      <w:bookmarkEnd w:id="91"/>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025C7B">
      <w:pPr>
        <w:pStyle w:val="Heading3"/>
      </w:pPr>
      <w:bookmarkStart w:id="92" w:name="_Toc461617342"/>
      <w:r w:rsidRPr="008D7E5D">
        <w:t>remove_jobs.py</w:t>
      </w:r>
      <w:bookmarkEnd w:id="92"/>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025C7B">
      <w:pPr>
        <w:pStyle w:val="Heading3"/>
      </w:pPr>
      <w:bookmarkStart w:id="93" w:name="_Toc461617343"/>
      <w:r w:rsidRPr="008D7E5D">
        <w:t>p4lock.py and p4unlock.py</w:t>
      </w:r>
      <w:bookmarkEnd w:id="93"/>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025C7B">
      <w:pPr>
        <w:pStyle w:val="Heading3"/>
      </w:pPr>
      <w:bookmarkStart w:id="94" w:name="_Toc461617344"/>
      <w:r w:rsidRPr="008D7E5D">
        <w:t>isitalabel.py</w:t>
      </w:r>
      <w:bookmarkEnd w:id="94"/>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025C7B">
      <w:pPr>
        <w:pStyle w:val="Heading3"/>
      </w:pPr>
      <w:bookmarkStart w:id="95" w:name="_Toc461617345"/>
      <w:r w:rsidRPr="008D7E5D">
        <w:t>email_pending_user_deletes.py and email_pending_client_deletes.py</w:t>
      </w:r>
      <w:bookmarkEnd w:id="95"/>
    </w:p>
    <w:p w14:paraId="2CAA03C3" w14:textId="77777777" w:rsidR="00E840A3" w:rsidRPr="008D7E5D" w:rsidRDefault="00E840A3" w:rsidP="005626E8">
      <w:pPr>
        <w:pStyle w:val="Body"/>
      </w:pPr>
      <w:r w:rsidRPr="008D7E5D">
        <w:t>Notifies users via email that their user account or client workspace will be deleted soon, due to 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025C7B">
      <w:pPr>
        <w:pStyle w:val="Heading3"/>
      </w:pPr>
      <w:bookmarkStart w:id="96" w:name="_Toc461617346"/>
      <w:r w:rsidRPr="008D7E5D">
        <w:t>delclients.py</w:t>
      </w:r>
      <w:bookmarkEnd w:id="96"/>
    </w:p>
    <w:p w14:paraId="07796FC4" w14:textId="77777777" w:rsidR="00E840A3" w:rsidRPr="008D7E5D" w:rsidRDefault="00E840A3" w:rsidP="005626E8">
      <w:pPr>
        <w:pStyle w:val="Body"/>
      </w:pPr>
      <w:r w:rsidRPr="008D7E5D">
        <w:t xml:space="preserve">Deletes workspaces listed in a file. Used in conjunction with </w:t>
      </w:r>
      <w:r w:rsidRPr="008D7E5D">
        <w:rPr>
          <w:rStyle w:val="code"/>
          <w:noProof w:val="0"/>
        </w:rPr>
        <w:t>accessdates.py</w:t>
      </w:r>
      <w:r w:rsidRPr="008D7E5D">
        <w:t>.</w:t>
      </w:r>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025C7B">
      <w:pPr>
        <w:pStyle w:val="Heading3"/>
      </w:pPr>
      <w:bookmarkStart w:id="97" w:name="_Toc461617347"/>
      <w:r w:rsidRPr="008D7E5D">
        <w:lastRenderedPageBreak/>
        <w:t>del</w:t>
      </w:r>
      <w:r>
        <w:t>_shelve</w:t>
      </w:r>
      <w:r w:rsidRPr="008D7E5D">
        <w:t>.py</w:t>
      </w:r>
      <w:bookmarkEnd w:id="97"/>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025C7B">
      <w:pPr>
        <w:pStyle w:val="Heading3"/>
      </w:pPr>
      <w:bookmarkStart w:id="98" w:name="_Toc461617348"/>
      <w:r w:rsidRPr="008D7E5D">
        <w:t>countrevs.py</w:t>
      </w:r>
      <w:bookmarkEnd w:id="98"/>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025C7B">
      <w:pPr>
        <w:pStyle w:val="Heading3"/>
      </w:pPr>
      <w:bookmarkStart w:id="99" w:name="_Toc461617349"/>
      <w:r>
        <w:t>Maintain_user_from_groups</w:t>
      </w:r>
      <w:r w:rsidRPr="008D7E5D">
        <w:t>.py</w:t>
      </w:r>
      <w:bookmarkEnd w:id="99"/>
    </w:p>
    <w:p w14:paraId="2762FC18" w14:textId="77777777" w:rsidR="00E840A3" w:rsidRPr="008D7E5D" w:rsidRDefault="00E840A3" w:rsidP="005626E8">
      <w:pPr>
        <w:pStyle w:val="Body"/>
      </w:pPr>
      <w:r>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55E4A89" w14:textId="77777777" w:rsidR="00E840A3" w:rsidRPr="008D7E5D" w:rsidRDefault="00E840A3" w:rsidP="005626E8">
      <w:pPr>
        <w:pStyle w:val="Bullet1"/>
      </w:pPr>
    </w:p>
    <w:p w14:paraId="6D5E464E" w14:textId="77777777" w:rsidR="00E840A3" w:rsidRPr="008D7E5D" w:rsidRDefault="00E840A3" w:rsidP="005626E8">
      <w:pPr>
        <w:pStyle w:val="Body"/>
        <w:rPr>
          <w:rStyle w:val="Literal"/>
          <w:b/>
          <w:bCs/>
          <w:szCs w:val="32"/>
        </w:rPr>
      </w:pPr>
      <w:r w:rsidRPr="008D7E5D">
        <w:t xml:space="preserve">The following scripts are located in </w:t>
      </w:r>
      <w:r>
        <w:rPr>
          <w:rStyle w:val="Literal"/>
          <w:noProof w:val="0"/>
        </w:rPr>
        <w:t>c:</w:t>
      </w:r>
      <w:r w:rsidRPr="008D7E5D">
        <w:rPr>
          <w:rStyle w:val="Literal"/>
          <w:noProof w:val="0"/>
        </w:rPr>
        <w:t>\p4\common\bin.</w:t>
      </w:r>
    </w:p>
    <w:p w14:paraId="54BC04B0" w14:textId="77777777" w:rsidR="00E840A3" w:rsidRPr="008D7E5D" w:rsidRDefault="00E840A3" w:rsidP="00025C7B">
      <w:pPr>
        <w:pStyle w:val="Heading3"/>
      </w:pPr>
      <w:bookmarkStart w:id="100" w:name="_Toc461617350"/>
      <w:r w:rsidRPr="008D7E5D">
        <w:t>instsrv.exe</w:t>
      </w:r>
      <w:bookmarkEnd w:id="100"/>
      <w:r w:rsidRPr="008D7E5D">
        <w:t xml:space="preserve"> </w:t>
      </w:r>
    </w:p>
    <w:p w14:paraId="4C0CB292" w14:textId="77777777" w:rsidR="00E840A3" w:rsidRPr="008D7E5D" w:rsidRDefault="00E840A3" w:rsidP="005626E8">
      <w:pPr>
        <w:pStyle w:val="Body"/>
      </w:pPr>
      <w:r w:rsidRPr="008D7E5D">
        <w:t>Executable that create services on Windows.</w:t>
      </w:r>
    </w:p>
    <w:p w14:paraId="1C492577" w14:textId="77777777" w:rsidR="00E840A3" w:rsidRPr="008D7E5D" w:rsidRDefault="00E840A3" w:rsidP="00025C7B">
      <w:pPr>
        <w:pStyle w:val="Heading3"/>
      </w:pPr>
      <w:bookmarkStart w:id="101" w:name="_Toc461617351"/>
      <w:r w:rsidRPr="008D7E5D">
        <w:t>prepckp.py</w:t>
      </w:r>
      <w:bookmarkEnd w:id="101"/>
      <w:r w:rsidRPr="008D7E5D">
        <w:t xml:space="preserve"> </w:t>
      </w:r>
    </w:p>
    <w:p w14:paraId="3D2F16C7" w14:textId="77777777" w:rsidR="00E840A3" w:rsidRPr="008D7E5D" w:rsidRDefault="00E840A3" w:rsidP="005626E8">
      <w:pPr>
        <w:pStyle w:val="Body"/>
      </w:pPr>
      <w:r w:rsidRPr="008D7E5D">
        <w:t xml:space="preserve">This script is called by the backup scripts to get the journal number, create a batch file called </w:t>
      </w:r>
      <w:r w:rsidRPr="008D7E5D">
        <w:rPr>
          <w:rStyle w:val="Literal"/>
          <w:noProof w:val="0"/>
        </w:rPr>
        <w:t>setckp.bat,</w:t>
      </w:r>
      <w:r w:rsidRPr="008D7E5D">
        <w:t xml:space="preserve"> and rotate the checkpoints and journals.</w:t>
      </w:r>
    </w:p>
    <w:p w14:paraId="5289B43F" w14:textId="77777777" w:rsidR="00E840A3" w:rsidRPr="008D7E5D" w:rsidRDefault="00E840A3" w:rsidP="00025C7B">
      <w:pPr>
        <w:pStyle w:val="Heading3"/>
      </w:pPr>
      <w:bookmarkStart w:id="102" w:name="_Toc461617352"/>
      <w:r w:rsidRPr="008D7E5D">
        <w:t>srvany.exe</w:t>
      </w:r>
      <w:bookmarkEnd w:id="102"/>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070612D0" w14:textId="77777777" w:rsidR="00E840A3" w:rsidRPr="008D7E5D" w:rsidRDefault="00E840A3" w:rsidP="005626E8">
      <w:pPr>
        <w:pStyle w:val="Heading2"/>
      </w:pPr>
      <w:bookmarkStart w:id="103" w:name="_Toc461617353"/>
      <w:r w:rsidRPr="008D7E5D">
        <w:t>Other Files</w:t>
      </w:r>
      <w:bookmarkEnd w:id="103"/>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55"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lastRenderedPageBreak/>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0C02CD" w:rsidRPr="008D7E5D" w14:paraId="0C2A1D51" w14:textId="77777777" w:rsidTr="002B4F31">
        <w:trPr>
          <w:cantSplit/>
        </w:trPr>
        <w:tc>
          <w:tcPr>
            <w:tcW w:w="2952" w:type="dxa"/>
            <w:tcBorders>
              <w:top w:val="single" w:sz="6" w:space="0" w:color="000000"/>
              <w:bottom w:val="single" w:sz="6" w:space="0" w:color="000000"/>
            </w:tcBorders>
            <w:shd w:val="solid" w:color="C0C0C0" w:fill="FFFFFF"/>
          </w:tcPr>
          <w:p w14:paraId="49401CEA" w14:textId="77777777" w:rsidR="000C02CD" w:rsidRPr="008D7E5D" w:rsidRDefault="000C02CD" w:rsidP="002B4F31">
            <w:pPr>
              <w:pStyle w:val="sdpbody"/>
            </w:pPr>
            <w:r w:rsidRPr="008D7E5D">
              <w:t>backup_functions.sh</w:t>
            </w:r>
          </w:p>
        </w:tc>
        <w:tc>
          <w:tcPr>
            <w:tcW w:w="2952" w:type="dxa"/>
            <w:tcBorders>
              <w:top w:val="single" w:sz="6" w:space="0" w:color="000000"/>
              <w:bottom w:val="single" w:sz="6" w:space="0" w:color="000000"/>
            </w:tcBorders>
            <w:shd w:val="solid" w:color="C0C0C0" w:fill="FFFFFF"/>
          </w:tcPr>
          <w:p w14:paraId="3BA214C0" w14:textId="77777777" w:rsidR="000C02CD" w:rsidRPr="008D7E5D" w:rsidRDefault="000C02CD" w:rsidP="002B4F31">
            <w:pPr>
              <w:pStyle w:val="sdpbody"/>
            </w:pPr>
            <w:r w:rsidRPr="008D7E5D">
              <w:t>/p4/common/bin</w:t>
            </w:r>
          </w:p>
        </w:tc>
        <w:tc>
          <w:tcPr>
            <w:tcW w:w="2952" w:type="dxa"/>
            <w:tcBorders>
              <w:top w:val="single" w:sz="6" w:space="0" w:color="000000"/>
              <w:bottom w:val="single" w:sz="6" w:space="0" w:color="000000"/>
            </w:tcBorders>
            <w:shd w:val="solid" w:color="C0C0C0" w:fill="FFFFFF"/>
          </w:tcPr>
          <w:p w14:paraId="5402D820" w14:textId="77777777" w:rsidR="000C02CD" w:rsidRPr="008D7E5D" w:rsidRDefault="000C02CD" w:rsidP="002B4F31">
            <w:pPr>
              <w:pStyle w:val="sdpbody"/>
            </w:pPr>
            <w:r w:rsidRPr="008D7E5D">
              <w:t>Unix/Linux only. Utilities for maintenance script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3B17DA1A" w:rsidR="00E840A3" w:rsidRPr="008D7E5D" w:rsidRDefault="000C02CD" w:rsidP="005626E8">
            <w:pPr>
              <w:pStyle w:val="sdpbody"/>
            </w:pPr>
            <w:r>
              <w:t>SDP-functions.ps1</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0B4C23F2" w:rsidR="00E840A3" w:rsidRPr="008D7E5D" w:rsidRDefault="000C02CD" w:rsidP="005626E8">
            <w:pPr>
              <w:pStyle w:val="sdpbody"/>
            </w:pPr>
            <w:r>
              <w:t xml:space="preserve">Windows only. Utility functions </w:t>
            </w:r>
            <w:r w:rsidR="00E840A3" w:rsidRPr="008D7E5D">
              <w:t>for maintenance scripts.</w:t>
            </w:r>
          </w:p>
        </w:tc>
      </w:tr>
      <w:tr w:rsidR="005626E8" w:rsidRPr="008D7E5D" w14:paraId="4010C4E2" w14:textId="77777777" w:rsidTr="00830412">
        <w:trPr>
          <w:cantSplit/>
        </w:trPr>
        <w:tc>
          <w:tcPr>
            <w:tcW w:w="2952" w:type="dxa"/>
            <w:tcBorders>
              <w:top w:val="single" w:sz="6" w:space="0" w:color="000000"/>
              <w:bottom w:val="single" w:sz="6" w:space="0" w:color="000000"/>
            </w:tcBorders>
            <w:shd w:val="solid" w:color="C0C0C0" w:fill="FFFFFF"/>
          </w:tcPr>
          <w:p w14:paraId="7A77CE98" w14:textId="77777777" w:rsidR="00E840A3" w:rsidRPr="008D7E5D" w:rsidRDefault="00E840A3" w:rsidP="005626E8">
            <w:pPr>
              <w:pStyle w:val="sdpbody"/>
            </w:pPr>
            <w:r w:rsidRPr="008D7E5D">
              <w:t>p4admin_verify_client.bat</w:t>
            </w:r>
          </w:p>
        </w:tc>
        <w:tc>
          <w:tcPr>
            <w:tcW w:w="2952" w:type="dxa"/>
            <w:tcBorders>
              <w:top w:val="single" w:sz="6" w:space="0" w:color="000000"/>
              <w:bottom w:val="single" w:sz="6" w:space="0" w:color="000000"/>
            </w:tcBorders>
            <w:shd w:val="solid" w:color="C0C0C0" w:fill="FFFFFF"/>
          </w:tcPr>
          <w:p w14:paraId="613D9913"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1326517C" w14:textId="77777777" w:rsidR="00E840A3" w:rsidRPr="008D7E5D" w:rsidRDefault="00E840A3" w:rsidP="005626E8">
            <w:pPr>
              <w:pStyle w:val="sdpbody"/>
            </w:pPr>
            <w:r w:rsidRPr="008D7E5D">
              <w:t>Unix/Linux only. Used by p4verify.sh.</w:t>
            </w:r>
          </w:p>
        </w:tc>
      </w:tr>
      <w:tr w:rsidR="005626E8" w:rsidRPr="008D7E5D" w14:paraId="798DE1BD" w14:textId="77777777" w:rsidTr="00830412">
        <w:trPr>
          <w:cantSplit/>
        </w:trPr>
        <w:tc>
          <w:tcPr>
            <w:tcW w:w="2952" w:type="dxa"/>
            <w:tcBorders>
              <w:top w:val="single" w:sz="6" w:space="0" w:color="000000"/>
              <w:bottom w:val="single" w:sz="6" w:space="0" w:color="000000"/>
            </w:tcBorders>
            <w:shd w:val="solid" w:color="C0C0C0" w:fill="FFFFFF"/>
          </w:tcPr>
          <w:p w14:paraId="5E5DECD7" w14:textId="77777777" w:rsidR="00E840A3" w:rsidRPr="008D7E5D" w:rsidRDefault="00E840A3" w:rsidP="005626E8">
            <w:pPr>
              <w:pStyle w:val="sdpbody"/>
            </w:pPr>
            <w:r w:rsidRPr="008D7E5D">
              <w:t>p4_base</w:t>
            </w:r>
          </w:p>
        </w:tc>
        <w:tc>
          <w:tcPr>
            <w:tcW w:w="2952" w:type="dxa"/>
            <w:tcBorders>
              <w:top w:val="single" w:sz="6" w:space="0" w:color="000000"/>
              <w:bottom w:val="single" w:sz="6" w:space="0" w:color="000000"/>
            </w:tcBorders>
            <w:shd w:val="solid" w:color="C0C0C0" w:fill="FFFFFF"/>
          </w:tcPr>
          <w:p w14:paraId="5453CCA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2DDFB0C9" w14:textId="77777777" w:rsidR="00E840A3" w:rsidRPr="008D7E5D" w:rsidRDefault="00E840A3" w:rsidP="005626E8">
            <w:pPr>
              <w:pStyle w:val="sdpbody"/>
            </w:pPr>
            <w:r w:rsidRPr="008D7E5D">
              <w:t>Unix/Linux only. Template for Unix/Linux init.d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174EFF7" w:rsidR="00FD120B" w:rsidRPr="008D7E5D" w:rsidRDefault="00E840A3" w:rsidP="00FD120B">
      <w:pPr>
        <w:pStyle w:val="Heading1"/>
      </w:pPr>
      <w:bookmarkStart w:id="104" w:name="_Ref134777587"/>
      <w:r w:rsidRPr="008D7E5D">
        <w:br w:type="page"/>
      </w:r>
      <w:bookmarkEnd w:id="104"/>
    </w:p>
    <w:p w14:paraId="039A0605" w14:textId="1F366CDB" w:rsidR="00E840A3" w:rsidRPr="008D7E5D" w:rsidRDefault="00E840A3" w:rsidP="005626E8">
      <w:pPr>
        <w:pStyle w:val="Heading1"/>
      </w:pPr>
      <w:bookmarkStart w:id="105" w:name="_Toc461617354"/>
      <w:r w:rsidRPr="008D7E5D">
        <w:lastRenderedPageBreak/>
        <w:t xml:space="preserve">Appendix </w:t>
      </w:r>
      <w:r w:rsidR="00FD120B">
        <w:t>A</w:t>
      </w:r>
      <w:r w:rsidRPr="008D7E5D">
        <w:t xml:space="preserve"> – Frequently Asked Questions</w:t>
      </w:r>
      <w:bookmarkEnd w:id="105"/>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6"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6" w:name="_Toc461617355"/>
      <w:r w:rsidRPr="008D7E5D">
        <w:t>Journal out of sequence</w:t>
      </w:r>
      <w:bookmarkEnd w:id="106"/>
    </w:p>
    <w:p w14:paraId="1B865B75" w14:textId="6911736E"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r w:rsidR="000C02CD">
        <w:rPr>
          <w:rStyle w:val="code"/>
          <w:noProof w:val="0"/>
        </w:rPr>
        <w:t>create-offline-db-from-</w:t>
      </w:r>
      <w:r w:rsidR="000C02CD" w:rsidRPr="008D7E5D">
        <w:rPr>
          <w:rStyle w:val="code"/>
          <w:noProof w:val="0"/>
        </w:rPr>
        <w:t>checkpoint</w:t>
      </w:r>
      <w:r w:rsidR="000C02CD">
        <w:rPr>
          <w:rStyle w:val="code"/>
          <w:noProof w:val="0"/>
        </w:rPr>
        <w:t xml:space="preserve"> </w:t>
      </w:r>
      <w:r w:rsidR="000C02CD">
        <w:t>(or if that doesn’t work then</w:t>
      </w:r>
      <w:r w:rsidR="000C02CD" w:rsidRPr="008D7E5D">
        <w:rPr>
          <w:rStyle w:val="code"/>
          <w:noProof w:val="0"/>
        </w:rPr>
        <w:t xml:space="preserve"> </w:t>
      </w:r>
      <w:r w:rsidR="000C02CD">
        <w:rPr>
          <w:rStyle w:val="code"/>
          <w:noProof w:val="0"/>
        </w:rPr>
        <w:t>live-</w:t>
      </w:r>
      <w:r w:rsidRPr="008D7E5D">
        <w:rPr>
          <w:rStyle w:val="code"/>
          <w:noProof w:val="0"/>
        </w:rPr>
        <w:t>checkpoint</w:t>
      </w:r>
      <w:r w:rsidRPr="008D7E5D">
        <w:t xml:space="preserve"> script</w:t>
      </w:r>
      <w:r w:rsidR="000C02CD">
        <w:t xml:space="preserve"> – which blocks live server)</w:t>
      </w:r>
      <w:r w:rsidRPr="008D7E5D">
        <w:t xml:space="preserve">, as described in </w:t>
      </w:r>
      <w:r>
        <w:fldChar w:fldCharType="begin"/>
      </w:r>
      <w:r>
        <w:instrText xml:space="preserve"> REF _Ref282613192 \h </w:instrText>
      </w:r>
      <w:r>
        <w:fldChar w:fldCharType="separate"/>
      </w:r>
      <w:r w:rsidR="00D047D6">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5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61E5A" w14:textId="77777777" w:rsidR="003A55E2" w:rsidRDefault="003A55E2" w:rsidP="005626E8">
      <w:r>
        <w:separator/>
      </w:r>
    </w:p>
  </w:endnote>
  <w:endnote w:type="continuationSeparator" w:id="0">
    <w:p w14:paraId="34999EA9" w14:textId="77777777" w:rsidR="003A55E2" w:rsidRDefault="003A55E2" w:rsidP="005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4F97" w14:textId="77777777" w:rsidR="00D94691" w:rsidRDefault="00D94691"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D94691" w:rsidRDefault="00D94691" w:rsidP="00562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C18D" w14:textId="2CA4F511" w:rsidR="00D94691" w:rsidRPr="00735A33" w:rsidRDefault="00D94691" w:rsidP="005626E8">
    <w:pPr>
      <w:pStyle w:val="Footer"/>
    </w:pPr>
    <w:r>
      <w:tab/>
      <w:t>5 Sept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87CC" w14:textId="673720CA" w:rsidR="00D94691" w:rsidRDefault="00D94691" w:rsidP="005626E8">
    <w:pPr>
      <w:pStyle w:val="Footer"/>
    </w:pPr>
    <w:r>
      <w:t>Copyright 2012</w:t>
    </w:r>
    <w:r w:rsidRPr="00AB4546">
      <w:t>-1</w:t>
    </w:r>
    <w:r>
      <w:t xml:space="preserve">5 </w:t>
    </w:r>
    <w:r w:rsidRPr="00672404">
      <w:t>Perforce Software, Inc.</w:t>
    </w:r>
    <w:r>
      <w:tab/>
      <w:t xml:space="preserve">Page </w:t>
    </w:r>
    <w:r>
      <w:fldChar w:fldCharType="begin"/>
    </w:r>
    <w:r>
      <w:instrText xml:space="preserve"> PAGE </w:instrText>
    </w:r>
    <w:r>
      <w:fldChar w:fldCharType="separate"/>
    </w:r>
    <w:r w:rsidR="00EA3450">
      <w:t>iv</w:t>
    </w:r>
    <w:r>
      <w:fldChar w:fldCharType="end"/>
    </w:r>
    <w:r>
      <w:t xml:space="preserve"> of </w:t>
    </w:r>
    <w:r>
      <w:fldChar w:fldCharType="begin"/>
    </w:r>
    <w:r>
      <w:instrText xml:space="preserve"> SECTIONPAGES  </w:instrText>
    </w:r>
    <w:r>
      <w:fldChar w:fldCharType="separate"/>
    </w:r>
    <w:r w:rsidR="00EA3450">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5A16" w14:textId="3A5DD5B7" w:rsidR="00D94691" w:rsidRDefault="00D94691" w:rsidP="005626E8">
    <w:pPr>
      <w:pStyle w:val="Footer"/>
    </w:pPr>
    <w:r>
      <w:t>Copyright 2012</w:t>
    </w:r>
    <w:r w:rsidRPr="00AB4546">
      <w:t>-</w:t>
    </w:r>
    <w:r>
      <w:t>20</w:t>
    </w:r>
    <w:r w:rsidRPr="00AB4546">
      <w:t>1</w:t>
    </w:r>
    <w:r>
      <w:t xml:space="preserve">5 </w:t>
    </w:r>
    <w:r w:rsidRPr="00672404">
      <w:t>Perforce Software, Inc.</w:t>
    </w:r>
    <w:r>
      <w:tab/>
      <w:t xml:space="preserve">Page </w:t>
    </w:r>
    <w:r>
      <w:fldChar w:fldCharType="begin"/>
    </w:r>
    <w:r>
      <w:instrText xml:space="preserve"> PAGE </w:instrText>
    </w:r>
    <w:r>
      <w:fldChar w:fldCharType="separate"/>
    </w:r>
    <w:r w:rsidR="00EA3450">
      <w:t>37</w:t>
    </w:r>
    <w:r>
      <w:fldChar w:fldCharType="end"/>
    </w:r>
    <w:r>
      <w:t xml:space="preserve"> of </w:t>
    </w:r>
    <w:r>
      <w:fldChar w:fldCharType="begin"/>
    </w:r>
    <w:r>
      <w:instrText xml:space="preserve"> SECTIONPAGES  </w:instrText>
    </w:r>
    <w:r>
      <w:fldChar w:fldCharType="separate"/>
    </w:r>
    <w:r w:rsidR="00EA3450">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A382" w14:textId="77777777" w:rsidR="003A55E2" w:rsidRDefault="003A55E2" w:rsidP="005626E8">
      <w:r>
        <w:separator/>
      </w:r>
    </w:p>
  </w:footnote>
  <w:footnote w:type="continuationSeparator" w:id="0">
    <w:p w14:paraId="21C02031" w14:textId="77777777" w:rsidR="003A55E2" w:rsidRDefault="003A55E2" w:rsidP="005626E8">
      <w:r>
        <w:continuationSeparator/>
      </w:r>
    </w:p>
  </w:footnote>
  <w:footnote w:id="1">
    <w:p w14:paraId="1E50CDB2" w14:textId="77777777" w:rsidR="00D94691" w:rsidRDefault="00D94691" w:rsidP="005626E8">
      <w:pPr>
        <w:pStyle w:val="sdpbody"/>
      </w:pPr>
      <w:r>
        <w:rPr>
          <w:rStyle w:val="FootnoteReference"/>
        </w:rPr>
        <w:footnoteRef/>
      </w:r>
      <w:r>
        <w:t xml:space="preserve"> If you do not have a logs volume, put the logs on the depot data volume.</w:t>
      </w:r>
    </w:p>
  </w:footnote>
  <w:footnote w:id="2">
    <w:p w14:paraId="1CEFDB77" w14:textId="77777777" w:rsidR="00D94691" w:rsidRDefault="00D94691"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8" w15:restartNumberingAfterBreak="0">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2"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6" w15:restartNumberingAfterBreak="0">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7"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8"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EC038A"/>
    <w:multiLevelType w:val="hybridMultilevel"/>
    <w:tmpl w:val="C610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1"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2" w15:restartNumberingAfterBreak="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12CDC"/>
    <w:multiLevelType w:val="hybridMultilevel"/>
    <w:tmpl w:val="593CBCC8"/>
    <w:lvl w:ilvl="0" w:tplc="04090019">
      <w:start w:val="1"/>
      <w:numFmt w:val="lowerLetter"/>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15:restartNumberingAfterBreak="0">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31"/>
  </w:num>
  <w:num w:numId="3">
    <w:abstractNumId w:val="15"/>
  </w:num>
  <w:num w:numId="4">
    <w:abstractNumId w:val="27"/>
  </w:num>
  <w:num w:numId="5">
    <w:abstractNumId w:val="6"/>
  </w:num>
  <w:num w:numId="6">
    <w:abstractNumId w:val="30"/>
  </w:num>
  <w:num w:numId="7">
    <w:abstractNumId w:val="30"/>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7"/>
  </w:num>
  <w:num w:numId="9">
    <w:abstractNumId w:val="7"/>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6"/>
  </w:num>
  <w:num w:numId="11">
    <w:abstractNumId w:val="16"/>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1"/>
  </w:num>
  <w:num w:numId="13">
    <w:abstractNumId w:val="11"/>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5"/>
  </w:num>
  <w:num w:numId="15">
    <w:abstractNumId w:val="9"/>
  </w:num>
  <w:num w:numId="16">
    <w:abstractNumId w:val="12"/>
  </w:num>
  <w:num w:numId="17">
    <w:abstractNumId w:val="36"/>
  </w:num>
  <w:num w:numId="18">
    <w:abstractNumId w:val="14"/>
  </w:num>
  <w:num w:numId="19">
    <w:abstractNumId w:val="10"/>
  </w:num>
  <w:num w:numId="20">
    <w:abstractNumId w:val="28"/>
  </w:num>
  <w:num w:numId="21">
    <w:abstractNumId w:val="20"/>
  </w:num>
  <w:num w:numId="22">
    <w:abstractNumId w:val="26"/>
  </w:num>
  <w:num w:numId="23">
    <w:abstractNumId w:val="23"/>
  </w:num>
  <w:num w:numId="24">
    <w:abstractNumId w:val="18"/>
  </w:num>
  <w:num w:numId="25">
    <w:abstractNumId w:val="2"/>
  </w:num>
  <w:num w:numId="26">
    <w:abstractNumId w:val="34"/>
  </w:num>
  <w:num w:numId="27">
    <w:abstractNumId w:val="8"/>
  </w:num>
  <w:num w:numId="28">
    <w:abstractNumId w:val="1"/>
  </w:num>
  <w:num w:numId="29">
    <w:abstractNumId w:val="13"/>
  </w:num>
  <w:num w:numId="30">
    <w:abstractNumId w:val="17"/>
  </w:num>
  <w:num w:numId="31">
    <w:abstractNumId w:val="21"/>
  </w:num>
  <w:num w:numId="32">
    <w:abstractNumId w:val="35"/>
  </w:num>
  <w:num w:numId="33">
    <w:abstractNumId w:val="25"/>
  </w:num>
  <w:num w:numId="34">
    <w:abstractNumId w:val="32"/>
  </w:num>
  <w:num w:numId="35">
    <w:abstractNumId w:val="37"/>
  </w:num>
  <w:num w:numId="36">
    <w:abstractNumId w:val="22"/>
  </w:num>
  <w:num w:numId="37">
    <w:abstractNumId w:val="39"/>
  </w:num>
  <w:num w:numId="38">
    <w:abstractNumId w:val="24"/>
  </w:num>
  <w:num w:numId="39">
    <w:abstractNumId w:val="4"/>
  </w:num>
  <w:num w:numId="40">
    <w:abstractNumId w:val="33"/>
  </w:num>
  <w:num w:numId="41">
    <w:abstractNumId w:val="19"/>
  </w:num>
  <w:num w:numId="42">
    <w:abstractNumId w:val="38"/>
  </w:num>
  <w:num w:numId="43">
    <w:abstractNumId w:val="3"/>
  </w:num>
  <w:num w:numId="44">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5C7B"/>
    <w:rsid w:val="000278EF"/>
    <w:rsid w:val="00033620"/>
    <w:rsid w:val="00033807"/>
    <w:rsid w:val="00033DA9"/>
    <w:rsid w:val="000356C8"/>
    <w:rsid w:val="00036A9B"/>
    <w:rsid w:val="00044F40"/>
    <w:rsid w:val="00052FBB"/>
    <w:rsid w:val="00053743"/>
    <w:rsid w:val="000554FC"/>
    <w:rsid w:val="00062B1E"/>
    <w:rsid w:val="000633E6"/>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2CD"/>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29B9"/>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4068"/>
    <w:rsid w:val="001B7C96"/>
    <w:rsid w:val="001C520B"/>
    <w:rsid w:val="001C567A"/>
    <w:rsid w:val="001C793F"/>
    <w:rsid w:val="001C7F9E"/>
    <w:rsid w:val="001D0982"/>
    <w:rsid w:val="001D73E9"/>
    <w:rsid w:val="001D7B8F"/>
    <w:rsid w:val="001E1B21"/>
    <w:rsid w:val="001E1E31"/>
    <w:rsid w:val="001E4D0F"/>
    <w:rsid w:val="001E576A"/>
    <w:rsid w:val="001E5A02"/>
    <w:rsid w:val="00200A54"/>
    <w:rsid w:val="00204649"/>
    <w:rsid w:val="00204A3B"/>
    <w:rsid w:val="00205D5B"/>
    <w:rsid w:val="00206529"/>
    <w:rsid w:val="00211FC7"/>
    <w:rsid w:val="00222517"/>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35C3"/>
    <w:rsid w:val="0027648C"/>
    <w:rsid w:val="00277A52"/>
    <w:rsid w:val="00277D50"/>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1280"/>
    <w:rsid w:val="002E575C"/>
    <w:rsid w:val="002E5D5F"/>
    <w:rsid w:val="002F034D"/>
    <w:rsid w:val="002F2437"/>
    <w:rsid w:val="002F38F1"/>
    <w:rsid w:val="002F6773"/>
    <w:rsid w:val="002F742E"/>
    <w:rsid w:val="00300A97"/>
    <w:rsid w:val="00300D14"/>
    <w:rsid w:val="00305AC7"/>
    <w:rsid w:val="00306403"/>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46493"/>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5EA9"/>
    <w:rsid w:val="0039633B"/>
    <w:rsid w:val="003970D1"/>
    <w:rsid w:val="0039725D"/>
    <w:rsid w:val="003A04FD"/>
    <w:rsid w:val="003A16C2"/>
    <w:rsid w:val="003A55E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7E4F"/>
    <w:rsid w:val="004004B3"/>
    <w:rsid w:val="00400DC0"/>
    <w:rsid w:val="0040255F"/>
    <w:rsid w:val="00402E07"/>
    <w:rsid w:val="00403F67"/>
    <w:rsid w:val="004043C4"/>
    <w:rsid w:val="0040549E"/>
    <w:rsid w:val="00405E1C"/>
    <w:rsid w:val="00406522"/>
    <w:rsid w:val="004076E6"/>
    <w:rsid w:val="004077EF"/>
    <w:rsid w:val="004114E2"/>
    <w:rsid w:val="004147DB"/>
    <w:rsid w:val="0041675F"/>
    <w:rsid w:val="00422AB2"/>
    <w:rsid w:val="00424F5B"/>
    <w:rsid w:val="00426BD9"/>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9A3"/>
    <w:rsid w:val="00490C93"/>
    <w:rsid w:val="004927D1"/>
    <w:rsid w:val="00493713"/>
    <w:rsid w:val="00493AA7"/>
    <w:rsid w:val="00493F58"/>
    <w:rsid w:val="004A283B"/>
    <w:rsid w:val="004A2F56"/>
    <w:rsid w:val="004A35EF"/>
    <w:rsid w:val="004B245C"/>
    <w:rsid w:val="004B326A"/>
    <w:rsid w:val="004B4FF4"/>
    <w:rsid w:val="004B571C"/>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4820"/>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2DE4"/>
    <w:rsid w:val="005D3EA3"/>
    <w:rsid w:val="005D41CA"/>
    <w:rsid w:val="005D63E4"/>
    <w:rsid w:val="005D71BB"/>
    <w:rsid w:val="005E299D"/>
    <w:rsid w:val="005E3A43"/>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BFC"/>
    <w:rsid w:val="00610EED"/>
    <w:rsid w:val="00611853"/>
    <w:rsid w:val="00614BE5"/>
    <w:rsid w:val="00620B6A"/>
    <w:rsid w:val="00624552"/>
    <w:rsid w:val="0062605F"/>
    <w:rsid w:val="00627AB5"/>
    <w:rsid w:val="006303B3"/>
    <w:rsid w:val="0063174B"/>
    <w:rsid w:val="006335B3"/>
    <w:rsid w:val="00633ECC"/>
    <w:rsid w:val="00635228"/>
    <w:rsid w:val="00636C37"/>
    <w:rsid w:val="00644E7D"/>
    <w:rsid w:val="006519B4"/>
    <w:rsid w:val="00652D76"/>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0D8"/>
    <w:rsid w:val="006B6CF5"/>
    <w:rsid w:val="006B7B1B"/>
    <w:rsid w:val="006C4BF7"/>
    <w:rsid w:val="006C4CD9"/>
    <w:rsid w:val="006D0C14"/>
    <w:rsid w:val="006D3FB8"/>
    <w:rsid w:val="006D4A4C"/>
    <w:rsid w:val="006E0F8B"/>
    <w:rsid w:val="006E3549"/>
    <w:rsid w:val="006E37AC"/>
    <w:rsid w:val="006E597D"/>
    <w:rsid w:val="006E7DF5"/>
    <w:rsid w:val="006F1C3E"/>
    <w:rsid w:val="006F1D5A"/>
    <w:rsid w:val="006F21FC"/>
    <w:rsid w:val="006F283E"/>
    <w:rsid w:val="006F53FE"/>
    <w:rsid w:val="006F6809"/>
    <w:rsid w:val="006F7442"/>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466C"/>
    <w:rsid w:val="008160AD"/>
    <w:rsid w:val="0082264C"/>
    <w:rsid w:val="008227CB"/>
    <w:rsid w:val="0082282F"/>
    <w:rsid w:val="00825205"/>
    <w:rsid w:val="00830412"/>
    <w:rsid w:val="00833E9E"/>
    <w:rsid w:val="00834A6E"/>
    <w:rsid w:val="00835034"/>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8AD"/>
    <w:rsid w:val="008A2E50"/>
    <w:rsid w:val="008A4C5E"/>
    <w:rsid w:val="008A5243"/>
    <w:rsid w:val="008B3796"/>
    <w:rsid w:val="008B4A38"/>
    <w:rsid w:val="008B5369"/>
    <w:rsid w:val="008C0224"/>
    <w:rsid w:val="008C12AB"/>
    <w:rsid w:val="008C3EA7"/>
    <w:rsid w:val="008C4934"/>
    <w:rsid w:val="008C5C8F"/>
    <w:rsid w:val="008C6116"/>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50F9"/>
    <w:rsid w:val="00967890"/>
    <w:rsid w:val="009715B2"/>
    <w:rsid w:val="0097277A"/>
    <w:rsid w:val="00972C30"/>
    <w:rsid w:val="00975AF8"/>
    <w:rsid w:val="00981DB3"/>
    <w:rsid w:val="00983654"/>
    <w:rsid w:val="00984F2D"/>
    <w:rsid w:val="0099002B"/>
    <w:rsid w:val="009900B3"/>
    <w:rsid w:val="00992F3F"/>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746E"/>
    <w:rsid w:val="00B101AE"/>
    <w:rsid w:val="00B168D4"/>
    <w:rsid w:val="00B20715"/>
    <w:rsid w:val="00B21F25"/>
    <w:rsid w:val="00B223F0"/>
    <w:rsid w:val="00B2369F"/>
    <w:rsid w:val="00B25600"/>
    <w:rsid w:val="00B31278"/>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A85"/>
    <w:rsid w:val="00BD1846"/>
    <w:rsid w:val="00BD2696"/>
    <w:rsid w:val="00BD5B35"/>
    <w:rsid w:val="00BD6F9C"/>
    <w:rsid w:val="00BE03F5"/>
    <w:rsid w:val="00BE20C8"/>
    <w:rsid w:val="00BE2A33"/>
    <w:rsid w:val="00BE4544"/>
    <w:rsid w:val="00BE4FE0"/>
    <w:rsid w:val="00BE64AE"/>
    <w:rsid w:val="00BF0066"/>
    <w:rsid w:val="00BF1394"/>
    <w:rsid w:val="00BF2581"/>
    <w:rsid w:val="00BF3D69"/>
    <w:rsid w:val="00C07ED2"/>
    <w:rsid w:val="00C115B1"/>
    <w:rsid w:val="00C136AA"/>
    <w:rsid w:val="00C144E8"/>
    <w:rsid w:val="00C146A1"/>
    <w:rsid w:val="00C14CE7"/>
    <w:rsid w:val="00C17BBE"/>
    <w:rsid w:val="00C22259"/>
    <w:rsid w:val="00C26ECF"/>
    <w:rsid w:val="00C3195B"/>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53EA"/>
    <w:rsid w:val="00CB660B"/>
    <w:rsid w:val="00CB6A2C"/>
    <w:rsid w:val="00CC1145"/>
    <w:rsid w:val="00CC24C3"/>
    <w:rsid w:val="00CC2548"/>
    <w:rsid w:val="00CC4184"/>
    <w:rsid w:val="00CC510E"/>
    <w:rsid w:val="00CC7604"/>
    <w:rsid w:val="00CD54C2"/>
    <w:rsid w:val="00CE35CB"/>
    <w:rsid w:val="00CE418A"/>
    <w:rsid w:val="00CF002A"/>
    <w:rsid w:val="00CF096F"/>
    <w:rsid w:val="00CF47B6"/>
    <w:rsid w:val="00D024AE"/>
    <w:rsid w:val="00D0426E"/>
    <w:rsid w:val="00D047D6"/>
    <w:rsid w:val="00D0674C"/>
    <w:rsid w:val="00D07612"/>
    <w:rsid w:val="00D13D55"/>
    <w:rsid w:val="00D16C39"/>
    <w:rsid w:val="00D20BA6"/>
    <w:rsid w:val="00D21BC5"/>
    <w:rsid w:val="00D246D3"/>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2690"/>
    <w:rsid w:val="00D94691"/>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933"/>
    <w:rsid w:val="00E26E2D"/>
    <w:rsid w:val="00E31D45"/>
    <w:rsid w:val="00E3263E"/>
    <w:rsid w:val="00E37121"/>
    <w:rsid w:val="00E41AEE"/>
    <w:rsid w:val="00E43480"/>
    <w:rsid w:val="00E44130"/>
    <w:rsid w:val="00E44DD2"/>
    <w:rsid w:val="00E46AF5"/>
    <w:rsid w:val="00E51D1A"/>
    <w:rsid w:val="00E53BA7"/>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45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2977"/>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20B"/>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954125AC-40FF-44DE-9491-3CA9FA59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025C7B"/>
    <w:pPr>
      <w:spacing w:before="240"/>
      <w:outlineLvl w:val="2"/>
    </w:pPr>
    <w:rPr>
      <w:sz w:val="24"/>
    </w:rPr>
  </w:style>
  <w:style w:type="paragraph" w:styleId="Heading4">
    <w:name w:val="heading 4"/>
    <w:basedOn w:val="Heading3"/>
    <w:next w:val="Normal"/>
    <w:link w:val="Heading4Char"/>
    <w:qFormat/>
    <w:rsid w:val="00CB53EA"/>
    <w:pPr>
      <w:outlineLvl w:val="3"/>
    </w:pPr>
    <w:rPr>
      <w:i/>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025C7B"/>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CB53EA"/>
    <w:rPr>
      <w:rFonts w:ascii="Times New Roman" w:eastAsia="Times New Roman" w:hAnsi="Times New Roman" w:cs="Times New Roman"/>
      <w:b/>
      <w:bCs/>
      <w:i/>
      <w:noProof/>
      <w:color w:val="345A8A" w:themeColor="accent1" w:themeShade="B5"/>
      <w:szCs w:val="32"/>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uiPriority w:val="20"/>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uiPriority w:val="22"/>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 w:type="character" w:customStyle="1" w:styleId="apple-converted-space">
    <w:name w:val="apple-converted-space"/>
    <w:basedOn w:val="DefaultParagraphFont"/>
    <w:rsid w:val="00D94691"/>
  </w:style>
  <w:style w:type="character" w:styleId="HTMLCode">
    <w:name w:val="HTML Code"/>
    <w:basedOn w:val="DefaultParagraphFont"/>
    <w:uiPriority w:val="99"/>
    <w:semiHidden/>
    <w:unhideWhenUsed/>
    <w:rsid w:val="00D9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 w:id="156915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 TargetMode="External"/><Relationship Id="rId18" Type="http://schemas.openxmlformats.org/officeDocument/2006/relationships/image" Target="media/image2.png"/><Relationship Id="rId26" Type="http://schemas.openxmlformats.org/officeDocument/2006/relationships/hyperlink" Target="http://www.python.org" TargetMode="External"/><Relationship Id="rId39" Type="http://schemas.openxmlformats.org/officeDocument/2006/relationships/hyperlink" Target="http://www.perforce.com/perforce/doc.current/manuals/p4sag/11_broker.html" TargetMode="External"/><Relationship Id="rId21" Type="http://schemas.openxmlformats.org/officeDocument/2006/relationships/image" Target="media/image3.png"/><Relationship Id="rId34" Type="http://schemas.openxmlformats.org/officeDocument/2006/relationships/hyperlink" Target="http://kb.perforce.com/article/1371/perforce-replication" TargetMode="External"/><Relationship Id="rId42" Type="http://schemas.openxmlformats.org/officeDocument/2006/relationships/hyperlink" Target="http://perforce.com/perforce/doc.current/manuals/p4sag/02_backup.html" TargetMode="External"/><Relationship Id="rId47" Type="http://schemas.openxmlformats.org/officeDocument/2006/relationships/hyperlink" Target="http://www.perforce.com/perforce/doc.current/manuals/p4guide/02_config.html" TargetMode="External"/><Relationship Id="rId50" Type="http://schemas.openxmlformats.org/officeDocument/2006/relationships/hyperlink" Target="http://kb.perforce.com/article/762/performance-tuning" TargetMode="External"/><Relationship Id="rId55" Type="http://schemas.openxmlformats.org/officeDocument/2006/relationships/hyperlink" Target="mailto:licensing@perforce.com" TargetMode="External"/><Relationship Id="rId7" Type="http://schemas.openxmlformats.org/officeDocument/2006/relationships/endnotes" Target="endnotes.xml"/><Relationship Id="rId12" Type="http://schemas.openxmlformats.org/officeDocument/2006/relationships/hyperlink" Target="http://www.perforce.com/perforce/doc.current/manuals/p4sag/index.html" TargetMode="External"/><Relationship Id="rId17" Type="http://schemas.openxmlformats.org/officeDocument/2006/relationships/hyperlink" Target="http://www.perforce.com/perforce/doc.current/manuals/p4sag/02_backup.html" TargetMode="External"/><Relationship Id="rId25" Type="http://schemas.openxmlformats.org/officeDocument/2006/relationships/image" Target="media/image6.png"/><Relationship Id="rId33" Type="http://schemas.openxmlformats.org/officeDocument/2006/relationships/hyperlink" Target="http://www.perforce.com/perforce/doc.current/manuals/p4sag/02_backup.html" TargetMode="External"/><Relationship Id="rId38" Type="http://schemas.openxmlformats.org/officeDocument/2006/relationships/hyperlink" Target="http://www.perforce.com/perforce/doc.current/manuals/cmdref/configure.html" TargetMode="External"/><Relationship Id="rId46" Type="http://schemas.openxmlformats.org/officeDocument/2006/relationships/hyperlink" Target="http://www.perforce.com/perforce/doc.current/manuals/p4sag/06_scripting.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force.com/perforce/doc.current/manuals/p4sag/02_backup.html" TargetMode="External"/><Relationship Id="rId20" Type="http://schemas.openxmlformats.org/officeDocument/2006/relationships/hyperlink" Target="http://kb.perforce.com/article/762/performance-tuning" TargetMode="External"/><Relationship Id="rId29" Type="http://schemas.openxmlformats.org/officeDocument/2006/relationships/image" Target="media/image7.png"/><Relationship Id="rId41" Type="http://schemas.openxmlformats.org/officeDocument/2006/relationships/hyperlink" Target="mailto:support@perforce.com" TargetMode="External"/><Relationship Id="rId54" Type="http://schemas.openxmlformats.org/officeDocument/2006/relationships/hyperlink" Target="http://en.wikipedia.org/wiki/Task_Schedu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orce.com/perforce/doc.current/manuals/intro/index.html" TargetMode="External"/><Relationship Id="rId24" Type="http://schemas.openxmlformats.org/officeDocument/2006/relationships/image" Target="media/image5.png"/><Relationship Id="rId32" Type="http://schemas.openxmlformats.org/officeDocument/2006/relationships/hyperlink" Target="http://perforce.com/perforce/doc.current/manuals/p4sag/06_scripting.html" TargetMode="External"/><Relationship Id="rId37" Type="http://schemas.openxmlformats.org/officeDocument/2006/relationships/hyperlink" Target="http://www.perforce.com/perforce/doc.current/manuals/cmdref/pull.html" TargetMode="External"/><Relationship Id="rId40" Type="http://schemas.openxmlformats.org/officeDocument/2006/relationships/hyperlink" Target="http://www.perforce.com/perforce/doc.current/manuals/p4sag/03_superuser.html" TargetMode="External"/><Relationship Id="rId45" Type="http://schemas.openxmlformats.org/officeDocument/2006/relationships/hyperlink" Target="mailto:consulting@perforce.com" TargetMode="External"/><Relationship Id="rId53" Type="http://schemas.openxmlformats.org/officeDocument/2006/relationships/hyperlink" Target="mailto:consulting@perforce.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erforce.com/perforce/doc.current/manuals/p4sag/index.html" TargetMode="External"/><Relationship Id="rId28" Type="http://schemas.openxmlformats.org/officeDocument/2006/relationships/hyperlink" Target="ftp://perforce/r15.1/bin.ntx64/p4.exe" TargetMode="External"/><Relationship Id="rId36" Type="http://schemas.openxmlformats.org/officeDocument/2006/relationships/hyperlink" Target="http://www.perforce.com/perforce/doc.current/manuals/p4sag/10_replication.html" TargetMode="External"/><Relationship Id="rId49" Type="http://schemas.openxmlformats.org/officeDocument/2006/relationships/hyperlink" Target="http://www.perforce.com/perforce/doc.current/manuals/p4sag/07_perftune.html" TargetMode="External"/><Relationship Id="rId57"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perforce.com/perforce/doc.current/manuals/p4sag/07_perftune.html" TargetMode="External"/><Relationship Id="rId31" Type="http://schemas.openxmlformats.org/officeDocument/2006/relationships/image" Target="media/image9.png"/><Relationship Id="rId44" Type="http://schemas.openxmlformats.org/officeDocument/2006/relationships/hyperlink" Target="ftp://ftp.perforce.com" TargetMode="External"/><Relationship Id="rId52" Type="http://schemas.openxmlformats.org/officeDocument/2006/relationships/hyperlink" Target="http://www.perforce.com/perforce/doc.current/manuals/p4jsapi/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onsulting@perforce.com" TargetMode="External"/><Relationship Id="rId22" Type="http://schemas.openxmlformats.org/officeDocument/2006/relationships/image" Target="media/image4.png"/><Relationship Id="rId27" Type="http://schemas.openxmlformats.org/officeDocument/2006/relationships/hyperlink" Target="ftp://perforce/r15.1/bin.ntx64/p4d.exe" TargetMode="External"/><Relationship Id="rId30" Type="http://schemas.openxmlformats.org/officeDocument/2006/relationships/image" Target="media/image8.png"/><Relationship Id="rId35" Type="http://schemas.openxmlformats.org/officeDocument/2006/relationships/hyperlink" Target="http://en.wikipedia.org/wiki/Recovery_point_objective" TargetMode="External"/><Relationship Id="rId43" Type="http://schemas.openxmlformats.org/officeDocument/2006/relationships/hyperlink" Target="http://perforce.com/perforce/doc.092/manuals/cmdref/o.ftypes.html" TargetMode="External"/><Relationship Id="rId48" Type="http://schemas.openxmlformats.org/officeDocument/2006/relationships/hyperlink" Target="http://www.perforce.com/perforce/doc.current/manuals/p4sag/06_scripting.html" TargetMode="External"/><Relationship Id="rId56" Type="http://schemas.openxmlformats.org/officeDocument/2006/relationships/hyperlink" Target="mailto:consulting@perforce.com" TargetMode="External"/><Relationship Id="rId8" Type="http://schemas.openxmlformats.org/officeDocument/2006/relationships/footer" Target="footer1.xml"/><Relationship Id="rId51" Type="http://schemas.openxmlformats.org/officeDocument/2006/relationships/hyperlink" Target="http://perforce.com/perforce/doc.current/manuals/p4sag/09_p4p.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DCFA-E718-4208-A46A-B8BD01F5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43</Pages>
  <Words>10590</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70818</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Robert Cowham</cp:lastModifiedBy>
  <cp:revision>42</cp:revision>
  <cp:lastPrinted>2015-09-05T10:27:00Z</cp:lastPrinted>
  <dcterms:created xsi:type="dcterms:W3CDTF">2015-04-03T16:07:00Z</dcterms:created>
  <dcterms:modified xsi:type="dcterms:W3CDTF">2016-09-14T10:52:00Z</dcterms:modified>
</cp:coreProperties>
</file>